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193688" w:rsidP="00C17569">
      <w:pPr>
        <w:jc w:val="center"/>
        <w:rPr>
          <w:b/>
          <w:sz w:val="24"/>
          <w:szCs w:val="24"/>
        </w:rPr>
      </w:pPr>
      <w:bookmarkStart w:id="0" w:name="_GoBack"/>
      <w:bookmarkEnd w:id="0"/>
      <w:r w:rsidRPr="00113F13">
        <w:rPr>
          <w:b/>
          <w:sz w:val="24"/>
          <w:szCs w:val="24"/>
        </w:rPr>
        <w:t>ASOTIN CITY COUNCIL MINUTES</w:t>
      </w:r>
    </w:p>
    <w:p w:rsidR="00193688" w:rsidRPr="00113F13" w:rsidRDefault="00992749" w:rsidP="00437D54">
      <w:pPr>
        <w:jc w:val="center"/>
        <w:rPr>
          <w:b/>
          <w:sz w:val="24"/>
          <w:szCs w:val="24"/>
        </w:rPr>
      </w:pPr>
      <w:r>
        <w:rPr>
          <w:b/>
          <w:sz w:val="24"/>
          <w:szCs w:val="24"/>
        </w:rPr>
        <w:t>Monday, Ju</w:t>
      </w:r>
      <w:r w:rsidR="00D61064">
        <w:rPr>
          <w:b/>
          <w:sz w:val="24"/>
          <w:szCs w:val="24"/>
        </w:rPr>
        <w:t>ly 8</w:t>
      </w:r>
      <w:r w:rsidR="000E715B">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A0148E">
        <w:rPr>
          <w:sz w:val="24"/>
          <w:szCs w:val="24"/>
        </w:rPr>
        <w:t xml:space="preserve"> </w:t>
      </w:r>
      <w:r w:rsidR="006C1224">
        <w:rPr>
          <w:sz w:val="24"/>
          <w:szCs w:val="24"/>
        </w:rPr>
        <w:t>Bonfield</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FF0F31">
        <w:rPr>
          <w:sz w:val="24"/>
          <w:szCs w:val="24"/>
        </w:rPr>
        <w:t xml:space="preserve"> </w:t>
      </w:r>
      <w:r w:rsidR="00D61064">
        <w:rPr>
          <w:sz w:val="24"/>
          <w:szCs w:val="24"/>
        </w:rPr>
        <w:t>Appleton</w:t>
      </w:r>
      <w:r w:rsidR="009B2D2E">
        <w:rPr>
          <w:sz w:val="24"/>
          <w:szCs w:val="24"/>
        </w:rPr>
        <w:t xml:space="preserve"> </w:t>
      </w:r>
      <w:r w:rsidRPr="001E070A">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D61064" w:rsidRPr="00D61064">
        <w:rPr>
          <w:bCs/>
          <w:sz w:val="24"/>
          <w:szCs w:val="24"/>
        </w:rPr>
        <w:t xml:space="preserve">Joe Appleton, </w:t>
      </w:r>
      <w:r w:rsidR="007763A8" w:rsidRPr="00C360E0">
        <w:rPr>
          <w:sz w:val="24"/>
          <w:szCs w:val="24"/>
        </w:rPr>
        <w:t>Lori Loseth</w:t>
      </w:r>
      <w:r w:rsidR="007763A8">
        <w:rPr>
          <w:sz w:val="24"/>
          <w:szCs w:val="24"/>
        </w:rPr>
        <w:t xml:space="preserve">, </w:t>
      </w:r>
      <w:r w:rsidR="002F6521">
        <w:rPr>
          <w:sz w:val="24"/>
          <w:szCs w:val="24"/>
        </w:rPr>
        <w:t>Dwayne Paris</w:t>
      </w:r>
    </w:p>
    <w:p w:rsidR="006A0A2D" w:rsidRPr="006A0A2D" w:rsidRDefault="00322341" w:rsidP="00322341">
      <w:pPr>
        <w:pStyle w:val="ListParagraph"/>
        <w:tabs>
          <w:tab w:val="left" w:pos="4182"/>
        </w:tabs>
        <w:rPr>
          <w:b/>
          <w:sz w:val="24"/>
          <w:szCs w:val="24"/>
        </w:rPr>
      </w:pPr>
      <w:r>
        <w:rPr>
          <w:b/>
          <w:sz w:val="24"/>
          <w:szCs w:val="24"/>
        </w:rPr>
        <w:tab/>
      </w:r>
    </w:p>
    <w:p w:rsidR="00E02653" w:rsidRDefault="006A0A2D" w:rsidP="00E02653">
      <w:pPr>
        <w:ind w:left="1080"/>
        <w:rPr>
          <w:sz w:val="24"/>
          <w:szCs w:val="24"/>
        </w:rPr>
      </w:pPr>
      <w:r>
        <w:rPr>
          <w:b/>
          <w:sz w:val="24"/>
          <w:szCs w:val="24"/>
        </w:rPr>
        <w:t xml:space="preserve">STAFF PRESENT: </w:t>
      </w:r>
      <w:r w:rsidR="00D61064">
        <w:rPr>
          <w:sz w:val="24"/>
          <w:szCs w:val="24"/>
        </w:rPr>
        <w:t>Clerk/Treasurer, Tiffany Rogers</w:t>
      </w:r>
      <w:r w:rsidR="00762A2A">
        <w:rPr>
          <w:sz w:val="24"/>
          <w:szCs w:val="24"/>
        </w:rPr>
        <w:t xml:space="preserve">, </w:t>
      </w:r>
      <w:r w:rsidR="008D35B2">
        <w:rPr>
          <w:sz w:val="24"/>
          <w:szCs w:val="24"/>
        </w:rPr>
        <w:t>City Attorney, Jane Richards</w:t>
      </w:r>
      <w:r w:rsidR="00E02653">
        <w:rPr>
          <w:sz w:val="24"/>
          <w:szCs w:val="24"/>
        </w:rPr>
        <w:t xml:space="preserve">, </w:t>
      </w:r>
    </w:p>
    <w:p w:rsidR="000743CB" w:rsidRDefault="00AF18CE" w:rsidP="00E02653">
      <w:pPr>
        <w:ind w:left="1080"/>
        <w:rPr>
          <w:sz w:val="24"/>
          <w:szCs w:val="24"/>
        </w:rPr>
      </w:pPr>
      <w:r>
        <w:rPr>
          <w:bCs/>
          <w:sz w:val="24"/>
          <w:szCs w:val="24"/>
        </w:rPr>
        <w:t xml:space="preserve">                               </w:t>
      </w:r>
      <w:r w:rsidR="00187972">
        <w:rPr>
          <w:bCs/>
          <w:sz w:val="24"/>
          <w:szCs w:val="24"/>
        </w:rPr>
        <w:t xml:space="preserve"> </w:t>
      </w:r>
      <w:r>
        <w:rPr>
          <w:bCs/>
          <w:sz w:val="24"/>
          <w:szCs w:val="24"/>
        </w:rPr>
        <w:t xml:space="preserve">   </w:t>
      </w:r>
      <w:r w:rsidR="00E02653" w:rsidRPr="00E02653">
        <w:rPr>
          <w:bCs/>
          <w:sz w:val="24"/>
          <w:szCs w:val="24"/>
        </w:rPr>
        <w:t>Chief of Police</w:t>
      </w:r>
      <w:r w:rsidR="00E02653">
        <w:rPr>
          <w:b/>
          <w:sz w:val="24"/>
          <w:szCs w:val="24"/>
        </w:rPr>
        <w:t xml:space="preserve">, </w:t>
      </w:r>
      <w:r w:rsidR="003A48F3">
        <w:rPr>
          <w:sz w:val="24"/>
          <w:szCs w:val="24"/>
        </w:rPr>
        <w:t>Monte Renzelman</w:t>
      </w:r>
      <w:r w:rsidR="000743CB">
        <w:rPr>
          <w:sz w:val="24"/>
          <w:szCs w:val="24"/>
        </w:rPr>
        <w:t>,</w:t>
      </w:r>
      <w:r w:rsidR="00E4156F">
        <w:rPr>
          <w:sz w:val="24"/>
          <w:szCs w:val="24"/>
        </w:rPr>
        <w:t xml:space="preserve"> </w:t>
      </w:r>
      <w:r w:rsidR="000743CB">
        <w:rPr>
          <w:sz w:val="24"/>
          <w:szCs w:val="24"/>
        </w:rPr>
        <w:t xml:space="preserve">Public Works Superintendent, Bob    </w:t>
      </w:r>
    </w:p>
    <w:p w:rsidR="007F1E95" w:rsidRDefault="000743CB" w:rsidP="00E02653">
      <w:pPr>
        <w:ind w:left="1080"/>
        <w:rPr>
          <w:sz w:val="24"/>
          <w:szCs w:val="24"/>
        </w:rPr>
      </w:pPr>
      <w:r>
        <w:rPr>
          <w:sz w:val="24"/>
          <w:szCs w:val="24"/>
        </w:rPr>
        <w:t xml:space="preserve">                                 </w:t>
      </w:r>
      <w:r w:rsidR="00187972">
        <w:rPr>
          <w:sz w:val="24"/>
          <w:szCs w:val="24"/>
        </w:rPr>
        <w:t xml:space="preserve"> </w:t>
      </w:r>
      <w:r>
        <w:rPr>
          <w:sz w:val="24"/>
          <w:szCs w:val="24"/>
        </w:rPr>
        <w:t xml:space="preserve"> </w:t>
      </w:r>
      <w:proofErr w:type="spellStart"/>
      <w:r>
        <w:rPr>
          <w:sz w:val="24"/>
          <w:szCs w:val="24"/>
        </w:rPr>
        <w:t>Portlock</w:t>
      </w:r>
      <w:proofErr w:type="spellEnd"/>
      <w:r>
        <w:rPr>
          <w:sz w:val="24"/>
          <w:szCs w:val="24"/>
        </w:rPr>
        <w:t>, Deputy Clerk, Tina Davidson</w:t>
      </w:r>
    </w:p>
    <w:p w:rsidR="00C40584" w:rsidRDefault="00C40584" w:rsidP="004B0123">
      <w:pPr>
        <w:ind w:left="360" w:firstLine="720"/>
        <w:rPr>
          <w:b/>
          <w:sz w:val="24"/>
          <w:szCs w:val="24"/>
        </w:rPr>
      </w:pPr>
    </w:p>
    <w:p w:rsidR="004B0123" w:rsidRPr="00EF5ED3" w:rsidRDefault="00193688" w:rsidP="004B0123">
      <w:pPr>
        <w:ind w:left="360" w:firstLine="720"/>
        <w:rPr>
          <w:sz w:val="24"/>
          <w:szCs w:val="24"/>
        </w:rPr>
      </w:pPr>
      <w:r w:rsidRPr="00930C5B">
        <w:rPr>
          <w:b/>
          <w:sz w:val="24"/>
          <w:szCs w:val="24"/>
        </w:rPr>
        <w:t>PRESS</w:t>
      </w:r>
      <w:r w:rsidR="006A0A2D" w:rsidRPr="00930C5B">
        <w:rPr>
          <w:sz w:val="24"/>
          <w:szCs w:val="24"/>
        </w:rPr>
        <w:t>:</w:t>
      </w:r>
      <w:r w:rsidR="0091039D">
        <w:rPr>
          <w:sz w:val="24"/>
          <w:szCs w:val="24"/>
        </w:rPr>
        <w:t xml:space="preserve"> </w:t>
      </w:r>
      <w:r w:rsidR="000743CB">
        <w:rPr>
          <w:sz w:val="24"/>
          <w:szCs w:val="24"/>
        </w:rPr>
        <w:t>Ker</w:t>
      </w:r>
      <w:r w:rsidR="00405263">
        <w:rPr>
          <w:sz w:val="24"/>
          <w:szCs w:val="24"/>
        </w:rPr>
        <w:t>ri Sandaine,</w:t>
      </w:r>
      <w:r w:rsidR="000743CB">
        <w:rPr>
          <w:sz w:val="24"/>
          <w:szCs w:val="24"/>
        </w:rPr>
        <w:t xml:space="preserve"> Lewiston Morning Tribune </w:t>
      </w:r>
    </w:p>
    <w:p w:rsidR="00B4776D" w:rsidRPr="00FF2013" w:rsidRDefault="00B4776D" w:rsidP="008B2835">
      <w:pPr>
        <w:rPr>
          <w:sz w:val="24"/>
          <w:szCs w:val="24"/>
          <w:highlight w:val="yellow"/>
        </w:rPr>
      </w:pPr>
    </w:p>
    <w:p w:rsidR="00B6483F" w:rsidRDefault="00193688" w:rsidP="008E0C10">
      <w:pPr>
        <w:ind w:left="1080"/>
        <w:rPr>
          <w:sz w:val="24"/>
          <w:szCs w:val="24"/>
        </w:rPr>
      </w:pPr>
      <w:r w:rsidRPr="00113F13">
        <w:rPr>
          <w:b/>
          <w:sz w:val="24"/>
          <w:szCs w:val="24"/>
        </w:rPr>
        <w:t>AUDIENCE:</w:t>
      </w:r>
      <w:r w:rsidR="00447AB1">
        <w:rPr>
          <w:b/>
          <w:sz w:val="24"/>
          <w:szCs w:val="24"/>
        </w:rPr>
        <w:t xml:space="preserve"> </w:t>
      </w:r>
      <w:r w:rsidR="001A1FE3">
        <w:rPr>
          <w:sz w:val="24"/>
          <w:szCs w:val="24"/>
        </w:rPr>
        <w:t>Elaine Greene</w:t>
      </w:r>
      <w:r w:rsidR="00256F40">
        <w:rPr>
          <w:sz w:val="24"/>
          <w:szCs w:val="24"/>
        </w:rPr>
        <w:t>,</w:t>
      </w:r>
      <w:r w:rsidR="00A5464E">
        <w:rPr>
          <w:sz w:val="24"/>
          <w:szCs w:val="24"/>
        </w:rPr>
        <w:t xml:space="preserve"> </w:t>
      </w:r>
      <w:r w:rsidR="000743CB">
        <w:rPr>
          <w:sz w:val="24"/>
          <w:szCs w:val="24"/>
        </w:rPr>
        <w:t xml:space="preserve">Mark </w:t>
      </w:r>
      <w:proofErr w:type="spellStart"/>
      <w:r w:rsidR="000743CB">
        <w:rPr>
          <w:sz w:val="24"/>
          <w:szCs w:val="24"/>
        </w:rPr>
        <w:t>Heuett</w:t>
      </w:r>
      <w:proofErr w:type="spellEnd"/>
      <w:r w:rsidR="000743CB">
        <w:rPr>
          <w:sz w:val="24"/>
          <w:szCs w:val="24"/>
        </w:rPr>
        <w:t>,</w:t>
      </w:r>
      <w:r w:rsidR="00EA0C0E">
        <w:rPr>
          <w:sz w:val="24"/>
          <w:szCs w:val="24"/>
        </w:rPr>
        <w:t xml:space="preserve"> Sarah Geiger, Tyler Elliot, Jim Robertson, </w:t>
      </w:r>
      <w:r w:rsidR="00B6483F">
        <w:rPr>
          <w:sz w:val="24"/>
          <w:szCs w:val="24"/>
        </w:rPr>
        <w:t xml:space="preserve">                   </w:t>
      </w:r>
    </w:p>
    <w:p w:rsidR="00B6483F" w:rsidRDefault="00B6483F" w:rsidP="008E0C10">
      <w:pPr>
        <w:ind w:left="1080"/>
        <w:rPr>
          <w:sz w:val="24"/>
          <w:szCs w:val="24"/>
        </w:rPr>
      </w:pPr>
      <w:r>
        <w:rPr>
          <w:b/>
          <w:sz w:val="24"/>
          <w:szCs w:val="24"/>
        </w:rPr>
        <w:t xml:space="preserve">                        </w:t>
      </w:r>
      <w:r w:rsidR="00EA0C0E">
        <w:rPr>
          <w:sz w:val="24"/>
          <w:szCs w:val="24"/>
        </w:rPr>
        <w:t xml:space="preserve">Larry Robeson, Mark </w:t>
      </w:r>
      <w:proofErr w:type="spellStart"/>
      <w:r w:rsidR="00EA0C0E">
        <w:rPr>
          <w:sz w:val="24"/>
          <w:szCs w:val="24"/>
        </w:rPr>
        <w:t>A</w:t>
      </w:r>
      <w:r w:rsidR="002B7FBB">
        <w:rPr>
          <w:sz w:val="24"/>
          <w:szCs w:val="24"/>
        </w:rPr>
        <w:t>u</w:t>
      </w:r>
      <w:r w:rsidR="00EA0C0E">
        <w:rPr>
          <w:sz w:val="24"/>
          <w:szCs w:val="24"/>
        </w:rPr>
        <w:t>lward</w:t>
      </w:r>
      <w:proofErr w:type="spellEnd"/>
      <w:r w:rsidR="00EA0C0E">
        <w:rPr>
          <w:sz w:val="24"/>
          <w:szCs w:val="24"/>
        </w:rPr>
        <w:t>, Mi</w:t>
      </w:r>
      <w:r w:rsidR="00D846CD">
        <w:rPr>
          <w:sz w:val="24"/>
          <w:szCs w:val="24"/>
        </w:rPr>
        <w:t>chelle</w:t>
      </w:r>
      <w:r w:rsidR="00EA0C0E">
        <w:rPr>
          <w:sz w:val="24"/>
          <w:szCs w:val="24"/>
        </w:rPr>
        <w:t xml:space="preserve"> </w:t>
      </w:r>
      <w:proofErr w:type="spellStart"/>
      <w:r w:rsidR="00EA0C0E">
        <w:rPr>
          <w:sz w:val="24"/>
          <w:szCs w:val="24"/>
        </w:rPr>
        <w:t>Raoanarer</w:t>
      </w:r>
      <w:proofErr w:type="spellEnd"/>
      <w:r w:rsidR="00EA0C0E">
        <w:rPr>
          <w:sz w:val="24"/>
          <w:szCs w:val="24"/>
        </w:rPr>
        <w:t>,</w:t>
      </w:r>
      <w:r w:rsidR="000743CB">
        <w:rPr>
          <w:sz w:val="24"/>
          <w:szCs w:val="24"/>
        </w:rPr>
        <w:t xml:space="preserve"> </w:t>
      </w:r>
      <w:r w:rsidR="00E4156F">
        <w:rPr>
          <w:sz w:val="24"/>
          <w:szCs w:val="24"/>
        </w:rPr>
        <w:t>Charlotte Tuttle</w:t>
      </w:r>
      <w:r w:rsidR="00F77DBA">
        <w:rPr>
          <w:sz w:val="24"/>
          <w:szCs w:val="24"/>
        </w:rPr>
        <w:t xml:space="preserve">, </w:t>
      </w:r>
      <w:r w:rsidR="00EA0C0E">
        <w:rPr>
          <w:sz w:val="24"/>
          <w:szCs w:val="24"/>
        </w:rPr>
        <w:t xml:space="preserve">Greg </w:t>
      </w:r>
      <w:proofErr w:type="spellStart"/>
      <w:r w:rsidR="00F77DBA">
        <w:rPr>
          <w:sz w:val="24"/>
          <w:szCs w:val="24"/>
        </w:rPr>
        <w:t>Boice</w:t>
      </w:r>
      <w:proofErr w:type="spellEnd"/>
      <w:r w:rsidR="00F77DBA">
        <w:rPr>
          <w:sz w:val="24"/>
          <w:szCs w:val="24"/>
        </w:rPr>
        <w:t xml:space="preserve">, </w:t>
      </w:r>
    </w:p>
    <w:p w:rsidR="006C1224" w:rsidRDefault="00B6483F" w:rsidP="008E0C10">
      <w:pPr>
        <w:ind w:left="1080"/>
        <w:rPr>
          <w:sz w:val="24"/>
          <w:szCs w:val="24"/>
        </w:rPr>
      </w:pPr>
      <w:r>
        <w:rPr>
          <w:sz w:val="24"/>
          <w:szCs w:val="24"/>
        </w:rPr>
        <w:t xml:space="preserve">                        </w:t>
      </w:r>
      <w:r w:rsidR="00F77DBA">
        <w:rPr>
          <w:sz w:val="24"/>
          <w:szCs w:val="24"/>
        </w:rPr>
        <w:t>Greg Egbert</w:t>
      </w:r>
      <w:r w:rsidR="00A053A0">
        <w:rPr>
          <w:b/>
          <w:sz w:val="24"/>
          <w:szCs w:val="24"/>
        </w:rPr>
        <w:t xml:space="preserve">                 </w:t>
      </w:r>
    </w:p>
    <w:p w:rsidR="0086366A" w:rsidRDefault="0086366A" w:rsidP="0086366A">
      <w:pPr>
        <w:ind w:left="1080"/>
        <w:rPr>
          <w:sz w:val="24"/>
          <w:szCs w:val="24"/>
        </w:rPr>
      </w:pPr>
    </w:p>
    <w:p w:rsidR="00E24D77" w:rsidRPr="00D61064"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D61064" w:rsidRPr="00D61064">
        <w:rPr>
          <w:bCs/>
          <w:sz w:val="24"/>
          <w:szCs w:val="24"/>
        </w:rPr>
        <w:t>None</w:t>
      </w:r>
    </w:p>
    <w:p w:rsidR="00CA741B" w:rsidRDefault="00762A2A" w:rsidP="00414FEF">
      <w:pPr>
        <w:pStyle w:val="ListParagraph"/>
        <w:ind w:left="1080"/>
        <w:rPr>
          <w:sz w:val="24"/>
          <w:szCs w:val="24"/>
        </w:rPr>
      </w:pPr>
      <w:r>
        <w:rPr>
          <w:sz w:val="24"/>
          <w:szCs w:val="24"/>
        </w:rPr>
        <w:t xml:space="preserve"> </w:t>
      </w:r>
    </w:p>
    <w:p w:rsidR="005724C7" w:rsidRDefault="00447777" w:rsidP="004B793B">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p>
    <w:p w:rsidR="00D61064" w:rsidRDefault="00F77DBA" w:rsidP="00F77DBA">
      <w:pPr>
        <w:pStyle w:val="ListParagraph"/>
        <w:ind w:left="1080"/>
        <w:rPr>
          <w:sz w:val="24"/>
          <w:szCs w:val="24"/>
        </w:rPr>
      </w:pPr>
      <w:r>
        <w:rPr>
          <w:sz w:val="24"/>
          <w:szCs w:val="24"/>
        </w:rPr>
        <w:t>Resident, Greg Egbert</w:t>
      </w:r>
      <w:r w:rsidR="00B226DF">
        <w:rPr>
          <w:sz w:val="24"/>
          <w:szCs w:val="24"/>
        </w:rPr>
        <w:t xml:space="preserve"> of</w:t>
      </w:r>
      <w:r w:rsidR="00027983">
        <w:rPr>
          <w:sz w:val="24"/>
          <w:szCs w:val="24"/>
        </w:rPr>
        <w:t xml:space="preserve"> </w:t>
      </w:r>
      <w:r w:rsidR="00272B40">
        <w:rPr>
          <w:sz w:val="24"/>
          <w:szCs w:val="24"/>
        </w:rPr>
        <w:t xml:space="preserve">501 First Street, </w:t>
      </w:r>
      <w:r w:rsidR="00B226DF">
        <w:rPr>
          <w:sz w:val="24"/>
          <w:szCs w:val="24"/>
        </w:rPr>
        <w:t xml:space="preserve">stated he and his new neighbor would like to vacate </w:t>
      </w:r>
      <w:r w:rsidR="00272B40">
        <w:rPr>
          <w:sz w:val="24"/>
          <w:szCs w:val="24"/>
        </w:rPr>
        <w:t>the strip</w:t>
      </w:r>
      <w:r w:rsidR="00B226DF">
        <w:rPr>
          <w:sz w:val="24"/>
          <w:szCs w:val="24"/>
        </w:rPr>
        <w:t xml:space="preserve"> of property </w:t>
      </w:r>
      <w:r w:rsidR="00272B40">
        <w:rPr>
          <w:sz w:val="24"/>
          <w:szCs w:val="24"/>
        </w:rPr>
        <w:t>between the two houses</w:t>
      </w:r>
      <w:r w:rsidR="00B226DF">
        <w:rPr>
          <w:sz w:val="24"/>
          <w:szCs w:val="24"/>
        </w:rPr>
        <w:t>.  People use that area as a turnaround and his children are playing in that area.  Greg Egbert stated he has to do something to stop the traffic from coming in that area as his youngest son was almost hit</w:t>
      </w:r>
      <w:r w:rsidR="00314BFA">
        <w:rPr>
          <w:sz w:val="24"/>
          <w:szCs w:val="24"/>
        </w:rPr>
        <w:t xml:space="preserve">.  </w:t>
      </w:r>
      <w:r w:rsidR="00272B40">
        <w:rPr>
          <w:sz w:val="24"/>
          <w:szCs w:val="24"/>
        </w:rPr>
        <w:t>Mayor</w:t>
      </w:r>
      <w:r w:rsidR="00B226DF">
        <w:rPr>
          <w:sz w:val="24"/>
          <w:szCs w:val="24"/>
        </w:rPr>
        <w:t xml:space="preserve"> Bonfield stated she believes there is a</w:t>
      </w:r>
      <w:r w:rsidR="00272B40">
        <w:rPr>
          <w:sz w:val="24"/>
          <w:szCs w:val="24"/>
        </w:rPr>
        <w:t xml:space="preserve"> </w:t>
      </w:r>
      <w:r w:rsidR="00B226DF">
        <w:rPr>
          <w:sz w:val="24"/>
          <w:szCs w:val="24"/>
        </w:rPr>
        <w:t>s</w:t>
      </w:r>
      <w:r w:rsidR="00272B40">
        <w:rPr>
          <w:sz w:val="24"/>
          <w:szCs w:val="24"/>
        </w:rPr>
        <w:t>tormwater</w:t>
      </w:r>
      <w:r w:rsidR="00314BFA">
        <w:rPr>
          <w:sz w:val="24"/>
          <w:szCs w:val="24"/>
        </w:rPr>
        <w:t xml:space="preserve"> and utility</w:t>
      </w:r>
      <w:r w:rsidR="00B226DF">
        <w:rPr>
          <w:sz w:val="24"/>
          <w:szCs w:val="24"/>
        </w:rPr>
        <w:t xml:space="preserve"> easement </w:t>
      </w:r>
      <w:r w:rsidR="00272B40">
        <w:rPr>
          <w:sz w:val="24"/>
          <w:szCs w:val="24"/>
        </w:rPr>
        <w:t>issue</w:t>
      </w:r>
      <w:r w:rsidR="00B226DF">
        <w:rPr>
          <w:sz w:val="24"/>
          <w:szCs w:val="24"/>
        </w:rPr>
        <w:t xml:space="preserve"> in that area that would prevent vacation.  </w:t>
      </w:r>
      <w:r w:rsidR="00272B40">
        <w:rPr>
          <w:sz w:val="24"/>
          <w:szCs w:val="24"/>
        </w:rPr>
        <w:t>Mayor</w:t>
      </w:r>
      <w:r w:rsidR="00B226DF">
        <w:rPr>
          <w:sz w:val="24"/>
          <w:szCs w:val="24"/>
        </w:rPr>
        <w:t xml:space="preserve"> Bonfield will ask the street committee, Councilmember Schneider and Councilmember Appleton to </w:t>
      </w:r>
      <w:r w:rsidR="00272B40">
        <w:rPr>
          <w:sz w:val="24"/>
          <w:szCs w:val="24"/>
        </w:rPr>
        <w:t>research</w:t>
      </w:r>
      <w:r w:rsidR="00B226DF">
        <w:rPr>
          <w:sz w:val="24"/>
          <w:szCs w:val="24"/>
        </w:rPr>
        <w:t xml:space="preserve"> this area</w:t>
      </w:r>
      <w:r w:rsidR="00D84E5A">
        <w:rPr>
          <w:sz w:val="24"/>
          <w:szCs w:val="24"/>
        </w:rPr>
        <w:t xml:space="preserve">.  </w:t>
      </w:r>
      <w:r w:rsidR="00E44353">
        <w:rPr>
          <w:sz w:val="24"/>
          <w:szCs w:val="24"/>
        </w:rPr>
        <w:t>Police Chief</w:t>
      </w:r>
      <w:r w:rsidR="00D84E5A">
        <w:rPr>
          <w:sz w:val="24"/>
          <w:szCs w:val="24"/>
        </w:rPr>
        <w:t>, Monte Renzelman</w:t>
      </w:r>
      <w:r w:rsidR="00E44353">
        <w:rPr>
          <w:sz w:val="24"/>
          <w:szCs w:val="24"/>
        </w:rPr>
        <w:t xml:space="preserve"> stated </w:t>
      </w:r>
      <w:r w:rsidR="00D84E5A">
        <w:rPr>
          <w:sz w:val="24"/>
          <w:szCs w:val="24"/>
        </w:rPr>
        <w:t>the state was g</w:t>
      </w:r>
      <w:r w:rsidR="00E44353">
        <w:rPr>
          <w:sz w:val="24"/>
          <w:szCs w:val="24"/>
        </w:rPr>
        <w:t>oing to put an island there</w:t>
      </w:r>
      <w:r w:rsidR="00D84E5A">
        <w:rPr>
          <w:sz w:val="24"/>
          <w:szCs w:val="24"/>
        </w:rPr>
        <w:t xml:space="preserve">, however, </w:t>
      </w:r>
      <w:r w:rsidR="00E44353">
        <w:rPr>
          <w:sz w:val="24"/>
          <w:szCs w:val="24"/>
        </w:rPr>
        <w:t>Greg</w:t>
      </w:r>
      <w:r w:rsidR="00D84E5A">
        <w:rPr>
          <w:sz w:val="24"/>
          <w:szCs w:val="24"/>
        </w:rPr>
        <w:t xml:space="preserve"> Egbert</w:t>
      </w:r>
      <w:r w:rsidR="00E44353">
        <w:rPr>
          <w:sz w:val="24"/>
          <w:szCs w:val="24"/>
        </w:rPr>
        <w:t xml:space="preserve"> decided not to have the island </w:t>
      </w:r>
      <w:r w:rsidR="00D84E5A">
        <w:rPr>
          <w:sz w:val="24"/>
          <w:szCs w:val="24"/>
        </w:rPr>
        <w:t>installed as he wouldn’t be able to get his vehicles in and out of his property</w:t>
      </w:r>
      <w:r w:rsidR="00D31152">
        <w:rPr>
          <w:sz w:val="24"/>
          <w:szCs w:val="24"/>
        </w:rPr>
        <w:t xml:space="preserve">.  Clerk/Treasurer, Tiffany Rogers provided the ordinance to Greg Egbert last week.  Mayor Bonfield stated follow the ordinance and bring back what needs to be done on your part.  </w:t>
      </w:r>
      <w:r w:rsidR="006D5D55">
        <w:rPr>
          <w:sz w:val="24"/>
          <w:szCs w:val="24"/>
        </w:rPr>
        <w:t>Mayor</w:t>
      </w:r>
      <w:r w:rsidR="002C5A6B">
        <w:rPr>
          <w:sz w:val="24"/>
          <w:szCs w:val="24"/>
        </w:rPr>
        <w:t xml:space="preserve"> Bonfield stated this will be placed on the August agenda per Greg Egbert</w:t>
      </w:r>
      <w:r w:rsidR="00D31152">
        <w:rPr>
          <w:sz w:val="24"/>
          <w:szCs w:val="24"/>
        </w:rPr>
        <w:t>’</w:t>
      </w:r>
      <w:r w:rsidR="002C5A6B">
        <w:rPr>
          <w:sz w:val="24"/>
          <w:szCs w:val="24"/>
        </w:rPr>
        <w:t>s request.</w:t>
      </w:r>
      <w:r w:rsidR="006D5D55">
        <w:rPr>
          <w:sz w:val="24"/>
          <w:szCs w:val="24"/>
        </w:rPr>
        <w:t xml:space="preserve"> </w:t>
      </w:r>
      <w:r w:rsidR="005C12C2">
        <w:rPr>
          <w:sz w:val="24"/>
          <w:szCs w:val="24"/>
        </w:rPr>
        <w:t xml:space="preserve"> </w:t>
      </w:r>
    </w:p>
    <w:p w:rsidR="00AF50B1" w:rsidRDefault="00AF50B1" w:rsidP="00F77DBA">
      <w:pPr>
        <w:pStyle w:val="ListParagraph"/>
        <w:ind w:left="1080"/>
        <w:rPr>
          <w:sz w:val="24"/>
          <w:szCs w:val="24"/>
        </w:rPr>
      </w:pPr>
    </w:p>
    <w:p w:rsidR="00D61064" w:rsidRPr="00D61064" w:rsidRDefault="00DE34AF" w:rsidP="00D61064">
      <w:pPr>
        <w:pStyle w:val="ListParagraph"/>
        <w:numPr>
          <w:ilvl w:val="0"/>
          <w:numId w:val="1"/>
        </w:numPr>
        <w:tabs>
          <w:tab w:val="left" w:pos="1578"/>
          <w:tab w:val="left" w:pos="2429"/>
        </w:tabs>
        <w:rPr>
          <w:sz w:val="24"/>
          <w:szCs w:val="24"/>
        </w:rPr>
      </w:pPr>
      <w:r>
        <w:rPr>
          <w:b/>
          <w:sz w:val="24"/>
          <w:szCs w:val="24"/>
        </w:rPr>
        <w:t>CONSENT CALENDAR:</w:t>
      </w:r>
      <w:bookmarkStart w:id="1" w:name="_Hlk5097940"/>
      <w:bookmarkStart w:id="2" w:name="_Hlk8211331"/>
      <w:bookmarkStart w:id="3" w:name="_Hlk10017703"/>
      <w:bookmarkStart w:id="4" w:name="_Hlk5700741"/>
      <w:bookmarkStart w:id="5" w:name="_Hlk6908288"/>
      <w:bookmarkStart w:id="6" w:name="_Hlk536094959"/>
      <w:bookmarkStart w:id="7" w:name="_Hlk1648279"/>
      <w:bookmarkStart w:id="8" w:name="_Hlk2154066"/>
      <w:bookmarkStart w:id="9" w:name="_Hlk2852106"/>
      <w:bookmarkStart w:id="10" w:name="_Hlk3968980"/>
    </w:p>
    <w:p w:rsidR="00D61064" w:rsidRDefault="00D61064" w:rsidP="00D61064">
      <w:pPr>
        <w:pStyle w:val="ListParagraph"/>
        <w:numPr>
          <w:ilvl w:val="0"/>
          <w:numId w:val="21"/>
        </w:numPr>
        <w:tabs>
          <w:tab w:val="left" w:pos="1578"/>
          <w:tab w:val="left" w:pos="2429"/>
        </w:tabs>
        <w:rPr>
          <w:b/>
          <w:sz w:val="24"/>
          <w:szCs w:val="24"/>
        </w:rPr>
      </w:pPr>
      <w:r w:rsidRPr="00D61064">
        <w:rPr>
          <w:b/>
          <w:sz w:val="24"/>
          <w:szCs w:val="24"/>
        </w:rPr>
        <w:t>Minutes of June 24, 2019 Regular Meeting</w:t>
      </w:r>
    </w:p>
    <w:p w:rsidR="00D61064" w:rsidRPr="00D61064" w:rsidRDefault="00D61064" w:rsidP="00D61064">
      <w:pPr>
        <w:pStyle w:val="ListParagraph"/>
        <w:numPr>
          <w:ilvl w:val="0"/>
          <w:numId w:val="21"/>
        </w:numPr>
        <w:tabs>
          <w:tab w:val="left" w:pos="1578"/>
          <w:tab w:val="left" w:pos="2429"/>
        </w:tabs>
        <w:rPr>
          <w:b/>
          <w:sz w:val="24"/>
          <w:szCs w:val="24"/>
        </w:rPr>
      </w:pPr>
      <w:r w:rsidRPr="00D61064">
        <w:rPr>
          <w:sz w:val="24"/>
          <w:szCs w:val="24"/>
        </w:rPr>
        <w:t>Expense Checks- #42093-#42124 $27,223.99 To Include EFT’s</w:t>
      </w:r>
    </w:p>
    <w:p w:rsidR="00D61064" w:rsidRPr="00D61064" w:rsidRDefault="00D61064" w:rsidP="00D61064">
      <w:pPr>
        <w:pStyle w:val="ListParagraph"/>
        <w:numPr>
          <w:ilvl w:val="0"/>
          <w:numId w:val="21"/>
        </w:numPr>
        <w:tabs>
          <w:tab w:val="left" w:pos="1578"/>
          <w:tab w:val="left" w:pos="2429"/>
        </w:tabs>
        <w:rPr>
          <w:b/>
          <w:sz w:val="24"/>
          <w:szCs w:val="24"/>
        </w:rPr>
      </w:pPr>
      <w:r w:rsidRPr="00D61064">
        <w:rPr>
          <w:sz w:val="24"/>
          <w:szCs w:val="24"/>
        </w:rPr>
        <w:t>Payroll Checks-   #42082-#42091 $24,331.17 To Include EFT’s</w:t>
      </w:r>
    </w:p>
    <w:p w:rsidR="00D61064" w:rsidRPr="00D61064" w:rsidRDefault="00D61064" w:rsidP="00D61064">
      <w:pPr>
        <w:pStyle w:val="ListParagraph"/>
        <w:numPr>
          <w:ilvl w:val="0"/>
          <w:numId w:val="21"/>
        </w:numPr>
        <w:tabs>
          <w:tab w:val="left" w:pos="1578"/>
          <w:tab w:val="left" w:pos="2429"/>
        </w:tabs>
        <w:rPr>
          <w:b/>
          <w:sz w:val="24"/>
          <w:szCs w:val="24"/>
        </w:rPr>
      </w:pPr>
      <w:r w:rsidRPr="00D61064">
        <w:rPr>
          <w:sz w:val="24"/>
          <w:szCs w:val="24"/>
        </w:rPr>
        <w:t>Voids- #42092  $188.17</w:t>
      </w:r>
    </w:p>
    <w:p w:rsidR="00B008D3" w:rsidRDefault="005709A6" w:rsidP="00361B94">
      <w:pPr>
        <w:pStyle w:val="NoSpacing"/>
        <w:rPr>
          <w:rFonts w:ascii="Times New Roman" w:hAnsi="Times New Roman"/>
          <w:sz w:val="24"/>
          <w:szCs w:val="24"/>
        </w:rPr>
      </w:pPr>
      <w:r w:rsidRPr="00896294">
        <w:rPr>
          <w:rFonts w:ascii="Times New Roman" w:hAnsi="Times New Roman"/>
          <w:sz w:val="24"/>
          <w:szCs w:val="24"/>
        </w:rPr>
        <w:t>Councilmember</w:t>
      </w:r>
      <w:r w:rsidR="00F646D8">
        <w:rPr>
          <w:rFonts w:ascii="Times New Roman" w:hAnsi="Times New Roman"/>
          <w:sz w:val="24"/>
          <w:szCs w:val="24"/>
        </w:rPr>
        <w:t xml:space="preserve"> Loseth</w:t>
      </w:r>
      <w:r w:rsidR="00A11E68">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B6483F">
        <w:rPr>
          <w:rFonts w:ascii="Times New Roman" w:hAnsi="Times New Roman"/>
          <w:sz w:val="24"/>
          <w:szCs w:val="24"/>
        </w:rPr>
        <w:t xml:space="preserve"> </w:t>
      </w:r>
      <w:r w:rsidR="00F646D8">
        <w:rPr>
          <w:rFonts w:ascii="Times New Roman" w:hAnsi="Times New Roman"/>
          <w:sz w:val="24"/>
          <w:szCs w:val="24"/>
        </w:rPr>
        <w:t>Paris</w:t>
      </w:r>
      <w:r w:rsidR="003A48F3">
        <w:rPr>
          <w:rFonts w:ascii="Times New Roman" w:hAnsi="Times New Roman"/>
          <w:sz w:val="24"/>
          <w:szCs w:val="24"/>
        </w:rPr>
        <w:t>.</w:t>
      </w:r>
      <w:r w:rsidR="00B008D3">
        <w:rPr>
          <w:rFonts w:ascii="Times New Roman" w:hAnsi="Times New Roman"/>
          <w:sz w:val="24"/>
          <w:szCs w:val="24"/>
        </w:rPr>
        <w:t xml:space="preserve">                </w:t>
      </w:r>
    </w:p>
    <w:p w:rsidR="000E715B" w:rsidRDefault="00993F37" w:rsidP="00361B94">
      <w:pPr>
        <w:pStyle w:val="NoSpacing"/>
        <w:rPr>
          <w:rFonts w:ascii="Times New Roman" w:hAnsi="Times New Roman"/>
          <w:sz w:val="24"/>
          <w:szCs w:val="24"/>
        </w:rPr>
      </w:pPr>
      <w:r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p>
    <w:bookmarkEnd w:id="1"/>
    <w:bookmarkEnd w:id="2"/>
    <w:bookmarkEnd w:id="3"/>
    <w:p w:rsidR="00170648" w:rsidRDefault="00170648" w:rsidP="00170648">
      <w:pPr>
        <w:tabs>
          <w:tab w:val="left" w:pos="1578"/>
          <w:tab w:val="left" w:pos="2429"/>
        </w:tabs>
        <w:rPr>
          <w:sz w:val="24"/>
          <w:szCs w:val="24"/>
        </w:rPr>
      </w:pPr>
    </w:p>
    <w:bookmarkEnd w:id="4"/>
    <w:bookmarkEnd w:id="5"/>
    <w:p w:rsidR="00A11E68" w:rsidRDefault="004809EB" w:rsidP="00616182">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 xml:space="preserve">: </w:t>
      </w:r>
    </w:p>
    <w:p w:rsidR="00B008D3" w:rsidRDefault="00B008D3" w:rsidP="00B008D3">
      <w:pPr>
        <w:pStyle w:val="NoSpacing"/>
        <w:rPr>
          <w:rFonts w:ascii="Times New Roman" w:hAnsi="Times New Roman"/>
          <w:sz w:val="24"/>
          <w:szCs w:val="24"/>
        </w:rPr>
      </w:pPr>
      <w:r w:rsidRPr="00896294">
        <w:rPr>
          <w:rFonts w:ascii="Times New Roman" w:hAnsi="Times New Roman"/>
          <w:sz w:val="24"/>
          <w:szCs w:val="24"/>
        </w:rPr>
        <w:t>Councilmember</w:t>
      </w:r>
      <w:r w:rsidR="00E66F13">
        <w:rPr>
          <w:rFonts w:ascii="Times New Roman" w:hAnsi="Times New Roman"/>
          <w:sz w:val="24"/>
          <w:szCs w:val="24"/>
        </w:rPr>
        <w:t xml:space="preserve"> </w:t>
      </w:r>
      <w:r w:rsidR="00F646D8">
        <w:rPr>
          <w:rFonts w:ascii="Times New Roman" w:hAnsi="Times New Roman"/>
          <w:sz w:val="24"/>
          <w:szCs w:val="24"/>
        </w:rPr>
        <w:t>Paris</w:t>
      </w:r>
      <w:r w:rsidR="00E66F13">
        <w:rPr>
          <w:rFonts w:ascii="Times New Roman" w:hAnsi="Times New Roman"/>
          <w:sz w:val="24"/>
          <w:szCs w:val="24"/>
        </w:rPr>
        <w:t xml:space="preserve"> </w:t>
      </w:r>
      <w:r w:rsidRPr="00896294">
        <w:rPr>
          <w:rFonts w:ascii="Times New Roman" w:hAnsi="Times New Roman"/>
          <w:sz w:val="24"/>
          <w:szCs w:val="24"/>
        </w:rPr>
        <w:t xml:space="preserve">made a motion to approve the </w:t>
      </w:r>
      <w:r>
        <w:rPr>
          <w:rFonts w:ascii="Times New Roman" w:hAnsi="Times New Roman"/>
          <w:sz w:val="24"/>
          <w:szCs w:val="24"/>
        </w:rPr>
        <w:t xml:space="preserve">absence of Councilmember </w:t>
      </w:r>
      <w:r w:rsidR="00D61064">
        <w:rPr>
          <w:rFonts w:ascii="Times New Roman" w:hAnsi="Times New Roman"/>
          <w:sz w:val="24"/>
          <w:szCs w:val="24"/>
        </w:rPr>
        <w:t>Schneider</w:t>
      </w:r>
      <w:r w:rsidR="000743CB">
        <w:rPr>
          <w:rFonts w:ascii="Times New Roman" w:hAnsi="Times New Roman"/>
          <w:sz w:val="24"/>
          <w:szCs w:val="24"/>
        </w:rPr>
        <w:t xml:space="preserve"> and Councilmember Bly</w:t>
      </w:r>
      <w:r w:rsidRPr="00896294">
        <w:rPr>
          <w:rFonts w:ascii="Times New Roman" w:hAnsi="Times New Roman"/>
          <w:sz w:val="24"/>
          <w:szCs w:val="24"/>
        </w:rPr>
        <w:t xml:space="preserve">.  Seconded by </w:t>
      </w:r>
      <w:r w:rsidR="003A48F3" w:rsidRPr="00896294">
        <w:rPr>
          <w:rFonts w:ascii="Times New Roman" w:hAnsi="Times New Roman"/>
          <w:sz w:val="24"/>
          <w:szCs w:val="24"/>
        </w:rPr>
        <w:t>Councilmember</w:t>
      </w:r>
      <w:r w:rsidR="00F646D8">
        <w:rPr>
          <w:rFonts w:ascii="Times New Roman" w:hAnsi="Times New Roman"/>
          <w:sz w:val="24"/>
          <w:szCs w:val="24"/>
        </w:rPr>
        <w:t xml:space="preserve"> Loseth</w:t>
      </w:r>
      <w:r w:rsidRPr="00896294">
        <w:rPr>
          <w:rFonts w:ascii="Times New Roman" w:hAnsi="Times New Roman"/>
          <w:sz w:val="24"/>
          <w:szCs w:val="24"/>
        </w:rPr>
        <w:t>.</w:t>
      </w:r>
      <w:r>
        <w:rPr>
          <w:rFonts w:ascii="Times New Roman" w:hAnsi="Times New Roman"/>
          <w:sz w:val="24"/>
          <w:szCs w:val="24"/>
        </w:rPr>
        <w:t xml:space="preserve"> </w:t>
      </w:r>
      <w:r w:rsidR="003A48F3">
        <w:rPr>
          <w:rFonts w:ascii="Times New Roman" w:hAnsi="Times New Roman"/>
          <w:sz w:val="24"/>
          <w:szCs w:val="24"/>
        </w:rPr>
        <w:t xml:space="preserve">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B008D3" w:rsidRDefault="00B008D3" w:rsidP="00616182">
      <w:pPr>
        <w:pStyle w:val="NoSpacing"/>
        <w:rPr>
          <w:rFonts w:ascii="Times New Roman" w:hAnsi="Times New Roman"/>
          <w:sz w:val="24"/>
          <w:szCs w:val="24"/>
        </w:rPr>
      </w:pPr>
    </w:p>
    <w:bookmarkEnd w:id="6"/>
    <w:bookmarkEnd w:id="7"/>
    <w:bookmarkEnd w:id="8"/>
    <w:bookmarkEnd w:id="9"/>
    <w:bookmarkEnd w:id="10"/>
    <w:p w:rsidR="00061870" w:rsidRPr="00D2517B" w:rsidRDefault="00F92257" w:rsidP="00833E26">
      <w:pPr>
        <w:pStyle w:val="NoSpacing"/>
        <w:numPr>
          <w:ilvl w:val="0"/>
          <w:numId w:val="1"/>
        </w:numPr>
        <w:rPr>
          <w:rFonts w:ascii="Times New Roman" w:hAnsi="Times New Roman"/>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rsidR="008A5A2D" w:rsidRDefault="008A5A2D" w:rsidP="005777F4">
      <w:pPr>
        <w:pStyle w:val="NoSpacing"/>
        <w:numPr>
          <w:ilvl w:val="0"/>
          <w:numId w:val="7"/>
        </w:numPr>
        <w:rPr>
          <w:rFonts w:ascii="Times New Roman" w:hAnsi="Times New Roman"/>
          <w:b/>
          <w:sz w:val="24"/>
          <w:szCs w:val="24"/>
        </w:rPr>
      </w:pPr>
      <w:r w:rsidRPr="008A5A2D">
        <w:rPr>
          <w:rFonts w:ascii="Times New Roman" w:hAnsi="Times New Roman"/>
          <w:b/>
          <w:sz w:val="24"/>
          <w:szCs w:val="24"/>
        </w:rPr>
        <w:t>Washington Street-Kings Lane Issue Committee Report</w:t>
      </w:r>
    </w:p>
    <w:p w:rsidR="00DD525B" w:rsidRDefault="00EC5C9F" w:rsidP="00F74DF1">
      <w:pPr>
        <w:pStyle w:val="NoSpacing"/>
        <w:ind w:left="1860"/>
        <w:rPr>
          <w:rFonts w:ascii="Times New Roman" w:hAnsi="Times New Roman"/>
          <w:bCs/>
          <w:sz w:val="24"/>
          <w:szCs w:val="24"/>
        </w:rPr>
      </w:pPr>
      <w:r>
        <w:rPr>
          <w:rFonts w:ascii="Times New Roman" w:hAnsi="Times New Roman"/>
          <w:bCs/>
          <w:sz w:val="24"/>
          <w:szCs w:val="24"/>
        </w:rPr>
        <w:lastRenderedPageBreak/>
        <w:t xml:space="preserve">Mayor Bonfield </w:t>
      </w:r>
      <w:r w:rsidR="003A48F3">
        <w:rPr>
          <w:rFonts w:ascii="Times New Roman" w:hAnsi="Times New Roman"/>
          <w:bCs/>
          <w:sz w:val="24"/>
          <w:szCs w:val="24"/>
        </w:rPr>
        <w:t>asked</w:t>
      </w:r>
      <w:r w:rsidR="00F74DF1">
        <w:rPr>
          <w:rFonts w:ascii="Times New Roman" w:hAnsi="Times New Roman"/>
          <w:bCs/>
          <w:sz w:val="24"/>
          <w:szCs w:val="24"/>
        </w:rPr>
        <w:t xml:space="preserve"> again for</w:t>
      </w:r>
      <w:r w:rsidR="003A48F3">
        <w:rPr>
          <w:rFonts w:ascii="Times New Roman" w:hAnsi="Times New Roman"/>
          <w:bCs/>
          <w:sz w:val="24"/>
          <w:szCs w:val="24"/>
        </w:rPr>
        <w:t xml:space="preserve"> </w:t>
      </w:r>
      <w:r>
        <w:rPr>
          <w:rFonts w:ascii="Times New Roman" w:hAnsi="Times New Roman"/>
          <w:bCs/>
          <w:sz w:val="24"/>
          <w:szCs w:val="24"/>
        </w:rPr>
        <w:t>Councilmember Schneider and Councilmember Appleton to</w:t>
      </w:r>
      <w:r w:rsidR="003A48F3">
        <w:rPr>
          <w:rFonts w:ascii="Times New Roman" w:hAnsi="Times New Roman"/>
          <w:bCs/>
          <w:sz w:val="24"/>
          <w:szCs w:val="24"/>
        </w:rPr>
        <w:t xml:space="preserve"> meet with </w:t>
      </w:r>
      <w:r>
        <w:rPr>
          <w:rFonts w:ascii="Times New Roman" w:hAnsi="Times New Roman"/>
          <w:bCs/>
          <w:sz w:val="24"/>
          <w:szCs w:val="24"/>
        </w:rPr>
        <w:t xml:space="preserve">Public Works Superintendent, </w:t>
      </w:r>
      <w:r w:rsidR="003A48F3">
        <w:rPr>
          <w:rFonts w:ascii="Times New Roman" w:hAnsi="Times New Roman"/>
          <w:bCs/>
          <w:sz w:val="24"/>
          <w:szCs w:val="24"/>
        </w:rPr>
        <w:t xml:space="preserve">Bob </w:t>
      </w:r>
      <w:proofErr w:type="spellStart"/>
      <w:r w:rsidR="003A48F3">
        <w:rPr>
          <w:rFonts w:ascii="Times New Roman" w:hAnsi="Times New Roman"/>
          <w:bCs/>
          <w:sz w:val="24"/>
          <w:szCs w:val="24"/>
        </w:rPr>
        <w:t>Portlock</w:t>
      </w:r>
      <w:proofErr w:type="spellEnd"/>
      <w:r w:rsidR="003A48F3">
        <w:rPr>
          <w:rFonts w:ascii="Times New Roman" w:hAnsi="Times New Roman"/>
          <w:bCs/>
          <w:sz w:val="24"/>
          <w:szCs w:val="24"/>
        </w:rPr>
        <w:t xml:space="preserve"> to look at options</w:t>
      </w:r>
      <w:r w:rsidR="00F74DF1">
        <w:rPr>
          <w:rFonts w:ascii="Times New Roman" w:hAnsi="Times New Roman"/>
          <w:bCs/>
          <w:sz w:val="24"/>
          <w:szCs w:val="24"/>
        </w:rPr>
        <w:t xml:space="preserve">. </w:t>
      </w:r>
    </w:p>
    <w:p w:rsidR="00F74DF1" w:rsidRDefault="00F74DF1" w:rsidP="00F74DF1">
      <w:pPr>
        <w:pStyle w:val="NoSpacing"/>
        <w:ind w:left="1860"/>
        <w:rPr>
          <w:rFonts w:ascii="Times New Roman" w:hAnsi="Times New Roman"/>
          <w:bCs/>
          <w:sz w:val="24"/>
          <w:szCs w:val="24"/>
        </w:rPr>
      </w:pPr>
    </w:p>
    <w:p w:rsidR="00D61064" w:rsidRPr="00E4156F" w:rsidRDefault="00D61064" w:rsidP="00D61064">
      <w:pPr>
        <w:pStyle w:val="NoSpacing"/>
        <w:numPr>
          <w:ilvl w:val="0"/>
          <w:numId w:val="7"/>
        </w:numPr>
        <w:rPr>
          <w:rFonts w:ascii="Times New Roman" w:hAnsi="Times New Roman"/>
          <w:bCs/>
          <w:sz w:val="24"/>
          <w:szCs w:val="24"/>
        </w:rPr>
      </w:pPr>
      <w:r w:rsidRPr="00A26438">
        <w:rPr>
          <w:rFonts w:ascii="Times New Roman" w:hAnsi="Times New Roman"/>
          <w:b/>
          <w:sz w:val="24"/>
          <w:szCs w:val="24"/>
        </w:rPr>
        <w:t>Interlocal Jail Facility Use Agreement Draft between Asotin County, City of Asotin and City of Clarkston</w:t>
      </w:r>
    </w:p>
    <w:p w:rsidR="00E4156F" w:rsidRPr="00B6483F" w:rsidRDefault="00BF23F8" w:rsidP="00DD525B">
      <w:pPr>
        <w:pStyle w:val="NoSpacing"/>
        <w:ind w:left="1860"/>
        <w:rPr>
          <w:rFonts w:ascii="Times New Roman" w:hAnsi="Times New Roman"/>
          <w:bCs/>
          <w:sz w:val="24"/>
          <w:szCs w:val="24"/>
        </w:rPr>
      </w:pPr>
      <w:r>
        <w:rPr>
          <w:rFonts w:ascii="Times New Roman" w:hAnsi="Times New Roman"/>
          <w:bCs/>
          <w:sz w:val="24"/>
          <w:szCs w:val="24"/>
        </w:rPr>
        <w:t xml:space="preserve">Mayor Bonfield stated Asotin County Commissioner, </w:t>
      </w:r>
      <w:r w:rsidR="00DD525B" w:rsidRPr="00B6483F">
        <w:rPr>
          <w:rFonts w:ascii="Times New Roman" w:hAnsi="Times New Roman"/>
          <w:bCs/>
          <w:sz w:val="24"/>
          <w:szCs w:val="24"/>
        </w:rPr>
        <w:t>Jim Jeffords</w:t>
      </w:r>
      <w:r>
        <w:rPr>
          <w:rFonts w:ascii="Times New Roman" w:hAnsi="Times New Roman"/>
          <w:bCs/>
          <w:sz w:val="24"/>
          <w:szCs w:val="24"/>
        </w:rPr>
        <w:t xml:space="preserve"> met with the safety committee </w:t>
      </w:r>
      <w:r w:rsidR="00DD525B" w:rsidRPr="00B6483F">
        <w:rPr>
          <w:rFonts w:ascii="Times New Roman" w:hAnsi="Times New Roman"/>
          <w:bCs/>
          <w:sz w:val="24"/>
          <w:szCs w:val="24"/>
        </w:rPr>
        <w:t>last week</w:t>
      </w:r>
      <w:r>
        <w:rPr>
          <w:rFonts w:ascii="Times New Roman" w:hAnsi="Times New Roman"/>
          <w:bCs/>
          <w:sz w:val="24"/>
          <w:szCs w:val="24"/>
        </w:rPr>
        <w:t xml:space="preserve"> to discuss questions and concerns about the Interlocal Agreement. </w:t>
      </w:r>
      <w:r w:rsidR="00DD525B" w:rsidRPr="00B6483F">
        <w:rPr>
          <w:rFonts w:ascii="Times New Roman" w:hAnsi="Times New Roman"/>
          <w:bCs/>
          <w:sz w:val="24"/>
          <w:szCs w:val="24"/>
        </w:rPr>
        <w:t xml:space="preserve"> </w:t>
      </w:r>
    </w:p>
    <w:p w:rsidR="00572B94" w:rsidRDefault="00572B94" w:rsidP="00412896">
      <w:pPr>
        <w:pStyle w:val="NoSpacing"/>
        <w:ind w:left="1860"/>
        <w:rPr>
          <w:rFonts w:ascii="Times New Roman" w:hAnsi="Times New Roman"/>
          <w:sz w:val="24"/>
          <w:szCs w:val="24"/>
        </w:rPr>
      </w:pPr>
    </w:p>
    <w:p w:rsidR="002740F9" w:rsidRPr="006416F0" w:rsidRDefault="002740F9" w:rsidP="00833E26">
      <w:pPr>
        <w:pStyle w:val="NoSpacing"/>
        <w:numPr>
          <w:ilvl w:val="0"/>
          <w:numId w:val="1"/>
        </w:numPr>
        <w:rPr>
          <w:sz w:val="24"/>
          <w:szCs w:val="24"/>
        </w:rPr>
      </w:pPr>
      <w:r>
        <w:rPr>
          <w:rFonts w:ascii="Times New Roman" w:hAnsi="Times New Roman"/>
          <w:b/>
          <w:sz w:val="24"/>
          <w:szCs w:val="24"/>
        </w:rPr>
        <w:t>NEW BUSINESS:</w:t>
      </w:r>
      <w:r w:rsidR="006416F0">
        <w:rPr>
          <w:rFonts w:ascii="Times New Roman" w:hAnsi="Times New Roman"/>
          <w:b/>
          <w:sz w:val="24"/>
          <w:szCs w:val="24"/>
        </w:rPr>
        <w:t xml:space="preserve"> </w:t>
      </w:r>
      <w:r w:rsidR="003A48F3">
        <w:rPr>
          <w:rFonts w:ascii="Times New Roman" w:hAnsi="Times New Roman"/>
          <w:b/>
          <w:sz w:val="24"/>
          <w:szCs w:val="24"/>
        </w:rPr>
        <w:t xml:space="preserve"> </w:t>
      </w:r>
    </w:p>
    <w:p w:rsidR="00D61064" w:rsidRPr="00D61064" w:rsidRDefault="00D61064" w:rsidP="00D61064">
      <w:pPr>
        <w:pStyle w:val="NoSpacing"/>
        <w:numPr>
          <w:ilvl w:val="0"/>
          <w:numId w:val="17"/>
        </w:numPr>
        <w:rPr>
          <w:rFonts w:ascii="Times New Roman" w:hAnsi="Times New Roman"/>
          <w:b/>
          <w:bCs/>
          <w:sz w:val="24"/>
          <w:szCs w:val="24"/>
        </w:rPr>
      </w:pPr>
      <w:r w:rsidRPr="00D61064">
        <w:rPr>
          <w:rFonts w:ascii="Times New Roman" w:hAnsi="Times New Roman"/>
          <w:b/>
          <w:bCs/>
          <w:sz w:val="24"/>
          <w:szCs w:val="24"/>
        </w:rPr>
        <w:t xml:space="preserve">Mark </w:t>
      </w:r>
      <w:proofErr w:type="spellStart"/>
      <w:r w:rsidRPr="00D61064">
        <w:rPr>
          <w:rFonts w:ascii="Times New Roman" w:hAnsi="Times New Roman"/>
          <w:b/>
          <w:bCs/>
          <w:sz w:val="24"/>
          <w:szCs w:val="24"/>
        </w:rPr>
        <w:t>Heuett</w:t>
      </w:r>
      <w:proofErr w:type="spellEnd"/>
      <w:r w:rsidRPr="00D61064">
        <w:rPr>
          <w:rFonts w:ascii="Times New Roman" w:hAnsi="Times New Roman"/>
          <w:b/>
          <w:bCs/>
          <w:sz w:val="24"/>
          <w:szCs w:val="24"/>
        </w:rPr>
        <w:t xml:space="preserve"> to discuss the Flour Mill Building</w:t>
      </w:r>
    </w:p>
    <w:p w:rsidR="00EF1A02" w:rsidRPr="00066DDB" w:rsidRDefault="003C5778" w:rsidP="00A73C36">
      <w:pPr>
        <w:pStyle w:val="NoSpacing"/>
        <w:ind w:left="1860"/>
        <w:rPr>
          <w:rFonts w:ascii="Times New Roman" w:hAnsi="Times New Roman"/>
          <w:sz w:val="24"/>
          <w:szCs w:val="24"/>
        </w:rPr>
      </w:pPr>
      <w:r>
        <w:rPr>
          <w:rFonts w:ascii="Times New Roman" w:hAnsi="Times New Roman"/>
          <w:sz w:val="24"/>
          <w:szCs w:val="24"/>
        </w:rPr>
        <w:t xml:space="preserve">Mark </w:t>
      </w:r>
      <w:proofErr w:type="spellStart"/>
      <w:r>
        <w:rPr>
          <w:rFonts w:ascii="Times New Roman" w:hAnsi="Times New Roman"/>
          <w:sz w:val="24"/>
          <w:szCs w:val="24"/>
        </w:rPr>
        <w:t>Heuett</w:t>
      </w:r>
      <w:proofErr w:type="spellEnd"/>
      <w:r>
        <w:rPr>
          <w:rFonts w:ascii="Times New Roman" w:hAnsi="Times New Roman"/>
          <w:sz w:val="24"/>
          <w:szCs w:val="24"/>
        </w:rPr>
        <w:t xml:space="preserve"> </w:t>
      </w:r>
      <w:r w:rsidR="00C83C08">
        <w:rPr>
          <w:rFonts w:ascii="Times New Roman" w:hAnsi="Times New Roman"/>
          <w:sz w:val="24"/>
          <w:szCs w:val="24"/>
        </w:rPr>
        <w:t>introduced himself to the council.  He stated he has l</w:t>
      </w:r>
      <w:r w:rsidR="00066DDB" w:rsidRPr="00066DDB">
        <w:rPr>
          <w:rFonts w:ascii="Times New Roman" w:hAnsi="Times New Roman"/>
          <w:sz w:val="24"/>
          <w:szCs w:val="24"/>
        </w:rPr>
        <w:t xml:space="preserve">ived </w:t>
      </w:r>
      <w:r w:rsidR="00066DDB">
        <w:rPr>
          <w:rFonts w:ascii="Times New Roman" w:hAnsi="Times New Roman"/>
          <w:sz w:val="24"/>
          <w:szCs w:val="24"/>
        </w:rPr>
        <w:t>here all his life</w:t>
      </w:r>
      <w:r w:rsidR="00C83C08">
        <w:rPr>
          <w:rFonts w:ascii="Times New Roman" w:hAnsi="Times New Roman"/>
          <w:sz w:val="24"/>
          <w:szCs w:val="24"/>
        </w:rPr>
        <w:t>.  He is</w:t>
      </w:r>
      <w:r w:rsidR="00066DDB">
        <w:rPr>
          <w:rFonts w:ascii="Times New Roman" w:hAnsi="Times New Roman"/>
          <w:sz w:val="24"/>
          <w:szCs w:val="24"/>
        </w:rPr>
        <w:t xml:space="preserve"> disappointed</w:t>
      </w:r>
      <w:r w:rsidR="00C83C08">
        <w:rPr>
          <w:rFonts w:ascii="Times New Roman" w:hAnsi="Times New Roman"/>
          <w:sz w:val="24"/>
          <w:szCs w:val="24"/>
        </w:rPr>
        <w:t xml:space="preserve"> that </w:t>
      </w:r>
      <w:r w:rsidR="002B7FBB">
        <w:rPr>
          <w:rFonts w:ascii="Times New Roman" w:hAnsi="Times New Roman"/>
          <w:sz w:val="24"/>
          <w:szCs w:val="24"/>
        </w:rPr>
        <w:t xml:space="preserve">the five story </w:t>
      </w:r>
      <w:r w:rsidR="00C83C08">
        <w:rPr>
          <w:rFonts w:ascii="Times New Roman" w:hAnsi="Times New Roman"/>
          <w:sz w:val="24"/>
          <w:szCs w:val="24"/>
        </w:rPr>
        <w:t xml:space="preserve">building </w:t>
      </w:r>
      <w:r w:rsidR="00066DDB">
        <w:rPr>
          <w:rFonts w:ascii="Times New Roman" w:hAnsi="Times New Roman"/>
          <w:sz w:val="24"/>
          <w:szCs w:val="24"/>
        </w:rPr>
        <w:t>has not been tak</w:t>
      </w:r>
      <w:r w:rsidR="00C83C08">
        <w:rPr>
          <w:rFonts w:ascii="Times New Roman" w:hAnsi="Times New Roman"/>
          <w:sz w:val="24"/>
          <w:szCs w:val="24"/>
        </w:rPr>
        <w:t>en</w:t>
      </w:r>
      <w:r w:rsidR="00066DDB">
        <w:rPr>
          <w:rFonts w:ascii="Times New Roman" w:hAnsi="Times New Roman"/>
          <w:sz w:val="24"/>
          <w:szCs w:val="24"/>
        </w:rPr>
        <w:t xml:space="preserve"> care of.  </w:t>
      </w:r>
      <w:r w:rsidR="00C83C08">
        <w:rPr>
          <w:rFonts w:ascii="Times New Roman" w:hAnsi="Times New Roman"/>
          <w:sz w:val="24"/>
          <w:szCs w:val="24"/>
        </w:rPr>
        <w:t xml:space="preserve">Mark </w:t>
      </w:r>
      <w:proofErr w:type="spellStart"/>
      <w:r w:rsidR="00C83C08">
        <w:rPr>
          <w:rFonts w:ascii="Times New Roman" w:hAnsi="Times New Roman"/>
          <w:sz w:val="24"/>
          <w:szCs w:val="24"/>
        </w:rPr>
        <w:t>Heuett</w:t>
      </w:r>
      <w:proofErr w:type="spellEnd"/>
      <w:r w:rsidR="00C83C08">
        <w:rPr>
          <w:rFonts w:ascii="Times New Roman" w:hAnsi="Times New Roman"/>
          <w:sz w:val="24"/>
          <w:szCs w:val="24"/>
        </w:rPr>
        <w:t xml:space="preserve"> stated he has purchased the building from Gerald Halsey.  Mark </w:t>
      </w:r>
      <w:proofErr w:type="spellStart"/>
      <w:r w:rsidR="00C83C08">
        <w:rPr>
          <w:rFonts w:ascii="Times New Roman" w:hAnsi="Times New Roman"/>
          <w:sz w:val="24"/>
          <w:szCs w:val="24"/>
        </w:rPr>
        <w:t>Heuett</w:t>
      </w:r>
      <w:proofErr w:type="spellEnd"/>
      <w:r w:rsidR="00C83C08">
        <w:rPr>
          <w:rFonts w:ascii="Times New Roman" w:hAnsi="Times New Roman"/>
          <w:sz w:val="24"/>
          <w:szCs w:val="24"/>
        </w:rPr>
        <w:t xml:space="preserve"> has been </w:t>
      </w:r>
      <w:r w:rsidR="00066DDB">
        <w:rPr>
          <w:rFonts w:ascii="Times New Roman" w:hAnsi="Times New Roman"/>
          <w:sz w:val="24"/>
          <w:szCs w:val="24"/>
        </w:rPr>
        <w:t>stud</w:t>
      </w:r>
      <w:r w:rsidR="00C83C08">
        <w:rPr>
          <w:rFonts w:ascii="Times New Roman" w:hAnsi="Times New Roman"/>
          <w:sz w:val="24"/>
          <w:szCs w:val="24"/>
        </w:rPr>
        <w:t>ying</w:t>
      </w:r>
      <w:r w:rsidR="00066DDB">
        <w:rPr>
          <w:rFonts w:ascii="Times New Roman" w:hAnsi="Times New Roman"/>
          <w:sz w:val="24"/>
          <w:szCs w:val="24"/>
        </w:rPr>
        <w:t xml:space="preserve"> </w:t>
      </w:r>
      <w:r w:rsidR="00F8724C">
        <w:rPr>
          <w:rFonts w:ascii="Times New Roman" w:hAnsi="Times New Roman"/>
          <w:sz w:val="24"/>
          <w:szCs w:val="24"/>
        </w:rPr>
        <w:t xml:space="preserve">what the best use </w:t>
      </w:r>
      <w:r w:rsidR="00066DDB">
        <w:rPr>
          <w:rFonts w:ascii="Times New Roman" w:hAnsi="Times New Roman"/>
          <w:sz w:val="24"/>
          <w:szCs w:val="24"/>
        </w:rPr>
        <w:t>for the building</w:t>
      </w:r>
      <w:r w:rsidR="00F8724C">
        <w:rPr>
          <w:rFonts w:ascii="Times New Roman" w:hAnsi="Times New Roman"/>
          <w:sz w:val="24"/>
          <w:szCs w:val="24"/>
        </w:rPr>
        <w:t xml:space="preserve"> would be</w:t>
      </w:r>
      <w:r w:rsidR="008B70F6">
        <w:rPr>
          <w:rFonts w:ascii="Times New Roman" w:hAnsi="Times New Roman"/>
          <w:sz w:val="24"/>
          <w:szCs w:val="24"/>
        </w:rPr>
        <w:t xml:space="preserve"> and has decided to turn the building into </w:t>
      </w:r>
      <w:r w:rsidR="00C83C08">
        <w:rPr>
          <w:rFonts w:ascii="Times New Roman" w:hAnsi="Times New Roman"/>
          <w:sz w:val="24"/>
          <w:szCs w:val="24"/>
        </w:rPr>
        <w:t>a</w:t>
      </w:r>
      <w:r w:rsidR="00E60946">
        <w:rPr>
          <w:rFonts w:ascii="Times New Roman" w:hAnsi="Times New Roman"/>
          <w:sz w:val="24"/>
          <w:szCs w:val="24"/>
        </w:rPr>
        <w:t xml:space="preserve"> year round </w:t>
      </w:r>
      <w:r w:rsidR="00066DDB">
        <w:rPr>
          <w:rFonts w:ascii="Times New Roman" w:hAnsi="Times New Roman"/>
          <w:sz w:val="24"/>
          <w:szCs w:val="24"/>
        </w:rPr>
        <w:t>event center</w:t>
      </w:r>
      <w:r w:rsidR="00C83C08">
        <w:rPr>
          <w:rFonts w:ascii="Times New Roman" w:hAnsi="Times New Roman"/>
          <w:sz w:val="24"/>
          <w:szCs w:val="24"/>
        </w:rPr>
        <w:t xml:space="preserve"> that will</w:t>
      </w:r>
      <w:r w:rsidR="00066DDB">
        <w:rPr>
          <w:rFonts w:ascii="Times New Roman" w:hAnsi="Times New Roman"/>
          <w:sz w:val="24"/>
          <w:szCs w:val="24"/>
        </w:rPr>
        <w:t xml:space="preserve"> cater to different venues</w:t>
      </w:r>
      <w:r w:rsidR="008B70F6">
        <w:rPr>
          <w:rFonts w:ascii="Times New Roman" w:hAnsi="Times New Roman"/>
          <w:sz w:val="24"/>
          <w:szCs w:val="24"/>
        </w:rPr>
        <w:t xml:space="preserve"> such as</w:t>
      </w:r>
      <w:r w:rsidR="00066DDB">
        <w:rPr>
          <w:rFonts w:ascii="Times New Roman" w:hAnsi="Times New Roman"/>
          <w:sz w:val="24"/>
          <w:szCs w:val="24"/>
        </w:rPr>
        <w:t xml:space="preserve"> </w:t>
      </w:r>
      <w:r w:rsidR="005B3873">
        <w:rPr>
          <w:rFonts w:ascii="Times New Roman" w:hAnsi="Times New Roman"/>
          <w:sz w:val="24"/>
          <w:szCs w:val="24"/>
        </w:rPr>
        <w:t xml:space="preserve">anniversaries, </w:t>
      </w:r>
      <w:r w:rsidR="00066DDB">
        <w:rPr>
          <w:rFonts w:ascii="Times New Roman" w:hAnsi="Times New Roman"/>
          <w:sz w:val="24"/>
          <w:szCs w:val="24"/>
        </w:rPr>
        <w:t>benefit auctions, weddings, reception</w:t>
      </w:r>
      <w:r w:rsidR="008B70F6">
        <w:rPr>
          <w:rFonts w:ascii="Times New Roman" w:hAnsi="Times New Roman"/>
          <w:sz w:val="24"/>
          <w:szCs w:val="24"/>
        </w:rPr>
        <w:t>s, meetings, wine tasting and/or reunions</w:t>
      </w:r>
      <w:r w:rsidR="00C83C08">
        <w:rPr>
          <w:rFonts w:ascii="Times New Roman" w:hAnsi="Times New Roman"/>
          <w:sz w:val="24"/>
          <w:szCs w:val="24"/>
        </w:rPr>
        <w:t>.  Just like the</w:t>
      </w:r>
      <w:r w:rsidR="00066DDB">
        <w:rPr>
          <w:rFonts w:ascii="Times New Roman" w:hAnsi="Times New Roman"/>
          <w:sz w:val="24"/>
          <w:szCs w:val="24"/>
        </w:rPr>
        <w:t xml:space="preserve"> </w:t>
      </w:r>
      <w:r w:rsidR="00F8724C">
        <w:rPr>
          <w:rFonts w:ascii="Times New Roman" w:hAnsi="Times New Roman"/>
          <w:sz w:val="24"/>
          <w:szCs w:val="24"/>
        </w:rPr>
        <w:t>unique venues</w:t>
      </w:r>
      <w:r w:rsidR="00C83C08">
        <w:rPr>
          <w:rFonts w:ascii="Times New Roman" w:hAnsi="Times New Roman"/>
          <w:sz w:val="24"/>
          <w:szCs w:val="24"/>
        </w:rPr>
        <w:t xml:space="preserve"> </w:t>
      </w:r>
      <w:r w:rsidR="008B70F6">
        <w:rPr>
          <w:rFonts w:ascii="Times New Roman" w:hAnsi="Times New Roman"/>
          <w:sz w:val="24"/>
          <w:szCs w:val="24"/>
        </w:rPr>
        <w:t xml:space="preserve">at </w:t>
      </w:r>
      <w:r w:rsidR="00C83C08">
        <w:rPr>
          <w:rFonts w:ascii="Times New Roman" w:hAnsi="Times New Roman"/>
          <w:sz w:val="24"/>
          <w:szCs w:val="24"/>
        </w:rPr>
        <w:t xml:space="preserve">the </w:t>
      </w:r>
      <w:proofErr w:type="spellStart"/>
      <w:r w:rsidR="00F8724C">
        <w:rPr>
          <w:rFonts w:ascii="Times New Roman" w:hAnsi="Times New Roman"/>
          <w:sz w:val="24"/>
          <w:szCs w:val="24"/>
        </w:rPr>
        <w:t>Pataha</w:t>
      </w:r>
      <w:proofErr w:type="spellEnd"/>
      <w:r w:rsidR="00F8724C">
        <w:rPr>
          <w:rFonts w:ascii="Times New Roman" w:hAnsi="Times New Roman"/>
          <w:sz w:val="24"/>
          <w:szCs w:val="24"/>
        </w:rPr>
        <w:t xml:space="preserve"> </w:t>
      </w:r>
      <w:r w:rsidR="00C83C08">
        <w:rPr>
          <w:rFonts w:ascii="Times New Roman" w:hAnsi="Times New Roman"/>
          <w:sz w:val="24"/>
          <w:szCs w:val="24"/>
        </w:rPr>
        <w:t>F</w:t>
      </w:r>
      <w:r w:rsidR="00F8724C">
        <w:rPr>
          <w:rFonts w:ascii="Times New Roman" w:hAnsi="Times New Roman"/>
          <w:sz w:val="24"/>
          <w:szCs w:val="24"/>
        </w:rPr>
        <w:t xml:space="preserve">lour </w:t>
      </w:r>
      <w:r w:rsidR="00C83C08">
        <w:rPr>
          <w:rFonts w:ascii="Times New Roman" w:hAnsi="Times New Roman"/>
          <w:sz w:val="24"/>
          <w:szCs w:val="24"/>
        </w:rPr>
        <w:t>M</w:t>
      </w:r>
      <w:r w:rsidR="00F8724C">
        <w:rPr>
          <w:rFonts w:ascii="Times New Roman" w:hAnsi="Times New Roman"/>
          <w:sz w:val="24"/>
          <w:szCs w:val="24"/>
        </w:rPr>
        <w:t>ill</w:t>
      </w:r>
      <w:r w:rsidR="00C83C08">
        <w:rPr>
          <w:rFonts w:ascii="Times New Roman" w:hAnsi="Times New Roman"/>
          <w:sz w:val="24"/>
          <w:szCs w:val="24"/>
        </w:rPr>
        <w:t xml:space="preserve"> and the </w:t>
      </w:r>
      <w:proofErr w:type="spellStart"/>
      <w:r w:rsidR="00C83C08">
        <w:rPr>
          <w:rFonts w:ascii="Times New Roman" w:hAnsi="Times New Roman"/>
          <w:sz w:val="24"/>
          <w:szCs w:val="24"/>
        </w:rPr>
        <w:t>Da</w:t>
      </w:r>
      <w:r w:rsidR="00093EA3">
        <w:rPr>
          <w:rFonts w:ascii="Times New Roman" w:hAnsi="Times New Roman"/>
          <w:sz w:val="24"/>
          <w:szCs w:val="24"/>
        </w:rPr>
        <w:t>h</w:t>
      </w:r>
      <w:r w:rsidR="00C83C08">
        <w:rPr>
          <w:rFonts w:ascii="Times New Roman" w:hAnsi="Times New Roman"/>
          <w:sz w:val="24"/>
          <w:szCs w:val="24"/>
        </w:rPr>
        <w:t>m</w:t>
      </w:r>
      <w:r w:rsidR="00093EA3">
        <w:rPr>
          <w:rFonts w:ascii="Times New Roman" w:hAnsi="Times New Roman"/>
          <w:sz w:val="24"/>
          <w:szCs w:val="24"/>
        </w:rPr>
        <w:t>e</w:t>
      </w:r>
      <w:r w:rsidR="00C83C08">
        <w:rPr>
          <w:rFonts w:ascii="Times New Roman" w:hAnsi="Times New Roman"/>
          <w:sz w:val="24"/>
          <w:szCs w:val="24"/>
        </w:rPr>
        <w:t>n</w:t>
      </w:r>
      <w:proofErr w:type="spellEnd"/>
      <w:r w:rsidR="00C83C08">
        <w:rPr>
          <w:rFonts w:ascii="Times New Roman" w:hAnsi="Times New Roman"/>
          <w:sz w:val="24"/>
          <w:szCs w:val="24"/>
        </w:rPr>
        <w:t xml:space="preserve"> Barn.</w:t>
      </w:r>
      <w:r w:rsidR="00F8724C">
        <w:rPr>
          <w:rFonts w:ascii="Times New Roman" w:hAnsi="Times New Roman"/>
          <w:sz w:val="24"/>
          <w:szCs w:val="24"/>
        </w:rPr>
        <w:t xml:space="preserve"> </w:t>
      </w:r>
      <w:r w:rsidR="008B70F6">
        <w:rPr>
          <w:rFonts w:ascii="Times New Roman" w:hAnsi="Times New Roman"/>
          <w:sz w:val="24"/>
          <w:szCs w:val="24"/>
        </w:rPr>
        <w:t xml:space="preserve">This building </w:t>
      </w:r>
      <w:r w:rsidR="00C83C08">
        <w:rPr>
          <w:rFonts w:ascii="Times New Roman" w:hAnsi="Times New Roman"/>
          <w:sz w:val="24"/>
          <w:szCs w:val="24"/>
        </w:rPr>
        <w:t>is w</w:t>
      </w:r>
      <w:r w:rsidR="0085492D">
        <w:rPr>
          <w:rFonts w:ascii="Times New Roman" w:hAnsi="Times New Roman"/>
          <w:sz w:val="24"/>
          <w:szCs w:val="24"/>
        </w:rPr>
        <w:t>orthy of renovation</w:t>
      </w:r>
      <w:r w:rsidR="00C83C08">
        <w:rPr>
          <w:rFonts w:ascii="Times New Roman" w:hAnsi="Times New Roman"/>
          <w:sz w:val="24"/>
          <w:szCs w:val="24"/>
        </w:rPr>
        <w:t xml:space="preserve">. </w:t>
      </w:r>
      <w:r w:rsidR="00F76F7E">
        <w:rPr>
          <w:rFonts w:ascii="Times New Roman" w:hAnsi="Times New Roman"/>
          <w:sz w:val="24"/>
          <w:szCs w:val="24"/>
        </w:rPr>
        <w:t>This building would not work to turn it into a</w:t>
      </w:r>
      <w:r w:rsidR="00EF688D">
        <w:rPr>
          <w:rFonts w:ascii="Times New Roman" w:hAnsi="Times New Roman"/>
          <w:sz w:val="24"/>
          <w:szCs w:val="24"/>
        </w:rPr>
        <w:t xml:space="preserve"> strip mall</w:t>
      </w:r>
      <w:r w:rsidR="00F76F7E">
        <w:rPr>
          <w:rFonts w:ascii="Times New Roman" w:hAnsi="Times New Roman"/>
          <w:sz w:val="24"/>
          <w:szCs w:val="24"/>
        </w:rPr>
        <w:t xml:space="preserve"> due to the fact the City of Asotin does not have th</w:t>
      </w:r>
      <w:r w:rsidR="00CC6ABB">
        <w:rPr>
          <w:rFonts w:ascii="Times New Roman" w:hAnsi="Times New Roman"/>
          <w:sz w:val="24"/>
          <w:szCs w:val="24"/>
        </w:rPr>
        <w:t>at kind of</w:t>
      </w:r>
      <w:r w:rsidR="00F76F7E">
        <w:rPr>
          <w:rFonts w:ascii="Times New Roman" w:hAnsi="Times New Roman"/>
          <w:sz w:val="24"/>
          <w:szCs w:val="24"/>
        </w:rPr>
        <w:t xml:space="preserve"> traffic</w:t>
      </w:r>
      <w:r w:rsidR="00CC6ABB">
        <w:rPr>
          <w:rFonts w:ascii="Times New Roman" w:hAnsi="Times New Roman"/>
          <w:sz w:val="24"/>
          <w:szCs w:val="24"/>
        </w:rPr>
        <w:t xml:space="preserve">.  </w:t>
      </w:r>
      <w:r w:rsidR="00C83C08">
        <w:rPr>
          <w:rFonts w:ascii="Times New Roman" w:hAnsi="Times New Roman"/>
          <w:sz w:val="24"/>
          <w:szCs w:val="24"/>
        </w:rPr>
        <w:t>It was</w:t>
      </w:r>
      <w:r w:rsidR="0085492D">
        <w:rPr>
          <w:rFonts w:ascii="Times New Roman" w:hAnsi="Times New Roman"/>
          <w:sz w:val="24"/>
          <w:szCs w:val="24"/>
        </w:rPr>
        <w:t xml:space="preserve"> built</w:t>
      </w:r>
      <w:r w:rsidR="00C83C08">
        <w:rPr>
          <w:rFonts w:ascii="Times New Roman" w:hAnsi="Times New Roman"/>
          <w:sz w:val="24"/>
          <w:szCs w:val="24"/>
        </w:rPr>
        <w:t xml:space="preserve"> in</w:t>
      </w:r>
      <w:r w:rsidR="0085492D">
        <w:rPr>
          <w:rFonts w:ascii="Times New Roman" w:hAnsi="Times New Roman"/>
          <w:sz w:val="24"/>
          <w:szCs w:val="24"/>
        </w:rPr>
        <w:t xml:space="preserve"> 1881 as a flour mil</w:t>
      </w:r>
      <w:r w:rsidR="00C83C08">
        <w:rPr>
          <w:rFonts w:ascii="Times New Roman" w:hAnsi="Times New Roman"/>
          <w:sz w:val="24"/>
          <w:szCs w:val="24"/>
        </w:rPr>
        <w:t>l</w:t>
      </w:r>
      <w:r w:rsidR="00B56936">
        <w:rPr>
          <w:rFonts w:ascii="Times New Roman" w:hAnsi="Times New Roman"/>
          <w:sz w:val="24"/>
          <w:szCs w:val="24"/>
        </w:rPr>
        <w:t xml:space="preserve"> which was owned by Luther Stimson and Frank Curtis</w:t>
      </w:r>
      <w:r w:rsidR="00C83C08">
        <w:rPr>
          <w:rFonts w:ascii="Times New Roman" w:hAnsi="Times New Roman"/>
          <w:sz w:val="24"/>
          <w:szCs w:val="24"/>
        </w:rPr>
        <w:t>.  In</w:t>
      </w:r>
      <w:r w:rsidR="0085492D">
        <w:rPr>
          <w:rFonts w:ascii="Times New Roman" w:hAnsi="Times New Roman"/>
          <w:sz w:val="24"/>
          <w:szCs w:val="24"/>
        </w:rPr>
        <w:t xml:space="preserve"> 1934 </w:t>
      </w:r>
      <w:r w:rsidR="00C83C08">
        <w:rPr>
          <w:rFonts w:ascii="Times New Roman" w:hAnsi="Times New Roman"/>
          <w:sz w:val="24"/>
          <w:szCs w:val="24"/>
        </w:rPr>
        <w:t xml:space="preserve">it was </w:t>
      </w:r>
      <w:r w:rsidR="0085492D">
        <w:rPr>
          <w:rFonts w:ascii="Times New Roman" w:hAnsi="Times New Roman"/>
          <w:sz w:val="24"/>
          <w:szCs w:val="24"/>
        </w:rPr>
        <w:t>sold to the Rob</w:t>
      </w:r>
      <w:r w:rsidR="008B70F6">
        <w:rPr>
          <w:rFonts w:ascii="Times New Roman" w:hAnsi="Times New Roman"/>
          <w:sz w:val="24"/>
          <w:szCs w:val="24"/>
        </w:rPr>
        <w:t>eson</w:t>
      </w:r>
      <w:r w:rsidR="0085492D">
        <w:rPr>
          <w:rFonts w:ascii="Times New Roman" w:hAnsi="Times New Roman"/>
          <w:sz w:val="24"/>
          <w:szCs w:val="24"/>
        </w:rPr>
        <w:t xml:space="preserve"> Family</w:t>
      </w:r>
      <w:r w:rsidR="00C83C08">
        <w:rPr>
          <w:rFonts w:ascii="Times New Roman" w:hAnsi="Times New Roman"/>
          <w:sz w:val="24"/>
          <w:szCs w:val="24"/>
        </w:rPr>
        <w:t xml:space="preserve"> and </w:t>
      </w:r>
      <w:r w:rsidR="00106649">
        <w:rPr>
          <w:rFonts w:ascii="Times New Roman" w:hAnsi="Times New Roman"/>
          <w:sz w:val="24"/>
          <w:szCs w:val="24"/>
        </w:rPr>
        <w:t>operated</w:t>
      </w:r>
      <w:r w:rsidR="00C83C08">
        <w:rPr>
          <w:rFonts w:ascii="Times New Roman" w:hAnsi="Times New Roman"/>
          <w:sz w:val="24"/>
          <w:szCs w:val="24"/>
        </w:rPr>
        <w:t xml:space="preserve"> as a merc</w:t>
      </w:r>
      <w:r w:rsidR="00501C3C">
        <w:rPr>
          <w:rFonts w:ascii="Times New Roman" w:hAnsi="Times New Roman"/>
          <w:sz w:val="24"/>
          <w:szCs w:val="24"/>
        </w:rPr>
        <w:t>a</w:t>
      </w:r>
      <w:r w:rsidR="00C83C08">
        <w:rPr>
          <w:rFonts w:ascii="Times New Roman" w:hAnsi="Times New Roman"/>
          <w:sz w:val="24"/>
          <w:szCs w:val="24"/>
        </w:rPr>
        <w:t>ntile</w:t>
      </w:r>
      <w:r w:rsidR="00D44775">
        <w:rPr>
          <w:rFonts w:ascii="Times New Roman" w:hAnsi="Times New Roman"/>
          <w:sz w:val="24"/>
          <w:szCs w:val="24"/>
        </w:rPr>
        <w:t xml:space="preserve"> until 1974</w:t>
      </w:r>
      <w:r w:rsidR="00C83C08">
        <w:rPr>
          <w:rFonts w:ascii="Times New Roman" w:hAnsi="Times New Roman"/>
          <w:sz w:val="24"/>
          <w:szCs w:val="24"/>
        </w:rPr>
        <w:t>.  Gerald H</w:t>
      </w:r>
      <w:r w:rsidR="00D44775">
        <w:rPr>
          <w:rFonts w:ascii="Times New Roman" w:hAnsi="Times New Roman"/>
          <w:sz w:val="24"/>
          <w:szCs w:val="24"/>
        </w:rPr>
        <w:t>alsey</w:t>
      </w:r>
      <w:r w:rsidR="00C83C08">
        <w:rPr>
          <w:rFonts w:ascii="Times New Roman" w:hAnsi="Times New Roman"/>
          <w:sz w:val="24"/>
          <w:szCs w:val="24"/>
        </w:rPr>
        <w:t xml:space="preserve"> purchased it and</w:t>
      </w:r>
      <w:r w:rsidR="00D44775">
        <w:rPr>
          <w:rFonts w:ascii="Times New Roman" w:hAnsi="Times New Roman"/>
          <w:sz w:val="24"/>
          <w:szCs w:val="24"/>
        </w:rPr>
        <w:t xml:space="preserve"> lived</w:t>
      </w:r>
      <w:r w:rsidR="00C83C08">
        <w:rPr>
          <w:rFonts w:ascii="Times New Roman" w:hAnsi="Times New Roman"/>
          <w:sz w:val="24"/>
          <w:szCs w:val="24"/>
        </w:rPr>
        <w:t xml:space="preserve"> in part of it.</w:t>
      </w:r>
      <w:r w:rsidR="00D44775">
        <w:rPr>
          <w:rFonts w:ascii="Times New Roman" w:hAnsi="Times New Roman"/>
          <w:sz w:val="24"/>
          <w:szCs w:val="24"/>
        </w:rPr>
        <w:t xml:space="preserve"> Larry Rob</w:t>
      </w:r>
      <w:r w:rsidR="001A7410">
        <w:rPr>
          <w:rFonts w:ascii="Times New Roman" w:hAnsi="Times New Roman"/>
          <w:sz w:val="24"/>
          <w:szCs w:val="24"/>
        </w:rPr>
        <w:t xml:space="preserve">eson </w:t>
      </w:r>
      <w:r w:rsidR="00D44775">
        <w:rPr>
          <w:rFonts w:ascii="Times New Roman" w:hAnsi="Times New Roman"/>
          <w:sz w:val="24"/>
          <w:szCs w:val="24"/>
        </w:rPr>
        <w:t>who lives in the house next door, h</w:t>
      </w:r>
      <w:r w:rsidR="008B70F6">
        <w:rPr>
          <w:rFonts w:ascii="Times New Roman" w:hAnsi="Times New Roman"/>
          <w:sz w:val="24"/>
          <w:szCs w:val="24"/>
        </w:rPr>
        <w:t xml:space="preserve">e </w:t>
      </w:r>
      <w:r w:rsidR="00D44775">
        <w:rPr>
          <w:rFonts w:ascii="Times New Roman" w:hAnsi="Times New Roman"/>
          <w:sz w:val="24"/>
          <w:szCs w:val="24"/>
        </w:rPr>
        <w:t xml:space="preserve">and his son are working on the project </w:t>
      </w:r>
      <w:r w:rsidR="008B70F6">
        <w:rPr>
          <w:rFonts w:ascii="Times New Roman" w:hAnsi="Times New Roman"/>
          <w:sz w:val="24"/>
          <w:szCs w:val="24"/>
        </w:rPr>
        <w:t xml:space="preserve">from the </w:t>
      </w:r>
      <w:r w:rsidR="00D44775">
        <w:rPr>
          <w:rFonts w:ascii="Times New Roman" w:hAnsi="Times New Roman"/>
          <w:sz w:val="24"/>
          <w:szCs w:val="24"/>
        </w:rPr>
        <w:t>demo</w:t>
      </w:r>
      <w:r w:rsidR="008B70F6">
        <w:rPr>
          <w:rFonts w:ascii="Times New Roman" w:hAnsi="Times New Roman"/>
          <w:sz w:val="24"/>
          <w:szCs w:val="24"/>
        </w:rPr>
        <w:t xml:space="preserve">, </w:t>
      </w:r>
      <w:r w:rsidR="00D44775">
        <w:rPr>
          <w:rFonts w:ascii="Times New Roman" w:hAnsi="Times New Roman"/>
          <w:sz w:val="24"/>
          <w:szCs w:val="24"/>
        </w:rPr>
        <w:t>clean up and new construction.</w:t>
      </w:r>
      <w:r w:rsidR="008B70F6">
        <w:rPr>
          <w:rFonts w:ascii="Times New Roman" w:hAnsi="Times New Roman"/>
          <w:sz w:val="24"/>
          <w:szCs w:val="24"/>
        </w:rPr>
        <w:t xml:space="preserve">  Mark </w:t>
      </w:r>
      <w:proofErr w:type="spellStart"/>
      <w:r w:rsidR="008B70F6">
        <w:rPr>
          <w:rFonts w:ascii="Times New Roman" w:hAnsi="Times New Roman"/>
          <w:sz w:val="24"/>
          <w:szCs w:val="24"/>
        </w:rPr>
        <w:t>Heuett</w:t>
      </w:r>
      <w:proofErr w:type="spellEnd"/>
      <w:r w:rsidR="008B70F6">
        <w:rPr>
          <w:rFonts w:ascii="Times New Roman" w:hAnsi="Times New Roman"/>
          <w:sz w:val="24"/>
          <w:szCs w:val="24"/>
        </w:rPr>
        <w:t xml:space="preserve"> introduced his team that will be working on the renovation.  </w:t>
      </w:r>
      <w:r w:rsidR="00F86071">
        <w:rPr>
          <w:rFonts w:ascii="Times New Roman" w:hAnsi="Times New Roman"/>
          <w:sz w:val="24"/>
          <w:szCs w:val="24"/>
        </w:rPr>
        <w:t>This is one</w:t>
      </w:r>
      <w:r w:rsidR="00246812">
        <w:rPr>
          <w:rFonts w:ascii="Times New Roman" w:hAnsi="Times New Roman"/>
          <w:sz w:val="24"/>
          <w:szCs w:val="24"/>
        </w:rPr>
        <w:t xml:space="preserve"> of the oldest building</w:t>
      </w:r>
      <w:r w:rsidR="00F86071">
        <w:rPr>
          <w:rFonts w:ascii="Times New Roman" w:hAnsi="Times New Roman"/>
          <w:sz w:val="24"/>
          <w:szCs w:val="24"/>
        </w:rPr>
        <w:t>s</w:t>
      </w:r>
      <w:r w:rsidR="00246812">
        <w:rPr>
          <w:rFonts w:ascii="Times New Roman" w:hAnsi="Times New Roman"/>
          <w:sz w:val="24"/>
          <w:szCs w:val="24"/>
        </w:rPr>
        <w:t xml:space="preserve"> still standing</w:t>
      </w:r>
      <w:r w:rsidR="00CC6ABB">
        <w:rPr>
          <w:rFonts w:ascii="Times New Roman" w:hAnsi="Times New Roman"/>
          <w:sz w:val="24"/>
          <w:szCs w:val="24"/>
        </w:rPr>
        <w:t xml:space="preserve"> in Asotin County</w:t>
      </w:r>
      <w:r w:rsidR="00246812">
        <w:rPr>
          <w:rFonts w:ascii="Times New Roman" w:hAnsi="Times New Roman"/>
          <w:sz w:val="24"/>
          <w:szCs w:val="24"/>
        </w:rPr>
        <w:t xml:space="preserve"> from 1881</w:t>
      </w:r>
      <w:r w:rsidR="00F86071">
        <w:rPr>
          <w:rFonts w:ascii="Times New Roman" w:hAnsi="Times New Roman"/>
          <w:sz w:val="24"/>
          <w:szCs w:val="24"/>
        </w:rPr>
        <w:t xml:space="preserve">.  It has approximately </w:t>
      </w:r>
      <w:r w:rsidR="00246812">
        <w:rPr>
          <w:rFonts w:ascii="Times New Roman" w:hAnsi="Times New Roman"/>
          <w:sz w:val="24"/>
          <w:szCs w:val="24"/>
        </w:rPr>
        <w:t>15,000</w:t>
      </w:r>
      <w:r w:rsidR="00F86071">
        <w:rPr>
          <w:rFonts w:ascii="Times New Roman" w:hAnsi="Times New Roman"/>
          <w:sz w:val="24"/>
          <w:szCs w:val="24"/>
        </w:rPr>
        <w:t xml:space="preserve"> square feet.</w:t>
      </w:r>
      <w:r w:rsidR="00246812">
        <w:rPr>
          <w:rFonts w:ascii="Times New Roman" w:hAnsi="Times New Roman"/>
          <w:sz w:val="24"/>
          <w:szCs w:val="24"/>
        </w:rPr>
        <w:t xml:space="preserve"> </w:t>
      </w:r>
      <w:r w:rsidR="00EB1294">
        <w:rPr>
          <w:rFonts w:ascii="Times New Roman" w:hAnsi="Times New Roman"/>
          <w:sz w:val="24"/>
          <w:szCs w:val="24"/>
        </w:rPr>
        <w:t>They have been r</w:t>
      </w:r>
      <w:r w:rsidR="00566C29">
        <w:rPr>
          <w:rFonts w:ascii="Times New Roman" w:hAnsi="Times New Roman"/>
          <w:sz w:val="24"/>
          <w:szCs w:val="24"/>
        </w:rPr>
        <w:t>emoving the artifact</w:t>
      </w:r>
      <w:r w:rsidR="00EB1294">
        <w:rPr>
          <w:rFonts w:ascii="Times New Roman" w:hAnsi="Times New Roman"/>
          <w:sz w:val="24"/>
          <w:szCs w:val="24"/>
        </w:rPr>
        <w:t>s and have removed 18” of silt from the basement</w:t>
      </w:r>
      <w:r w:rsidR="00566C29">
        <w:rPr>
          <w:rFonts w:ascii="Times New Roman" w:hAnsi="Times New Roman"/>
          <w:sz w:val="24"/>
          <w:szCs w:val="24"/>
        </w:rPr>
        <w:t xml:space="preserve"> </w:t>
      </w:r>
      <w:r w:rsidR="00EB1294">
        <w:rPr>
          <w:rFonts w:ascii="Times New Roman" w:hAnsi="Times New Roman"/>
          <w:sz w:val="24"/>
          <w:szCs w:val="24"/>
        </w:rPr>
        <w:t xml:space="preserve">due to the </w:t>
      </w:r>
      <w:r w:rsidR="00566C29">
        <w:rPr>
          <w:rFonts w:ascii="Times New Roman" w:hAnsi="Times New Roman"/>
          <w:sz w:val="24"/>
          <w:szCs w:val="24"/>
        </w:rPr>
        <w:t>1996 floo</w:t>
      </w:r>
      <w:r w:rsidR="00EB1294">
        <w:rPr>
          <w:rFonts w:ascii="Times New Roman" w:hAnsi="Times New Roman"/>
          <w:sz w:val="24"/>
          <w:szCs w:val="24"/>
        </w:rPr>
        <w:t>d.  He will s</w:t>
      </w:r>
      <w:r w:rsidR="00566C29">
        <w:rPr>
          <w:rFonts w:ascii="Times New Roman" w:hAnsi="Times New Roman"/>
          <w:sz w:val="24"/>
          <w:szCs w:val="24"/>
        </w:rPr>
        <w:t>oon have a set of plans</w:t>
      </w:r>
      <w:r w:rsidR="00EB1294">
        <w:rPr>
          <w:rFonts w:ascii="Times New Roman" w:hAnsi="Times New Roman"/>
          <w:sz w:val="24"/>
          <w:szCs w:val="24"/>
        </w:rPr>
        <w:t xml:space="preserve"> and would like to ask the city if he can do a</w:t>
      </w:r>
      <w:r w:rsidR="00566C29">
        <w:rPr>
          <w:rFonts w:ascii="Times New Roman" w:hAnsi="Times New Roman"/>
          <w:sz w:val="24"/>
          <w:szCs w:val="24"/>
        </w:rPr>
        <w:t xml:space="preserve"> two stage permit</w:t>
      </w:r>
      <w:r w:rsidR="00EB1294">
        <w:rPr>
          <w:rFonts w:ascii="Times New Roman" w:hAnsi="Times New Roman"/>
          <w:sz w:val="24"/>
          <w:szCs w:val="24"/>
        </w:rPr>
        <w:t>.  O</w:t>
      </w:r>
      <w:r w:rsidR="00566C29">
        <w:rPr>
          <w:rFonts w:ascii="Times New Roman" w:hAnsi="Times New Roman"/>
          <w:sz w:val="24"/>
          <w:szCs w:val="24"/>
        </w:rPr>
        <w:t>ne</w:t>
      </w:r>
      <w:r w:rsidR="00EB1294">
        <w:rPr>
          <w:rFonts w:ascii="Times New Roman" w:hAnsi="Times New Roman"/>
          <w:sz w:val="24"/>
          <w:szCs w:val="24"/>
        </w:rPr>
        <w:t xml:space="preserve"> to</w:t>
      </w:r>
      <w:r w:rsidR="00566C29">
        <w:rPr>
          <w:rFonts w:ascii="Times New Roman" w:hAnsi="Times New Roman"/>
          <w:sz w:val="24"/>
          <w:szCs w:val="24"/>
        </w:rPr>
        <w:t xml:space="preserve"> fix</w:t>
      </w:r>
      <w:r w:rsidR="00EB1294">
        <w:rPr>
          <w:rFonts w:ascii="Times New Roman" w:hAnsi="Times New Roman"/>
          <w:sz w:val="24"/>
          <w:szCs w:val="24"/>
        </w:rPr>
        <w:t xml:space="preserve"> the </w:t>
      </w:r>
      <w:r w:rsidR="00566C29">
        <w:rPr>
          <w:rFonts w:ascii="Times New Roman" w:hAnsi="Times New Roman"/>
          <w:sz w:val="24"/>
          <w:szCs w:val="24"/>
        </w:rPr>
        <w:t>foundation, concrete,</w:t>
      </w:r>
      <w:r w:rsidR="00EB1294">
        <w:rPr>
          <w:rFonts w:ascii="Times New Roman" w:hAnsi="Times New Roman"/>
          <w:sz w:val="24"/>
          <w:szCs w:val="24"/>
        </w:rPr>
        <w:t xml:space="preserve"> and</w:t>
      </w:r>
      <w:r w:rsidR="00566C29">
        <w:rPr>
          <w:rFonts w:ascii="Times New Roman" w:hAnsi="Times New Roman"/>
          <w:sz w:val="24"/>
          <w:szCs w:val="24"/>
        </w:rPr>
        <w:t xml:space="preserve"> </w:t>
      </w:r>
      <w:r w:rsidR="002B7FBB">
        <w:rPr>
          <w:rFonts w:ascii="Times New Roman" w:hAnsi="Times New Roman"/>
          <w:sz w:val="24"/>
          <w:szCs w:val="24"/>
        </w:rPr>
        <w:t>masonry</w:t>
      </w:r>
      <w:r w:rsidR="00566C29">
        <w:rPr>
          <w:rFonts w:ascii="Times New Roman" w:hAnsi="Times New Roman"/>
          <w:sz w:val="24"/>
          <w:szCs w:val="24"/>
        </w:rPr>
        <w:t xml:space="preserve"> wall around the building</w:t>
      </w:r>
      <w:r w:rsidR="00EB1294">
        <w:rPr>
          <w:rFonts w:ascii="Times New Roman" w:hAnsi="Times New Roman"/>
          <w:sz w:val="24"/>
          <w:szCs w:val="24"/>
        </w:rPr>
        <w:t xml:space="preserve"> </w:t>
      </w:r>
      <w:r w:rsidR="00502981">
        <w:rPr>
          <w:rFonts w:ascii="Times New Roman" w:hAnsi="Times New Roman"/>
          <w:sz w:val="24"/>
          <w:szCs w:val="24"/>
        </w:rPr>
        <w:t>to square the building</w:t>
      </w:r>
      <w:r w:rsidR="00525199">
        <w:rPr>
          <w:rFonts w:ascii="Times New Roman" w:hAnsi="Times New Roman"/>
          <w:sz w:val="24"/>
          <w:szCs w:val="24"/>
        </w:rPr>
        <w:t>. T</w:t>
      </w:r>
      <w:r w:rsidR="00502981">
        <w:rPr>
          <w:rFonts w:ascii="Times New Roman" w:hAnsi="Times New Roman"/>
          <w:sz w:val="24"/>
          <w:szCs w:val="24"/>
        </w:rPr>
        <w:t xml:space="preserve">hen </w:t>
      </w:r>
      <w:r w:rsidR="00525199">
        <w:rPr>
          <w:rFonts w:ascii="Times New Roman" w:hAnsi="Times New Roman"/>
          <w:sz w:val="24"/>
          <w:szCs w:val="24"/>
        </w:rPr>
        <w:t>to put a</w:t>
      </w:r>
      <w:r w:rsidR="00502981">
        <w:rPr>
          <w:rFonts w:ascii="Times New Roman" w:hAnsi="Times New Roman"/>
          <w:sz w:val="24"/>
          <w:szCs w:val="24"/>
        </w:rPr>
        <w:t xml:space="preserve"> new roof, add</w:t>
      </w:r>
      <w:r w:rsidR="00FC32A8">
        <w:rPr>
          <w:rFonts w:ascii="Times New Roman" w:hAnsi="Times New Roman"/>
          <w:sz w:val="24"/>
          <w:szCs w:val="24"/>
        </w:rPr>
        <w:t xml:space="preserve"> new and additional </w:t>
      </w:r>
      <w:r w:rsidR="00502981">
        <w:rPr>
          <w:rFonts w:ascii="Times New Roman" w:hAnsi="Times New Roman"/>
          <w:sz w:val="24"/>
          <w:szCs w:val="24"/>
        </w:rPr>
        <w:t>windows</w:t>
      </w:r>
      <w:r w:rsidR="006F4B14">
        <w:rPr>
          <w:rFonts w:ascii="Times New Roman" w:hAnsi="Times New Roman"/>
          <w:sz w:val="24"/>
          <w:szCs w:val="24"/>
        </w:rPr>
        <w:t>,</w:t>
      </w:r>
      <w:r w:rsidR="00525199">
        <w:rPr>
          <w:rFonts w:ascii="Times New Roman" w:hAnsi="Times New Roman"/>
          <w:sz w:val="24"/>
          <w:szCs w:val="24"/>
        </w:rPr>
        <w:t xml:space="preserve"> </w:t>
      </w:r>
      <w:r w:rsidR="00502981">
        <w:rPr>
          <w:rFonts w:ascii="Times New Roman" w:hAnsi="Times New Roman"/>
          <w:sz w:val="24"/>
          <w:szCs w:val="24"/>
        </w:rPr>
        <w:t>new siding</w:t>
      </w:r>
      <w:r w:rsidR="00FC32A8">
        <w:rPr>
          <w:rFonts w:ascii="Times New Roman" w:hAnsi="Times New Roman"/>
          <w:sz w:val="24"/>
          <w:szCs w:val="24"/>
        </w:rPr>
        <w:t>,</w:t>
      </w:r>
      <w:r w:rsidR="00176A3C">
        <w:rPr>
          <w:rFonts w:ascii="Times New Roman" w:hAnsi="Times New Roman"/>
          <w:sz w:val="24"/>
          <w:szCs w:val="24"/>
        </w:rPr>
        <w:t xml:space="preserve"> </w:t>
      </w:r>
      <w:r w:rsidR="006F4B14">
        <w:rPr>
          <w:rFonts w:ascii="Times New Roman" w:hAnsi="Times New Roman"/>
          <w:sz w:val="24"/>
          <w:szCs w:val="24"/>
        </w:rPr>
        <w:t>a full wrap around porch</w:t>
      </w:r>
      <w:r w:rsidR="00176A3C">
        <w:rPr>
          <w:rFonts w:ascii="Times New Roman" w:hAnsi="Times New Roman"/>
          <w:sz w:val="24"/>
          <w:szCs w:val="24"/>
        </w:rPr>
        <w:t>, new plumbing, electrical and a fire sprinkler system</w:t>
      </w:r>
      <w:r w:rsidR="00525199">
        <w:rPr>
          <w:rFonts w:ascii="Times New Roman" w:hAnsi="Times New Roman"/>
          <w:sz w:val="24"/>
          <w:szCs w:val="24"/>
        </w:rPr>
        <w:t>.  He would like to invite</w:t>
      </w:r>
      <w:r w:rsidR="00AF2762">
        <w:rPr>
          <w:rFonts w:ascii="Times New Roman" w:hAnsi="Times New Roman"/>
          <w:sz w:val="24"/>
          <w:szCs w:val="24"/>
        </w:rPr>
        <w:t xml:space="preserve"> the council for a walk through</w:t>
      </w:r>
      <w:r w:rsidR="00525199">
        <w:rPr>
          <w:rFonts w:ascii="Times New Roman" w:hAnsi="Times New Roman"/>
          <w:sz w:val="24"/>
          <w:szCs w:val="24"/>
        </w:rPr>
        <w:t xml:space="preserve">.  Mark </w:t>
      </w:r>
      <w:proofErr w:type="spellStart"/>
      <w:r w:rsidR="00525199">
        <w:rPr>
          <w:rFonts w:ascii="Times New Roman" w:hAnsi="Times New Roman"/>
          <w:sz w:val="24"/>
          <w:szCs w:val="24"/>
        </w:rPr>
        <w:t>Heuett</w:t>
      </w:r>
      <w:proofErr w:type="spellEnd"/>
      <w:r w:rsidR="00525199">
        <w:rPr>
          <w:rFonts w:ascii="Times New Roman" w:hAnsi="Times New Roman"/>
          <w:sz w:val="24"/>
          <w:szCs w:val="24"/>
        </w:rPr>
        <w:t xml:space="preserve"> presented</w:t>
      </w:r>
      <w:r w:rsidR="006F4B14">
        <w:rPr>
          <w:rFonts w:ascii="Times New Roman" w:hAnsi="Times New Roman"/>
          <w:sz w:val="24"/>
          <w:szCs w:val="24"/>
        </w:rPr>
        <w:t xml:space="preserve"> drawings and</w:t>
      </w:r>
      <w:r w:rsidR="00525199">
        <w:rPr>
          <w:rFonts w:ascii="Times New Roman" w:hAnsi="Times New Roman"/>
          <w:sz w:val="24"/>
          <w:szCs w:val="24"/>
        </w:rPr>
        <w:t xml:space="preserve"> a</w:t>
      </w:r>
      <w:r w:rsidR="00AF2762">
        <w:rPr>
          <w:rFonts w:ascii="Times New Roman" w:hAnsi="Times New Roman"/>
          <w:sz w:val="24"/>
          <w:szCs w:val="24"/>
        </w:rPr>
        <w:t xml:space="preserve"> slide show of pictures</w:t>
      </w:r>
      <w:r w:rsidR="00525199">
        <w:rPr>
          <w:rFonts w:ascii="Times New Roman" w:hAnsi="Times New Roman"/>
          <w:sz w:val="24"/>
          <w:szCs w:val="24"/>
        </w:rPr>
        <w:t xml:space="preserve"> </w:t>
      </w:r>
      <w:r w:rsidR="006F4B14">
        <w:rPr>
          <w:rFonts w:ascii="Times New Roman" w:hAnsi="Times New Roman"/>
          <w:sz w:val="24"/>
          <w:szCs w:val="24"/>
        </w:rPr>
        <w:t xml:space="preserve">of </w:t>
      </w:r>
      <w:r w:rsidR="00525199">
        <w:rPr>
          <w:rFonts w:ascii="Times New Roman" w:hAnsi="Times New Roman"/>
          <w:sz w:val="24"/>
          <w:szCs w:val="24"/>
        </w:rPr>
        <w:t>future plans</w:t>
      </w:r>
      <w:r w:rsidR="006F4B14">
        <w:rPr>
          <w:rFonts w:ascii="Times New Roman" w:hAnsi="Times New Roman"/>
          <w:sz w:val="24"/>
          <w:szCs w:val="24"/>
        </w:rPr>
        <w:t>.  He plans on h</w:t>
      </w:r>
      <w:r w:rsidR="00CB7A31">
        <w:rPr>
          <w:rFonts w:ascii="Times New Roman" w:hAnsi="Times New Roman"/>
          <w:sz w:val="24"/>
          <w:szCs w:val="24"/>
        </w:rPr>
        <w:t>av</w:t>
      </w:r>
      <w:r w:rsidR="007C661C">
        <w:rPr>
          <w:rFonts w:ascii="Times New Roman" w:hAnsi="Times New Roman"/>
          <w:sz w:val="24"/>
          <w:szCs w:val="24"/>
        </w:rPr>
        <w:t>ing</w:t>
      </w:r>
      <w:r w:rsidR="00CB7A31">
        <w:rPr>
          <w:rFonts w:ascii="Times New Roman" w:hAnsi="Times New Roman"/>
          <w:sz w:val="24"/>
          <w:szCs w:val="24"/>
        </w:rPr>
        <w:t xml:space="preserve"> a </w:t>
      </w:r>
      <w:r w:rsidR="006F4B14">
        <w:rPr>
          <w:rFonts w:ascii="Times New Roman" w:hAnsi="Times New Roman"/>
          <w:sz w:val="24"/>
          <w:szCs w:val="24"/>
        </w:rPr>
        <w:t>level</w:t>
      </w:r>
      <w:r w:rsidR="00536A60">
        <w:rPr>
          <w:rFonts w:ascii="Times New Roman" w:hAnsi="Times New Roman"/>
          <w:sz w:val="24"/>
          <w:szCs w:val="24"/>
        </w:rPr>
        <w:t xml:space="preserve"> paved</w:t>
      </w:r>
      <w:r w:rsidR="006F4B14">
        <w:rPr>
          <w:rFonts w:ascii="Times New Roman" w:hAnsi="Times New Roman"/>
          <w:sz w:val="24"/>
          <w:szCs w:val="24"/>
        </w:rPr>
        <w:t xml:space="preserve"> </w:t>
      </w:r>
      <w:r w:rsidR="00CB7A31">
        <w:rPr>
          <w:rFonts w:ascii="Times New Roman" w:hAnsi="Times New Roman"/>
          <w:sz w:val="24"/>
          <w:szCs w:val="24"/>
        </w:rPr>
        <w:t>parking lot th</w:t>
      </w:r>
      <w:r w:rsidR="006F4B14">
        <w:rPr>
          <w:rFonts w:ascii="Times New Roman" w:hAnsi="Times New Roman"/>
          <w:sz w:val="24"/>
          <w:szCs w:val="24"/>
        </w:rPr>
        <w:t>at will host 10</w:t>
      </w:r>
      <w:r w:rsidR="00A40362">
        <w:rPr>
          <w:rFonts w:ascii="Times New Roman" w:hAnsi="Times New Roman"/>
          <w:sz w:val="24"/>
          <w:szCs w:val="24"/>
        </w:rPr>
        <w:t xml:space="preserve">2 </w:t>
      </w:r>
      <w:r w:rsidR="006F4B14">
        <w:rPr>
          <w:rFonts w:ascii="Times New Roman" w:hAnsi="Times New Roman"/>
          <w:sz w:val="24"/>
          <w:szCs w:val="24"/>
        </w:rPr>
        <w:t>vehicles</w:t>
      </w:r>
      <w:r w:rsidR="00296188">
        <w:rPr>
          <w:rFonts w:ascii="Times New Roman" w:hAnsi="Times New Roman"/>
          <w:sz w:val="24"/>
          <w:szCs w:val="24"/>
        </w:rPr>
        <w:t>.  There is a seed m</w:t>
      </w:r>
      <w:r w:rsidR="003720C1">
        <w:rPr>
          <w:rFonts w:ascii="Times New Roman" w:hAnsi="Times New Roman"/>
          <w:sz w:val="24"/>
          <w:szCs w:val="24"/>
        </w:rPr>
        <w:t>illing machine</w:t>
      </w:r>
      <w:r w:rsidR="00CB7493">
        <w:rPr>
          <w:rFonts w:ascii="Times New Roman" w:hAnsi="Times New Roman"/>
          <w:sz w:val="24"/>
          <w:szCs w:val="24"/>
        </w:rPr>
        <w:t xml:space="preserve"> in the building that was built in</w:t>
      </w:r>
      <w:r w:rsidR="003720C1">
        <w:rPr>
          <w:rFonts w:ascii="Times New Roman" w:hAnsi="Times New Roman"/>
          <w:sz w:val="24"/>
          <w:szCs w:val="24"/>
        </w:rPr>
        <w:t xml:space="preserve"> 1880 in New York,</w:t>
      </w:r>
      <w:r w:rsidR="00CB7493">
        <w:rPr>
          <w:rFonts w:ascii="Times New Roman" w:hAnsi="Times New Roman"/>
          <w:sz w:val="24"/>
          <w:szCs w:val="24"/>
        </w:rPr>
        <w:t xml:space="preserve"> however, that will be removed.  There is a dust silo on the 3</w:t>
      </w:r>
      <w:r w:rsidR="00CB7493" w:rsidRPr="00CB7493">
        <w:rPr>
          <w:rFonts w:ascii="Times New Roman" w:hAnsi="Times New Roman"/>
          <w:sz w:val="24"/>
          <w:szCs w:val="24"/>
          <w:vertAlign w:val="superscript"/>
        </w:rPr>
        <w:t>rd</w:t>
      </w:r>
      <w:r w:rsidR="00CB7493">
        <w:rPr>
          <w:rFonts w:ascii="Times New Roman" w:hAnsi="Times New Roman"/>
          <w:sz w:val="24"/>
          <w:szCs w:val="24"/>
        </w:rPr>
        <w:t xml:space="preserve"> floor that will be kept</w:t>
      </w:r>
      <w:r w:rsidR="00E60946">
        <w:rPr>
          <w:rFonts w:ascii="Times New Roman" w:hAnsi="Times New Roman"/>
          <w:sz w:val="24"/>
          <w:szCs w:val="24"/>
        </w:rPr>
        <w:t xml:space="preserve">.  Mark </w:t>
      </w:r>
      <w:proofErr w:type="spellStart"/>
      <w:r w:rsidR="00E60946">
        <w:rPr>
          <w:rFonts w:ascii="Times New Roman" w:hAnsi="Times New Roman"/>
          <w:sz w:val="24"/>
          <w:szCs w:val="24"/>
        </w:rPr>
        <w:t>Heuett</w:t>
      </w:r>
      <w:proofErr w:type="spellEnd"/>
      <w:r w:rsidR="00E60946">
        <w:rPr>
          <w:rFonts w:ascii="Times New Roman" w:hAnsi="Times New Roman"/>
          <w:sz w:val="24"/>
          <w:szCs w:val="24"/>
        </w:rPr>
        <w:t xml:space="preserve"> stated </w:t>
      </w:r>
      <w:r w:rsidR="008D7437">
        <w:rPr>
          <w:rFonts w:ascii="Times New Roman" w:hAnsi="Times New Roman"/>
          <w:sz w:val="24"/>
          <w:szCs w:val="24"/>
        </w:rPr>
        <w:t>he and his company have</w:t>
      </w:r>
      <w:r w:rsidR="00E60946">
        <w:rPr>
          <w:rFonts w:ascii="Times New Roman" w:hAnsi="Times New Roman"/>
          <w:sz w:val="24"/>
          <w:szCs w:val="24"/>
        </w:rPr>
        <w:t xml:space="preserve"> </w:t>
      </w:r>
      <w:r w:rsidR="008D7437">
        <w:rPr>
          <w:rFonts w:ascii="Times New Roman" w:hAnsi="Times New Roman"/>
          <w:sz w:val="24"/>
          <w:szCs w:val="24"/>
        </w:rPr>
        <w:t>experience</w:t>
      </w:r>
      <w:r w:rsidR="00E60946">
        <w:rPr>
          <w:rFonts w:ascii="Times New Roman" w:hAnsi="Times New Roman"/>
          <w:sz w:val="24"/>
          <w:szCs w:val="24"/>
        </w:rPr>
        <w:t xml:space="preserve"> in remodeling historic buildings.  He has renovated the</w:t>
      </w:r>
      <w:r w:rsidR="008D7437">
        <w:rPr>
          <w:rFonts w:ascii="Times New Roman" w:hAnsi="Times New Roman"/>
          <w:sz w:val="24"/>
          <w:szCs w:val="24"/>
        </w:rPr>
        <w:t xml:space="preserve"> Lee Morris building</w:t>
      </w:r>
      <w:r w:rsidR="00E60946">
        <w:rPr>
          <w:rFonts w:ascii="Times New Roman" w:hAnsi="Times New Roman"/>
          <w:sz w:val="24"/>
          <w:szCs w:val="24"/>
        </w:rPr>
        <w:t xml:space="preserve"> which is now the CHAS Clinic</w:t>
      </w:r>
      <w:r w:rsidR="008D7437">
        <w:rPr>
          <w:rFonts w:ascii="Times New Roman" w:hAnsi="Times New Roman"/>
          <w:sz w:val="24"/>
          <w:szCs w:val="24"/>
        </w:rPr>
        <w:t>,</w:t>
      </w:r>
      <w:r w:rsidR="00E60946">
        <w:rPr>
          <w:rFonts w:ascii="Times New Roman" w:hAnsi="Times New Roman"/>
          <w:sz w:val="24"/>
          <w:szCs w:val="24"/>
        </w:rPr>
        <w:t xml:space="preserve"> the </w:t>
      </w:r>
      <w:r w:rsidR="008D7437">
        <w:rPr>
          <w:rFonts w:ascii="Times New Roman" w:hAnsi="Times New Roman"/>
          <w:sz w:val="24"/>
          <w:szCs w:val="24"/>
        </w:rPr>
        <w:t xml:space="preserve">Inland Metals </w:t>
      </w:r>
      <w:r w:rsidR="00C03CEC">
        <w:rPr>
          <w:rFonts w:ascii="Times New Roman" w:hAnsi="Times New Roman"/>
          <w:sz w:val="24"/>
          <w:szCs w:val="24"/>
        </w:rPr>
        <w:t xml:space="preserve">building and </w:t>
      </w:r>
      <w:r w:rsidR="00E60946">
        <w:rPr>
          <w:rFonts w:ascii="Times New Roman" w:hAnsi="Times New Roman"/>
          <w:sz w:val="24"/>
          <w:szCs w:val="24"/>
        </w:rPr>
        <w:t>historic buildings around the state</w:t>
      </w:r>
      <w:r w:rsidR="006C5397">
        <w:rPr>
          <w:rFonts w:ascii="Times New Roman" w:hAnsi="Times New Roman"/>
          <w:sz w:val="24"/>
          <w:szCs w:val="24"/>
        </w:rPr>
        <w:t xml:space="preserve">.  Mark </w:t>
      </w:r>
      <w:proofErr w:type="spellStart"/>
      <w:r w:rsidR="006C5397">
        <w:rPr>
          <w:rFonts w:ascii="Times New Roman" w:hAnsi="Times New Roman"/>
          <w:sz w:val="24"/>
          <w:szCs w:val="24"/>
        </w:rPr>
        <w:t>Heuett</w:t>
      </w:r>
      <w:proofErr w:type="spellEnd"/>
      <w:r w:rsidR="006C5397">
        <w:rPr>
          <w:rFonts w:ascii="Times New Roman" w:hAnsi="Times New Roman"/>
          <w:sz w:val="24"/>
          <w:szCs w:val="24"/>
        </w:rPr>
        <w:t xml:space="preserve"> stated the</w:t>
      </w:r>
      <w:r w:rsidR="00C03CEC">
        <w:rPr>
          <w:rFonts w:ascii="Times New Roman" w:hAnsi="Times New Roman"/>
          <w:sz w:val="24"/>
          <w:szCs w:val="24"/>
        </w:rPr>
        <w:t xml:space="preserve">re are some issues that will have to be </w:t>
      </w:r>
      <w:r w:rsidR="007C661C">
        <w:rPr>
          <w:rFonts w:ascii="Times New Roman" w:hAnsi="Times New Roman"/>
          <w:sz w:val="24"/>
          <w:szCs w:val="24"/>
        </w:rPr>
        <w:t>addressed</w:t>
      </w:r>
      <w:r w:rsidR="00C03CEC">
        <w:rPr>
          <w:rFonts w:ascii="Times New Roman" w:hAnsi="Times New Roman"/>
          <w:sz w:val="24"/>
          <w:szCs w:val="24"/>
        </w:rPr>
        <w:t xml:space="preserve"> with the City of Asotin.  The</w:t>
      </w:r>
      <w:r w:rsidR="006C5397">
        <w:rPr>
          <w:rFonts w:ascii="Times New Roman" w:hAnsi="Times New Roman"/>
          <w:sz w:val="24"/>
          <w:szCs w:val="24"/>
        </w:rPr>
        <w:t xml:space="preserve"> </w:t>
      </w:r>
      <w:r w:rsidR="00C03CEC">
        <w:rPr>
          <w:rFonts w:ascii="Times New Roman" w:hAnsi="Times New Roman"/>
          <w:sz w:val="24"/>
          <w:szCs w:val="24"/>
        </w:rPr>
        <w:t>f</w:t>
      </w:r>
      <w:r w:rsidR="00986D41">
        <w:rPr>
          <w:rFonts w:ascii="Times New Roman" w:hAnsi="Times New Roman"/>
          <w:sz w:val="24"/>
          <w:szCs w:val="24"/>
        </w:rPr>
        <w:t xml:space="preserve">irst issue </w:t>
      </w:r>
      <w:r w:rsidR="00C03CEC">
        <w:rPr>
          <w:rFonts w:ascii="Times New Roman" w:hAnsi="Times New Roman"/>
          <w:sz w:val="24"/>
          <w:szCs w:val="24"/>
        </w:rPr>
        <w:t xml:space="preserve">Mark </w:t>
      </w:r>
      <w:proofErr w:type="spellStart"/>
      <w:r w:rsidR="00C03CEC">
        <w:rPr>
          <w:rFonts w:ascii="Times New Roman" w:hAnsi="Times New Roman"/>
          <w:sz w:val="24"/>
          <w:szCs w:val="24"/>
        </w:rPr>
        <w:t>Heuett</w:t>
      </w:r>
      <w:proofErr w:type="spellEnd"/>
      <w:r w:rsidR="006B1E2D">
        <w:rPr>
          <w:rFonts w:ascii="Times New Roman" w:hAnsi="Times New Roman"/>
          <w:sz w:val="24"/>
          <w:szCs w:val="24"/>
        </w:rPr>
        <w:t xml:space="preserve"> </w:t>
      </w:r>
      <w:r w:rsidR="00C03CEC">
        <w:rPr>
          <w:rFonts w:ascii="Times New Roman" w:hAnsi="Times New Roman"/>
          <w:sz w:val="24"/>
          <w:szCs w:val="24"/>
        </w:rPr>
        <w:t xml:space="preserve">now </w:t>
      </w:r>
      <w:r w:rsidR="00986D41">
        <w:rPr>
          <w:rFonts w:ascii="Times New Roman" w:hAnsi="Times New Roman"/>
          <w:sz w:val="24"/>
          <w:szCs w:val="24"/>
        </w:rPr>
        <w:t>own</w:t>
      </w:r>
      <w:r w:rsidR="00C03CEC">
        <w:rPr>
          <w:rFonts w:ascii="Times New Roman" w:hAnsi="Times New Roman"/>
          <w:sz w:val="24"/>
          <w:szCs w:val="24"/>
        </w:rPr>
        <w:t>s</w:t>
      </w:r>
      <w:r w:rsidR="00986D41">
        <w:rPr>
          <w:rFonts w:ascii="Times New Roman" w:hAnsi="Times New Roman"/>
          <w:sz w:val="24"/>
          <w:szCs w:val="24"/>
        </w:rPr>
        <w:t xml:space="preserve"> most of the road going into the</w:t>
      </w:r>
      <w:r w:rsidR="006B1E2D">
        <w:rPr>
          <w:rFonts w:ascii="Times New Roman" w:hAnsi="Times New Roman"/>
          <w:sz w:val="24"/>
          <w:szCs w:val="24"/>
        </w:rPr>
        <w:t xml:space="preserve"> City of Asotin</w:t>
      </w:r>
      <w:r w:rsidR="00986D41">
        <w:rPr>
          <w:rFonts w:ascii="Times New Roman" w:hAnsi="Times New Roman"/>
          <w:sz w:val="24"/>
          <w:szCs w:val="24"/>
        </w:rPr>
        <w:t xml:space="preserve"> park</w:t>
      </w:r>
      <w:r w:rsidR="00C03CEC">
        <w:rPr>
          <w:rFonts w:ascii="Times New Roman" w:hAnsi="Times New Roman"/>
          <w:sz w:val="24"/>
          <w:szCs w:val="24"/>
        </w:rPr>
        <w:t>.</w:t>
      </w:r>
      <w:r w:rsidR="00704EDF">
        <w:rPr>
          <w:rFonts w:ascii="Times New Roman" w:hAnsi="Times New Roman"/>
          <w:sz w:val="24"/>
          <w:szCs w:val="24"/>
        </w:rPr>
        <w:t xml:space="preserve"> Lot line adjustment</w:t>
      </w:r>
      <w:r w:rsidR="006B1E2D">
        <w:rPr>
          <w:rFonts w:ascii="Times New Roman" w:hAnsi="Times New Roman"/>
          <w:sz w:val="24"/>
          <w:szCs w:val="24"/>
        </w:rPr>
        <w:t>s will have to be completed.</w:t>
      </w:r>
      <w:r w:rsidR="003E5F67">
        <w:rPr>
          <w:rFonts w:ascii="Times New Roman" w:hAnsi="Times New Roman"/>
          <w:sz w:val="24"/>
          <w:szCs w:val="24"/>
        </w:rPr>
        <w:t xml:space="preserve">  Also he would like to hook into the sewer as the property is</w:t>
      </w:r>
      <w:r w:rsidR="007C661C">
        <w:rPr>
          <w:rFonts w:ascii="Times New Roman" w:hAnsi="Times New Roman"/>
          <w:sz w:val="24"/>
          <w:szCs w:val="24"/>
        </w:rPr>
        <w:t xml:space="preserve"> </w:t>
      </w:r>
      <w:r w:rsidR="003E5F67">
        <w:rPr>
          <w:rFonts w:ascii="Times New Roman" w:hAnsi="Times New Roman"/>
          <w:sz w:val="24"/>
          <w:szCs w:val="24"/>
        </w:rPr>
        <w:t>now</w:t>
      </w:r>
      <w:r w:rsidR="007C661C">
        <w:rPr>
          <w:rFonts w:ascii="Times New Roman" w:hAnsi="Times New Roman"/>
          <w:sz w:val="24"/>
          <w:szCs w:val="24"/>
        </w:rPr>
        <w:t xml:space="preserve"> on septic</w:t>
      </w:r>
      <w:r w:rsidR="003E5F67">
        <w:rPr>
          <w:rFonts w:ascii="Times New Roman" w:hAnsi="Times New Roman"/>
          <w:sz w:val="24"/>
          <w:szCs w:val="24"/>
        </w:rPr>
        <w:t xml:space="preserve">.  </w:t>
      </w:r>
      <w:r w:rsidR="006B1E2D">
        <w:rPr>
          <w:rFonts w:ascii="Times New Roman" w:hAnsi="Times New Roman"/>
          <w:sz w:val="24"/>
          <w:szCs w:val="24"/>
        </w:rPr>
        <w:t xml:space="preserve">The property is being surveyed </w:t>
      </w:r>
      <w:r w:rsidR="00FA1741">
        <w:rPr>
          <w:rFonts w:ascii="Times New Roman" w:hAnsi="Times New Roman"/>
          <w:sz w:val="24"/>
          <w:szCs w:val="24"/>
        </w:rPr>
        <w:t xml:space="preserve">by </w:t>
      </w:r>
      <w:proofErr w:type="spellStart"/>
      <w:r w:rsidR="00FA1741">
        <w:rPr>
          <w:rFonts w:ascii="Times New Roman" w:hAnsi="Times New Roman"/>
          <w:sz w:val="24"/>
          <w:szCs w:val="24"/>
        </w:rPr>
        <w:t>Cutty</w:t>
      </w:r>
      <w:proofErr w:type="spellEnd"/>
      <w:r w:rsidR="00FA1741">
        <w:rPr>
          <w:rFonts w:ascii="Times New Roman" w:hAnsi="Times New Roman"/>
          <w:sz w:val="24"/>
          <w:szCs w:val="24"/>
        </w:rPr>
        <w:t xml:space="preserve"> and Associates </w:t>
      </w:r>
      <w:r w:rsidR="006B1E2D">
        <w:rPr>
          <w:rFonts w:ascii="Times New Roman" w:hAnsi="Times New Roman"/>
          <w:sz w:val="24"/>
          <w:szCs w:val="24"/>
        </w:rPr>
        <w:t>next week and</w:t>
      </w:r>
      <w:r w:rsidR="00FA1741">
        <w:rPr>
          <w:rFonts w:ascii="Times New Roman" w:hAnsi="Times New Roman"/>
          <w:sz w:val="24"/>
          <w:szCs w:val="24"/>
        </w:rPr>
        <w:t xml:space="preserve"> will be placing survey</w:t>
      </w:r>
      <w:r w:rsidR="006B1E2D">
        <w:rPr>
          <w:rFonts w:ascii="Times New Roman" w:hAnsi="Times New Roman"/>
          <w:sz w:val="24"/>
          <w:szCs w:val="24"/>
        </w:rPr>
        <w:t xml:space="preserve"> markers</w:t>
      </w:r>
      <w:r w:rsidR="00A40362">
        <w:rPr>
          <w:rFonts w:ascii="Times New Roman" w:hAnsi="Times New Roman"/>
          <w:sz w:val="24"/>
          <w:szCs w:val="24"/>
        </w:rPr>
        <w:t xml:space="preserve"> and pins will be visible</w:t>
      </w:r>
      <w:r w:rsidR="00FA1741">
        <w:rPr>
          <w:rFonts w:ascii="Times New Roman" w:hAnsi="Times New Roman"/>
          <w:sz w:val="24"/>
          <w:szCs w:val="24"/>
        </w:rPr>
        <w:t xml:space="preserve">.  </w:t>
      </w:r>
      <w:r w:rsidR="006B1E2D">
        <w:rPr>
          <w:rFonts w:ascii="Times New Roman" w:hAnsi="Times New Roman"/>
          <w:sz w:val="24"/>
          <w:szCs w:val="24"/>
        </w:rPr>
        <w:t xml:space="preserve">The second issue is setbacks to property lines.  Mayor Bonfield stated Mark </w:t>
      </w:r>
      <w:proofErr w:type="spellStart"/>
      <w:r w:rsidR="006B1E2D">
        <w:rPr>
          <w:rFonts w:ascii="Times New Roman" w:hAnsi="Times New Roman"/>
          <w:sz w:val="24"/>
          <w:szCs w:val="24"/>
        </w:rPr>
        <w:t>Heuett</w:t>
      </w:r>
      <w:proofErr w:type="spellEnd"/>
      <w:r w:rsidR="006B1E2D">
        <w:rPr>
          <w:rFonts w:ascii="Times New Roman" w:hAnsi="Times New Roman"/>
          <w:sz w:val="24"/>
          <w:szCs w:val="24"/>
        </w:rPr>
        <w:t xml:space="preserve"> will be working with </w:t>
      </w:r>
      <w:r w:rsidR="00AE70DB">
        <w:rPr>
          <w:rFonts w:ascii="Times New Roman" w:hAnsi="Times New Roman"/>
          <w:sz w:val="24"/>
          <w:szCs w:val="24"/>
        </w:rPr>
        <w:t xml:space="preserve">City of Asotin Public Works Superintendent, </w:t>
      </w:r>
      <w:r w:rsidR="006B1E2D">
        <w:rPr>
          <w:rFonts w:ascii="Times New Roman" w:hAnsi="Times New Roman"/>
          <w:sz w:val="24"/>
          <w:szCs w:val="24"/>
        </w:rPr>
        <w:t xml:space="preserve">Bob </w:t>
      </w:r>
      <w:proofErr w:type="spellStart"/>
      <w:r w:rsidR="006B1E2D">
        <w:rPr>
          <w:rFonts w:ascii="Times New Roman" w:hAnsi="Times New Roman"/>
          <w:sz w:val="24"/>
          <w:szCs w:val="24"/>
        </w:rPr>
        <w:t>Portlock</w:t>
      </w:r>
      <w:proofErr w:type="spellEnd"/>
      <w:r w:rsidR="00FA1741">
        <w:rPr>
          <w:rFonts w:ascii="Times New Roman" w:hAnsi="Times New Roman"/>
          <w:sz w:val="24"/>
          <w:szCs w:val="24"/>
        </w:rPr>
        <w:t>, Waste Water Treatment Plant Operator, Bill Frye and the street committee</w:t>
      </w:r>
      <w:r w:rsidR="00A40362">
        <w:rPr>
          <w:rFonts w:ascii="Times New Roman" w:hAnsi="Times New Roman"/>
          <w:sz w:val="24"/>
          <w:szCs w:val="24"/>
        </w:rPr>
        <w:t>.  R</w:t>
      </w:r>
      <w:r w:rsidR="00994C63">
        <w:rPr>
          <w:rFonts w:ascii="Times New Roman" w:hAnsi="Times New Roman"/>
          <w:sz w:val="24"/>
          <w:szCs w:val="24"/>
        </w:rPr>
        <w:t xml:space="preserve">ight </w:t>
      </w:r>
      <w:r w:rsidR="00A40362">
        <w:rPr>
          <w:rFonts w:ascii="Times New Roman" w:hAnsi="Times New Roman"/>
          <w:sz w:val="24"/>
          <w:szCs w:val="24"/>
        </w:rPr>
        <w:t>now,</w:t>
      </w:r>
      <w:r w:rsidR="00994C63">
        <w:rPr>
          <w:rFonts w:ascii="Times New Roman" w:hAnsi="Times New Roman"/>
          <w:sz w:val="24"/>
          <w:szCs w:val="24"/>
        </w:rPr>
        <w:t xml:space="preserve"> </w:t>
      </w:r>
      <w:r w:rsidR="00A40362">
        <w:rPr>
          <w:rFonts w:ascii="Times New Roman" w:hAnsi="Times New Roman"/>
          <w:sz w:val="24"/>
          <w:szCs w:val="24"/>
        </w:rPr>
        <w:t xml:space="preserve">the city park driveway is </w:t>
      </w:r>
      <w:r w:rsidR="00994C63">
        <w:rPr>
          <w:rFonts w:ascii="Times New Roman" w:hAnsi="Times New Roman"/>
          <w:sz w:val="24"/>
          <w:szCs w:val="24"/>
        </w:rPr>
        <w:t>50 feet wide</w:t>
      </w:r>
      <w:r w:rsidR="00A40362">
        <w:rPr>
          <w:rFonts w:ascii="Times New Roman" w:hAnsi="Times New Roman"/>
          <w:sz w:val="24"/>
          <w:szCs w:val="24"/>
        </w:rPr>
        <w:t xml:space="preserve">.  A comfortable size road should be approximately </w:t>
      </w:r>
      <w:r w:rsidR="00994C63">
        <w:rPr>
          <w:rFonts w:ascii="Times New Roman" w:hAnsi="Times New Roman"/>
          <w:sz w:val="24"/>
          <w:szCs w:val="24"/>
        </w:rPr>
        <w:t>24 f</w:t>
      </w:r>
      <w:r w:rsidR="00A40362">
        <w:rPr>
          <w:rFonts w:ascii="Times New Roman" w:hAnsi="Times New Roman"/>
          <w:sz w:val="24"/>
          <w:szCs w:val="24"/>
        </w:rPr>
        <w:t>eet.</w:t>
      </w:r>
      <w:r w:rsidR="00994C63">
        <w:rPr>
          <w:rFonts w:ascii="Times New Roman" w:hAnsi="Times New Roman"/>
          <w:sz w:val="24"/>
          <w:szCs w:val="24"/>
        </w:rPr>
        <w:t xml:space="preserve">    </w:t>
      </w:r>
      <w:r w:rsidR="00536A60">
        <w:rPr>
          <w:rFonts w:ascii="Times New Roman" w:hAnsi="Times New Roman"/>
          <w:sz w:val="24"/>
          <w:szCs w:val="24"/>
        </w:rPr>
        <w:t>S</w:t>
      </w:r>
      <w:r w:rsidR="00994C63">
        <w:rPr>
          <w:rFonts w:ascii="Times New Roman" w:hAnsi="Times New Roman"/>
          <w:sz w:val="24"/>
          <w:szCs w:val="24"/>
        </w:rPr>
        <w:t>tormwater retention</w:t>
      </w:r>
      <w:r w:rsidR="00536A60">
        <w:rPr>
          <w:rFonts w:ascii="Times New Roman" w:hAnsi="Times New Roman"/>
          <w:sz w:val="24"/>
          <w:szCs w:val="24"/>
        </w:rPr>
        <w:t xml:space="preserve"> will be</w:t>
      </w:r>
      <w:r w:rsidR="00994C63">
        <w:rPr>
          <w:rFonts w:ascii="Times New Roman" w:hAnsi="Times New Roman"/>
          <w:sz w:val="24"/>
          <w:szCs w:val="24"/>
        </w:rPr>
        <w:t xml:space="preserve"> </w:t>
      </w:r>
      <w:r w:rsidR="00AA7A28">
        <w:rPr>
          <w:rFonts w:ascii="Times New Roman" w:hAnsi="Times New Roman"/>
          <w:sz w:val="24"/>
          <w:szCs w:val="24"/>
        </w:rPr>
        <w:t xml:space="preserve">buried </w:t>
      </w:r>
      <w:r w:rsidR="00536A60">
        <w:rPr>
          <w:rFonts w:ascii="Times New Roman" w:hAnsi="Times New Roman"/>
          <w:sz w:val="24"/>
          <w:szCs w:val="24"/>
        </w:rPr>
        <w:t xml:space="preserve">so there is no </w:t>
      </w:r>
      <w:r w:rsidR="00AA7A28">
        <w:rPr>
          <w:rFonts w:ascii="Times New Roman" w:hAnsi="Times New Roman"/>
          <w:sz w:val="24"/>
          <w:szCs w:val="24"/>
        </w:rPr>
        <w:t>open stagnant water</w:t>
      </w:r>
      <w:r w:rsidR="00536A60">
        <w:rPr>
          <w:rFonts w:ascii="Times New Roman" w:hAnsi="Times New Roman"/>
          <w:sz w:val="24"/>
          <w:szCs w:val="24"/>
        </w:rPr>
        <w:t>.</w:t>
      </w:r>
      <w:r w:rsidR="00D73C88">
        <w:rPr>
          <w:rFonts w:ascii="Times New Roman" w:hAnsi="Times New Roman"/>
          <w:sz w:val="24"/>
          <w:szCs w:val="24"/>
        </w:rPr>
        <w:t xml:space="preserve">  Councilmember </w:t>
      </w:r>
      <w:r w:rsidR="003E30A8">
        <w:rPr>
          <w:rFonts w:ascii="Times New Roman" w:hAnsi="Times New Roman"/>
          <w:sz w:val="24"/>
          <w:szCs w:val="24"/>
        </w:rPr>
        <w:t>Appleton</w:t>
      </w:r>
      <w:r w:rsidR="00D73C88">
        <w:rPr>
          <w:rFonts w:ascii="Times New Roman" w:hAnsi="Times New Roman"/>
          <w:sz w:val="24"/>
          <w:szCs w:val="24"/>
        </w:rPr>
        <w:t xml:space="preserve"> asked if the parking will be</w:t>
      </w:r>
      <w:r w:rsidR="003E30A8">
        <w:rPr>
          <w:rFonts w:ascii="Times New Roman" w:hAnsi="Times New Roman"/>
          <w:sz w:val="24"/>
          <w:szCs w:val="24"/>
        </w:rPr>
        <w:t xml:space="preserve"> open to the public</w:t>
      </w:r>
      <w:r w:rsidR="00D73C88">
        <w:rPr>
          <w:rFonts w:ascii="Times New Roman" w:hAnsi="Times New Roman"/>
          <w:sz w:val="24"/>
          <w:szCs w:val="24"/>
        </w:rPr>
        <w:t xml:space="preserve">.  Mark </w:t>
      </w:r>
      <w:proofErr w:type="spellStart"/>
      <w:r w:rsidR="00D73C88">
        <w:rPr>
          <w:rFonts w:ascii="Times New Roman" w:hAnsi="Times New Roman"/>
          <w:sz w:val="24"/>
          <w:szCs w:val="24"/>
        </w:rPr>
        <w:t>Heuett</w:t>
      </w:r>
      <w:proofErr w:type="spellEnd"/>
      <w:r w:rsidR="00D73C88">
        <w:rPr>
          <w:rFonts w:ascii="Times New Roman" w:hAnsi="Times New Roman"/>
          <w:sz w:val="24"/>
          <w:szCs w:val="24"/>
        </w:rPr>
        <w:t xml:space="preserve"> stated</w:t>
      </w:r>
      <w:r w:rsidR="003E30A8">
        <w:rPr>
          <w:rFonts w:ascii="Times New Roman" w:hAnsi="Times New Roman"/>
          <w:sz w:val="24"/>
          <w:szCs w:val="24"/>
        </w:rPr>
        <w:t xml:space="preserve"> no</w:t>
      </w:r>
      <w:r w:rsidR="00D73C88">
        <w:rPr>
          <w:rFonts w:ascii="Times New Roman" w:hAnsi="Times New Roman"/>
          <w:sz w:val="24"/>
          <w:szCs w:val="24"/>
        </w:rPr>
        <w:t xml:space="preserve">.  </w:t>
      </w:r>
      <w:r w:rsidR="00FF6A67">
        <w:rPr>
          <w:rFonts w:ascii="Times New Roman" w:hAnsi="Times New Roman"/>
          <w:sz w:val="24"/>
          <w:szCs w:val="24"/>
        </w:rPr>
        <w:t xml:space="preserve">Nor will there </w:t>
      </w:r>
      <w:r w:rsidR="00D73C88">
        <w:rPr>
          <w:rFonts w:ascii="Times New Roman" w:hAnsi="Times New Roman"/>
          <w:sz w:val="24"/>
          <w:szCs w:val="24"/>
        </w:rPr>
        <w:t>will</w:t>
      </w:r>
      <w:r w:rsidR="00FF6A67">
        <w:rPr>
          <w:rFonts w:ascii="Times New Roman" w:hAnsi="Times New Roman"/>
          <w:sz w:val="24"/>
          <w:szCs w:val="24"/>
        </w:rPr>
        <w:t xml:space="preserve"> </w:t>
      </w:r>
      <w:r w:rsidR="003E30A8">
        <w:rPr>
          <w:rFonts w:ascii="Times New Roman" w:hAnsi="Times New Roman"/>
          <w:sz w:val="24"/>
          <w:szCs w:val="24"/>
        </w:rPr>
        <w:t>camping</w:t>
      </w:r>
      <w:r w:rsidR="00D73C88">
        <w:rPr>
          <w:rFonts w:ascii="Times New Roman" w:hAnsi="Times New Roman"/>
          <w:sz w:val="24"/>
          <w:szCs w:val="24"/>
        </w:rPr>
        <w:t>.  He w</w:t>
      </w:r>
      <w:r w:rsidR="003E30A8">
        <w:rPr>
          <w:rFonts w:ascii="Times New Roman" w:hAnsi="Times New Roman"/>
          <w:sz w:val="24"/>
          <w:szCs w:val="24"/>
        </w:rPr>
        <w:t>ill</w:t>
      </w:r>
      <w:r w:rsidR="00D73C88">
        <w:rPr>
          <w:rFonts w:ascii="Times New Roman" w:hAnsi="Times New Roman"/>
          <w:sz w:val="24"/>
          <w:szCs w:val="24"/>
        </w:rPr>
        <w:t xml:space="preserve"> be placing a respectful </w:t>
      </w:r>
      <w:r w:rsidR="003E30A8">
        <w:rPr>
          <w:rFonts w:ascii="Times New Roman" w:hAnsi="Times New Roman"/>
          <w:sz w:val="24"/>
          <w:szCs w:val="24"/>
        </w:rPr>
        <w:t xml:space="preserve">sign </w:t>
      </w:r>
      <w:r w:rsidR="00D73C88">
        <w:rPr>
          <w:rFonts w:ascii="Times New Roman" w:hAnsi="Times New Roman"/>
          <w:sz w:val="24"/>
          <w:szCs w:val="24"/>
        </w:rPr>
        <w:t xml:space="preserve">stating it is </w:t>
      </w:r>
      <w:r w:rsidR="003E30A8">
        <w:rPr>
          <w:rFonts w:ascii="Times New Roman" w:hAnsi="Times New Roman"/>
          <w:sz w:val="24"/>
          <w:szCs w:val="24"/>
        </w:rPr>
        <w:t>private property</w:t>
      </w:r>
      <w:r w:rsidR="001A64D2">
        <w:rPr>
          <w:rFonts w:ascii="Times New Roman" w:hAnsi="Times New Roman"/>
          <w:sz w:val="24"/>
          <w:szCs w:val="24"/>
        </w:rPr>
        <w:t xml:space="preserve">.  There will be </w:t>
      </w:r>
      <w:r w:rsidR="00D03AC2">
        <w:rPr>
          <w:rFonts w:ascii="Times New Roman" w:hAnsi="Times New Roman"/>
          <w:sz w:val="24"/>
          <w:szCs w:val="24"/>
        </w:rPr>
        <w:t>two entrances</w:t>
      </w:r>
      <w:r w:rsidR="001A64D2">
        <w:rPr>
          <w:rFonts w:ascii="Times New Roman" w:hAnsi="Times New Roman"/>
          <w:sz w:val="24"/>
          <w:szCs w:val="24"/>
        </w:rPr>
        <w:t xml:space="preserve"> </w:t>
      </w:r>
      <w:r w:rsidR="009C61CA">
        <w:rPr>
          <w:rFonts w:ascii="Times New Roman" w:hAnsi="Times New Roman"/>
          <w:sz w:val="24"/>
          <w:szCs w:val="24"/>
        </w:rPr>
        <w:t>on both sides of the building</w:t>
      </w:r>
      <w:r w:rsidR="001A64D2">
        <w:rPr>
          <w:rFonts w:ascii="Times New Roman" w:hAnsi="Times New Roman"/>
          <w:sz w:val="24"/>
          <w:szCs w:val="24"/>
        </w:rPr>
        <w:t xml:space="preserve"> with creating a </w:t>
      </w:r>
      <w:r w:rsidR="009C61CA">
        <w:rPr>
          <w:rFonts w:ascii="Times New Roman" w:hAnsi="Times New Roman"/>
          <w:sz w:val="24"/>
          <w:szCs w:val="24"/>
        </w:rPr>
        <w:lastRenderedPageBreak/>
        <w:t>more gradual</w:t>
      </w:r>
      <w:r w:rsidR="00D03AC2">
        <w:rPr>
          <w:rFonts w:ascii="Times New Roman" w:hAnsi="Times New Roman"/>
          <w:sz w:val="24"/>
          <w:szCs w:val="24"/>
        </w:rPr>
        <w:t xml:space="preserve"> sloped</w:t>
      </w:r>
      <w:r w:rsidR="009C61CA">
        <w:rPr>
          <w:rFonts w:ascii="Times New Roman" w:hAnsi="Times New Roman"/>
          <w:sz w:val="24"/>
          <w:szCs w:val="24"/>
        </w:rPr>
        <w:t xml:space="preserve"> driveway</w:t>
      </w:r>
      <w:r w:rsidR="007C661C">
        <w:rPr>
          <w:rFonts w:ascii="Times New Roman" w:hAnsi="Times New Roman"/>
          <w:sz w:val="24"/>
          <w:szCs w:val="24"/>
        </w:rPr>
        <w:t>.</w:t>
      </w:r>
      <w:r w:rsidR="009C61CA">
        <w:rPr>
          <w:rFonts w:ascii="Times New Roman" w:hAnsi="Times New Roman"/>
          <w:sz w:val="24"/>
          <w:szCs w:val="24"/>
        </w:rPr>
        <w:t xml:space="preserve"> </w:t>
      </w:r>
      <w:r w:rsidR="007C661C">
        <w:rPr>
          <w:rFonts w:ascii="Times New Roman" w:hAnsi="Times New Roman"/>
          <w:sz w:val="24"/>
          <w:szCs w:val="24"/>
        </w:rPr>
        <w:t>T</w:t>
      </w:r>
      <w:r w:rsidR="00D03AC2">
        <w:rPr>
          <w:rFonts w:ascii="Times New Roman" w:hAnsi="Times New Roman"/>
          <w:sz w:val="24"/>
          <w:szCs w:val="24"/>
        </w:rPr>
        <w:t xml:space="preserve">he city and event center will </w:t>
      </w:r>
      <w:r w:rsidR="009C61CA">
        <w:rPr>
          <w:rFonts w:ascii="Times New Roman" w:hAnsi="Times New Roman"/>
          <w:sz w:val="24"/>
          <w:szCs w:val="24"/>
        </w:rPr>
        <w:t>share one road of entrance</w:t>
      </w:r>
      <w:r w:rsidR="00D03AC2">
        <w:rPr>
          <w:rFonts w:ascii="Times New Roman" w:hAnsi="Times New Roman"/>
          <w:sz w:val="24"/>
          <w:szCs w:val="24"/>
        </w:rPr>
        <w:t xml:space="preserve">.  </w:t>
      </w:r>
      <w:r w:rsidR="001A64D2">
        <w:rPr>
          <w:rFonts w:ascii="Times New Roman" w:hAnsi="Times New Roman"/>
          <w:sz w:val="24"/>
          <w:szCs w:val="24"/>
        </w:rPr>
        <w:t xml:space="preserve">City Attorney, </w:t>
      </w:r>
      <w:r w:rsidR="00874221">
        <w:rPr>
          <w:rFonts w:ascii="Times New Roman" w:hAnsi="Times New Roman"/>
          <w:sz w:val="24"/>
          <w:szCs w:val="24"/>
        </w:rPr>
        <w:t>Jane</w:t>
      </w:r>
      <w:r w:rsidR="001A64D2">
        <w:rPr>
          <w:rFonts w:ascii="Times New Roman" w:hAnsi="Times New Roman"/>
          <w:sz w:val="24"/>
          <w:szCs w:val="24"/>
        </w:rPr>
        <w:t xml:space="preserve"> Richards asked if any </w:t>
      </w:r>
      <w:r w:rsidR="00874221">
        <w:rPr>
          <w:rFonts w:ascii="Times New Roman" w:hAnsi="Times New Roman"/>
          <w:sz w:val="24"/>
          <w:szCs w:val="24"/>
        </w:rPr>
        <w:t>deed</w:t>
      </w:r>
      <w:r w:rsidR="001A64D2">
        <w:rPr>
          <w:rFonts w:ascii="Times New Roman" w:hAnsi="Times New Roman"/>
          <w:sz w:val="24"/>
          <w:szCs w:val="24"/>
        </w:rPr>
        <w:t>s</w:t>
      </w:r>
      <w:r w:rsidR="00874221">
        <w:rPr>
          <w:rFonts w:ascii="Times New Roman" w:hAnsi="Times New Roman"/>
          <w:sz w:val="24"/>
          <w:szCs w:val="24"/>
        </w:rPr>
        <w:t xml:space="preserve"> mention an easement</w:t>
      </w:r>
      <w:r w:rsidR="001A64D2">
        <w:rPr>
          <w:rFonts w:ascii="Times New Roman" w:hAnsi="Times New Roman"/>
          <w:sz w:val="24"/>
          <w:szCs w:val="24"/>
        </w:rPr>
        <w:t xml:space="preserve">.  Mark </w:t>
      </w:r>
      <w:proofErr w:type="spellStart"/>
      <w:r w:rsidR="001A64D2">
        <w:rPr>
          <w:rFonts w:ascii="Times New Roman" w:hAnsi="Times New Roman"/>
          <w:sz w:val="24"/>
          <w:szCs w:val="24"/>
        </w:rPr>
        <w:t>Heuett</w:t>
      </w:r>
      <w:proofErr w:type="spellEnd"/>
      <w:r w:rsidR="001A64D2">
        <w:rPr>
          <w:rFonts w:ascii="Times New Roman" w:hAnsi="Times New Roman"/>
          <w:sz w:val="24"/>
          <w:szCs w:val="24"/>
        </w:rPr>
        <w:t xml:space="preserve"> stated </w:t>
      </w:r>
      <w:r w:rsidR="00D03AC2">
        <w:rPr>
          <w:rFonts w:ascii="Times New Roman" w:hAnsi="Times New Roman"/>
          <w:sz w:val="24"/>
          <w:szCs w:val="24"/>
        </w:rPr>
        <w:t xml:space="preserve">that was the first item he looked for and </w:t>
      </w:r>
      <w:r w:rsidR="001A64D2">
        <w:rPr>
          <w:rFonts w:ascii="Times New Roman" w:hAnsi="Times New Roman"/>
          <w:sz w:val="24"/>
          <w:szCs w:val="24"/>
        </w:rPr>
        <w:t xml:space="preserve">nothing was noted on </w:t>
      </w:r>
      <w:r w:rsidR="00463855">
        <w:rPr>
          <w:rFonts w:ascii="Times New Roman" w:hAnsi="Times New Roman"/>
          <w:sz w:val="24"/>
          <w:szCs w:val="24"/>
        </w:rPr>
        <w:t>any</w:t>
      </w:r>
      <w:r w:rsidR="001A64D2">
        <w:rPr>
          <w:rFonts w:ascii="Times New Roman" w:hAnsi="Times New Roman"/>
          <w:sz w:val="24"/>
          <w:szCs w:val="24"/>
        </w:rPr>
        <w:t xml:space="preserve"> deed.  T</w:t>
      </w:r>
      <w:r w:rsidR="00874221">
        <w:rPr>
          <w:rFonts w:ascii="Times New Roman" w:hAnsi="Times New Roman"/>
          <w:sz w:val="24"/>
          <w:szCs w:val="24"/>
        </w:rPr>
        <w:t>he city does not have an easement</w:t>
      </w:r>
      <w:r w:rsidR="00D03AC2">
        <w:rPr>
          <w:rFonts w:ascii="Times New Roman" w:hAnsi="Times New Roman"/>
          <w:sz w:val="24"/>
          <w:szCs w:val="24"/>
        </w:rPr>
        <w:t>.  The question would be a</w:t>
      </w:r>
      <w:r w:rsidR="00E1642F">
        <w:rPr>
          <w:rFonts w:ascii="Times New Roman" w:hAnsi="Times New Roman"/>
          <w:sz w:val="24"/>
          <w:szCs w:val="24"/>
        </w:rPr>
        <w:t xml:space="preserve">t any point in time was the park property and </w:t>
      </w:r>
      <w:r w:rsidR="00D03AC2">
        <w:rPr>
          <w:rFonts w:ascii="Times New Roman" w:hAnsi="Times New Roman"/>
          <w:sz w:val="24"/>
          <w:szCs w:val="24"/>
        </w:rPr>
        <w:t xml:space="preserve">the flour </w:t>
      </w:r>
      <w:r w:rsidR="00E1642F">
        <w:rPr>
          <w:rFonts w:ascii="Times New Roman" w:hAnsi="Times New Roman"/>
          <w:sz w:val="24"/>
          <w:szCs w:val="24"/>
        </w:rPr>
        <w:t xml:space="preserve">mill property the same parcel.  Was the park there first or was the </w:t>
      </w:r>
      <w:r w:rsidR="00D03AC2">
        <w:rPr>
          <w:rFonts w:ascii="Times New Roman" w:hAnsi="Times New Roman"/>
          <w:sz w:val="24"/>
          <w:szCs w:val="24"/>
        </w:rPr>
        <w:t xml:space="preserve">flour </w:t>
      </w:r>
      <w:r w:rsidR="00E1642F">
        <w:rPr>
          <w:rFonts w:ascii="Times New Roman" w:hAnsi="Times New Roman"/>
          <w:sz w:val="24"/>
          <w:szCs w:val="24"/>
        </w:rPr>
        <w:t>mill there first</w:t>
      </w:r>
      <w:r w:rsidR="00D03AC2">
        <w:rPr>
          <w:rFonts w:ascii="Times New Roman" w:hAnsi="Times New Roman"/>
          <w:sz w:val="24"/>
          <w:szCs w:val="24"/>
        </w:rPr>
        <w:t>.  T</w:t>
      </w:r>
      <w:r w:rsidR="003B75EE">
        <w:rPr>
          <w:rFonts w:ascii="Times New Roman" w:hAnsi="Times New Roman"/>
          <w:sz w:val="24"/>
          <w:szCs w:val="24"/>
        </w:rPr>
        <w:t xml:space="preserve">he </w:t>
      </w:r>
      <w:r w:rsidR="00D03AC2">
        <w:rPr>
          <w:rFonts w:ascii="Times New Roman" w:hAnsi="Times New Roman"/>
          <w:sz w:val="24"/>
          <w:szCs w:val="24"/>
        </w:rPr>
        <w:t xml:space="preserve">last </w:t>
      </w:r>
      <w:r w:rsidR="003B75EE">
        <w:rPr>
          <w:rFonts w:ascii="Times New Roman" w:hAnsi="Times New Roman"/>
          <w:sz w:val="24"/>
          <w:szCs w:val="24"/>
        </w:rPr>
        <w:t xml:space="preserve">survey </w:t>
      </w:r>
      <w:r w:rsidR="00D03AC2">
        <w:rPr>
          <w:rFonts w:ascii="Times New Roman" w:hAnsi="Times New Roman"/>
          <w:sz w:val="24"/>
          <w:szCs w:val="24"/>
        </w:rPr>
        <w:t xml:space="preserve">on the property was conducted in </w:t>
      </w:r>
      <w:r w:rsidR="003B75EE">
        <w:rPr>
          <w:rFonts w:ascii="Times New Roman" w:hAnsi="Times New Roman"/>
          <w:sz w:val="24"/>
          <w:szCs w:val="24"/>
        </w:rPr>
        <w:t>1975</w:t>
      </w:r>
      <w:r w:rsidR="00D03AC2">
        <w:rPr>
          <w:rFonts w:ascii="Times New Roman" w:hAnsi="Times New Roman"/>
          <w:sz w:val="24"/>
          <w:szCs w:val="24"/>
        </w:rPr>
        <w:t xml:space="preserve">.  A </w:t>
      </w:r>
      <w:r w:rsidR="003B75EE">
        <w:rPr>
          <w:rFonts w:ascii="Times New Roman" w:hAnsi="Times New Roman"/>
          <w:sz w:val="24"/>
          <w:szCs w:val="24"/>
        </w:rPr>
        <w:t>new survey will be filed</w:t>
      </w:r>
      <w:r w:rsidR="00D03AC2">
        <w:rPr>
          <w:rFonts w:ascii="Times New Roman" w:hAnsi="Times New Roman"/>
          <w:sz w:val="24"/>
          <w:szCs w:val="24"/>
        </w:rPr>
        <w:t xml:space="preserve"> and will place the road back the best they can before the 1974 and 1996 floods which may have changed the channels of the crick and the road</w:t>
      </w:r>
      <w:r w:rsidR="00740076">
        <w:rPr>
          <w:rFonts w:ascii="Times New Roman" w:hAnsi="Times New Roman"/>
          <w:sz w:val="24"/>
          <w:szCs w:val="24"/>
        </w:rPr>
        <w:t xml:space="preserve">.  There will be five </w:t>
      </w:r>
      <w:r w:rsidR="003B75EE">
        <w:rPr>
          <w:rFonts w:ascii="Times New Roman" w:hAnsi="Times New Roman"/>
          <w:sz w:val="24"/>
          <w:szCs w:val="24"/>
        </w:rPr>
        <w:t xml:space="preserve">floors counting the basement.  </w:t>
      </w:r>
      <w:r w:rsidR="00740076">
        <w:rPr>
          <w:rFonts w:ascii="Times New Roman" w:hAnsi="Times New Roman"/>
          <w:sz w:val="24"/>
          <w:szCs w:val="24"/>
        </w:rPr>
        <w:t xml:space="preserve">An </w:t>
      </w:r>
      <w:r w:rsidR="003B75EE">
        <w:rPr>
          <w:rFonts w:ascii="Times New Roman" w:hAnsi="Times New Roman"/>
          <w:sz w:val="24"/>
          <w:szCs w:val="24"/>
        </w:rPr>
        <w:t>elevator</w:t>
      </w:r>
      <w:r w:rsidR="00740076">
        <w:rPr>
          <w:rFonts w:ascii="Times New Roman" w:hAnsi="Times New Roman"/>
          <w:sz w:val="24"/>
          <w:szCs w:val="24"/>
        </w:rPr>
        <w:t xml:space="preserve"> and</w:t>
      </w:r>
      <w:r w:rsidR="003B75EE">
        <w:rPr>
          <w:rFonts w:ascii="Times New Roman" w:hAnsi="Times New Roman"/>
          <w:sz w:val="24"/>
          <w:szCs w:val="24"/>
        </w:rPr>
        <w:t xml:space="preserve"> </w:t>
      </w:r>
      <w:r w:rsidR="00740076">
        <w:rPr>
          <w:rFonts w:ascii="Times New Roman" w:hAnsi="Times New Roman"/>
          <w:sz w:val="24"/>
          <w:szCs w:val="24"/>
        </w:rPr>
        <w:t xml:space="preserve">ADA ramps will be installed.  </w:t>
      </w:r>
      <w:r w:rsidR="00FF6A67">
        <w:rPr>
          <w:rFonts w:ascii="Times New Roman" w:hAnsi="Times New Roman"/>
          <w:sz w:val="24"/>
          <w:szCs w:val="24"/>
        </w:rPr>
        <w:t xml:space="preserve">Each floor has approximately 2,000 square feet. </w:t>
      </w:r>
      <w:r w:rsidR="00740076">
        <w:rPr>
          <w:rFonts w:ascii="Times New Roman" w:hAnsi="Times New Roman"/>
          <w:sz w:val="24"/>
          <w:szCs w:val="24"/>
        </w:rPr>
        <w:t xml:space="preserve">The </w:t>
      </w:r>
      <w:r w:rsidR="003B75EE">
        <w:rPr>
          <w:rFonts w:ascii="Times New Roman" w:hAnsi="Times New Roman"/>
          <w:sz w:val="24"/>
          <w:szCs w:val="24"/>
        </w:rPr>
        <w:t>first floor</w:t>
      </w:r>
      <w:r w:rsidR="00740076">
        <w:rPr>
          <w:rFonts w:ascii="Times New Roman" w:hAnsi="Times New Roman"/>
          <w:sz w:val="24"/>
          <w:szCs w:val="24"/>
        </w:rPr>
        <w:t xml:space="preserve"> will have</w:t>
      </w:r>
      <w:r w:rsidR="003B75EE">
        <w:rPr>
          <w:rFonts w:ascii="Times New Roman" w:hAnsi="Times New Roman"/>
          <w:sz w:val="24"/>
          <w:szCs w:val="24"/>
        </w:rPr>
        <w:t xml:space="preserve"> room for 162 people</w:t>
      </w:r>
      <w:r w:rsidR="00740076">
        <w:rPr>
          <w:rFonts w:ascii="Times New Roman" w:hAnsi="Times New Roman"/>
          <w:sz w:val="24"/>
          <w:szCs w:val="24"/>
        </w:rPr>
        <w:t xml:space="preserve"> to</w:t>
      </w:r>
      <w:r w:rsidR="003B75EE">
        <w:rPr>
          <w:rFonts w:ascii="Times New Roman" w:hAnsi="Times New Roman"/>
          <w:sz w:val="24"/>
          <w:szCs w:val="24"/>
        </w:rPr>
        <w:t xml:space="preserve"> sit</w:t>
      </w:r>
      <w:r w:rsidR="00740076">
        <w:rPr>
          <w:rFonts w:ascii="Times New Roman" w:hAnsi="Times New Roman"/>
          <w:sz w:val="24"/>
          <w:szCs w:val="24"/>
        </w:rPr>
        <w:t xml:space="preserve"> which will include activities on </w:t>
      </w:r>
      <w:r w:rsidR="003B75EE">
        <w:rPr>
          <w:rFonts w:ascii="Times New Roman" w:hAnsi="Times New Roman"/>
          <w:sz w:val="24"/>
          <w:szCs w:val="24"/>
        </w:rPr>
        <w:t xml:space="preserve">the porch in the summer time.  </w:t>
      </w:r>
      <w:r w:rsidR="00FE244C">
        <w:rPr>
          <w:rFonts w:ascii="Times New Roman" w:hAnsi="Times New Roman"/>
          <w:sz w:val="24"/>
          <w:szCs w:val="24"/>
        </w:rPr>
        <w:t xml:space="preserve">The second </w:t>
      </w:r>
      <w:r w:rsidR="003B75EE">
        <w:rPr>
          <w:rFonts w:ascii="Times New Roman" w:hAnsi="Times New Roman"/>
          <w:sz w:val="24"/>
          <w:szCs w:val="24"/>
        </w:rPr>
        <w:t xml:space="preserve">floor </w:t>
      </w:r>
      <w:r w:rsidR="00FE244C">
        <w:rPr>
          <w:rFonts w:ascii="Times New Roman" w:hAnsi="Times New Roman"/>
          <w:sz w:val="24"/>
          <w:szCs w:val="24"/>
        </w:rPr>
        <w:t xml:space="preserve">will have </w:t>
      </w:r>
      <w:r w:rsidR="003B75EE">
        <w:rPr>
          <w:rFonts w:ascii="Times New Roman" w:hAnsi="Times New Roman"/>
          <w:sz w:val="24"/>
          <w:szCs w:val="24"/>
        </w:rPr>
        <w:t>vaulted c</w:t>
      </w:r>
      <w:r w:rsidR="00FE244C">
        <w:rPr>
          <w:rFonts w:ascii="Times New Roman" w:hAnsi="Times New Roman"/>
          <w:sz w:val="24"/>
          <w:szCs w:val="24"/>
        </w:rPr>
        <w:t>eiling</w:t>
      </w:r>
      <w:r w:rsidR="00FF6A67">
        <w:rPr>
          <w:rFonts w:ascii="Times New Roman" w:hAnsi="Times New Roman"/>
          <w:sz w:val="24"/>
          <w:szCs w:val="24"/>
        </w:rPr>
        <w:t>s</w:t>
      </w:r>
      <w:r w:rsidR="00411B45">
        <w:rPr>
          <w:rFonts w:ascii="Times New Roman" w:hAnsi="Times New Roman"/>
          <w:sz w:val="24"/>
          <w:szCs w:val="24"/>
        </w:rPr>
        <w:t xml:space="preserve">.  There will be private quarters for the </w:t>
      </w:r>
      <w:r w:rsidR="003B75EE">
        <w:rPr>
          <w:rFonts w:ascii="Times New Roman" w:hAnsi="Times New Roman"/>
          <w:sz w:val="24"/>
          <w:szCs w:val="24"/>
        </w:rPr>
        <w:t>brid</w:t>
      </w:r>
      <w:r w:rsidR="00411B45">
        <w:rPr>
          <w:rFonts w:ascii="Times New Roman" w:hAnsi="Times New Roman"/>
          <w:sz w:val="24"/>
          <w:szCs w:val="24"/>
        </w:rPr>
        <w:t>es</w:t>
      </w:r>
      <w:r w:rsidR="003B75EE">
        <w:rPr>
          <w:rFonts w:ascii="Times New Roman" w:hAnsi="Times New Roman"/>
          <w:sz w:val="24"/>
          <w:szCs w:val="24"/>
        </w:rPr>
        <w:t xml:space="preserve"> and groom</w:t>
      </w:r>
      <w:r w:rsidR="00411B45">
        <w:rPr>
          <w:rFonts w:ascii="Times New Roman" w:hAnsi="Times New Roman"/>
          <w:sz w:val="24"/>
          <w:szCs w:val="24"/>
        </w:rPr>
        <w:t>s to get ready for weddings.  There will be event o</w:t>
      </w:r>
      <w:r w:rsidR="003B75EE">
        <w:rPr>
          <w:rFonts w:ascii="Times New Roman" w:hAnsi="Times New Roman"/>
          <w:sz w:val="24"/>
          <w:szCs w:val="24"/>
        </w:rPr>
        <w:t>ffice support</w:t>
      </w:r>
      <w:r w:rsidR="00411B45">
        <w:rPr>
          <w:rFonts w:ascii="Times New Roman" w:hAnsi="Times New Roman"/>
          <w:sz w:val="24"/>
          <w:szCs w:val="24"/>
        </w:rPr>
        <w:t xml:space="preserve"> rooms and </w:t>
      </w:r>
      <w:r w:rsidR="003B75EE">
        <w:rPr>
          <w:rFonts w:ascii="Times New Roman" w:hAnsi="Times New Roman"/>
          <w:sz w:val="24"/>
          <w:szCs w:val="24"/>
        </w:rPr>
        <w:t>bathrooms</w:t>
      </w:r>
      <w:r w:rsidR="00411B45">
        <w:rPr>
          <w:rFonts w:ascii="Times New Roman" w:hAnsi="Times New Roman"/>
          <w:sz w:val="24"/>
          <w:szCs w:val="24"/>
        </w:rPr>
        <w:t xml:space="preserve">.  </w:t>
      </w:r>
      <w:r w:rsidR="00FF6A67">
        <w:rPr>
          <w:rFonts w:ascii="Times New Roman" w:hAnsi="Times New Roman"/>
          <w:sz w:val="24"/>
          <w:szCs w:val="24"/>
        </w:rPr>
        <w:t xml:space="preserve">The second </w:t>
      </w:r>
      <w:r w:rsidR="00A325B2">
        <w:rPr>
          <w:rFonts w:ascii="Times New Roman" w:hAnsi="Times New Roman"/>
          <w:sz w:val="24"/>
          <w:szCs w:val="24"/>
        </w:rPr>
        <w:t xml:space="preserve">floor will look into the </w:t>
      </w:r>
      <w:r w:rsidR="00FF6A67">
        <w:rPr>
          <w:rFonts w:ascii="Times New Roman" w:hAnsi="Times New Roman"/>
          <w:sz w:val="24"/>
          <w:szCs w:val="24"/>
        </w:rPr>
        <w:t>first</w:t>
      </w:r>
      <w:r w:rsidR="00A325B2">
        <w:rPr>
          <w:rFonts w:ascii="Times New Roman" w:hAnsi="Times New Roman"/>
          <w:sz w:val="24"/>
          <w:szCs w:val="24"/>
        </w:rPr>
        <w:t xml:space="preserve"> floor</w:t>
      </w:r>
      <w:r w:rsidR="00FF6A67">
        <w:rPr>
          <w:rFonts w:ascii="Times New Roman" w:hAnsi="Times New Roman"/>
          <w:sz w:val="24"/>
          <w:szCs w:val="24"/>
        </w:rPr>
        <w:t xml:space="preserve">.  The third and fourth </w:t>
      </w:r>
      <w:r w:rsidR="00346DA8">
        <w:rPr>
          <w:rFonts w:ascii="Times New Roman" w:hAnsi="Times New Roman"/>
          <w:sz w:val="24"/>
          <w:szCs w:val="24"/>
        </w:rPr>
        <w:t>floor</w:t>
      </w:r>
      <w:r w:rsidR="00FF6A67">
        <w:rPr>
          <w:rFonts w:ascii="Times New Roman" w:hAnsi="Times New Roman"/>
          <w:sz w:val="24"/>
          <w:szCs w:val="24"/>
        </w:rPr>
        <w:t>s</w:t>
      </w:r>
      <w:r w:rsidR="00346DA8">
        <w:rPr>
          <w:rFonts w:ascii="Times New Roman" w:hAnsi="Times New Roman"/>
          <w:sz w:val="24"/>
          <w:szCs w:val="24"/>
        </w:rPr>
        <w:t xml:space="preserve"> </w:t>
      </w:r>
      <w:r w:rsidR="00FF6A67">
        <w:rPr>
          <w:rFonts w:ascii="Times New Roman" w:hAnsi="Times New Roman"/>
          <w:sz w:val="24"/>
          <w:szCs w:val="24"/>
        </w:rPr>
        <w:t xml:space="preserve">will be </w:t>
      </w:r>
      <w:r w:rsidR="00346DA8">
        <w:rPr>
          <w:rFonts w:ascii="Times New Roman" w:hAnsi="Times New Roman"/>
          <w:sz w:val="24"/>
          <w:szCs w:val="24"/>
        </w:rPr>
        <w:t>all office space</w:t>
      </w:r>
      <w:r w:rsidR="00FF6A67">
        <w:rPr>
          <w:rFonts w:ascii="Times New Roman" w:hAnsi="Times New Roman"/>
          <w:sz w:val="24"/>
          <w:szCs w:val="24"/>
        </w:rPr>
        <w:t xml:space="preserve"> to be </w:t>
      </w:r>
      <w:r w:rsidR="00346DA8">
        <w:rPr>
          <w:rFonts w:ascii="Times New Roman" w:hAnsi="Times New Roman"/>
          <w:sz w:val="24"/>
          <w:szCs w:val="24"/>
        </w:rPr>
        <w:t>use</w:t>
      </w:r>
      <w:r w:rsidR="00FF6A67">
        <w:rPr>
          <w:rFonts w:ascii="Times New Roman" w:hAnsi="Times New Roman"/>
          <w:sz w:val="24"/>
          <w:szCs w:val="24"/>
        </w:rPr>
        <w:t>d</w:t>
      </w:r>
      <w:r w:rsidR="00346DA8">
        <w:rPr>
          <w:rFonts w:ascii="Times New Roman" w:hAnsi="Times New Roman"/>
          <w:sz w:val="24"/>
          <w:szCs w:val="24"/>
        </w:rPr>
        <w:t xml:space="preserve"> for</w:t>
      </w:r>
      <w:r w:rsidR="00FF6A67">
        <w:rPr>
          <w:rFonts w:ascii="Times New Roman" w:hAnsi="Times New Roman"/>
          <w:sz w:val="24"/>
          <w:szCs w:val="24"/>
        </w:rPr>
        <w:t xml:space="preserve"> his</w:t>
      </w:r>
      <w:r w:rsidR="00346DA8">
        <w:rPr>
          <w:rFonts w:ascii="Times New Roman" w:hAnsi="Times New Roman"/>
          <w:sz w:val="24"/>
          <w:szCs w:val="24"/>
        </w:rPr>
        <w:t xml:space="preserve"> development company</w:t>
      </w:r>
      <w:r w:rsidR="005B3873">
        <w:rPr>
          <w:rFonts w:ascii="Times New Roman" w:hAnsi="Times New Roman"/>
          <w:sz w:val="24"/>
          <w:szCs w:val="24"/>
        </w:rPr>
        <w:t xml:space="preserve">.  There will not be a </w:t>
      </w:r>
      <w:r w:rsidR="00346DA8">
        <w:rPr>
          <w:rFonts w:ascii="Times New Roman" w:hAnsi="Times New Roman"/>
          <w:sz w:val="24"/>
          <w:szCs w:val="24"/>
        </w:rPr>
        <w:t>restaurant in</w:t>
      </w:r>
      <w:r w:rsidR="00463855">
        <w:rPr>
          <w:rFonts w:ascii="Times New Roman" w:hAnsi="Times New Roman"/>
          <w:sz w:val="24"/>
          <w:szCs w:val="24"/>
        </w:rPr>
        <w:t xml:space="preserve"> the</w:t>
      </w:r>
      <w:r w:rsidR="00346DA8">
        <w:rPr>
          <w:rFonts w:ascii="Times New Roman" w:hAnsi="Times New Roman"/>
          <w:sz w:val="24"/>
          <w:szCs w:val="24"/>
        </w:rPr>
        <w:t xml:space="preserve"> building, but there will be a catering room</w:t>
      </w:r>
      <w:r w:rsidR="005B3873">
        <w:rPr>
          <w:rFonts w:ascii="Times New Roman" w:hAnsi="Times New Roman"/>
          <w:sz w:val="24"/>
          <w:szCs w:val="24"/>
        </w:rPr>
        <w:t xml:space="preserve"> for local caters to work out of which will have warming ovens and everything a cater would need to store food.  There will be a p</w:t>
      </w:r>
      <w:r w:rsidR="0053590C">
        <w:rPr>
          <w:rFonts w:ascii="Times New Roman" w:hAnsi="Times New Roman"/>
          <w:sz w:val="24"/>
          <w:szCs w:val="24"/>
        </w:rPr>
        <w:t>ortable bar</w:t>
      </w:r>
      <w:r w:rsidR="005B3873">
        <w:rPr>
          <w:rFonts w:ascii="Times New Roman" w:hAnsi="Times New Roman"/>
          <w:sz w:val="24"/>
          <w:szCs w:val="24"/>
        </w:rPr>
        <w:t xml:space="preserve"> and a </w:t>
      </w:r>
      <w:r w:rsidR="0053590C">
        <w:rPr>
          <w:rFonts w:ascii="Times New Roman" w:hAnsi="Times New Roman"/>
          <w:sz w:val="24"/>
          <w:szCs w:val="24"/>
        </w:rPr>
        <w:t>band area</w:t>
      </w:r>
      <w:r w:rsidR="005B3873">
        <w:rPr>
          <w:rFonts w:ascii="Times New Roman" w:hAnsi="Times New Roman"/>
          <w:sz w:val="24"/>
          <w:szCs w:val="24"/>
        </w:rPr>
        <w:t>.  The</w:t>
      </w:r>
      <w:r w:rsidR="00E45EC0">
        <w:rPr>
          <w:rFonts w:ascii="Times New Roman" w:hAnsi="Times New Roman"/>
          <w:sz w:val="24"/>
          <w:szCs w:val="24"/>
        </w:rPr>
        <w:t xml:space="preserve"> </w:t>
      </w:r>
      <w:r w:rsidR="0053590C">
        <w:rPr>
          <w:rFonts w:ascii="Times New Roman" w:hAnsi="Times New Roman"/>
          <w:sz w:val="24"/>
          <w:szCs w:val="24"/>
        </w:rPr>
        <w:t>floor</w:t>
      </w:r>
      <w:r w:rsidR="00E45EC0">
        <w:rPr>
          <w:rFonts w:ascii="Times New Roman" w:hAnsi="Times New Roman"/>
          <w:sz w:val="24"/>
          <w:szCs w:val="24"/>
        </w:rPr>
        <w:t>s</w:t>
      </w:r>
      <w:r w:rsidR="0053590C">
        <w:rPr>
          <w:rFonts w:ascii="Times New Roman" w:hAnsi="Times New Roman"/>
          <w:sz w:val="24"/>
          <w:szCs w:val="24"/>
        </w:rPr>
        <w:t xml:space="preserve"> will be made out of oak floor</w:t>
      </w:r>
      <w:r w:rsidR="00E45EC0">
        <w:rPr>
          <w:rFonts w:ascii="Times New Roman" w:hAnsi="Times New Roman"/>
          <w:sz w:val="24"/>
          <w:szCs w:val="24"/>
        </w:rPr>
        <w:t>ing.</w:t>
      </w:r>
      <w:r w:rsidR="0053590C">
        <w:rPr>
          <w:rFonts w:ascii="Times New Roman" w:hAnsi="Times New Roman"/>
          <w:sz w:val="24"/>
          <w:szCs w:val="24"/>
        </w:rPr>
        <w:t xml:space="preserve"> </w:t>
      </w:r>
      <w:r w:rsidR="00E45EC0">
        <w:rPr>
          <w:rFonts w:ascii="Times New Roman" w:hAnsi="Times New Roman"/>
          <w:sz w:val="24"/>
          <w:szCs w:val="24"/>
        </w:rPr>
        <w:t>T</w:t>
      </w:r>
      <w:r w:rsidR="005B3873">
        <w:rPr>
          <w:rFonts w:ascii="Times New Roman" w:hAnsi="Times New Roman"/>
          <w:sz w:val="24"/>
          <w:szCs w:val="24"/>
        </w:rPr>
        <w:t>he</w:t>
      </w:r>
      <w:r w:rsidR="00E45EC0">
        <w:rPr>
          <w:rFonts w:ascii="Times New Roman" w:hAnsi="Times New Roman"/>
          <w:sz w:val="24"/>
          <w:szCs w:val="24"/>
        </w:rPr>
        <w:t xml:space="preserve"> </w:t>
      </w:r>
      <w:r w:rsidR="0053590C">
        <w:rPr>
          <w:rFonts w:ascii="Times New Roman" w:hAnsi="Times New Roman"/>
          <w:sz w:val="24"/>
          <w:szCs w:val="24"/>
        </w:rPr>
        <w:t xml:space="preserve">building will be remodeled to </w:t>
      </w:r>
      <w:r w:rsidR="005B3873">
        <w:rPr>
          <w:rFonts w:ascii="Times New Roman" w:hAnsi="Times New Roman"/>
          <w:sz w:val="24"/>
          <w:szCs w:val="24"/>
        </w:rPr>
        <w:t xml:space="preserve">reflect </w:t>
      </w:r>
      <w:r w:rsidR="0053590C">
        <w:rPr>
          <w:rFonts w:ascii="Times New Roman" w:hAnsi="Times New Roman"/>
          <w:sz w:val="24"/>
          <w:szCs w:val="24"/>
        </w:rPr>
        <w:t xml:space="preserve">the 1880’s </w:t>
      </w:r>
      <w:r w:rsidR="00320510">
        <w:rPr>
          <w:rFonts w:ascii="Times New Roman" w:hAnsi="Times New Roman"/>
          <w:sz w:val="24"/>
          <w:szCs w:val="24"/>
        </w:rPr>
        <w:t>flavor</w:t>
      </w:r>
      <w:r w:rsidR="005B3873">
        <w:rPr>
          <w:rFonts w:ascii="Times New Roman" w:hAnsi="Times New Roman"/>
          <w:sz w:val="24"/>
          <w:szCs w:val="24"/>
        </w:rPr>
        <w:t>.</w:t>
      </w:r>
      <w:r w:rsidR="00320510">
        <w:rPr>
          <w:rFonts w:ascii="Times New Roman" w:hAnsi="Times New Roman"/>
          <w:sz w:val="24"/>
          <w:szCs w:val="24"/>
        </w:rPr>
        <w:t xml:space="preserve"> </w:t>
      </w:r>
      <w:r w:rsidR="005B3873">
        <w:rPr>
          <w:rFonts w:ascii="Times New Roman" w:hAnsi="Times New Roman"/>
          <w:sz w:val="24"/>
          <w:szCs w:val="24"/>
        </w:rPr>
        <w:t xml:space="preserve">The basement is 4,500 square feet and will be a </w:t>
      </w:r>
      <w:r w:rsidR="001A2C4D">
        <w:rPr>
          <w:rFonts w:ascii="Times New Roman" w:hAnsi="Times New Roman"/>
          <w:sz w:val="24"/>
          <w:szCs w:val="24"/>
        </w:rPr>
        <w:t>concrete floor</w:t>
      </w:r>
      <w:r w:rsidR="005B3873">
        <w:rPr>
          <w:rFonts w:ascii="Times New Roman" w:hAnsi="Times New Roman"/>
          <w:sz w:val="24"/>
          <w:szCs w:val="24"/>
        </w:rPr>
        <w:t xml:space="preserve">.  The basement will be for storage of chairs, tables, and props.  City </w:t>
      </w:r>
      <w:r w:rsidR="000A4022">
        <w:rPr>
          <w:rFonts w:ascii="Times New Roman" w:hAnsi="Times New Roman"/>
          <w:sz w:val="24"/>
          <w:szCs w:val="24"/>
        </w:rPr>
        <w:t>Attorney</w:t>
      </w:r>
      <w:r w:rsidR="005B3873">
        <w:rPr>
          <w:rFonts w:ascii="Times New Roman" w:hAnsi="Times New Roman"/>
          <w:sz w:val="24"/>
          <w:szCs w:val="24"/>
        </w:rPr>
        <w:t xml:space="preserve">, </w:t>
      </w:r>
      <w:r w:rsidR="00B055E6">
        <w:rPr>
          <w:rFonts w:ascii="Times New Roman" w:hAnsi="Times New Roman"/>
          <w:sz w:val="24"/>
          <w:szCs w:val="24"/>
        </w:rPr>
        <w:t>Jane</w:t>
      </w:r>
      <w:r w:rsidR="005B3873">
        <w:rPr>
          <w:rFonts w:ascii="Times New Roman" w:hAnsi="Times New Roman"/>
          <w:sz w:val="24"/>
          <w:szCs w:val="24"/>
        </w:rPr>
        <w:t xml:space="preserve"> Richards asked for the estimated time to be in operation.  Mark </w:t>
      </w:r>
      <w:proofErr w:type="spellStart"/>
      <w:r w:rsidR="005B3873">
        <w:rPr>
          <w:rFonts w:ascii="Times New Roman" w:hAnsi="Times New Roman"/>
          <w:sz w:val="24"/>
          <w:szCs w:val="24"/>
        </w:rPr>
        <w:t>Heuett</w:t>
      </w:r>
      <w:proofErr w:type="spellEnd"/>
      <w:r w:rsidR="005B3873">
        <w:rPr>
          <w:rFonts w:ascii="Times New Roman" w:hAnsi="Times New Roman"/>
          <w:sz w:val="24"/>
          <w:szCs w:val="24"/>
        </w:rPr>
        <w:t xml:space="preserve"> stated it will </w:t>
      </w:r>
      <w:r w:rsidR="00B055E6">
        <w:rPr>
          <w:rFonts w:ascii="Times New Roman" w:hAnsi="Times New Roman"/>
          <w:sz w:val="24"/>
          <w:szCs w:val="24"/>
        </w:rPr>
        <w:t>take longer than he thinks</w:t>
      </w:r>
      <w:r w:rsidR="005B3873">
        <w:rPr>
          <w:rFonts w:ascii="Times New Roman" w:hAnsi="Times New Roman"/>
          <w:sz w:val="24"/>
          <w:szCs w:val="24"/>
        </w:rPr>
        <w:t xml:space="preserve"> </w:t>
      </w:r>
      <w:r w:rsidR="00037AE7">
        <w:rPr>
          <w:rFonts w:ascii="Times New Roman" w:hAnsi="Times New Roman"/>
          <w:sz w:val="24"/>
          <w:szCs w:val="24"/>
        </w:rPr>
        <w:t>because</w:t>
      </w:r>
      <w:r w:rsidR="005B3873">
        <w:rPr>
          <w:rFonts w:ascii="Times New Roman" w:hAnsi="Times New Roman"/>
          <w:sz w:val="24"/>
          <w:szCs w:val="24"/>
        </w:rPr>
        <w:t xml:space="preserve"> it is a</w:t>
      </w:r>
      <w:r w:rsidR="00037AE7">
        <w:rPr>
          <w:rFonts w:ascii="Times New Roman" w:hAnsi="Times New Roman"/>
          <w:sz w:val="24"/>
          <w:szCs w:val="24"/>
        </w:rPr>
        <w:t xml:space="preserve"> half </w:t>
      </w:r>
      <w:r w:rsidR="00B055E6">
        <w:rPr>
          <w:rFonts w:ascii="Times New Roman" w:hAnsi="Times New Roman"/>
          <w:sz w:val="24"/>
          <w:szCs w:val="24"/>
        </w:rPr>
        <w:t>million dollar renovation</w:t>
      </w:r>
      <w:r w:rsidR="00037AE7">
        <w:rPr>
          <w:rFonts w:ascii="Times New Roman" w:hAnsi="Times New Roman"/>
          <w:sz w:val="24"/>
          <w:szCs w:val="24"/>
        </w:rPr>
        <w:t>.  He expects the building to be protected by the weather by the end of 2020.</w:t>
      </w:r>
      <w:r w:rsidR="005B3873">
        <w:rPr>
          <w:rFonts w:ascii="Times New Roman" w:hAnsi="Times New Roman"/>
          <w:sz w:val="24"/>
          <w:szCs w:val="24"/>
        </w:rPr>
        <w:t xml:space="preserve">  M</w:t>
      </w:r>
      <w:r w:rsidR="00B055E6">
        <w:rPr>
          <w:rFonts w:ascii="Times New Roman" w:hAnsi="Times New Roman"/>
          <w:sz w:val="24"/>
          <w:szCs w:val="24"/>
        </w:rPr>
        <w:t>ayor</w:t>
      </w:r>
      <w:r w:rsidR="005B3873">
        <w:rPr>
          <w:rFonts w:ascii="Times New Roman" w:hAnsi="Times New Roman"/>
          <w:sz w:val="24"/>
          <w:szCs w:val="24"/>
        </w:rPr>
        <w:t xml:space="preserve"> Bonfield </w:t>
      </w:r>
      <w:r w:rsidR="000A4022">
        <w:rPr>
          <w:rFonts w:ascii="Times New Roman" w:hAnsi="Times New Roman"/>
          <w:sz w:val="24"/>
          <w:szCs w:val="24"/>
        </w:rPr>
        <w:t>stated the</w:t>
      </w:r>
      <w:r w:rsidR="005B3873">
        <w:rPr>
          <w:rFonts w:ascii="Times New Roman" w:hAnsi="Times New Roman"/>
          <w:sz w:val="24"/>
          <w:szCs w:val="24"/>
        </w:rPr>
        <w:t xml:space="preserve"> building has </w:t>
      </w:r>
      <w:r w:rsidR="00B055E6">
        <w:rPr>
          <w:rFonts w:ascii="Times New Roman" w:hAnsi="Times New Roman"/>
          <w:sz w:val="24"/>
          <w:szCs w:val="24"/>
        </w:rPr>
        <w:t xml:space="preserve">amazing </w:t>
      </w:r>
      <w:r w:rsidR="000A4022">
        <w:rPr>
          <w:rFonts w:ascii="Times New Roman" w:hAnsi="Times New Roman"/>
          <w:sz w:val="24"/>
          <w:szCs w:val="24"/>
        </w:rPr>
        <w:t>timbers, she</w:t>
      </w:r>
      <w:r w:rsidR="005B3873">
        <w:rPr>
          <w:rFonts w:ascii="Times New Roman" w:hAnsi="Times New Roman"/>
          <w:sz w:val="24"/>
          <w:szCs w:val="24"/>
        </w:rPr>
        <w:t xml:space="preserve"> also stated she is </w:t>
      </w:r>
      <w:r w:rsidR="00B055E6">
        <w:rPr>
          <w:rFonts w:ascii="Times New Roman" w:hAnsi="Times New Roman"/>
          <w:sz w:val="24"/>
          <w:szCs w:val="24"/>
        </w:rPr>
        <w:t xml:space="preserve">extremely excited </w:t>
      </w:r>
      <w:r w:rsidR="005B3873">
        <w:rPr>
          <w:rFonts w:ascii="Times New Roman" w:hAnsi="Times New Roman"/>
          <w:sz w:val="24"/>
          <w:szCs w:val="24"/>
        </w:rPr>
        <w:t xml:space="preserve">and </w:t>
      </w:r>
      <w:r w:rsidR="00B055E6">
        <w:rPr>
          <w:rFonts w:ascii="Times New Roman" w:hAnsi="Times New Roman"/>
          <w:sz w:val="24"/>
          <w:szCs w:val="24"/>
        </w:rPr>
        <w:t>thank</w:t>
      </w:r>
      <w:r w:rsidR="005B3873">
        <w:rPr>
          <w:rFonts w:ascii="Times New Roman" w:hAnsi="Times New Roman"/>
          <w:sz w:val="24"/>
          <w:szCs w:val="24"/>
        </w:rPr>
        <w:t>ed</w:t>
      </w:r>
      <w:r w:rsidR="00B055E6">
        <w:rPr>
          <w:rFonts w:ascii="Times New Roman" w:hAnsi="Times New Roman"/>
          <w:sz w:val="24"/>
          <w:szCs w:val="24"/>
        </w:rPr>
        <w:t xml:space="preserve"> Mark</w:t>
      </w:r>
      <w:r w:rsidR="005B3873">
        <w:rPr>
          <w:rFonts w:ascii="Times New Roman" w:hAnsi="Times New Roman"/>
          <w:sz w:val="24"/>
          <w:szCs w:val="24"/>
        </w:rPr>
        <w:t xml:space="preserve"> </w:t>
      </w:r>
      <w:proofErr w:type="spellStart"/>
      <w:r w:rsidR="005B3873">
        <w:rPr>
          <w:rFonts w:ascii="Times New Roman" w:hAnsi="Times New Roman"/>
          <w:sz w:val="24"/>
          <w:szCs w:val="24"/>
        </w:rPr>
        <w:t>Heuett</w:t>
      </w:r>
      <w:proofErr w:type="spellEnd"/>
      <w:r w:rsidR="00B055E6">
        <w:rPr>
          <w:rFonts w:ascii="Times New Roman" w:hAnsi="Times New Roman"/>
          <w:sz w:val="24"/>
          <w:szCs w:val="24"/>
        </w:rPr>
        <w:t xml:space="preserve"> for caring for our community and doing this. </w:t>
      </w:r>
      <w:r w:rsidR="0033457F">
        <w:rPr>
          <w:rFonts w:ascii="Times New Roman" w:hAnsi="Times New Roman"/>
          <w:sz w:val="24"/>
          <w:szCs w:val="24"/>
        </w:rPr>
        <w:t xml:space="preserve">     </w:t>
      </w:r>
      <w:r w:rsidR="000A4022">
        <w:rPr>
          <w:rFonts w:ascii="Times New Roman" w:hAnsi="Times New Roman"/>
          <w:sz w:val="24"/>
          <w:szCs w:val="24"/>
        </w:rPr>
        <w:t xml:space="preserve">Mark </w:t>
      </w:r>
      <w:proofErr w:type="spellStart"/>
      <w:r w:rsidR="000A4022">
        <w:rPr>
          <w:rFonts w:ascii="Times New Roman" w:hAnsi="Times New Roman"/>
          <w:sz w:val="24"/>
          <w:szCs w:val="24"/>
        </w:rPr>
        <w:t>Heuett</w:t>
      </w:r>
      <w:proofErr w:type="spellEnd"/>
      <w:r w:rsidR="000A4022">
        <w:rPr>
          <w:rFonts w:ascii="Times New Roman" w:hAnsi="Times New Roman"/>
          <w:sz w:val="24"/>
          <w:szCs w:val="24"/>
        </w:rPr>
        <w:t xml:space="preserve"> stated he is l</w:t>
      </w:r>
      <w:r w:rsidR="0033457F">
        <w:rPr>
          <w:rFonts w:ascii="Times New Roman" w:hAnsi="Times New Roman"/>
          <w:sz w:val="24"/>
          <w:szCs w:val="24"/>
        </w:rPr>
        <w:t>ook</w:t>
      </w:r>
      <w:r w:rsidR="000A4022">
        <w:rPr>
          <w:rFonts w:ascii="Times New Roman" w:hAnsi="Times New Roman"/>
          <w:sz w:val="24"/>
          <w:szCs w:val="24"/>
        </w:rPr>
        <w:t>in</w:t>
      </w:r>
      <w:r w:rsidR="003E5F67">
        <w:rPr>
          <w:rFonts w:ascii="Times New Roman" w:hAnsi="Times New Roman"/>
          <w:sz w:val="24"/>
          <w:szCs w:val="24"/>
        </w:rPr>
        <w:t>g</w:t>
      </w:r>
      <w:r w:rsidR="0033457F">
        <w:rPr>
          <w:rFonts w:ascii="Times New Roman" w:hAnsi="Times New Roman"/>
          <w:sz w:val="24"/>
          <w:szCs w:val="24"/>
        </w:rPr>
        <w:t xml:space="preserve"> forward to working with the city</w:t>
      </w:r>
      <w:r w:rsidR="003E5F67">
        <w:rPr>
          <w:rFonts w:ascii="Times New Roman" w:hAnsi="Times New Roman"/>
          <w:sz w:val="24"/>
          <w:szCs w:val="24"/>
        </w:rPr>
        <w:t xml:space="preserve">.  </w:t>
      </w:r>
      <w:r w:rsidR="007A418C">
        <w:rPr>
          <w:rFonts w:ascii="Times New Roman" w:hAnsi="Times New Roman"/>
          <w:sz w:val="24"/>
          <w:szCs w:val="24"/>
        </w:rPr>
        <w:t>Mayor</w:t>
      </w:r>
      <w:r w:rsidR="003E5F67">
        <w:rPr>
          <w:rFonts w:ascii="Times New Roman" w:hAnsi="Times New Roman"/>
          <w:sz w:val="24"/>
          <w:szCs w:val="24"/>
        </w:rPr>
        <w:t xml:space="preserve"> Bonfield stated </w:t>
      </w:r>
      <w:r w:rsidR="007A418C">
        <w:rPr>
          <w:rFonts w:ascii="Times New Roman" w:hAnsi="Times New Roman"/>
          <w:sz w:val="24"/>
          <w:szCs w:val="24"/>
        </w:rPr>
        <w:t>the conversation</w:t>
      </w:r>
      <w:r w:rsidR="003E5F67">
        <w:rPr>
          <w:rFonts w:ascii="Times New Roman" w:hAnsi="Times New Roman"/>
          <w:sz w:val="24"/>
          <w:szCs w:val="24"/>
        </w:rPr>
        <w:t xml:space="preserve"> has already started</w:t>
      </w:r>
      <w:r w:rsidR="007A418C">
        <w:rPr>
          <w:rFonts w:ascii="Times New Roman" w:hAnsi="Times New Roman"/>
          <w:sz w:val="24"/>
          <w:szCs w:val="24"/>
        </w:rPr>
        <w:t xml:space="preserve"> on how to get the sewer pipe to</w:t>
      </w:r>
      <w:r w:rsidR="003E5F67">
        <w:rPr>
          <w:rFonts w:ascii="Times New Roman" w:hAnsi="Times New Roman"/>
          <w:sz w:val="24"/>
          <w:szCs w:val="24"/>
        </w:rPr>
        <w:t xml:space="preserve"> </w:t>
      </w:r>
      <w:r w:rsidR="00C8613E">
        <w:rPr>
          <w:rFonts w:ascii="Times New Roman" w:hAnsi="Times New Roman"/>
          <w:sz w:val="24"/>
          <w:szCs w:val="24"/>
        </w:rPr>
        <w:t xml:space="preserve">the </w:t>
      </w:r>
      <w:r w:rsidR="003E5F67">
        <w:rPr>
          <w:rFonts w:ascii="Times New Roman" w:hAnsi="Times New Roman"/>
          <w:sz w:val="24"/>
          <w:szCs w:val="24"/>
        </w:rPr>
        <w:t>building, which would also allow</w:t>
      </w:r>
      <w:r w:rsidR="007A418C">
        <w:rPr>
          <w:rFonts w:ascii="Times New Roman" w:hAnsi="Times New Roman"/>
          <w:sz w:val="24"/>
          <w:szCs w:val="24"/>
        </w:rPr>
        <w:t xml:space="preserve"> Larry</w:t>
      </w:r>
      <w:r w:rsidR="008A3620">
        <w:rPr>
          <w:rFonts w:ascii="Times New Roman" w:hAnsi="Times New Roman"/>
          <w:sz w:val="24"/>
          <w:szCs w:val="24"/>
        </w:rPr>
        <w:t xml:space="preserve"> Rob</w:t>
      </w:r>
      <w:r w:rsidR="003E5F67">
        <w:rPr>
          <w:rFonts w:ascii="Times New Roman" w:hAnsi="Times New Roman"/>
          <w:sz w:val="24"/>
          <w:szCs w:val="24"/>
        </w:rPr>
        <w:t>e</w:t>
      </w:r>
      <w:r w:rsidR="008A3620">
        <w:rPr>
          <w:rFonts w:ascii="Times New Roman" w:hAnsi="Times New Roman"/>
          <w:sz w:val="24"/>
          <w:szCs w:val="24"/>
        </w:rPr>
        <w:t>son</w:t>
      </w:r>
      <w:r w:rsidR="007A418C">
        <w:rPr>
          <w:rFonts w:ascii="Times New Roman" w:hAnsi="Times New Roman"/>
          <w:sz w:val="24"/>
          <w:szCs w:val="24"/>
        </w:rPr>
        <w:t xml:space="preserve"> </w:t>
      </w:r>
      <w:r w:rsidR="003E5F67">
        <w:rPr>
          <w:rFonts w:ascii="Times New Roman" w:hAnsi="Times New Roman"/>
          <w:sz w:val="24"/>
          <w:szCs w:val="24"/>
        </w:rPr>
        <w:t>to hook in</w:t>
      </w:r>
      <w:r w:rsidR="00C8613E">
        <w:rPr>
          <w:rFonts w:ascii="Times New Roman" w:hAnsi="Times New Roman"/>
          <w:sz w:val="24"/>
          <w:szCs w:val="24"/>
        </w:rPr>
        <w:t xml:space="preserve">.  City of Asotin Fire Lieutenant, </w:t>
      </w:r>
      <w:r w:rsidR="008A3620">
        <w:rPr>
          <w:rFonts w:ascii="Times New Roman" w:hAnsi="Times New Roman"/>
          <w:sz w:val="24"/>
          <w:szCs w:val="24"/>
        </w:rPr>
        <w:t xml:space="preserve">Paris </w:t>
      </w:r>
      <w:r w:rsidR="00AC630D">
        <w:rPr>
          <w:rFonts w:ascii="Times New Roman" w:hAnsi="Times New Roman"/>
          <w:sz w:val="24"/>
          <w:szCs w:val="24"/>
        </w:rPr>
        <w:t xml:space="preserve">stated </w:t>
      </w:r>
      <w:r w:rsidR="008A3620">
        <w:rPr>
          <w:rFonts w:ascii="Times New Roman" w:hAnsi="Times New Roman"/>
          <w:sz w:val="24"/>
          <w:szCs w:val="24"/>
        </w:rPr>
        <w:t xml:space="preserve">the </w:t>
      </w:r>
      <w:r w:rsidR="00AC630D">
        <w:rPr>
          <w:rFonts w:ascii="Times New Roman" w:hAnsi="Times New Roman"/>
          <w:sz w:val="24"/>
          <w:szCs w:val="24"/>
        </w:rPr>
        <w:t xml:space="preserve">fire </w:t>
      </w:r>
      <w:r w:rsidR="008A3620">
        <w:rPr>
          <w:rFonts w:ascii="Times New Roman" w:hAnsi="Times New Roman"/>
          <w:sz w:val="24"/>
          <w:szCs w:val="24"/>
        </w:rPr>
        <w:t>hydrant</w:t>
      </w:r>
      <w:r w:rsidR="00AC630D">
        <w:rPr>
          <w:rFonts w:ascii="Times New Roman" w:hAnsi="Times New Roman"/>
          <w:sz w:val="24"/>
          <w:szCs w:val="24"/>
        </w:rPr>
        <w:t xml:space="preserve"> in that area is weak due to a </w:t>
      </w:r>
      <w:r w:rsidR="008A3620">
        <w:rPr>
          <w:rFonts w:ascii="Times New Roman" w:hAnsi="Times New Roman"/>
          <w:sz w:val="24"/>
          <w:szCs w:val="24"/>
        </w:rPr>
        <w:t>smaller line.</w:t>
      </w:r>
      <w:r w:rsidR="00AC630D">
        <w:rPr>
          <w:rFonts w:ascii="Times New Roman" w:hAnsi="Times New Roman"/>
          <w:sz w:val="24"/>
          <w:szCs w:val="24"/>
        </w:rPr>
        <w:t xml:space="preserve">  You may want to think about installing an additional hydrant.  Resident, </w:t>
      </w:r>
      <w:r w:rsidR="006A7DCF">
        <w:rPr>
          <w:rFonts w:ascii="Times New Roman" w:hAnsi="Times New Roman"/>
          <w:sz w:val="24"/>
          <w:szCs w:val="24"/>
        </w:rPr>
        <w:t>Cha</w:t>
      </w:r>
      <w:r w:rsidR="00AC630D">
        <w:rPr>
          <w:rFonts w:ascii="Times New Roman" w:hAnsi="Times New Roman"/>
          <w:sz w:val="24"/>
          <w:szCs w:val="24"/>
        </w:rPr>
        <w:t>rlotte Tuttle asked</w:t>
      </w:r>
      <w:r w:rsidR="006A7DCF">
        <w:rPr>
          <w:rFonts w:ascii="Times New Roman" w:hAnsi="Times New Roman"/>
          <w:sz w:val="24"/>
          <w:szCs w:val="24"/>
        </w:rPr>
        <w:t xml:space="preserve"> about parking</w:t>
      </w:r>
      <w:r w:rsidR="00AC630D">
        <w:rPr>
          <w:rFonts w:ascii="Times New Roman" w:hAnsi="Times New Roman"/>
          <w:sz w:val="24"/>
          <w:szCs w:val="24"/>
        </w:rPr>
        <w:t xml:space="preserve"> at the event center during</w:t>
      </w:r>
      <w:r w:rsidR="006A7DCF">
        <w:rPr>
          <w:rFonts w:ascii="Times New Roman" w:hAnsi="Times New Roman"/>
          <w:sz w:val="24"/>
          <w:szCs w:val="24"/>
        </w:rPr>
        <w:t xml:space="preserve"> fair time</w:t>
      </w:r>
      <w:r w:rsidR="00AC630D">
        <w:rPr>
          <w:rFonts w:ascii="Times New Roman" w:hAnsi="Times New Roman"/>
          <w:sz w:val="24"/>
          <w:szCs w:val="24"/>
        </w:rPr>
        <w:t xml:space="preserve"> when the city </w:t>
      </w:r>
      <w:r w:rsidR="006A7DCF">
        <w:rPr>
          <w:rFonts w:ascii="Times New Roman" w:hAnsi="Times New Roman"/>
          <w:sz w:val="24"/>
          <w:szCs w:val="24"/>
        </w:rPr>
        <w:t>park has a big event</w:t>
      </w:r>
      <w:r w:rsidR="00AC630D">
        <w:rPr>
          <w:rFonts w:ascii="Times New Roman" w:hAnsi="Times New Roman"/>
          <w:sz w:val="24"/>
          <w:szCs w:val="24"/>
        </w:rPr>
        <w:t>.  He stated</w:t>
      </w:r>
      <w:r w:rsidR="006A7DCF">
        <w:rPr>
          <w:rFonts w:ascii="Times New Roman" w:hAnsi="Times New Roman"/>
          <w:sz w:val="24"/>
          <w:szCs w:val="24"/>
        </w:rPr>
        <w:t xml:space="preserve"> his parking lot is private, </w:t>
      </w:r>
      <w:r w:rsidR="00AC630D">
        <w:rPr>
          <w:rFonts w:ascii="Times New Roman" w:hAnsi="Times New Roman"/>
          <w:sz w:val="24"/>
          <w:szCs w:val="24"/>
        </w:rPr>
        <w:t>however, that d</w:t>
      </w:r>
      <w:r w:rsidR="006A7DCF">
        <w:rPr>
          <w:rFonts w:ascii="Times New Roman" w:hAnsi="Times New Roman"/>
          <w:sz w:val="24"/>
          <w:szCs w:val="24"/>
        </w:rPr>
        <w:t xml:space="preserve">oesn’t mean they </w:t>
      </w:r>
      <w:r w:rsidR="00AC630D">
        <w:rPr>
          <w:rFonts w:ascii="Times New Roman" w:hAnsi="Times New Roman"/>
          <w:sz w:val="24"/>
          <w:szCs w:val="24"/>
        </w:rPr>
        <w:t>couldn’t cooperate</w:t>
      </w:r>
      <w:r w:rsidR="006A7DCF">
        <w:rPr>
          <w:rFonts w:ascii="Times New Roman" w:hAnsi="Times New Roman"/>
          <w:sz w:val="24"/>
          <w:szCs w:val="24"/>
        </w:rPr>
        <w:t xml:space="preserve">, but it would be at his </w:t>
      </w:r>
      <w:r w:rsidR="00AC630D">
        <w:rPr>
          <w:rFonts w:ascii="Times New Roman" w:hAnsi="Times New Roman"/>
          <w:sz w:val="24"/>
          <w:szCs w:val="24"/>
        </w:rPr>
        <w:t xml:space="preserve">discretion </w:t>
      </w:r>
      <w:r w:rsidR="006A7DCF">
        <w:rPr>
          <w:rFonts w:ascii="Times New Roman" w:hAnsi="Times New Roman"/>
          <w:sz w:val="24"/>
          <w:szCs w:val="24"/>
        </w:rPr>
        <w:t>to allow parking</w:t>
      </w:r>
      <w:r w:rsidR="00AC630D">
        <w:rPr>
          <w:rFonts w:ascii="Times New Roman" w:hAnsi="Times New Roman"/>
          <w:sz w:val="24"/>
          <w:szCs w:val="24"/>
        </w:rPr>
        <w:t xml:space="preserve"> or not.  </w:t>
      </w:r>
      <w:r w:rsidR="001C4659">
        <w:rPr>
          <w:rFonts w:ascii="Times New Roman" w:hAnsi="Times New Roman"/>
          <w:sz w:val="24"/>
          <w:szCs w:val="24"/>
        </w:rPr>
        <w:t>If there is not an event during the fair, then maybe they could work something</w:t>
      </w:r>
      <w:r w:rsidR="007C661C">
        <w:rPr>
          <w:rFonts w:ascii="Times New Roman" w:hAnsi="Times New Roman"/>
          <w:sz w:val="24"/>
          <w:szCs w:val="24"/>
        </w:rPr>
        <w:t xml:space="preserve"> out</w:t>
      </w:r>
      <w:r w:rsidR="001C4659">
        <w:rPr>
          <w:rFonts w:ascii="Times New Roman" w:hAnsi="Times New Roman"/>
          <w:sz w:val="24"/>
          <w:szCs w:val="24"/>
        </w:rPr>
        <w:t xml:space="preserve"> for parking</w:t>
      </w:r>
      <w:r w:rsidR="00FF0D9B">
        <w:rPr>
          <w:rFonts w:ascii="Times New Roman" w:hAnsi="Times New Roman"/>
          <w:sz w:val="24"/>
          <w:szCs w:val="24"/>
        </w:rPr>
        <w:t xml:space="preserve">.  The </w:t>
      </w:r>
      <w:r w:rsidR="000D4A39">
        <w:rPr>
          <w:rFonts w:ascii="Times New Roman" w:hAnsi="Times New Roman"/>
          <w:sz w:val="24"/>
          <w:szCs w:val="24"/>
        </w:rPr>
        <w:t xml:space="preserve">Council and </w:t>
      </w:r>
      <w:r w:rsidR="00FF0D9B">
        <w:rPr>
          <w:rFonts w:ascii="Times New Roman" w:hAnsi="Times New Roman"/>
          <w:sz w:val="24"/>
          <w:szCs w:val="24"/>
        </w:rPr>
        <w:t>M</w:t>
      </w:r>
      <w:r w:rsidR="000D4A39">
        <w:rPr>
          <w:rFonts w:ascii="Times New Roman" w:hAnsi="Times New Roman"/>
          <w:sz w:val="24"/>
          <w:szCs w:val="24"/>
        </w:rPr>
        <w:t>ayor thank</w:t>
      </w:r>
      <w:r w:rsidR="007C661C">
        <w:rPr>
          <w:rFonts w:ascii="Times New Roman" w:hAnsi="Times New Roman"/>
          <w:sz w:val="24"/>
          <w:szCs w:val="24"/>
        </w:rPr>
        <w:t>ed</w:t>
      </w:r>
      <w:r w:rsidR="000D4A39">
        <w:rPr>
          <w:rFonts w:ascii="Times New Roman" w:hAnsi="Times New Roman"/>
          <w:sz w:val="24"/>
          <w:szCs w:val="24"/>
        </w:rPr>
        <w:t xml:space="preserve"> </w:t>
      </w:r>
      <w:r w:rsidR="00FF0D9B">
        <w:rPr>
          <w:rFonts w:ascii="Times New Roman" w:hAnsi="Times New Roman"/>
          <w:sz w:val="24"/>
          <w:szCs w:val="24"/>
        </w:rPr>
        <w:t xml:space="preserve">Mark </w:t>
      </w:r>
      <w:proofErr w:type="spellStart"/>
      <w:r w:rsidR="00FF0D9B">
        <w:rPr>
          <w:rFonts w:ascii="Times New Roman" w:hAnsi="Times New Roman"/>
          <w:sz w:val="24"/>
          <w:szCs w:val="24"/>
        </w:rPr>
        <w:t>Heuett</w:t>
      </w:r>
      <w:proofErr w:type="spellEnd"/>
      <w:r w:rsidR="00FF0D9B">
        <w:rPr>
          <w:rFonts w:ascii="Times New Roman" w:hAnsi="Times New Roman"/>
          <w:sz w:val="24"/>
          <w:szCs w:val="24"/>
        </w:rPr>
        <w:t xml:space="preserve"> for taking on this project.</w:t>
      </w:r>
      <w:r w:rsidR="00657249">
        <w:rPr>
          <w:rFonts w:ascii="Times New Roman" w:hAnsi="Times New Roman"/>
          <w:sz w:val="24"/>
          <w:szCs w:val="24"/>
        </w:rPr>
        <w:t xml:space="preserve">  </w:t>
      </w:r>
      <w:r w:rsidR="000D4A39">
        <w:rPr>
          <w:rFonts w:ascii="Times New Roman" w:hAnsi="Times New Roman"/>
          <w:sz w:val="24"/>
          <w:szCs w:val="24"/>
        </w:rPr>
        <w:t xml:space="preserve"> </w:t>
      </w:r>
    </w:p>
    <w:p w:rsidR="00D61064" w:rsidRDefault="00D61064" w:rsidP="00D61064">
      <w:pPr>
        <w:pStyle w:val="NoSpacing"/>
        <w:ind w:left="1860"/>
        <w:rPr>
          <w:rFonts w:ascii="Times New Roman" w:hAnsi="Times New Roman"/>
          <w:b/>
          <w:sz w:val="24"/>
          <w:szCs w:val="24"/>
        </w:rPr>
      </w:pPr>
    </w:p>
    <w:p w:rsidR="00F16FD8" w:rsidRPr="00DC28BF"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r w:rsidR="00DC28BF" w:rsidRPr="00DC28BF">
        <w:rPr>
          <w:rFonts w:ascii="Times New Roman" w:hAnsi="Times New Roman"/>
          <w:sz w:val="24"/>
          <w:szCs w:val="24"/>
        </w:rPr>
        <w:t>None</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AE62C7" w:rsidRDefault="002154C8" w:rsidP="00AE62C7">
      <w:pPr>
        <w:pStyle w:val="NoSpacing"/>
        <w:numPr>
          <w:ilvl w:val="0"/>
          <w:numId w:val="5"/>
        </w:numPr>
        <w:rPr>
          <w:rFonts w:ascii="Times New Roman" w:hAnsi="Times New Roman"/>
          <w:b/>
          <w:sz w:val="24"/>
          <w:szCs w:val="24"/>
        </w:rPr>
      </w:pPr>
      <w:r w:rsidRPr="002154C8">
        <w:rPr>
          <w:rFonts w:ascii="Times New Roman" w:hAnsi="Times New Roman"/>
          <w:b/>
          <w:sz w:val="24"/>
          <w:szCs w:val="24"/>
        </w:rPr>
        <w:t>2</w:t>
      </w:r>
      <w:r w:rsidRPr="002154C8">
        <w:rPr>
          <w:rFonts w:ascii="Times New Roman" w:hAnsi="Times New Roman"/>
          <w:b/>
          <w:sz w:val="24"/>
          <w:szCs w:val="24"/>
          <w:vertAlign w:val="superscript"/>
        </w:rPr>
        <w:t>nd</w:t>
      </w:r>
      <w:r w:rsidR="00D30C05">
        <w:rPr>
          <w:rFonts w:ascii="Times New Roman" w:hAnsi="Times New Roman"/>
          <w:b/>
          <w:sz w:val="24"/>
          <w:szCs w:val="24"/>
        </w:rPr>
        <w:t xml:space="preserve"> Stre</w:t>
      </w:r>
      <w:r w:rsidRPr="002154C8">
        <w:rPr>
          <w:rFonts w:ascii="Times New Roman" w:hAnsi="Times New Roman"/>
          <w:b/>
          <w:sz w:val="24"/>
          <w:szCs w:val="24"/>
        </w:rPr>
        <w:t>et Stormwater Project</w:t>
      </w:r>
      <w:r w:rsidR="00126FC2">
        <w:rPr>
          <w:rFonts w:ascii="Times New Roman" w:hAnsi="Times New Roman"/>
          <w:b/>
          <w:sz w:val="24"/>
          <w:szCs w:val="24"/>
        </w:rPr>
        <w:t xml:space="preserve"> </w:t>
      </w:r>
      <w:r w:rsidR="005B62D7">
        <w:rPr>
          <w:rFonts w:ascii="Times New Roman" w:hAnsi="Times New Roman"/>
          <w:b/>
          <w:sz w:val="24"/>
          <w:szCs w:val="24"/>
        </w:rPr>
        <w:t xml:space="preserve">  </w:t>
      </w:r>
    </w:p>
    <w:p w:rsidR="00D85AD8" w:rsidRDefault="00D85AD8" w:rsidP="00AE62C7">
      <w:pPr>
        <w:pStyle w:val="NoSpacing"/>
        <w:ind w:left="2145"/>
        <w:rPr>
          <w:rFonts w:ascii="Times New Roman" w:hAnsi="Times New Roman"/>
          <w:sz w:val="24"/>
          <w:szCs w:val="24"/>
        </w:rPr>
      </w:pPr>
    </w:p>
    <w:p w:rsidR="005955B6" w:rsidRDefault="00E4674D" w:rsidP="0010737B">
      <w:pPr>
        <w:pStyle w:val="NoSpacing"/>
        <w:numPr>
          <w:ilvl w:val="0"/>
          <w:numId w:val="5"/>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 </w:t>
      </w:r>
      <w:r w:rsidR="005B62D7">
        <w:rPr>
          <w:rFonts w:ascii="Times New Roman" w:hAnsi="Times New Roman"/>
          <w:b/>
          <w:sz w:val="24"/>
          <w:szCs w:val="24"/>
        </w:rPr>
        <w:t xml:space="preserve"> </w:t>
      </w:r>
    </w:p>
    <w:p w:rsidR="00296E97" w:rsidRDefault="00296E97" w:rsidP="00E3218F">
      <w:pPr>
        <w:pStyle w:val="NoSpacing"/>
        <w:ind w:left="2145"/>
        <w:rPr>
          <w:rFonts w:ascii="Times New Roman" w:hAnsi="Times New Roman"/>
          <w:b/>
          <w:sz w:val="24"/>
          <w:szCs w:val="24"/>
        </w:rPr>
      </w:pPr>
    </w:p>
    <w:p w:rsidR="005955B6" w:rsidRDefault="001B2F3A" w:rsidP="00AA4111">
      <w:pPr>
        <w:pStyle w:val="NoSpacing"/>
        <w:numPr>
          <w:ilvl w:val="0"/>
          <w:numId w:val="5"/>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 </w:t>
      </w:r>
      <w:r w:rsidR="00D137AA">
        <w:rPr>
          <w:rFonts w:ascii="Times New Roman" w:hAnsi="Times New Roman"/>
          <w:b/>
          <w:sz w:val="24"/>
          <w:szCs w:val="24"/>
        </w:rPr>
        <w:t xml:space="preserve">  </w:t>
      </w:r>
    </w:p>
    <w:p w:rsidR="00B83B89" w:rsidRPr="00602841" w:rsidRDefault="00B83B89" w:rsidP="003D6504">
      <w:pPr>
        <w:pStyle w:val="NoSpacing"/>
        <w:ind w:left="2145"/>
        <w:rPr>
          <w:rFonts w:ascii="Times New Roman" w:hAnsi="Times New Roman"/>
          <w:sz w:val="24"/>
          <w:szCs w:val="24"/>
        </w:rPr>
      </w:pPr>
    </w:p>
    <w:p w:rsidR="00E46B4F" w:rsidRPr="00937E1B"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937E1B" w:rsidRDefault="00D61064" w:rsidP="00937E1B">
      <w:pPr>
        <w:pStyle w:val="ListParagraph"/>
        <w:numPr>
          <w:ilvl w:val="0"/>
          <w:numId w:val="18"/>
        </w:numPr>
        <w:rPr>
          <w:b/>
          <w:bCs/>
          <w:sz w:val="24"/>
          <w:szCs w:val="24"/>
        </w:rPr>
      </w:pPr>
      <w:r w:rsidRPr="00D61064">
        <w:rPr>
          <w:b/>
          <w:bCs/>
          <w:sz w:val="24"/>
          <w:szCs w:val="24"/>
        </w:rPr>
        <w:t>Past Due Utility Accounts for June</w:t>
      </w:r>
    </w:p>
    <w:p w:rsidR="007840EF" w:rsidRPr="00AB5CAA" w:rsidRDefault="00AB5CAA" w:rsidP="00AB5CAA">
      <w:pPr>
        <w:ind w:left="1800"/>
        <w:contextualSpacing/>
        <w:rPr>
          <w:rFonts w:eastAsia="Calibri"/>
          <w:sz w:val="24"/>
          <w:szCs w:val="24"/>
        </w:rPr>
      </w:pPr>
      <w:r w:rsidRPr="00AB5CAA">
        <w:rPr>
          <w:rFonts w:eastAsia="Calibri"/>
          <w:sz w:val="24"/>
          <w:szCs w:val="24"/>
        </w:rPr>
        <w:t xml:space="preserve">Clerk/Treasurer, Tiffany Rogers reported there were </w:t>
      </w:r>
      <w:r>
        <w:rPr>
          <w:rFonts w:eastAsia="Calibri"/>
          <w:sz w:val="24"/>
          <w:szCs w:val="24"/>
        </w:rPr>
        <w:t>53</w:t>
      </w:r>
      <w:r w:rsidRPr="00AB5CAA">
        <w:rPr>
          <w:rFonts w:eastAsia="Calibri"/>
          <w:sz w:val="24"/>
          <w:szCs w:val="24"/>
        </w:rPr>
        <w:t xml:space="preserve"> past due utility accounts for </w:t>
      </w:r>
      <w:r>
        <w:rPr>
          <w:rFonts w:eastAsia="Calibri"/>
          <w:sz w:val="24"/>
          <w:szCs w:val="24"/>
        </w:rPr>
        <w:t>June</w:t>
      </w:r>
      <w:r w:rsidRPr="00AB5CAA">
        <w:rPr>
          <w:rFonts w:eastAsia="Calibri"/>
          <w:sz w:val="24"/>
          <w:szCs w:val="24"/>
        </w:rPr>
        <w:t xml:space="preserve">.   </w:t>
      </w:r>
    </w:p>
    <w:p w:rsidR="007840EF" w:rsidRDefault="003C302F" w:rsidP="00937E1B">
      <w:pPr>
        <w:rPr>
          <w:sz w:val="24"/>
          <w:szCs w:val="24"/>
        </w:rPr>
      </w:pPr>
      <w:r>
        <w:rPr>
          <w:sz w:val="24"/>
          <w:szCs w:val="24"/>
        </w:rPr>
        <w:tab/>
      </w:r>
      <w:r>
        <w:rPr>
          <w:sz w:val="24"/>
          <w:szCs w:val="24"/>
        </w:rPr>
        <w:tab/>
      </w:r>
      <w:r>
        <w:rPr>
          <w:sz w:val="24"/>
          <w:szCs w:val="24"/>
        </w:rPr>
        <w:tab/>
      </w:r>
    </w:p>
    <w:p w:rsidR="00AE32D8" w:rsidRPr="006145F4" w:rsidRDefault="008C3FFF" w:rsidP="006C219F">
      <w:pPr>
        <w:rPr>
          <w:b/>
          <w:sz w:val="24"/>
          <w:szCs w:val="24"/>
        </w:rPr>
      </w:pPr>
      <w:r w:rsidRPr="006C219F">
        <w:rPr>
          <w:b/>
          <w:sz w:val="24"/>
          <w:szCs w:val="24"/>
        </w:rPr>
        <w:t xml:space="preserve">            </w:t>
      </w:r>
      <w:r w:rsidR="006C219F" w:rsidRPr="006C219F">
        <w:rPr>
          <w:b/>
          <w:sz w:val="24"/>
          <w:szCs w:val="24"/>
        </w:rPr>
        <w:t>D</w:t>
      </w:r>
      <w:r w:rsidR="00A704E4" w:rsidRPr="006145F4">
        <w:rPr>
          <w:b/>
          <w:sz w:val="24"/>
          <w:szCs w:val="24"/>
        </w:rPr>
        <w:t>EPARTMENTS:</w:t>
      </w:r>
    </w:p>
    <w:p w:rsidR="001A0B5C" w:rsidRPr="003C302F" w:rsidRDefault="005B7201" w:rsidP="004B793B">
      <w:pPr>
        <w:pStyle w:val="ListParagraph"/>
        <w:numPr>
          <w:ilvl w:val="0"/>
          <w:numId w:val="2"/>
        </w:numPr>
        <w:tabs>
          <w:tab w:val="left" w:pos="2655"/>
        </w:tabs>
        <w:rPr>
          <w:sz w:val="24"/>
          <w:szCs w:val="24"/>
        </w:rPr>
      </w:pPr>
      <w:r>
        <w:rPr>
          <w:b/>
          <w:sz w:val="24"/>
          <w:szCs w:val="24"/>
        </w:rPr>
        <w:t>POLICE DEPARTMENT:</w:t>
      </w:r>
      <w:r w:rsidR="00161935">
        <w:rPr>
          <w:b/>
          <w:sz w:val="24"/>
          <w:szCs w:val="24"/>
        </w:rPr>
        <w:t xml:space="preserve"> </w:t>
      </w:r>
    </w:p>
    <w:p w:rsidR="003C302F" w:rsidRPr="006965DD" w:rsidRDefault="00EC159F" w:rsidP="003C302F">
      <w:pPr>
        <w:pStyle w:val="ListParagraph"/>
        <w:tabs>
          <w:tab w:val="left" w:pos="2655"/>
        </w:tabs>
        <w:ind w:left="1440"/>
        <w:rPr>
          <w:sz w:val="24"/>
          <w:szCs w:val="24"/>
        </w:rPr>
      </w:pPr>
      <w:r>
        <w:rPr>
          <w:sz w:val="24"/>
          <w:szCs w:val="24"/>
        </w:rPr>
        <w:lastRenderedPageBreak/>
        <w:t>Police Chief, Monte Renzelman stated the city is seeing the normal s</w:t>
      </w:r>
      <w:r w:rsidR="003C302F" w:rsidRPr="006965DD">
        <w:rPr>
          <w:sz w:val="24"/>
          <w:szCs w:val="24"/>
        </w:rPr>
        <w:t xml:space="preserve">ummer </w:t>
      </w:r>
      <w:r w:rsidR="006965DD" w:rsidRPr="006965DD">
        <w:rPr>
          <w:sz w:val="24"/>
          <w:szCs w:val="24"/>
        </w:rPr>
        <w:t>activities</w:t>
      </w:r>
      <w:r>
        <w:rPr>
          <w:sz w:val="24"/>
          <w:szCs w:val="24"/>
        </w:rPr>
        <w:t xml:space="preserve">.  Reserve Officer, </w:t>
      </w:r>
      <w:r w:rsidR="003C302F" w:rsidRPr="006965DD">
        <w:rPr>
          <w:sz w:val="24"/>
          <w:szCs w:val="24"/>
        </w:rPr>
        <w:t>Donna</w:t>
      </w:r>
      <w:r>
        <w:rPr>
          <w:sz w:val="24"/>
          <w:szCs w:val="24"/>
        </w:rPr>
        <w:t xml:space="preserve"> Manchester</w:t>
      </w:r>
      <w:r w:rsidR="003C302F" w:rsidRPr="006965DD">
        <w:rPr>
          <w:sz w:val="24"/>
          <w:szCs w:val="24"/>
        </w:rPr>
        <w:t xml:space="preserve"> is working</w:t>
      </w:r>
      <w:r>
        <w:rPr>
          <w:sz w:val="24"/>
          <w:szCs w:val="24"/>
        </w:rPr>
        <w:t xml:space="preserve"> when available.  Councilmember </w:t>
      </w:r>
      <w:r w:rsidR="00984C91" w:rsidRPr="006965DD">
        <w:rPr>
          <w:sz w:val="24"/>
          <w:szCs w:val="24"/>
        </w:rPr>
        <w:t>Appleton</w:t>
      </w:r>
      <w:r>
        <w:rPr>
          <w:sz w:val="24"/>
          <w:szCs w:val="24"/>
        </w:rPr>
        <w:t xml:space="preserve"> asked Police Chief, Monte Renzelman if the correct process is to contact dispatch if there is a situation.  Police Chief, Monte Renzelman stated yes, please contact dispatch to start the documentation process </w:t>
      </w:r>
      <w:r w:rsidR="00BF23F8">
        <w:rPr>
          <w:sz w:val="24"/>
          <w:szCs w:val="24"/>
        </w:rPr>
        <w:t xml:space="preserve">it will speed the progress for the situation. </w:t>
      </w:r>
    </w:p>
    <w:p w:rsidR="006D6799" w:rsidRDefault="006D6799" w:rsidP="006D6799">
      <w:pPr>
        <w:pStyle w:val="ListParagraph"/>
        <w:tabs>
          <w:tab w:val="left" w:pos="2655"/>
        </w:tabs>
        <w:ind w:left="1440"/>
        <w:rPr>
          <w:sz w:val="24"/>
          <w:szCs w:val="24"/>
        </w:rPr>
      </w:pPr>
    </w:p>
    <w:p w:rsidR="002052DF" w:rsidRPr="002052DF" w:rsidRDefault="00D47527" w:rsidP="00B02822">
      <w:pPr>
        <w:pStyle w:val="ListParagraph"/>
        <w:numPr>
          <w:ilvl w:val="0"/>
          <w:numId w:val="2"/>
        </w:numPr>
        <w:tabs>
          <w:tab w:val="left" w:pos="2655"/>
        </w:tabs>
        <w:rPr>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p>
    <w:p w:rsidR="00B02822" w:rsidRDefault="002052DF" w:rsidP="002052DF">
      <w:pPr>
        <w:pStyle w:val="ListParagraph"/>
        <w:tabs>
          <w:tab w:val="left" w:pos="2655"/>
        </w:tabs>
        <w:ind w:left="1440"/>
        <w:rPr>
          <w:sz w:val="24"/>
          <w:szCs w:val="24"/>
        </w:rPr>
      </w:pPr>
      <w:r w:rsidRPr="002052DF">
        <w:rPr>
          <w:bCs/>
          <w:sz w:val="24"/>
          <w:szCs w:val="24"/>
        </w:rPr>
        <w:t>City Attorney, Jane Richards stated</w:t>
      </w:r>
      <w:r>
        <w:rPr>
          <w:bCs/>
          <w:sz w:val="24"/>
          <w:szCs w:val="24"/>
        </w:rPr>
        <w:t xml:space="preserve"> the city is waiting for an updated</w:t>
      </w:r>
      <w:r>
        <w:rPr>
          <w:b/>
          <w:sz w:val="24"/>
          <w:szCs w:val="24"/>
        </w:rPr>
        <w:t xml:space="preserve"> </w:t>
      </w:r>
      <w:r w:rsidR="00FE5635">
        <w:rPr>
          <w:sz w:val="24"/>
          <w:szCs w:val="24"/>
        </w:rPr>
        <w:t xml:space="preserve">Jail contract </w:t>
      </w:r>
      <w:r>
        <w:rPr>
          <w:sz w:val="24"/>
          <w:szCs w:val="24"/>
        </w:rPr>
        <w:t xml:space="preserve">due to the </w:t>
      </w:r>
      <w:r w:rsidR="00FE5635">
        <w:rPr>
          <w:sz w:val="24"/>
          <w:szCs w:val="24"/>
        </w:rPr>
        <w:t>questions sent to Asotin County</w:t>
      </w:r>
      <w:r>
        <w:rPr>
          <w:sz w:val="24"/>
          <w:szCs w:val="24"/>
        </w:rPr>
        <w:t xml:space="preserve"> from the City of Asotin.  Police Chief, </w:t>
      </w:r>
      <w:r w:rsidR="00FE5635">
        <w:rPr>
          <w:sz w:val="24"/>
          <w:szCs w:val="24"/>
        </w:rPr>
        <w:t>Monte</w:t>
      </w:r>
      <w:r>
        <w:rPr>
          <w:sz w:val="24"/>
          <w:szCs w:val="24"/>
        </w:rPr>
        <w:t xml:space="preserve"> Renzelman stated there is a </w:t>
      </w:r>
      <w:r w:rsidR="00FE5635">
        <w:rPr>
          <w:sz w:val="24"/>
          <w:szCs w:val="24"/>
        </w:rPr>
        <w:t>jail</w:t>
      </w:r>
      <w:r>
        <w:rPr>
          <w:sz w:val="24"/>
          <w:szCs w:val="24"/>
        </w:rPr>
        <w:t xml:space="preserve"> committee</w:t>
      </w:r>
      <w:r w:rsidR="00FE5635">
        <w:rPr>
          <w:sz w:val="24"/>
          <w:szCs w:val="24"/>
        </w:rPr>
        <w:t xml:space="preserve"> meeting tomorrow. </w:t>
      </w:r>
    </w:p>
    <w:p w:rsidR="00161900" w:rsidRPr="00161900" w:rsidRDefault="00161900" w:rsidP="00161900">
      <w:pPr>
        <w:rPr>
          <w:sz w:val="24"/>
          <w:szCs w:val="24"/>
        </w:rPr>
      </w:pPr>
    </w:p>
    <w:p w:rsidR="00AF5207" w:rsidRPr="00FE5635" w:rsidRDefault="002A4644" w:rsidP="00AF5207">
      <w:pPr>
        <w:pStyle w:val="ListParagraph"/>
        <w:numPr>
          <w:ilvl w:val="0"/>
          <w:numId w:val="2"/>
        </w:numPr>
        <w:tabs>
          <w:tab w:val="left" w:pos="2655"/>
        </w:tabs>
        <w:rPr>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p>
    <w:p w:rsidR="00FE5635" w:rsidRPr="00FE5635" w:rsidRDefault="00E01083" w:rsidP="00631D25">
      <w:pPr>
        <w:tabs>
          <w:tab w:val="left" w:pos="2655"/>
        </w:tabs>
        <w:ind w:left="1440"/>
        <w:rPr>
          <w:sz w:val="24"/>
          <w:szCs w:val="24"/>
        </w:rPr>
      </w:pPr>
      <w:r>
        <w:rPr>
          <w:sz w:val="24"/>
          <w:szCs w:val="24"/>
        </w:rPr>
        <w:t xml:space="preserve">City of Asotin Fire Lieutenant, Dwayne Paris reported on the July </w:t>
      </w:r>
      <w:r w:rsidR="00FE5635">
        <w:rPr>
          <w:sz w:val="24"/>
          <w:szCs w:val="24"/>
        </w:rPr>
        <w:t>4</w:t>
      </w:r>
      <w:r w:rsidR="00FE5635" w:rsidRPr="00FE5635">
        <w:rPr>
          <w:sz w:val="24"/>
          <w:szCs w:val="24"/>
          <w:vertAlign w:val="superscript"/>
        </w:rPr>
        <w:t>th</w:t>
      </w:r>
      <w:r>
        <w:rPr>
          <w:sz w:val="24"/>
          <w:szCs w:val="24"/>
          <w:vertAlign w:val="superscript"/>
        </w:rPr>
        <w:t xml:space="preserve"> </w:t>
      </w:r>
      <w:r w:rsidR="00631D25">
        <w:rPr>
          <w:sz w:val="24"/>
          <w:szCs w:val="24"/>
          <w:vertAlign w:val="superscript"/>
        </w:rPr>
        <w:t xml:space="preserve"> </w:t>
      </w:r>
      <w:r w:rsidR="00631D25">
        <w:rPr>
          <w:sz w:val="24"/>
          <w:szCs w:val="24"/>
        </w:rPr>
        <w:t xml:space="preserve">fire </w:t>
      </w:r>
      <w:r w:rsidR="00ED4BC8">
        <w:rPr>
          <w:sz w:val="24"/>
          <w:szCs w:val="24"/>
        </w:rPr>
        <w:t>calls</w:t>
      </w:r>
      <w:r>
        <w:rPr>
          <w:sz w:val="24"/>
          <w:szCs w:val="24"/>
        </w:rPr>
        <w:t>.  There was</w:t>
      </w:r>
      <w:r w:rsidR="00FE5635">
        <w:rPr>
          <w:sz w:val="24"/>
          <w:szCs w:val="24"/>
        </w:rPr>
        <w:t xml:space="preserve"> one grass fire, one dumpster fire</w:t>
      </w:r>
      <w:r w:rsidR="00631D25">
        <w:rPr>
          <w:sz w:val="24"/>
          <w:szCs w:val="24"/>
        </w:rPr>
        <w:t xml:space="preserve"> in Asotin and an Asotin County fire on highway 12 that the City of Asotin assisted with for 4 hours.  Having the Junior program supplement the fire department has been a great asset.  The fire department</w:t>
      </w:r>
      <w:r w:rsidR="000C6761">
        <w:rPr>
          <w:sz w:val="24"/>
          <w:szCs w:val="24"/>
        </w:rPr>
        <w:t xml:space="preserve"> has responded to normal </w:t>
      </w:r>
      <w:r w:rsidR="00FE5635">
        <w:rPr>
          <w:sz w:val="24"/>
          <w:szCs w:val="24"/>
        </w:rPr>
        <w:t>summer time</w:t>
      </w:r>
      <w:r w:rsidR="000C6761">
        <w:rPr>
          <w:sz w:val="24"/>
          <w:szCs w:val="24"/>
        </w:rPr>
        <w:t xml:space="preserve"> </w:t>
      </w:r>
      <w:r w:rsidR="00972C4D">
        <w:rPr>
          <w:sz w:val="24"/>
          <w:szCs w:val="24"/>
        </w:rPr>
        <w:t>calls</w:t>
      </w:r>
      <w:r w:rsidR="000C6761">
        <w:rPr>
          <w:sz w:val="24"/>
          <w:szCs w:val="24"/>
        </w:rPr>
        <w:t xml:space="preserve"> such as</w:t>
      </w:r>
      <w:r w:rsidR="00FE5635">
        <w:rPr>
          <w:sz w:val="24"/>
          <w:szCs w:val="24"/>
        </w:rPr>
        <w:t xml:space="preserve"> two wrecks, two </w:t>
      </w:r>
      <w:r w:rsidR="009A7FA2">
        <w:rPr>
          <w:sz w:val="24"/>
          <w:szCs w:val="24"/>
        </w:rPr>
        <w:t>structure</w:t>
      </w:r>
      <w:r w:rsidR="00FE5635">
        <w:rPr>
          <w:sz w:val="24"/>
          <w:szCs w:val="24"/>
        </w:rPr>
        <w:t xml:space="preserve"> fires</w:t>
      </w:r>
      <w:r w:rsidR="00972C4D">
        <w:rPr>
          <w:sz w:val="24"/>
          <w:szCs w:val="24"/>
        </w:rPr>
        <w:t xml:space="preserve"> and </w:t>
      </w:r>
      <w:r w:rsidR="00FE5635">
        <w:rPr>
          <w:sz w:val="24"/>
          <w:szCs w:val="24"/>
        </w:rPr>
        <w:t>two electric fires</w:t>
      </w:r>
      <w:r w:rsidR="00972C4D">
        <w:rPr>
          <w:sz w:val="24"/>
          <w:szCs w:val="24"/>
        </w:rPr>
        <w:t>.</w:t>
      </w:r>
    </w:p>
    <w:p w:rsidR="003602F6" w:rsidRDefault="00297359" w:rsidP="003D05C7">
      <w:pPr>
        <w:tabs>
          <w:tab w:val="left" w:pos="2655"/>
        </w:tabs>
        <w:rPr>
          <w:sz w:val="24"/>
          <w:szCs w:val="24"/>
        </w:rPr>
      </w:pPr>
      <w:r>
        <w:rPr>
          <w:sz w:val="24"/>
          <w:szCs w:val="24"/>
        </w:rPr>
        <w:t xml:space="preserve">                      </w:t>
      </w:r>
      <w:bookmarkStart w:id="11" w:name="_Hlk3468212"/>
    </w:p>
    <w:bookmarkEnd w:id="11"/>
    <w:p w:rsidR="00125E85" w:rsidRPr="000B0018" w:rsidRDefault="003F3D06" w:rsidP="004B793B">
      <w:pPr>
        <w:pStyle w:val="ListParagraph"/>
        <w:numPr>
          <w:ilvl w:val="0"/>
          <w:numId w:val="2"/>
        </w:numPr>
        <w:tabs>
          <w:tab w:val="left" w:pos="1690"/>
        </w:tabs>
        <w:rPr>
          <w:bCs/>
          <w:sz w:val="24"/>
          <w:szCs w:val="24"/>
        </w:rPr>
      </w:pPr>
      <w:r>
        <w:rPr>
          <w:b/>
          <w:sz w:val="24"/>
          <w:szCs w:val="24"/>
        </w:rPr>
        <w:t>P</w:t>
      </w:r>
      <w:r w:rsidR="005F4A02" w:rsidRPr="00125E85">
        <w:rPr>
          <w:b/>
          <w:sz w:val="24"/>
          <w:szCs w:val="24"/>
        </w:rPr>
        <w:t xml:space="preserve">LANNING </w:t>
      </w:r>
      <w:r w:rsidR="00CD2775">
        <w:rPr>
          <w:b/>
          <w:sz w:val="24"/>
          <w:szCs w:val="24"/>
        </w:rPr>
        <w:t>COMMISSION:</w:t>
      </w:r>
      <w:r w:rsidR="000B0018">
        <w:rPr>
          <w:b/>
          <w:sz w:val="24"/>
          <w:szCs w:val="24"/>
        </w:rPr>
        <w:t xml:space="preserve"> </w:t>
      </w:r>
      <w:r w:rsidR="000B0018" w:rsidRPr="000B0018">
        <w:rPr>
          <w:bCs/>
          <w:sz w:val="24"/>
          <w:szCs w:val="24"/>
        </w:rPr>
        <w:t>None</w:t>
      </w:r>
    </w:p>
    <w:p w:rsidR="00135448" w:rsidRDefault="00C55C5B" w:rsidP="005777F4">
      <w:pPr>
        <w:pStyle w:val="NoSpacing"/>
        <w:numPr>
          <w:ilvl w:val="0"/>
          <w:numId w:val="6"/>
        </w:numPr>
        <w:tabs>
          <w:tab w:val="left" w:pos="1690"/>
        </w:tabs>
        <w:rPr>
          <w:rFonts w:ascii="Times New Roman" w:hAnsi="Times New Roman"/>
          <w:sz w:val="24"/>
          <w:szCs w:val="24"/>
        </w:rPr>
      </w:pPr>
      <w:r w:rsidRPr="00795F38">
        <w:rPr>
          <w:rFonts w:ascii="Times New Roman" w:hAnsi="Times New Roman"/>
          <w:sz w:val="24"/>
          <w:szCs w:val="24"/>
        </w:rPr>
        <w:t xml:space="preserve">Next Planning Commission meeting will be </w:t>
      </w:r>
      <w:r w:rsidR="00CD193C">
        <w:rPr>
          <w:rFonts w:ascii="Times New Roman" w:hAnsi="Times New Roman"/>
          <w:sz w:val="24"/>
          <w:szCs w:val="24"/>
        </w:rPr>
        <w:t xml:space="preserve">Thursday, </w:t>
      </w:r>
      <w:r w:rsidR="00CE5340">
        <w:rPr>
          <w:rFonts w:ascii="Times New Roman" w:hAnsi="Times New Roman"/>
          <w:sz w:val="24"/>
          <w:szCs w:val="24"/>
        </w:rPr>
        <w:t>July 11</w:t>
      </w:r>
      <w:r w:rsidR="006145F4" w:rsidRPr="00795F38">
        <w:rPr>
          <w:rFonts w:ascii="Times New Roman" w:hAnsi="Times New Roman"/>
          <w:sz w:val="24"/>
          <w:szCs w:val="24"/>
        </w:rPr>
        <w:t>, 2019</w:t>
      </w:r>
      <w:r w:rsidR="00E863AD" w:rsidRPr="00795F38">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577127" w:rsidRPr="00CE5340" w:rsidRDefault="00205628" w:rsidP="00135448">
      <w:pPr>
        <w:pStyle w:val="NoSpacing"/>
        <w:tabs>
          <w:tab w:val="left" w:pos="1690"/>
        </w:tabs>
        <w:ind w:left="2410"/>
        <w:rPr>
          <w:rFonts w:ascii="Times New Roman" w:hAnsi="Times New Roman"/>
          <w:sz w:val="24"/>
          <w:szCs w:val="24"/>
        </w:rPr>
      </w:pPr>
      <w:r w:rsidRPr="00CE5340">
        <w:rPr>
          <w:rFonts w:ascii="Times New Roman" w:hAnsi="Times New Roman"/>
          <w:sz w:val="24"/>
          <w:szCs w:val="24"/>
        </w:rPr>
        <w:t xml:space="preserve"> </w:t>
      </w:r>
    </w:p>
    <w:p w:rsidR="0043546C" w:rsidRDefault="006C60C0"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 xml:space="preserve">Planning Commission Opening </w:t>
      </w:r>
      <w:r w:rsidR="00FB2D80">
        <w:rPr>
          <w:rFonts w:ascii="Times New Roman" w:hAnsi="Times New Roman"/>
          <w:sz w:val="24"/>
          <w:szCs w:val="24"/>
        </w:rPr>
        <w:t>Contact</w:t>
      </w:r>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742335" w:rsidRDefault="00742335" w:rsidP="00742335">
      <w:pPr>
        <w:pStyle w:val="NoSpacing"/>
        <w:tabs>
          <w:tab w:val="left" w:pos="1690"/>
        </w:tabs>
        <w:rPr>
          <w:rFonts w:ascii="Times New Roman" w:hAnsi="Times New Roman"/>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557FB3" w:rsidRPr="00E46CE6" w:rsidRDefault="00557FB3" w:rsidP="00E46CE6">
      <w:pPr>
        <w:ind w:left="1440" w:firstLine="720"/>
        <w:rPr>
          <w:b/>
          <w:snapToGrid w:val="0"/>
          <w:sz w:val="24"/>
          <w:szCs w:val="24"/>
        </w:rPr>
      </w:pPr>
      <w:r w:rsidRPr="00E46CE6">
        <w:rPr>
          <w:b/>
          <w:snapToGrid w:val="0"/>
          <w:sz w:val="24"/>
          <w:szCs w:val="24"/>
        </w:rPr>
        <w:t>2019</w:t>
      </w:r>
      <w:r w:rsidR="00E46CE6">
        <w:rPr>
          <w:b/>
          <w:snapToGrid w:val="0"/>
          <w:sz w:val="24"/>
          <w:szCs w:val="24"/>
        </w:rPr>
        <w:t xml:space="preserve"> ASOTIN MUNICIPAL COURT DATES</w:t>
      </w:r>
    </w:p>
    <w:p w:rsidR="00EF5B1F" w:rsidRDefault="00D659A1" w:rsidP="0070089E">
      <w:pPr>
        <w:ind w:left="1440" w:firstLine="720"/>
        <w:rPr>
          <w:snapToGrid w:val="0"/>
          <w:sz w:val="24"/>
        </w:rPr>
      </w:pPr>
      <w:r>
        <w:rPr>
          <w:snapToGrid w:val="0"/>
          <w:sz w:val="24"/>
        </w:rPr>
        <w:t>July 25</w:t>
      </w:r>
      <w:r w:rsidR="0070089E">
        <w:rPr>
          <w:snapToGrid w:val="0"/>
          <w:sz w:val="24"/>
        </w:rPr>
        <w:t xml:space="preserve">     </w:t>
      </w:r>
      <w:r w:rsidR="00AC2117">
        <w:rPr>
          <w:snapToGrid w:val="0"/>
          <w:sz w:val="24"/>
        </w:rPr>
        <w:t xml:space="preserve">August 22  </w:t>
      </w:r>
      <w:r w:rsidR="0070089E">
        <w:rPr>
          <w:snapToGrid w:val="0"/>
          <w:sz w:val="24"/>
        </w:rPr>
        <w:t xml:space="preserve">   </w:t>
      </w:r>
      <w:r w:rsidR="00AC2117">
        <w:rPr>
          <w:snapToGrid w:val="0"/>
          <w:sz w:val="24"/>
        </w:rPr>
        <w:t>September 26</w:t>
      </w:r>
      <w:r w:rsidR="0070089E">
        <w:rPr>
          <w:snapToGrid w:val="0"/>
          <w:sz w:val="24"/>
        </w:rPr>
        <w:t xml:space="preserve">    October 24    </w:t>
      </w:r>
      <w:r w:rsidR="00AC2117">
        <w:rPr>
          <w:snapToGrid w:val="0"/>
          <w:sz w:val="24"/>
        </w:rPr>
        <w:t>November 21</w:t>
      </w:r>
      <w:r w:rsidR="00E01083">
        <w:rPr>
          <w:snapToGrid w:val="0"/>
          <w:sz w:val="24"/>
        </w:rPr>
        <w:t xml:space="preserve">    </w:t>
      </w:r>
      <w:r w:rsidR="00AC2117">
        <w:rPr>
          <w:snapToGrid w:val="0"/>
          <w:sz w:val="24"/>
        </w:rPr>
        <w:t>December 19</w:t>
      </w:r>
      <w:r w:rsidR="00557FB3" w:rsidRPr="00557FB3">
        <w:rPr>
          <w:snapToGrid w:val="0"/>
          <w:sz w:val="24"/>
        </w:rPr>
        <w:tab/>
      </w:r>
    </w:p>
    <w:p w:rsidR="00742335" w:rsidRDefault="00742335" w:rsidP="0070089E">
      <w:pPr>
        <w:ind w:left="1440" w:firstLine="720"/>
        <w:rPr>
          <w:snapToGrid w:val="0"/>
          <w:sz w:val="24"/>
        </w:rPr>
      </w:pPr>
    </w:p>
    <w:p w:rsidR="000B0018" w:rsidRPr="00742335"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None  </w:t>
      </w:r>
    </w:p>
    <w:p w:rsidR="00404802" w:rsidRPr="000B0018" w:rsidRDefault="000B0018" w:rsidP="00742335">
      <w:pPr>
        <w:pStyle w:val="NoSpacing"/>
        <w:ind w:left="2160"/>
        <w:rPr>
          <w:rFonts w:ascii="Times New Roman" w:hAnsi="Times New Roman"/>
          <w:b/>
          <w:sz w:val="24"/>
          <w:szCs w:val="24"/>
        </w:rPr>
      </w:pPr>
      <w:r w:rsidRPr="000B0018">
        <w:rPr>
          <w:rFonts w:ascii="Times New Roman" w:hAnsi="Times New Roman"/>
          <w:sz w:val="24"/>
          <w:szCs w:val="24"/>
        </w:rPr>
        <w:t>Next Regular Meeting Wednesday, Ju</w:t>
      </w:r>
      <w:r w:rsidR="002B304D">
        <w:rPr>
          <w:rFonts w:ascii="Times New Roman" w:hAnsi="Times New Roman"/>
          <w:sz w:val="24"/>
          <w:szCs w:val="24"/>
        </w:rPr>
        <w:t>ly</w:t>
      </w:r>
      <w:r w:rsidR="0035202A">
        <w:rPr>
          <w:rFonts w:ascii="Times New Roman" w:hAnsi="Times New Roman"/>
          <w:sz w:val="24"/>
          <w:szCs w:val="24"/>
        </w:rPr>
        <w:t xml:space="preserve"> </w:t>
      </w:r>
      <w:r w:rsidRPr="000B0018">
        <w:rPr>
          <w:rFonts w:ascii="Times New Roman" w:hAnsi="Times New Roman"/>
          <w:sz w:val="24"/>
          <w:szCs w:val="24"/>
        </w:rPr>
        <w:t>1</w:t>
      </w:r>
      <w:r w:rsidR="002B304D">
        <w:rPr>
          <w:rFonts w:ascii="Times New Roman" w:hAnsi="Times New Roman"/>
          <w:sz w:val="24"/>
          <w:szCs w:val="24"/>
        </w:rPr>
        <w:t>7</w:t>
      </w:r>
      <w:r w:rsidRPr="000B0018">
        <w:rPr>
          <w:rFonts w:ascii="Times New Roman" w:hAnsi="Times New Roman"/>
          <w:sz w:val="24"/>
          <w:szCs w:val="24"/>
        </w:rPr>
        <w:t xml:space="preserve"> ,2019         5:30pm     City Hall</w:t>
      </w:r>
      <w:r w:rsidRPr="000B0018">
        <w:rPr>
          <w:rFonts w:ascii="Times New Roman" w:hAnsi="Times New Roman"/>
          <w:sz w:val="24"/>
          <w:szCs w:val="24"/>
        </w:rPr>
        <w:tab/>
      </w:r>
    </w:p>
    <w:p w:rsidR="006D7F35" w:rsidRPr="00984810" w:rsidRDefault="006D7F35" w:rsidP="008B2835">
      <w:pPr>
        <w:rPr>
          <w:b/>
          <w:sz w:val="24"/>
          <w:szCs w:val="24"/>
        </w:rPr>
      </w:pPr>
    </w:p>
    <w:p w:rsidR="00BC26EB" w:rsidRPr="00113F13" w:rsidRDefault="00516415" w:rsidP="008B2835">
      <w:pPr>
        <w:rPr>
          <w:sz w:val="24"/>
          <w:szCs w:val="24"/>
        </w:rPr>
      </w:pPr>
      <w:r w:rsidRPr="00113F13">
        <w:rPr>
          <w:b/>
          <w:sz w:val="24"/>
          <w:szCs w:val="24"/>
        </w:rPr>
        <w:t>COMMITTEE REPORTS:</w:t>
      </w:r>
    </w:p>
    <w:p w:rsidR="00266BAF" w:rsidRPr="00113F13" w:rsidRDefault="00266BAF" w:rsidP="00266BAF">
      <w:pPr>
        <w:rPr>
          <w:sz w:val="24"/>
          <w:szCs w:val="24"/>
        </w:rPr>
      </w:pPr>
      <w:r w:rsidRPr="00113F13">
        <w:rPr>
          <w:sz w:val="24"/>
          <w:szCs w:val="24"/>
        </w:rPr>
        <w:t>a.</w:t>
      </w:r>
      <w:r w:rsidRPr="00113F13">
        <w:rPr>
          <w:sz w:val="24"/>
          <w:szCs w:val="24"/>
        </w:rPr>
        <w:tab/>
      </w:r>
      <w:r w:rsidRPr="00113F13">
        <w:rPr>
          <w:b/>
          <w:sz w:val="24"/>
          <w:szCs w:val="24"/>
        </w:rPr>
        <w:t>Mayor Pro-</w:t>
      </w:r>
      <w:proofErr w:type="spellStart"/>
      <w:r w:rsidRPr="00113F13">
        <w:rPr>
          <w:b/>
          <w:sz w:val="24"/>
          <w:szCs w:val="24"/>
        </w:rPr>
        <w:t>Tem</w:t>
      </w:r>
      <w:proofErr w:type="spellEnd"/>
      <w:r w:rsidR="00440D08">
        <w:rPr>
          <w:b/>
          <w:sz w:val="24"/>
          <w:szCs w:val="24"/>
        </w:rPr>
        <w:t>–</w:t>
      </w:r>
      <w:r w:rsidR="00440D08">
        <w:rPr>
          <w:sz w:val="24"/>
          <w:szCs w:val="24"/>
        </w:rPr>
        <w:t>Jennifer Bly</w:t>
      </w:r>
    </w:p>
    <w:p w:rsidR="00266BAF" w:rsidRPr="00113F13" w:rsidRDefault="00266BAF" w:rsidP="00266BAF">
      <w:pPr>
        <w:rPr>
          <w:sz w:val="24"/>
          <w:szCs w:val="24"/>
        </w:rPr>
      </w:pPr>
      <w:r w:rsidRPr="00113F13">
        <w:rPr>
          <w:sz w:val="24"/>
          <w:szCs w:val="24"/>
        </w:rPr>
        <w:t>b.</w:t>
      </w:r>
      <w:r w:rsidRPr="00113F13">
        <w:rPr>
          <w:sz w:val="24"/>
          <w:szCs w:val="24"/>
        </w:rPr>
        <w:tab/>
      </w:r>
      <w:r w:rsidRPr="00113F13">
        <w:rPr>
          <w:b/>
          <w:sz w:val="24"/>
          <w:szCs w:val="24"/>
        </w:rPr>
        <w:t>Administrative Personnel</w:t>
      </w:r>
      <w:r w:rsidR="002D3090">
        <w:rPr>
          <w:sz w:val="24"/>
          <w:szCs w:val="24"/>
        </w:rPr>
        <w:t>-</w:t>
      </w:r>
      <w:r w:rsidRPr="00113F13">
        <w:rPr>
          <w:sz w:val="24"/>
          <w:szCs w:val="24"/>
        </w:rPr>
        <w:t>Jennifer Bly</w:t>
      </w:r>
    </w:p>
    <w:p w:rsidR="00266BAF" w:rsidRPr="00113F13" w:rsidRDefault="00266BAF" w:rsidP="00266BAF">
      <w:pPr>
        <w:rPr>
          <w:sz w:val="24"/>
          <w:szCs w:val="24"/>
        </w:rPr>
      </w:pPr>
      <w:r w:rsidRPr="00113F13">
        <w:rPr>
          <w:sz w:val="24"/>
          <w:szCs w:val="24"/>
        </w:rPr>
        <w:t>c.</w:t>
      </w:r>
      <w:r w:rsidRPr="00113F13">
        <w:rPr>
          <w:sz w:val="24"/>
          <w:szCs w:val="24"/>
        </w:rPr>
        <w:tab/>
      </w:r>
      <w:r w:rsidRPr="00113F13">
        <w:rPr>
          <w:b/>
          <w:sz w:val="24"/>
          <w:szCs w:val="24"/>
        </w:rPr>
        <w:t>Public Safety (Law Enforcement, Fire Safety, Emergency Services)</w:t>
      </w:r>
      <w:r w:rsidR="001553D4">
        <w:rPr>
          <w:sz w:val="24"/>
          <w:szCs w:val="24"/>
        </w:rPr>
        <w:t xml:space="preserve">–Joe Appleton </w:t>
      </w:r>
      <w:r w:rsidR="00266222">
        <w:rPr>
          <w:sz w:val="24"/>
          <w:szCs w:val="24"/>
        </w:rPr>
        <w:t xml:space="preserve">&amp; </w:t>
      </w:r>
      <w:r w:rsidR="00E11F58">
        <w:rPr>
          <w:sz w:val="24"/>
          <w:szCs w:val="24"/>
        </w:rPr>
        <w:t>Dwayne Paris</w:t>
      </w:r>
    </w:p>
    <w:p w:rsidR="00266BAF" w:rsidRPr="00113F13" w:rsidRDefault="00266BAF" w:rsidP="00266BAF">
      <w:pPr>
        <w:rPr>
          <w:sz w:val="24"/>
          <w:szCs w:val="24"/>
        </w:rPr>
      </w:pPr>
      <w:r w:rsidRPr="00113F13">
        <w:rPr>
          <w:sz w:val="24"/>
          <w:szCs w:val="24"/>
        </w:rPr>
        <w:t>d.</w:t>
      </w:r>
      <w:r w:rsidRPr="00113F13">
        <w:rPr>
          <w:sz w:val="24"/>
          <w:szCs w:val="24"/>
        </w:rPr>
        <w:tab/>
      </w:r>
      <w:r w:rsidRPr="00113F13">
        <w:rPr>
          <w:b/>
          <w:sz w:val="24"/>
          <w:szCs w:val="24"/>
        </w:rPr>
        <w:t>Public Works (Water, Sewer, Utility Franchises)</w:t>
      </w:r>
      <w:r w:rsidR="00032402">
        <w:rPr>
          <w:sz w:val="24"/>
          <w:szCs w:val="24"/>
        </w:rPr>
        <w:t>–</w:t>
      </w:r>
      <w:r w:rsidR="007A66F2">
        <w:rPr>
          <w:sz w:val="24"/>
          <w:szCs w:val="24"/>
        </w:rPr>
        <w:t>Jenifer Bly</w:t>
      </w:r>
    </w:p>
    <w:p w:rsidR="00266BAF" w:rsidRPr="00113F13" w:rsidRDefault="00266BAF" w:rsidP="00266BAF">
      <w:pPr>
        <w:rPr>
          <w:sz w:val="24"/>
          <w:szCs w:val="24"/>
        </w:rPr>
      </w:pPr>
      <w:r w:rsidRPr="00113F13">
        <w:rPr>
          <w:sz w:val="24"/>
          <w:szCs w:val="24"/>
        </w:rPr>
        <w:t>e.</w:t>
      </w:r>
      <w:r w:rsidRPr="00113F13">
        <w:rPr>
          <w:sz w:val="24"/>
          <w:szCs w:val="24"/>
        </w:rPr>
        <w:tab/>
      </w:r>
      <w:r w:rsidRPr="00113F13">
        <w:rPr>
          <w:b/>
          <w:sz w:val="24"/>
          <w:szCs w:val="24"/>
        </w:rPr>
        <w:t>Transportation (Streets, Dept of Transportation Liaison)</w:t>
      </w:r>
      <w:r w:rsidR="00B155D8" w:rsidRPr="00113F13">
        <w:rPr>
          <w:sz w:val="24"/>
          <w:szCs w:val="24"/>
        </w:rPr>
        <w:t xml:space="preserve"> - </w:t>
      </w:r>
      <w:r w:rsidR="00234BC5">
        <w:rPr>
          <w:sz w:val="24"/>
          <w:szCs w:val="24"/>
        </w:rPr>
        <w:t>Mervin Schneider</w:t>
      </w:r>
    </w:p>
    <w:p w:rsidR="00266BAF" w:rsidRPr="007B003C" w:rsidRDefault="00266BAF" w:rsidP="00266BAF">
      <w:pPr>
        <w:rPr>
          <w:sz w:val="20"/>
          <w:szCs w:val="20"/>
        </w:rPr>
      </w:pPr>
      <w:r w:rsidRPr="00113F13">
        <w:rPr>
          <w:sz w:val="24"/>
          <w:szCs w:val="24"/>
        </w:rPr>
        <w:t>f.</w:t>
      </w:r>
      <w:r w:rsidRPr="00113F13">
        <w:rPr>
          <w:sz w:val="24"/>
          <w:szCs w:val="24"/>
        </w:rPr>
        <w:tab/>
      </w:r>
      <w:r w:rsidRPr="00113F13">
        <w:rPr>
          <w:b/>
          <w:sz w:val="24"/>
          <w:szCs w:val="24"/>
        </w:rPr>
        <w:t xml:space="preserve">Parks and Recreation (Parks, Cemetery, </w:t>
      </w:r>
      <w:r w:rsidRPr="00E303C9">
        <w:rPr>
          <w:b/>
          <w:sz w:val="24"/>
          <w:szCs w:val="24"/>
        </w:rPr>
        <w:t>As</w:t>
      </w:r>
      <w:r w:rsidR="00E303C9" w:rsidRPr="00E303C9">
        <w:rPr>
          <w:b/>
          <w:sz w:val="24"/>
          <w:szCs w:val="24"/>
        </w:rPr>
        <w:t>otin Community Center</w:t>
      </w:r>
      <w:r w:rsidRPr="00113F13">
        <w:rPr>
          <w:b/>
          <w:sz w:val="24"/>
          <w:szCs w:val="24"/>
        </w:rPr>
        <w:t>)</w:t>
      </w:r>
      <w:r w:rsidR="00541B3B">
        <w:rPr>
          <w:sz w:val="24"/>
          <w:szCs w:val="24"/>
        </w:rPr>
        <w:t xml:space="preserve">– </w:t>
      </w:r>
      <w:r w:rsidR="007B003C" w:rsidRPr="007B003C">
        <w:rPr>
          <w:sz w:val="20"/>
          <w:szCs w:val="20"/>
        </w:rPr>
        <w:t xml:space="preserve">Joe Appleton &amp; Mervin </w:t>
      </w:r>
      <w:r w:rsidR="00541B3B" w:rsidRPr="007B003C">
        <w:rPr>
          <w:sz w:val="20"/>
          <w:szCs w:val="20"/>
        </w:rPr>
        <w:t>Schneider</w:t>
      </w:r>
    </w:p>
    <w:p w:rsidR="00266BAF" w:rsidRPr="00113F13" w:rsidRDefault="00266BAF" w:rsidP="00266BAF">
      <w:pPr>
        <w:rPr>
          <w:sz w:val="24"/>
          <w:szCs w:val="24"/>
        </w:rPr>
      </w:pPr>
      <w:r w:rsidRPr="00113F13">
        <w:rPr>
          <w:sz w:val="24"/>
          <w:szCs w:val="24"/>
        </w:rPr>
        <w:t>g.</w:t>
      </w:r>
      <w:r w:rsidRPr="00113F13">
        <w:rPr>
          <w:sz w:val="24"/>
          <w:szCs w:val="24"/>
        </w:rPr>
        <w:tab/>
      </w:r>
      <w:r w:rsidRPr="00113F13">
        <w:rPr>
          <w:b/>
          <w:sz w:val="24"/>
          <w:szCs w:val="24"/>
        </w:rPr>
        <w:t>Finance</w:t>
      </w:r>
      <w:r w:rsidR="00B155D8" w:rsidRPr="00113F13">
        <w:rPr>
          <w:b/>
          <w:sz w:val="24"/>
          <w:szCs w:val="24"/>
        </w:rPr>
        <w:t xml:space="preserve"> - </w:t>
      </w:r>
      <w:r w:rsidR="00032402">
        <w:rPr>
          <w:sz w:val="24"/>
          <w:szCs w:val="24"/>
        </w:rPr>
        <w:t>Jennifer Bly &amp; Mervin Schneider</w:t>
      </w:r>
    </w:p>
    <w:p w:rsidR="00AD6AEA" w:rsidRDefault="00266BAF" w:rsidP="00266BAF">
      <w:pPr>
        <w:rPr>
          <w:sz w:val="24"/>
          <w:szCs w:val="24"/>
        </w:rPr>
      </w:pPr>
      <w:r w:rsidRPr="00113F13">
        <w:rPr>
          <w:sz w:val="24"/>
          <w:szCs w:val="24"/>
        </w:rPr>
        <w:t>h.</w:t>
      </w:r>
      <w:r w:rsidRPr="00113F13">
        <w:rPr>
          <w:sz w:val="24"/>
          <w:szCs w:val="24"/>
        </w:rPr>
        <w:tab/>
      </w:r>
      <w:r w:rsidRPr="00113F13">
        <w:rPr>
          <w:b/>
          <w:sz w:val="24"/>
          <w:szCs w:val="24"/>
        </w:rPr>
        <w:t>Asotin County EM</w:t>
      </w:r>
      <w:r w:rsidR="009670ED">
        <w:rPr>
          <w:b/>
          <w:sz w:val="24"/>
          <w:szCs w:val="24"/>
        </w:rPr>
        <w:t>S Board</w:t>
      </w:r>
      <w:r w:rsidR="00AC3A98">
        <w:rPr>
          <w:b/>
          <w:sz w:val="24"/>
          <w:szCs w:val="24"/>
        </w:rPr>
        <w:t xml:space="preserve"> -</w:t>
      </w:r>
      <w:r w:rsidR="00522D8F">
        <w:rPr>
          <w:sz w:val="24"/>
          <w:szCs w:val="24"/>
        </w:rPr>
        <w:t>Lori Loseth</w:t>
      </w:r>
      <w:r w:rsidR="00AB22CF">
        <w:rPr>
          <w:sz w:val="24"/>
          <w:szCs w:val="24"/>
        </w:rPr>
        <w:tab/>
      </w:r>
      <w:r w:rsidR="00AB22CF">
        <w:rPr>
          <w:sz w:val="24"/>
          <w:szCs w:val="24"/>
        </w:rPr>
        <w:tab/>
      </w:r>
      <w:r w:rsidR="005817DE">
        <w:rPr>
          <w:sz w:val="24"/>
          <w:szCs w:val="24"/>
        </w:rPr>
        <w:t xml:space="preserve">        </w:t>
      </w:r>
      <w:r w:rsidR="00AB22CF">
        <w:rPr>
          <w:sz w:val="20"/>
          <w:szCs w:val="20"/>
        </w:rPr>
        <w:t>Quarterly 2</w:t>
      </w:r>
      <w:r w:rsidR="00AB22CF" w:rsidRPr="00AB22CF">
        <w:rPr>
          <w:sz w:val="20"/>
          <w:szCs w:val="20"/>
          <w:vertAlign w:val="superscript"/>
        </w:rPr>
        <w:t>nd</w:t>
      </w:r>
      <w:r w:rsidR="00AB22CF">
        <w:rPr>
          <w:sz w:val="20"/>
          <w:szCs w:val="20"/>
        </w:rPr>
        <w:t xml:space="preserve"> Tuesday @ 7:30am </w:t>
      </w:r>
      <w:r w:rsidR="00BE6265">
        <w:rPr>
          <w:sz w:val="20"/>
          <w:szCs w:val="20"/>
        </w:rPr>
        <w:t>Tri-State Hospital</w:t>
      </w:r>
      <w:r w:rsidR="00AB22CF">
        <w:rPr>
          <w:sz w:val="24"/>
          <w:szCs w:val="24"/>
        </w:rPr>
        <w:tab/>
      </w:r>
    </w:p>
    <w:p w:rsidR="00266BAF" w:rsidRPr="00113F13" w:rsidRDefault="00F35C5D" w:rsidP="00266BAF">
      <w:pPr>
        <w:rPr>
          <w:sz w:val="24"/>
          <w:szCs w:val="24"/>
        </w:rPr>
      </w:pPr>
      <w:proofErr w:type="spellStart"/>
      <w:r>
        <w:rPr>
          <w:sz w:val="24"/>
          <w:szCs w:val="24"/>
        </w:rPr>
        <w:t>i</w:t>
      </w:r>
      <w:proofErr w:type="spellEnd"/>
      <w:r w:rsidR="00266BAF" w:rsidRPr="00113F13">
        <w:rPr>
          <w:sz w:val="24"/>
          <w:szCs w:val="24"/>
        </w:rPr>
        <w:t>.</w:t>
      </w:r>
      <w:r w:rsidR="00266BAF" w:rsidRPr="00113F13">
        <w:rPr>
          <w:sz w:val="24"/>
          <w:szCs w:val="24"/>
        </w:rPr>
        <w:tab/>
      </w:r>
      <w:r w:rsidR="00266BAF" w:rsidRPr="00113F13">
        <w:rPr>
          <w:b/>
          <w:sz w:val="24"/>
          <w:szCs w:val="24"/>
        </w:rPr>
        <w:t>Asotin County Health District</w:t>
      </w:r>
      <w:r w:rsidR="00B155D8" w:rsidRPr="00113F13">
        <w:rPr>
          <w:b/>
          <w:sz w:val="24"/>
          <w:szCs w:val="24"/>
        </w:rPr>
        <w:t xml:space="preserve"> - </w:t>
      </w:r>
      <w:r w:rsidR="00266BAF" w:rsidRPr="001A482C">
        <w:rPr>
          <w:sz w:val="18"/>
          <w:szCs w:val="18"/>
        </w:rPr>
        <w:t>Vikki Bonfield</w:t>
      </w:r>
      <w:r w:rsidR="001A482C" w:rsidRPr="001A482C">
        <w:rPr>
          <w:sz w:val="18"/>
          <w:szCs w:val="18"/>
        </w:rPr>
        <w:t xml:space="preserve"> &amp; Lori Loset</w:t>
      </w:r>
      <w:r w:rsidR="001A482C">
        <w:rPr>
          <w:sz w:val="18"/>
          <w:szCs w:val="18"/>
        </w:rPr>
        <w:t xml:space="preserve">h  </w:t>
      </w:r>
      <w:r w:rsidR="005E635E" w:rsidRPr="00C53797">
        <w:rPr>
          <w:sz w:val="20"/>
          <w:szCs w:val="20"/>
        </w:rPr>
        <w:t>4</w:t>
      </w:r>
      <w:r w:rsidR="005E635E" w:rsidRPr="00C53797">
        <w:rPr>
          <w:sz w:val="20"/>
          <w:szCs w:val="20"/>
          <w:vertAlign w:val="superscript"/>
        </w:rPr>
        <w:t>th</w:t>
      </w:r>
      <w:r w:rsidR="005E635E" w:rsidRPr="00C53797">
        <w:rPr>
          <w:sz w:val="20"/>
          <w:szCs w:val="20"/>
        </w:rPr>
        <w:t xml:space="preserve"> Monday @ 1pm </w:t>
      </w:r>
      <w:r w:rsidR="00F825A5" w:rsidRPr="00C53797">
        <w:rPr>
          <w:sz w:val="20"/>
          <w:szCs w:val="20"/>
        </w:rPr>
        <w:t xml:space="preserve">Asotin County </w:t>
      </w:r>
      <w:r w:rsidR="005E635E" w:rsidRPr="00C53797">
        <w:rPr>
          <w:sz w:val="20"/>
          <w:szCs w:val="20"/>
        </w:rPr>
        <w:t>Annex</w:t>
      </w:r>
    </w:p>
    <w:p w:rsidR="00266BAF" w:rsidRPr="00113F13" w:rsidRDefault="00F35C5D" w:rsidP="00266BAF">
      <w:pPr>
        <w:rPr>
          <w:sz w:val="24"/>
          <w:szCs w:val="24"/>
        </w:rPr>
      </w:pPr>
      <w:r>
        <w:rPr>
          <w:sz w:val="24"/>
          <w:szCs w:val="24"/>
        </w:rPr>
        <w:t>j</w:t>
      </w:r>
      <w:r w:rsidR="00266BAF" w:rsidRPr="00113F13">
        <w:rPr>
          <w:sz w:val="24"/>
          <w:szCs w:val="24"/>
        </w:rPr>
        <w:t>.</w:t>
      </w:r>
      <w:r w:rsidR="00266BAF" w:rsidRPr="00113F13">
        <w:rPr>
          <w:sz w:val="24"/>
          <w:szCs w:val="24"/>
        </w:rPr>
        <w:tab/>
      </w:r>
      <w:r w:rsidR="00266BAF" w:rsidRPr="00113F13">
        <w:rPr>
          <w:b/>
          <w:sz w:val="24"/>
          <w:szCs w:val="24"/>
        </w:rPr>
        <w:t>PTBA</w:t>
      </w:r>
      <w:r w:rsidR="00B155D8" w:rsidRPr="00113F13">
        <w:rPr>
          <w:b/>
          <w:sz w:val="24"/>
          <w:szCs w:val="24"/>
        </w:rPr>
        <w:t xml:space="preserve"> - </w:t>
      </w:r>
      <w:r w:rsidR="00266BAF" w:rsidRPr="00113F13">
        <w:rPr>
          <w:sz w:val="24"/>
          <w:szCs w:val="24"/>
        </w:rPr>
        <w:t>Mervin Schneider</w:t>
      </w:r>
      <w:r w:rsidR="00F825A5">
        <w:rPr>
          <w:sz w:val="24"/>
          <w:szCs w:val="24"/>
        </w:rPr>
        <w:tab/>
      </w:r>
      <w:r w:rsidR="00F825A5">
        <w:rPr>
          <w:sz w:val="24"/>
          <w:szCs w:val="24"/>
        </w:rPr>
        <w:tab/>
      </w:r>
      <w:r w:rsidR="00F825A5">
        <w:rPr>
          <w:sz w:val="24"/>
          <w:szCs w:val="24"/>
        </w:rPr>
        <w:tab/>
      </w:r>
      <w:r w:rsidR="00F36912">
        <w:rPr>
          <w:sz w:val="24"/>
          <w:szCs w:val="24"/>
        </w:rPr>
        <w:t xml:space="preserve">          </w:t>
      </w:r>
      <w:r w:rsidR="005817DE">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5E635E" w:rsidRPr="00C53797">
        <w:rPr>
          <w:sz w:val="20"/>
          <w:szCs w:val="20"/>
        </w:rPr>
        <w:t xml:space="preserve"> Wednesday @ Clarkston PTBA</w:t>
      </w:r>
      <w:r w:rsidR="00EE4BAD">
        <w:rPr>
          <w:sz w:val="20"/>
          <w:szCs w:val="20"/>
        </w:rPr>
        <w:t xml:space="preserve"> </w:t>
      </w:r>
      <w:proofErr w:type="spellStart"/>
      <w:r w:rsidR="00EE4BAD">
        <w:rPr>
          <w:sz w:val="20"/>
          <w:szCs w:val="20"/>
        </w:rPr>
        <w:t>Bldg</w:t>
      </w:r>
      <w:proofErr w:type="spellEnd"/>
      <w:r w:rsidR="00EE4BAD">
        <w:rPr>
          <w:sz w:val="20"/>
          <w:szCs w:val="20"/>
        </w:rPr>
        <w:t xml:space="preserve"> </w:t>
      </w:r>
      <w:r w:rsidR="005E635E" w:rsidRPr="00C53797">
        <w:rPr>
          <w:sz w:val="20"/>
          <w:szCs w:val="20"/>
        </w:rPr>
        <w:t>15</w:t>
      </w:r>
      <w:r w:rsidR="005E635E" w:rsidRPr="00C53797">
        <w:rPr>
          <w:sz w:val="20"/>
          <w:szCs w:val="20"/>
          <w:vertAlign w:val="superscript"/>
        </w:rPr>
        <w:t>th</w:t>
      </w:r>
      <w:r w:rsidR="005E635E" w:rsidRPr="00C53797">
        <w:rPr>
          <w:sz w:val="20"/>
          <w:szCs w:val="20"/>
        </w:rPr>
        <w:t xml:space="preserve"> Street</w:t>
      </w:r>
    </w:p>
    <w:p w:rsidR="00266BAF" w:rsidRPr="00C53797" w:rsidRDefault="00F35C5D" w:rsidP="00C53797">
      <w:pPr>
        <w:ind w:left="720" w:hanging="720"/>
        <w:rPr>
          <w:sz w:val="20"/>
          <w:szCs w:val="20"/>
        </w:rPr>
      </w:pPr>
      <w:r>
        <w:rPr>
          <w:sz w:val="24"/>
          <w:szCs w:val="24"/>
        </w:rPr>
        <w:t>k</w:t>
      </w:r>
      <w:r w:rsidR="00266BAF" w:rsidRPr="00113F13">
        <w:rPr>
          <w:sz w:val="24"/>
          <w:szCs w:val="24"/>
        </w:rPr>
        <w:t>.</w:t>
      </w:r>
      <w:r w:rsidR="00266BAF" w:rsidRPr="00113F13">
        <w:rPr>
          <w:sz w:val="24"/>
          <w:szCs w:val="24"/>
        </w:rPr>
        <w:tab/>
      </w:r>
      <w:r w:rsidR="00266BAF" w:rsidRPr="00113F13">
        <w:rPr>
          <w:b/>
          <w:sz w:val="24"/>
          <w:szCs w:val="24"/>
        </w:rPr>
        <w:t>MPO Technical Advisory Committee</w:t>
      </w:r>
      <w:r w:rsidR="00B155D8" w:rsidRPr="00113F13">
        <w:rPr>
          <w:sz w:val="24"/>
          <w:szCs w:val="24"/>
        </w:rPr>
        <w:t xml:space="preserve"> - </w:t>
      </w:r>
      <w:r w:rsidR="00266BAF" w:rsidRPr="00113F13">
        <w:rPr>
          <w:sz w:val="24"/>
          <w:szCs w:val="24"/>
        </w:rPr>
        <w:t xml:space="preserve">Bob </w:t>
      </w:r>
      <w:proofErr w:type="spellStart"/>
      <w:r w:rsidR="00266BAF" w:rsidRPr="00113F13">
        <w:rPr>
          <w:sz w:val="24"/>
          <w:szCs w:val="24"/>
        </w:rPr>
        <w:t>Portlock</w:t>
      </w:r>
      <w:proofErr w:type="spellEnd"/>
      <w:r w:rsidR="00F36912">
        <w:rPr>
          <w:sz w:val="24"/>
          <w:szCs w:val="24"/>
        </w:rPr>
        <w:t xml:space="preserve">    </w:t>
      </w:r>
      <w:r w:rsidR="002D4E4D">
        <w:rPr>
          <w:sz w:val="20"/>
          <w:szCs w:val="20"/>
        </w:rPr>
        <w:t>4</w:t>
      </w:r>
      <w:r w:rsidR="002D4E4D">
        <w:rPr>
          <w:sz w:val="20"/>
          <w:szCs w:val="20"/>
          <w:vertAlign w:val="superscript"/>
        </w:rPr>
        <w:t>th</w:t>
      </w:r>
      <w:r w:rsidR="00C53797" w:rsidRPr="00C53797">
        <w:rPr>
          <w:sz w:val="20"/>
          <w:szCs w:val="20"/>
        </w:rPr>
        <w:t xml:space="preserve"> Wednesday @ </w:t>
      </w:r>
      <w:r w:rsidR="002D4E4D">
        <w:rPr>
          <w:sz w:val="20"/>
          <w:szCs w:val="20"/>
        </w:rPr>
        <w:t>1</w:t>
      </w:r>
      <w:r w:rsidR="005E635E" w:rsidRPr="00C53797">
        <w:rPr>
          <w:sz w:val="20"/>
          <w:szCs w:val="20"/>
        </w:rPr>
        <w:t xml:space="preserve">:30pm </w:t>
      </w:r>
      <w:r w:rsidR="00C53797" w:rsidRPr="00C53797">
        <w:rPr>
          <w:sz w:val="20"/>
          <w:szCs w:val="20"/>
        </w:rPr>
        <w:t>Lewiston P</w:t>
      </w:r>
      <w:r w:rsidR="005E635E" w:rsidRPr="00C53797">
        <w:rPr>
          <w:sz w:val="20"/>
          <w:szCs w:val="20"/>
        </w:rPr>
        <w:t>ub</w:t>
      </w:r>
      <w:r w:rsidR="00C53797">
        <w:rPr>
          <w:sz w:val="20"/>
          <w:szCs w:val="20"/>
        </w:rPr>
        <w:t xml:space="preserve">lic </w:t>
      </w:r>
      <w:r w:rsidR="00C53797" w:rsidRPr="00C53797">
        <w:rPr>
          <w:sz w:val="20"/>
          <w:szCs w:val="20"/>
        </w:rPr>
        <w:t xml:space="preserve">Works </w:t>
      </w:r>
      <w:proofErr w:type="spellStart"/>
      <w:r w:rsidR="00C53797">
        <w:rPr>
          <w:sz w:val="20"/>
          <w:szCs w:val="20"/>
        </w:rPr>
        <w:t>Bldg</w:t>
      </w:r>
      <w:proofErr w:type="spellEnd"/>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w:t>
      </w:r>
      <w:proofErr w:type="spellStart"/>
      <w:r w:rsidR="00A41057">
        <w:rPr>
          <w:sz w:val="24"/>
          <w:szCs w:val="24"/>
        </w:rPr>
        <w:t>Por</w:t>
      </w:r>
      <w:r w:rsidR="006416F0">
        <w:rPr>
          <w:sz w:val="24"/>
          <w:szCs w:val="24"/>
        </w:rPr>
        <w:t>t</w:t>
      </w:r>
      <w:r w:rsidR="00A41057">
        <w:rPr>
          <w:sz w:val="24"/>
          <w:szCs w:val="24"/>
        </w:rPr>
        <w:t>lock</w:t>
      </w:r>
      <w:proofErr w:type="spellEnd"/>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12"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13" w:name="_Hlk536095879"/>
      <w:r w:rsidRPr="00D4713C">
        <w:rPr>
          <w:sz w:val="20"/>
          <w:szCs w:val="20"/>
        </w:rPr>
        <w:t>3rd Wednesday of the month @ 5:30pm City Hall</w:t>
      </w:r>
      <w:bookmarkEnd w:id="13"/>
      <w:r w:rsidRPr="00D4713C">
        <w:rPr>
          <w:sz w:val="20"/>
          <w:szCs w:val="20"/>
        </w:rPr>
        <w:tab/>
      </w:r>
    </w:p>
    <w:p w:rsidR="00056E1C" w:rsidRDefault="00056E1C" w:rsidP="00266BAF">
      <w:pPr>
        <w:rPr>
          <w:sz w:val="20"/>
          <w:szCs w:val="20"/>
        </w:rPr>
      </w:pPr>
    </w:p>
    <w:bookmarkEnd w:id="12"/>
    <w:p w:rsidR="00466713" w:rsidRDefault="00165E05" w:rsidP="004B793B">
      <w:pPr>
        <w:pStyle w:val="ListParagraph"/>
        <w:numPr>
          <w:ilvl w:val="0"/>
          <w:numId w:val="4"/>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217B7F" w:rsidRPr="00DC28BF" w:rsidRDefault="0060569C" w:rsidP="00217B7F">
      <w:pPr>
        <w:tabs>
          <w:tab w:val="left" w:pos="3105"/>
          <w:tab w:val="left" w:pos="4470"/>
        </w:tabs>
        <w:ind w:left="1080"/>
        <w:rPr>
          <w:bCs/>
          <w:sz w:val="24"/>
          <w:szCs w:val="24"/>
        </w:rPr>
      </w:pPr>
      <w:r>
        <w:rPr>
          <w:b/>
          <w:sz w:val="24"/>
          <w:szCs w:val="24"/>
        </w:rPr>
        <w:lastRenderedPageBreak/>
        <w:t>Joe Appleton</w:t>
      </w:r>
      <w:r w:rsidR="00BD56EC">
        <w:rPr>
          <w:b/>
          <w:sz w:val="24"/>
          <w:szCs w:val="24"/>
        </w:rPr>
        <w:t xml:space="preserve">- </w:t>
      </w:r>
      <w:r w:rsidR="00DC28BF" w:rsidRPr="00DC28BF">
        <w:rPr>
          <w:bCs/>
          <w:sz w:val="24"/>
          <w:szCs w:val="24"/>
        </w:rPr>
        <w:t>Councilmember</w:t>
      </w:r>
      <w:r w:rsidR="00DC28BF">
        <w:rPr>
          <w:bCs/>
          <w:sz w:val="24"/>
          <w:szCs w:val="24"/>
        </w:rPr>
        <w:t xml:space="preserve"> Appleton stated the driveways on 4</w:t>
      </w:r>
      <w:r w:rsidR="00DC28BF" w:rsidRPr="00DC28BF">
        <w:rPr>
          <w:bCs/>
          <w:sz w:val="24"/>
          <w:szCs w:val="24"/>
          <w:vertAlign w:val="superscript"/>
        </w:rPr>
        <w:t>th</w:t>
      </w:r>
      <w:r w:rsidR="00DC28BF">
        <w:rPr>
          <w:bCs/>
          <w:sz w:val="24"/>
          <w:szCs w:val="24"/>
        </w:rPr>
        <w:t xml:space="preserve"> Street </w:t>
      </w:r>
      <w:r w:rsidR="00F815B6">
        <w:rPr>
          <w:bCs/>
          <w:sz w:val="24"/>
          <w:szCs w:val="24"/>
        </w:rPr>
        <w:t xml:space="preserve">are </w:t>
      </w:r>
      <w:r w:rsidR="00DC28BF">
        <w:rPr>
          <w:bCs/>
          <w:sz w:val="24"/>
          <w:szCs w:val="24"/>
        </w:rPr>
        <w:t>paved.</w:t>
      </w:r>
    </w:p>
    <w:p w:rsidR="005D6ECE" w:rsidRPr="00C22908" w:rsidRDefault="00AF3AF9" w:rsidP="001E55ED">
      <w:pPr>
        <w:ind w:left="1080"/>
        <w:rPr>
          <w:bCs/>
          <w:sz w:val="24"/>
          <w:szCs w:val="24"/>
        </w:rPr>
      </w:pPr>
      <w:r>
        <w:rPr>
          <w:b/>
          <w:sz w:val="24"/>
          <w:szCs w:val="24"/>
        </w:rPr>
        <w:t>Jennifer Bly-</w:t>
      </w:r>
      <w:r w:rsidR="007070E3">
        <w:rPr>
          <w:b/>
          <w:sz w:val="24"/>
          <w:szCs w:val="24"/>
        </w:rPr>
        <w:t xml:space="preserve"> </w:t>
      </w:r>
      <w:r w:rsidR="00C52079" w:rsidRPr="00DC28BF">
        <w:rPr>
          <w:bCs/>
          <w:sz w:val="24"/>
          <w:szCs w:val="24"/>
        </w:rPr>
        <w:t>Absent</w:t>
      </w:r>
    </w:p>
    <w:p w:rsidR="00A55E80" w:rsidRPr="00B0606A" w:rsidRDefault="00AF3AF9" w:rsidP="00800B55">
      <w:pPr>
        <w:tabs>
          <w:tab w:val="left" w:pos="3105"/>
          <w:tab w:val="left" w:pos="4470"/>
        </w:tabs>
        <w:ind w:left="1080"/>
        <w:rPr>
          <w:sz w:val="24"/>
          <w:szCs w:val="24"/>
        </w:rPr>
      </w:pPr>
      <w:r w:rsidRPr="000520A5">
        <w:rPr>
          <w:b/>
          <w:sz w:val="24"/>
          <w:szCs w:val="24"/>
        </w:rPr>
        <w:t>Lori Loseth</w:t>
      </w:r>
      <w:r w:rsidRPr="00B0606A">
        <w:rPr>
          <w:sz w:val="24"/>
          <w:szCs w:val="24"/>
        </w:rPr>
        <w:t>-</w:t>
      </w:r>
      <w:r w:rsidR="00657BE3">
        <w:rPr>
          <w:sz w:val="24"/>
          <w:szCs w:val="24"/>
        </w:rPr>
        <w:t xml:space="preserve"> </w:t>
      </w:r>
      <w:r w:rsidR="00DC28BF">
        <w:rPr>
          <w:sz w:val="24"/>
          <w:szCs w:val="24"/>
        </w:rPr>
        <w:t xml:space="preserve">Councilmember Loseth stated the </w:t>
      </w:r>
      <w:r w:rsidR="00C52079">
        <w:rPr>
          <w:sz w:val="24"/>
          <w:szCs w:val="24"/>
        </w:rPr>
        <w:t>EMS committee meeting is tomorrow</w:t>
      </w:r>
      <w:r w:rsidR="00DC28BF">
        <w:rPr>
          <w:sz w:val="24"/>
          <w:szCs w:val="24"/>
        </w:rPr>
        <w:t>.</w:t>
      </w:r>
    </w:p>
    <w:p w:rsidR="00AA7F18" w:rsidRPr="007E3645" w:rsidRDefault="00455D83" w:rsidP="007E3645">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C52079">
        <w:rPr>
          <w:rFonts w:ascii="Times New Roman" w:hAnsi="Times New Roman"/>
          <w:sz w:val="24"/>
          <w:szCs w:val="24"/>
        </w:rPr>
        <w:t xml:space="preserve"> N</w:t>
      </w:r>
      <w:r w:rsidR="00DC28BF">
        <w:rPr>
          <w:rFonts w:ascii="Times New Roman" w:hAnsi="Times New Roman"/>
          <w:sz w:val="24"/>
          <w:szCs w:val="24"/>
        </w:rPr>
        <w:t>o</w:t>
      </w:r>
      <w:r w:rsidR="00C52079">
        <w:rPr>
          <w:rFonts w:ascii="Times New Roman" w:hAnsi="Times New Roman"/>
          <w:sz w:val="24"/>
          <w:szCs w:val="24"/>
        </w:rPr>
        <w:t>ne</w:t>
      </w:r>
    </w:p>
    <w:p w:rsidR="00705FB2" w:rsidRPr="00C22908" w:rsidRDefault="00165E05" w:rsidP="00D85585">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FD76B7">
        <w:rPr>
          <w:b/>
          <w:sz w:val="24"/>
          <w:szCs w:val="24"/>
        </w:rPr>
        <w:t xml:space="preserve"> </w:t>
      </w:r>
      <w:r w:rsidR="00D61064">
        <w:rPr>
          <w:bCs/>
          <w:sz w:val="24"/>
          <w:szCs w:val="24"/>
        </w:rPr>
        <w:t>Absent</w:t>
      </w:r>
    </w:p>
    <w:p w:rsidR="00B50198" w:rsidRDefault="00B50198" w:rsidP="007D455A">
      <w:pPr>
        <w:tabs>
          <w:tab w:val="left" w:pos="3105"/>
        </w:tabs>
        <w:ind w:left="1080"/>
        <w:rPr>
          <w:b/>
          <w:sz w:val="24"/>
          <w:szCs w:val="24"/>
        </w:rPr>
      </w:pPr>
    </w:p>
    <w:p w:rsidR="00DC28BF" w:rsidRDefault="00B3421F" w:rsidP="007D455A">
      <w:pPr>
        <w:tabs>
          <w:tab w:val="left" w:pos="3105"/>
        </w:tabs>
        <w:ind w:left="1080"/>
        <w:rPr>
          <w:b/>
          <w:sz w:val="24"/>
          <w:szCs w:val="24"/>
        </w:rPr>
      </w:pPr>
      <w:r w:rsidRPr="00637307">
        <w:rPr>
          <w:b/>
          <w:sz w:val="24"/>
          <w:szCs w:val="24"/>
        </w:rPr>
        <w:t>MAYOR’S REPORT:</w:t>
      </w:r>
      <w:r w:rsidR="005C38AE">
        <w:rPr>
          <w:b/>
          <w:sz w:val="24"/>
          <w:szCs w:val="24"/>
        </w:rPr>
        <w:t xml:space="preserve"> </w:t>
      </w:r>
      <w:r w:rsidR="005C3C5F">
        <w:rPr>
          <w:b/>
          <w:sz w:val="24"/>
          <w:szCs w:val="24"/>
        </w:rPr>
        <w:t xml:space="preserve"> </w:t>
      </w:r>
      <w:r w:rsidR="00C52079">
        <w:rPr>
          <w:b/>
          <w:sz w:val="24"/>
          <w:szCs w:val="24"/>
        </w:rPr>
        <w:t xml:space="preserve"> </w:t>
      </w:r>
    </w:p>
    <w:p w:rsidR="001E55ED" w:rsidRPr="00DC28BF" w:rsidRDefault="00DC28BF" w:rsidP="007D455A">
      <w:pPr>
        <w:tabs>
          <w:tab w:val="left" w:pos="3105"/>
        </w:tabs>
        <w:ind w:left="1080"/>
        <w:rPr>
          <w:bCs/>
          <w:sz w:val="24"/>
          <w:szCs w:val="24"/>
        </w:rPr>
      </w:pPr>
      <w:r>
        <w:rPr>
          <w:bCs/>
          <w:sz w:val="24"/>
          <w:szCs w:val="24"/>
        </w:rPr>
        <w:t xml:space="preserve">Mayor Bonfield stated she will be </w:t>
      </w:r>
      <w:r w:rsidR="00C52079" w:rsidRPr="00DC28BF">
        <w:rPr>
          <w:bCs/>
          <w:sz w:val="24"/>
          <w:szCs w:val="24"/>
        </w:rPr>
        <w:t>meeting with Cathy McMorris Rodgers</w:t>
      </w:r>
      <w:r>
        <w:rPr>
          <w:bCs/>
          <w:sz w:val="24"/>
          <w:szCs w:val="24"/>
        </w:rPr>
        <w:t xml:space="preserve"> regarding the U.S. Army Corp of Engineers and the land conveyance before December.</w:t>
      </w:r>
      <w:r w:rsidR="00C52079" w:rsidRPr="00DC28BF">
        <w:rPr>
          <w:bCs/>
          <w:sz w:val="24"/>
          <w:szCs w:val="24"/>
        </w:rPr>
        <w:t xml:space="preserve"> </w:t>
      </w:r>
    </w:p>
    <w:p w:rsidR="00085DDB" w:rsidRPr="00DC28BF" w:rsidRDefault="00085DDB" w:rsidP="007D455A">
      <w:pPr>
        <w:tabs>
          <w:tab w:val="left" w:pos="3105"/>
        </w:tabs>
        <w:ind w:left="1080"/>
        <w:rPr>
          <w:bCs/>
          <w:sz w:val="24"/>
          <w:szCs w:val="24"/>
        </w:rPr>
      </w:pPr>
    </w:p>
    <w:p w:rsidR="006908A1" w:rsidRPr="00AA7F18" w:rsidRDefault="008D0171" w:rsidP="00AA7F18">
      <w:pPr>
        <w:pStyle w:val="ListParagraph"/>
        <w:numPr>
          <w:ilvl w:val="0"/>
          <w:numId w:val="4"/>
        </w:numPr>
        <w:tabs>
          <w:tab w:val="left" w:pos="2880"/>
        </w:tabs>
        <w:rPr>
          <w:sz w:val="24"/>
          <w:szCs w:val="24"/>
        </w:rPr>
      </w:pPr>
      <w:r w:rsidRPr="00ED0028">
        <w:rPr>
          <w:b/>
          <w:sz w:val="24"/>
          <w:szCs w:val="24"/>
        </w:rPr>
        <w:t>RESOLUTIONS</w:t>
      </w:r>
      <w:r w:rsidR="002B1C0B">
        <w:rPr>
          <w:b/>
          <w:sz w:val="24"/>
          <w:szCs w:val="24"/>
        </w:rPr>
        <w:t xml:space="preserve"> &amp; ORDINANCES:</w:t>
      </w:r>
      <w:r w:rsidR="00063446" w:rsidRPr="002B1C0B">
        <w:rPr>
          <w:sz w:val="24"/>
          <w:szCs w:val="24"/>
        </w:rPr>
        <w:t xml:space="preserve"> </w:t>
      </w:r>
    </w:p>
    <w:p w:rsidR="00251B83" w:rsidRPr="009D2105" w:rsidRDefault="00D61064" w:rsidP="00D61064">
      <w:pPr>
        <w:pStyle w:val="NoSpacing"/>
        <w:numPr>
          <w:ilvl w:val="0"/>
          <w:numId w:val="22"/>
        </w:numPr>
        <w:rPr>
          <w:rFonts w:ascii="Times New Roman" w:hAnsi="Times New Roman"/>
          <w:bCs/>
          <w:sz w:val="24"/>
          <w:szCs w:val="24"/>
        </w:rPr>
      </w:pPr>
      <w:r>
        <w:rPr>
          <w:rFonts w:ascii="Times New Roman" w:hAnsi="Times New Roman"/>
          <w:b/>
          <w:sz w:val="24"/>
          <w:szCs w:val="24"/>
        </w:rPr>
        <w:t>Second</w:t>
      </w:r>
      <w:r w:rsidR="00251B83" w:rsidRPr="00251B83">
        <w:rPr>
          <w:rFonts w:ascii="Times New Roman" w:hAnsi="Times New Roman"/>
          <w:b/>
          <w:sz w:val="24"/>
          <w:szCs w:val="24"/>
        </w:rPr>
        <w:t xml:space="preserve"> reading of Ordinance #2019-843 Being </w:t>
      </w:r>
      <w:r w:rsidR="00251B83" w:rsidRPr="009D2105">
        <w:rPr>
          <w:rFonts w:ascii="Times New Roman" w:hAnsi="Times New Roman"/>
          <w:bCs/>
          <w:sz w:val="24"/>
          <w:szCs w:val="24"/>
        </w:rPr>
        <w:t xml:space="preserve">An Ordinance Amending Ordinance #127    </w:t>
      </w:r>
    </w:p>
    <w:p w:rsidR="006416F0" w:rsidRPr="009D2105" w:rsidRDefault="00251B83" w:rsidP="00251B83">
      <w:pPr>
        <w:pStyle w:val="NoSpacing"/>
        <w:ind w:left="1860"/>
        <w:rPr>
          <w:rFonts w:ascii="Times New Roman" w:hAnsi="Times New Roman"/>
          <w:bCs/>
          <w:sz w:val="24"/>
          <w:szCs w:val="24"/>
        </w:rPr>
      </w:pPr>
      <w:r w:rsidRPr="009D2105">
        <w:rPr>
          <w:rFonts w:ascii="Times New Roman" w:hAnsi="Times New Roman"/>
          <w:bCs/>
          <w:sz w:val="24"/>
          <w:szCs w:val="24"/>
        </w:rPr>
        <w:t xml:space="preserve">Asotin Municipal Code Section 3.08.040, and Providing for the Effective Date Hereof. </w:t>
      </w:r>
      <w:r w:rsidR="00282AE9" w:rsidRPr="009D2105">
        <w:rPr>
          <w:rFonts w:ascii="Times New Roman" w:hAnsi="Times New Roman"/>
          <w:bCs/>
          <w:sz w:val="24"/>
          <w:szCs w:val="24"/>
        </w:rPr>
        <w:t xml:space="preserve">   </w:t>
      </w:r>
    </w:p>
    <w:p w:rsidR="00D12617" w:rsidRDefault="00D12617" w:rsidP="00D12617">
      <w:pPr>
        <w:pStyle w:val="NoSpacing"/>
        <w:rPr>
          <w:rFonts w:ascii="Times New Roman" w:hAnsi="Times New Roman"/>
          <w:sz w:val="24"/>
          <w:szCs w:val="24"/>
        </w:rPr>
      </w:pPr>
      <w:r>
        <w:rPr>
          <w:rFonts w:ascii="Times New Roman" w:hAnsi="Times New Roman"/>
          <w:bCs/>
          <w:sz w:val="24"/>
          <w:szCs w:val="24"/>
        </w:rPr>
        <w:t xml:space="preserve">                               </w:t>
      </w:r>
      <w:r w:rsidR="005A4A02" w:rsidRPr="00896294">
        <w:rPr>
          <w:rFonts w:ascii="Times New Roman" w:hAnsi="Times New Roman"/>
          <w:sz w:val="24"/>
          <w:szCs w:val="24"/>
        </w:rPr>
        <w:t>Councilmember</w:t>
      </w:r>
      <w:r w:rsidR="005A4A02">
        <w:rPr>
          <w:rFonts w:ascii="Times New Roman" w:hAnsi="Times New Roman"/>
          <w:sz w:val="24"/>
          <w:szCs w:val="24"/>
        </w:rPr>
        <w:t xml:space="preserve"> </w:t>
      </w:r>
      <w:r w:rsidR="006B3B6E">
        <w:rPr>
          <w:rFonts w:ascii="Times New Roman" w:hAnsi="Times New Roman"/>
          <w:sz w:val="24"/>
          <w:szCs w:val="24"/>
        </w:rPr>
        <w:t>Paris</w:t>
      </w:r>
      <w:r w:rsidR="00DC28BF">
        <w:rPr>
          <w:rFonts w:ascii="Times New Roman" w:hAnsi="Times New Roman"/>
          <w:sz w:val="24"/>
          <w:szCs w:val="24"/>
        </w:rPr>
        <w:t xml:space="preserve"> </w:t>
      </w:r>
      <w:r w:rsidR="005A4A02" w:rsidRPr="00896294">
        <w:rPr>
          <w:rFonts w:ascii="Times New Roman" w:hAnsi="Times New Roman"/>
          <w:sz w:val="24"/>
          <w:szCs w:val="24"/>
        </w:rPr>
        <w:t>made a motion to approve the</w:t>
      </w:r>
      <w:r w:rsidRPr="00D12617">
        <w:t xml:space="preserve"> </w:t>
      </w:r>
      <w:r w:rsidR="00D61064">
        <w:rPr>
          <w:rFonts w:ascii="Times New Roman" w:hAnsi="Times New Roman"/>
          <w:sz w:val="24"/>
          <w:szCs w:val="24"/>
        </w:rPr>
        <w:t xml:space="preserve">Second </w:t>
      </w:r>
      <w:r w:rsidRPr="00D12617">
        <w:rPr>
          <w:rFonts w:ascii="Times New Roman" w:hAnsi="Times New Roman"/>
          <w:sz w:val="24"/>
          <w:szCs w:val="24"/>
        </w:rPr>
        <w:t xml:space="preserve">reading of Ordinance </w:t>
      </w:r>
    </w:p>
    <w:p w:rsidR="00DC28BF" w:rsidRDefault="00D12617" w:rsidP="005A4A02">
      <w:pPr>
        <w:pStyle w:val="NoSpacing"/>
        <w:rPr>
          <w:rFonts w:ascii="Times New Roman" w:hAnsi="Times New Roman"/>
          <w:sz w:val="24"/>
          <w:szCs w:val="24"/>
        </w:rPr>
      </w:pPr>
      <w:r>
        <w:rPr>
          <w:rFonts w:ascii="Times New Roman" w:hAnsi="Times New Roman"/>
          <w:sz w:val="24"/>
          <w:szCs w:val="24"/>
        </w:rPr>
        <w:t xml:space="preserve">                               </w:t>
      </w:r>
      <w:r w:rsidRPr="00D12617">
        <w:rPr>
          <w:rFonts w:ascii="Times New Roman" w:hAnsi="Times New Roman"/>
          <w:sz w:val="24"/>
          <w:szCs w:val="24"/>
        </w:rPr>
        <w:t>#2019-843 Being An Ordinance Amending Ordinance #127</w:t>
      </w:r>
      <w:r w:rsidR="00DC28BF">
        <w:rPr>
          <w:rFonts w:ascii="Times New Roman" w:hAnsi="Times New Roman"/>
          <w:sz w:val="24"/>
          <w:szCs w:val="24"/>
        </w:rPr>
        <w:t xml:space="preserve"> </w:t>
      </w:r>
      <w:r w:rsidRPr="00D12617">
        <w:rPr>
          <w:rFonts w:ascii="Times New Roman" w:hAnsi="Times New Roman"/>
          <w:sz w:val="24"/>
          <w:szCs w:val="24"/>
        </w:rPr>
        <w:t xml:space="preserve">Asotin Municipal Code Section </w:t>
      </w:r>
      <w:r w:rsidR="00DC28BF">
        <w:rPr>
          <w:rFonts w:ascii="Times New Roman" w:hAnsi="Times New Roman"/>
          <w:sz w:val="24"/>
          <w:szCs w:val="24"/>
        </w:rPr>
        <w:t xml:space="preserve"> </w:t>
      </w:r>
    </w:p>
    <w:p w:rsidR="00DC28BF" w:rsidRDefault="00DC28BF" w:rsidP="005A4A02">
      <w:pPr>
        <w:pStyle w:val="NoSpacing"/>
        <w:rPr>
          <w:rFonts w:ascii="Times New Roman" w:hAnsi="Times New Roman"/>
          <w:sz w:val="24"/>
          <w:szCs w:val="24"/>
        </w:rPr>
      </w:pPr>
      <w:r>
        <w:rPr>
          <w:rFonts w:ascii="Times New Roman" w:hAnsi="Times New Roman"/>
          <w:sz w:val="24"/>
          <w:szCs w:val="24"/>
        </w:rPr>
        <w:t xml:space="preserve">                               </w:t>
      </w:r>
      <w:r w:rsidR="00D12617" w:rsidRPr="00D12617">
        <w:rPr>
          <w:rFonts w:ascii="Times New Roman" w:hAnsi="Times New Roman"/>
          <w:sz w:val="24"/>
          <w:szCs w:val="24"/>
        </w:rPr>
        <w:t>3.08.040, and Providing for the Effective Date Hereof</w:t>
      </w:r>
      <w:r>
        <w:rPr>
          <w:rFonts w:ascii="Times New Roman" w:hAnsi="Times New Roman"/>
          <w:sz w:val="24"/>
          <w:szCs w:val="24"/>
        </w:rPr>
        <w:t xml:space="preserve">.  </w:t>
      </w:r>
      <w:r w:rsidR="005A4A02" w:rsidRPr="00896294">
        <w:rPr>
          <w:rFonts w:ascii="Times New Roman" w:hAnsi="Times New Roman"/>
          <w:sz w:val="24"/>
          <w:szCs w:val="24"/>
        </w:rPr>
        <w:t>Seconded by Councilmember</w:t>
      </w:r>
      <w:r w:rsidR="005A4A02">
        <w:rPr>
          <w:rFonts w:ascii="Times New Roman" w:hAnsi="Times New Roman"/>
          <w:sz w:val="24"/>
          <w:szCs w:val="24"/>
        </w:rPr>
        <w:t xml:space="preserve"> </w:t>
      </w:r>
    </w:p>
    <w:p w:rsidR="005A4A02" w:rsidRDefault="00DC28BF" w:rsidP="005A4A02">
      <w:pPr>
        <w:pStyle w:val="NoSpacing"/>
        <w:rPr>
          <w:rFonts w:ascii="Times New Roman" w:hAnsi="Times New Roman"/>
          <w:sz w:val="24"/>
          <w:szCs w:val="24"/>
        </w:rPr>
      </w:pPr>
      <w:r>
        <w:rPr>
          <w:rFonts w:ascii="Times New Roman" w:hAnsi="Times New Roman"/>
          <w:sz w:val="24"/>
          <w:szCs w:val="24"/>
        </w:rPr>
        <w:t xml:space="preserve">                               </w:t>
      </w:r>
      <w:r w:rsidR="006B3B6E">
        <w:rPr>
          <w:rFonts w:ascii="Times New Roman" w:hAnsi="Times New Roman"/>
          <w:sz w:val="24"/>
          <w:szCs w:val="24"/>
        </w:rPr>
        <w:t>Loseth</w:t>
      </w:r>
      <w:r w:rsidR="009C0976">
        <w:rPr>
          <w:rFonts w:ascii="Times New Roman" w:hAnsi="Times New Roman"/>
          <w:sz w:val="24"/>
          <w:szCs w:val="24"/>
        </w:rPr>
        <w:t>.</w:t>
      </w:r>
      <w:r w:rsidR="005A4A02">
        <w:rPr>
          <w:rFonts w:ascii="Times New Roman" w:hAnsi="Times New Roman"/>
          <w:sz w:val="24"/>
          <w:szCs w:val="24"/>
        </w:rPr>
        <w:t xml:space="preserve">  </w:t>
      </w:r>
      <w:r w:rsidR="005A4A02" w:rsidRPr="00896294">
        <w:rPr>
          <w:rFonts w:ascii="Times New Roman" w:hAnsi="Times New Roman"/>
          <w:sz w:val="24"/>
          <w:szCs w:val="24"/>
        </w:rPr>
        <w:t xml:space="preserve">All Ayes. </w:t>
      </w:r>
      <w:r w:rsidR="005A4A02" w:rsidRPr="00D3171E">
        <w:rPr>
          <w:rFonts w:ascii="Times New Roman" w:hAnsi="Times New Roman"/>
          <w:sz w:val="24"/>
          <w:szCs w:val="24"/>
        </w:rPr>
        <w:t>There was no discussion</w:t>
      </w:r>
      <w:r>
        <w:rPr>
          <w:rFonts w:ascii="Times New Roman" w:hAnsi="Times New Roman"/>
          <w:sz w:val="24"/>
          <w:szCs w:val="24"/>
        </w:rPr>
        <w:t xml:space="preserve">.  </w:t>
      </w:r>
      <w:r w:rsidR="005A4A02" w:rsidRPr="00896294">
        <w:rPr>
          <w:rFonts w:ascii="Times New Roman" w:hAnsi="Times New Roman"/>
          <w:sz w:val="24"/>
          <w:szCs w:val="24"/>
        </w:rPr>
        <w:t xml:space="preserve">Motion carried.  </w:t>
      </w:r>
    </w:p>
    <w:p w:rsidR="00251B83" w:rsidRDefault="00251B83" w:rsidP="005D6ECE">
      <w:pPr>
        <w:pStyle w:val="NoSpacing"/>
        <w:ind w:left="1080"/>
        <w:rPr>
          <w:rFonts w:ascii="Times New Roman" w:hAnsi="Times New Roman"/>
          <w:b/>
          <w:sz w:val="24"/>
          <w:szCs w:val="24"/>
        </w:rPr>
      </w:pPr>
    </w:p>
    <w:p w:rsidR="00926B5A" w:rsidRPr="00DC28BF" w:rsidRDefault="00763E09" w:rsidP="00AA2DDC">
      <w:pPr>
        <w:tabs>
          <w:tab w:val="center" w:pos="5400"/>
        </w:tabs>
        <w:jc w:val="both"/>
        <w:rPr>
          <w:bCs/>
          <w:sz w:val="24"/>
          <w:szCs w:val="24"/>
        </w:rPr>
      </w:pPr>
      <w:r w:rsidRPr="003E476C">
        <w:rPr>
          <w:b/>
          <w:sz w:val="24"/>
          <w:szCs w:val="24"/>
        </w:rPr>
        <w:t>E</w:t>
      </w:r>
      <w:r>
        <w:rPr>
          <w:b/>
          <w:sz w:val="24"/>
          <w:szCs w:val="24"/>
        </w:rPr>
        <w:t xml:space="preserve">XECUTIVE SESSION: </w:t>
      </w:r>
      <w:r w:rsidR="00DC28BF" w:rsidRPr="00DC28BF">
        <w:rPr>
          <w:bCs/>
          <w:sz w:val="24"/>
          <w:szCs w:val="24"/>
        </w:rPr>
        <w:t>None</w:t>
      </w:r>
    </w:p>
    <w:p w:rsidR="00D85AD8" w:rsidRDefault="00D85AD8" w:rsidP="00B97120">
      <w:pPr>
        <w:tabs>
          <w:tab w:val="center" w:pos="5400"/>
        </w:tabs>
        <w:rPr>
          <w:b/>
          <w:sz w:val="24"/>
          <w:szCs w:val="24"/>
        </w:rPr>
      </w:pPr>
    </w:p>
    <w:p w:rsidR="00FD652F" w:rsidRDefault="00B25352" w:rsidP="00B97120">
      <w:pPr>
        <w:tabs>
          <w:tab w:val="center" w:pos="5400"/>
        </w:tabs>
        <w:rPr>
          <w:sz w:val="24"/>
          <w:szCs w:val="24"/>
        </w:rPr>
      </w:pPr>
      <w:r w:rsidRPr="003E476C">
        <w:rPr>
          <w:b/>
          <w:sz w:val="24"/>
          <w:szCs w:val="24"/>
        </w:rPr>
        <w:t>ADJOURNMENT:</w:t>
      </w:r>
      <w:r w:rsidR="000300CC">
        <w:rPr>
          <w:b/>
          <w:sz w:val="24"/>
          <w:szCs w:val="24"/>
        </w:rPr>
        <w:t xml:space="preserve"> </w:t>
      </w:r>
      <w:r w:rsidR="00FD652F" w:rsidRPr="003E476C">
        <w:rPr>
          <w:sz w:val="24"/>
          <w:szCs w:val="24"/>
        </w:rPr>
        <w:t>Motion to adjourn the meeting</w:t>
      </w:r>
      <w:r w:rsidR="000300CC">
        <w:rPr>
          <w:sz w:val="24"/>
          <w:szCs w:val="24"/>
        </w:rPr>
        <w:t xml:space="preserve"> </w:t>
      </w:r>
      <w:r w:rsidR="00FD652F" w:rsidRPr="003E476C">
        <w:rPr>
          <w:sz w:val="24"/>
          <w:szCs w:val="24"/>
        </w:rPr>
        <w:t xml:space="preserve">made </w:t>
      </w:r>
      <w:r w:rsidR="00FD652F" w:rsidRPr="008E4B54">
        <w:rPr>
          <w:sz w:val="24"/>
          <w:szCs w:val="24"/>
        </w:rPr>
        <w:t xml:space="preserve">by </w:t>
      </w:r>
      <w:r w:rsidR="00D2517B">
        <w:rPr>
          <w:sz w:val="24"/>
          <w:szCs w:val="24"/>
        </w:rPr>
        <w:t>Councilmember</w:t>
      </w:r>
      <w:r w:rsidR="00DC28BF">
        <w:rPr>
          <w:sz w:val="24"/>
          <w:szCs w:val="24"/>
        </w:rPr>
        <w:t xml:space="preserve"> </w:t>
      </w:r>
      <w:r w:rsidR="006B3B6E">
        <w:rPr>
          <w:sz w:val="24"/>
          <w:szCs w:val="24"/>
        </w:rPr>
        <w:t>Ap</w:t>
      </w:r>
      <w:r w:rsidR="00DC28BF">
        <w:rPr>
          <w:sz w:val="24"/>
          <w:szCs w:val="24"/>
        </w:rPr>
        <w:t>p</w:t>
      </w:r>
      <w:r w:rsidR="006B3B6E">
        <w:rPr>
          <w:sz w:val="24"/>
          <w:szCs w:val="24"/>
        </w:rPr>
        <w:t>leton</w:t>
      </w:r>
      <w:r w:rsidR="00094385">
        <w:rPr>
          <w:sz w:val="24"/>
          <w:szCs w:val="24"/>
        </w:rPr>
        <w:t xml:space="preserve">. </w:t>
      </w:r>
      <w:r w:rsidR="009137AD" w:rsidRPr="008E4B54">
        <w:rPr>
          <w:sz w:val="24"/>
          <w:szCs w:val="24"/>
        </w:rPr>
        <w:t>S</w:t>
      </w:r>
      <w:r w:rsidR="0068724B" w:rsidRPr="008E4B54">
        <w:rPr>
          <w:sz w:val="24"/>
          <w:szCs w:val="24"/>
        </w:rPr>
        <w:t>econded</w:t>
      </w:r>
      <w:r w:rsidR="0068724B">
        <w:rPr>
          <w:sz w:val="24"/>
          <w:szCs w:val="24"/>
        </w:rPr>
        <w:t xml:space="preserve"> by</w:t>
      </w:r>
      <w:r w:rsidR="00610E00">
        <w:rPr>
          <w:sz w:val="24"/>
          <w:szCs w:val="24"/>
        </w:rPr>
        <w:t xml:space="preserve"> Councilmember</w:t>
      </w:r>
      <w:r w:rsidR="006B3B6E">
        <w:rPr>
          <w:sz w:val="24"/>
          <w:szCs w:val="24"/>
        </w:rPr>
        <w:t xml:space="preserve"> Paris</w:t>
      </w:r>
      <w:r w:rsidR="008313A7">
        <w:rPr>
          <w:sz w:val="24"/>
          <w:szCs w:val="24"/>
        </w:rPr>
        <w:t>.</w:t>
      </w:r>
      <w:r w:rsidR="000300CC">
        <w:rPr>
          <w:sz w:val="24"/>
          <w:szCs w:val="24"/>
        </w:rPr>
        <w:t xml:space="preserve"> </w:t>
      </w:r>
      <w:r w:rsidR="00EA149D" w:rsidRPr="001201C1">
        <w:rPr>
          <w:sz w:val="24"/>
          <w:szCs w:val="24"/>
        </w:rPr>
        <w:t>There</w:t>
      </w:r>
      <w:r w:rsidR="00EA149D" w:rsidRPr="003E476C">
        <w:rPr>
          <w:sz w:val="24"/>
          <w:szCs w:val="24"/>
        </w:rPr>
        <w:t xml:space="preserve"> was no discussion. </w:t>
      </w:r>
      <w:r w:rsidR="00FD652F" w:rsidRPr="003E476C">
        <w:rPr>
          <w:sz w:val="24"/>
          <w:szCs w:val="24"/>
        </w:rPr>
        <w:t>Al</w:t>
      </w:r>
      <w:r w:rsidR="00EA149D" w:rsidRPr="003E476C">
        <w:rPr>
          <w:sz w:val="24"/>
          <w:szCs w:val="24"/>
        </w:rPr>
        <w:t xml:space="preserve">l </w:t>
      </w:r>
      <w:r w:rsidR="00480737" w:rsidRPr="003E476C">
        <w:rPr>
          <w:sz w:val="24"/>
          <w:szCs w:val="24"/>
        </w:rPr>
        <w:t>Ayes</w:t>
      </w:r>
      <w:r w:rsidR="00B9790D">
        <w:rPr>
          <w:sz w:val="24"/>
          <w:szCs w:val="24"/>
        </w:rPr>
        <w:t>.</w:t>
      </w:r>
      <w:r w:rsidR="00EA149D" w:rsidRPr="003E476C">
        <w:rPr>
          <w:sz w:val="24"/>
          <w:szCs w:val="24"/>
        </w:rPr>
        <w:t xml:space="preserve"> Motion carried. </w:t>
      </w:r>
      <w:r w:rsidR="00FD652F" w:rsidRPr="003E476C">
        <w:rPr>
          <w:sz w:val="24"/>
          <w:szCs w:val="24"/>
        </w:rPr>
        <w:t xml:space="preserve">Meeting adjourned </w:t>
      </w:r>
      <w:r w:rsidR="00D2517B">
        <w:rPr>
          <w:sz w:val="24"/>
          <w:szCs w:val="24"/>
        </w:rPr>
        <w:t>at</w:t>
      </w:r>
      <w:r w:rsidR="00635E28">
        <w:rPr>
          <w:sz w:val="24"/>
          <w:szCs w:val="24"/>
        </w:rPr>
        <w:t xml:space="preserve"> </w:t>
      </w:r>
      <w:r w:rsidR="006B3B6E">
        <w:rPr>
          <w:sz w:val="24"/>
          <w:szCs w:val="24"/>
        </w:rPr>
        <w:t>6:39</w:t>
      </w:r>
      <w:r w:rsidR="001201C1" w:rsidRPr="001201C1">
        <w:rPr>
          <w:sz w:val="24"/>
          <w:szCs w:val="24"/>
        </w:rPr>
        <w:t>pm</w:t>
      </w:r>
      <w:r w:rsidR="00B33122" w:rsidRPr="00B27607">
        <w:rPr>
          <w:sz w:val="24"/>
          <w:szCs w:val="24"/>
        </w:rPr>
        <w:t>.</w:t>
      </w:r>
    </w:p>
    <w:p w:rsidR="00F372A4" w:rsidRDefault="00F372A4" w:rsidP="008B2835">
      <w:pPr>
        <w:rPr>
          <w:sz w:val="24"/>
          <w:szCs w:val="24"/>
        </w:rPr>
      </w:pPr>
    </w:p>
    <w:p w:rsidR="009C1EA8" w:rsidRDefault="009C1EA8" w:rsidP="008B2835">
      <w:pPr>
        <w:rPr>
          <w:sz w:val="24"/>
          <w:szCs w:val="24"/>
        </w:rPr>
      </w:pPr>
    </w:p>
    <w:p w:rsidR="00193688" w:rsidRPr="003E476C" w:rsidRDefault="00193688" w:rsidP="008B2835">
      <w:pPr>
        <w:rPr>
          <w:sz w:val="24"/>
          <w:szCs w:val="24"/>
        </w:rPr>
      </w:pPr>
      <w:r w:rsidRPr="003E476C">
        <w:rPr>
          <w:sz w:val="24"/>
          <w:szCs w:val="24"/>
        </w:rPr>
        <w:t>_________________________________</w:t>
      </w:r>
      <w:r w:rsidR="000300CC">
        <w:rPr>
          <w:sz w:val="24"/>
          <w:szCs w:val="24"/>
        </w:rPr>
        <w:t xml:space="preserve"> </w:t>
      </w:r>
    </w:p>
    <w:p w:rsidR="00D43B51" w:rsidRPr="003E476C" w:rsidRDefault="00EF5910" w:rsidP="00F14777">
      <w:pPr>
        <w:tabs>
          <w:tab w:val="left" w:pos="2867"/>
        </w:tabs>
        <w:rPr>
          <w:sz w:val="24"/>
          <w:szCs w:val="24"/>
        </w:rPr>
      </w:pPr>
      <w:r>
        <w:rPr>
          <w:sz w:val="24"/>
          <w:szCs w:val="24"/>
        </w:rPr>
        <w:t>Mayor</w:t>
      </w:r>
      <w:r w:rsidR="006C1224">
        <w:rPr>
          <w:sz w:val="24"/>
          <w:szCs w:val="24"/>
        </w:rPr>
        <w:t>,</w:t>
      </w:r>
      <w:r>
        <w:rPr>
          <w:sz w:val="24"/>
          <w:szCs w:val="24"/>
        </w:rPr>
        <w:t xml:space="preserve"> </w:t>
      </w:r>
      <w:r w:rsidR="006C1224">
        <w:rPr>
          <w:sz w:val="24"/>
          <w:szCs w:val="24"/>
        </w:rPr>
        <w:t>Bonfield</w:t>
      </w:r>
    </w:p>
    <w:p w:rsidR="00244FFD" w:rsidRDefault="00244FFD" w:rsidP="009047EF">
      <w:pPr>
        <w:rPr>
          <w:sz w:val="24"/>
          <w:szCs w:val="24"/>
        </w:rPr>
      </w:pPr>
    </w:p>
    <w:p w:rsidR="009C1EA8" w:rsidRDefault="009C1EA8" w:rsidP="009047EF">
      <w:pPr>
        <w:rPr>
          <w:sz w:val="24"/>
          <w:szCs w:val="24"/>
        </w:rPr>
      </w:pPr>
    </w:p>
    <w:p w:rsidR="009C1EA8" w:rsidRDefault="009C1EA8" w:rsidP="009047EF">
      <w:pPr>
        <w:rPr>
          <w:sz w:val="24"/>
          <w:szCs w:val="24"/>
        </w:rPr>
      </w:pPr>
    </w:p>
    <w:p w:rsidR="00AA7F18" w:rsidRDefault="00193688" w:rsidP="003357E3">
      <w:pPr>
        <w:rPr>
          <w:sz w:val="24"/>
          <w:szCs w:val="24"/>
        </w:rPr>
      </w:pPr>
      <w:r w:rsidRPr="003E476C">
        <w:rPr>
          <w:sz w:val="24"/>
          <w:szCs w:val="24"/>
        </w:rPr>
        <w:t>__________________________________</w:t>
      </w:r>
    </w:p>
    <w:p w:rsidR="00B05A32" w:rsidRDefault="00D61064" w:rsidP="003357E3">
      <w:pPr>
        <w:rPr>
          <w:sz w:val="24"/>
          <w:szCs w:val="24"/>
        </w:rPr>
      </w:pPr>
      <w:r>
        <w:rPr>
          <w:sz w:val="24"/>
          <w:szCs w:val="24"/>
        </w:rPr>
        <w:t>Clerk/Treasurer, Tiffany Rogers</w:t>
      </w:r>
    </w:p>
    <w:sectPr w:rsidR="00B05A32"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8BD" w:rsidRDefault="00F958BD" w:rsidP="008B2835">
      <w:r>
        <w:separator/>
      </w:r>
    </w:p>
  </w:endnote>
  <w:endnote w:type="continuationSeparator" w:id="0">
    <w:p w:rsidR="00F958BD" w:rsidRDefault="00F958BD"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3838D0" w:rsidRDefault="003838D0" w:rsidP="008B2835">
            <w:pPr>
              <w:pStyle w:val="Footer"/>
            </w:pPr>
            <w:r>
              <w:t xml:space="preserve">Page </w:t>
            </w:r>
            <w:r w:rsidR="00B16AC1">
              <w:rPr>
                <w:noProof/>
              </w:rPr>
              <w:fldChar w:fldCharType="begin"/>
            </w:r>
            <w:r>
              <w:rPr>
                <w:noProof/>
              </w:rPr>
              <w:instrText xml:space="preserve"> PAGE </w:instrText>
            </w:r>
            <w:r w:rsidR="00B16AC1">
              <w:rPr>
                <w:noProof/>
              </w:rPr>
              <w:fldChar w:fldCharType="separate"/>
            </w:r>
            <w:r w:rsidR="00ED560C">
              <w:rPr>
                <w:noProof/>
              </w:rPr>
              <w:t>5</w:t>
            </w:r>
            <w:r w:rsidR="00B16AC1">
              <w:rPr>
                <w:noProof/>
              </w:rPr>
              <w:fldChar w:fldCharType="end"/>
            </w:r>
            <w:r>
              <w:t xml:space="preserve"> of </w:t>
            </w:r>
            <w:r w:rsidR="00B16AC1">
              <w:rPr>
                <w:noProof/>
              </w:rPr>
              <w:fldChar w:fldCharType="begin"/>
            </w:r>
            <w:r>
              <w:rPr>
                <w:noProof/>
              </w:rPr>
              <w:instrText xml:space="preserve"> NUMPAGES  </w:instrText>
            </w:r>
            <w:r w:rsidR="00B16AC1">
              <w:rPr>
                <w:noProof/>
              </w:rPr>
              <w:fldChar w:fldCharType="separate"/>
            </w:r>
            <w:r w:rsidR="00ED560C">
              <w:rPr>
                <w:noProof/>
              </w:rPr>
              <w:t>5</w:t>
            </w:r>
            <w:r w:rsidR="00B16AC1">
              <w:rPr>
                <w:noProof/>
              </w:rPr>
              <w:fldChar w:fldCharType="end"/>
            </w:r>
          </w:p>
        </w:sdtContent>
      </w:sdt>
    </w:sdtContent>
  </w:sdt>
  <w:p w:rsidR="003838D0" w:rsidRDefault="003838D0"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8BD" w:rsidRDefault="00F958BD" w:rsidP="008B2835">
      <w:r>
        <w:separator/>
      </w:r>
    </w:p>
  </w:footnote>
  <w:footnote w:type="continuationSeparator" w:id="0">
    <w:p w:rsidR="00F958BD" w:rsidRDefault="00F958BD"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4D18"/>
    <w:multiLevelType w:val="hybridMultilevel"/>
    <w:tmpl w:val="BB5C3414"/>
    <w:lvl w:ilvl="0" w:tplc="4F640124">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5E90"/>
    <w:multiLevelType w:val="hybridMultilevel"/>
    <w:tmpl w:val="B89A7E52"/>
    <w:lvl w:ilvl="0" w:tplc="58B6D2D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26E975A9"/>
    <w:multiLevelType w:val="hybridMultilevel"/>
    <w:tmpl w:val="3BC695E8"/>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6" w15:restartNumberingAfterBreak="0">
    <w:nsid w:val="297C289B"/>
    <w:multiLevelType w:val="hybridMultilevel"/>
    <w:tmpl w:val="E458C914"/>
    <w:lvl w:ilvl="0" w:tplc="2EBE9230">
      <w:start w:val="1"/>
      <w:numFmt w:val="decimal"/>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2F784E97"/>
    <w:multiLevelType w:val="hybridMultilevel"/>
    <w:tmpl w:val="D512A072"/>
    <w:lvl w:ilvl="0" w:tplc="B484D9DA">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76182C"/>
    <w:multiLevelType w:val="hybridMultilevel"/>
    <w:tmpl w:val="C51A1B58"/>
    <w:lvl w:ilvl="0" w:tplc="A87E9B7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017DF8"/>
    <w:multiLevelType w:val="hybridMultilevel"/>
    <w:tmpl w:val="66FEA33A"/>
    <w:lvl w:ilvl="0" w:tplc="73109182">
      <w:start w:val="1"/>
      <w:numFmt w:val="decimal"/>
      <w:lvlText w:val="%1."/>
      <w:lvlJc w:val="left"/>
      <w:pPr>
        <w:ind w:left="1740" w:hanging="360"/>
      </w:pPr>
      <w:rPr>
        <w:rFonts w:hint="default"/>
        <w:b/>
        <w:bCs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699020D"/>
    <w:multiLevelType w:val="hybridMultilevel"/>
    <w:tmpl w:val="D24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AC18B4"/>
    <w:multiLevelType w:val="hybridMultilevel"/>
    <w:tmpl w:val="ADB8120A"/>
    <w:lvl w:ilvl="0" w:tplc="94DE6CA6">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65CF7418"/>
    <w:multiLevelType w:val="hybridMultilevel"/>
    <w:tmpl w:val="04B2795A"/>
    <w:lvl w:ilvl="0" w:tplc="D7E642AA">
      <w:start w:val="2"/>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65EB3D5A"/>
    <w:multiLevelType w:val="hybridMultilevel"/>
    <w:tmpl w:val="3BE88DB0"/>
    <w:lvl w:ilvl="0" w:tplc="CAEEC5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B0753D"/>
    <w:multiLevelType w:val="hybridMultilevel"/>
    <w:tmpl w:val="D89C9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F95F75"/>
    <w:multiLevelType w:val="hybridMultilevel"/>
    <w:tmpl w:val="509CD0CA"/>
    <w:lvl w:ilvl="0" w:tplc="56CEA406">
      <w:start w:val="1"/>
      <w:numFmt w:val="lowerLetter"/>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741A9E06">
      <w:start w:val="1"/>
      <w:numFmt w:val="decimal"/>
      <w:lvlText w:val="%4."/>
      <w:lvlJc w:val="left"/>
      <w:pPr>
        <w:ind w:left="5130" w:hanging="360"/>
      </w:pPr>
      <w:rPr>
        <w:rFonts w:ascii="Calibri" w:eastAsia="Calibri" w:hAnsi="Calibri" w:cs="Times New Roman"/>
        <w:b/>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9AE16F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921444"/>
    <w:multiLevelType w:val="hybridMultilevel"/>
    <w:tmpl w:val="5A141E30"/>
    <w:lvl w:ilvl="0" w:tplc="7D0800D4">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79F27D85"/>
    <w:multiLevelType w:val="hybridMultilevel"/>
    <w:tmpl w:val="66FEA33A"/>
    <w:lvl w:ilvl="0" w:tplc="73109182">
      <w:start w:val="1"/>
      <w:numFmt w:val="decimal"/>
      <w:lvlText w:val="%1."/>
      <w:lvlJc w:val="left"/>
      <w:pPr>
        <w:ind w:left="1740" w:hanging="360"/>
      </w:pPr>
      <w:rPr>
        <w:rFonts w:hint="default"/>
        <w:b/>
        <w:bCs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15:restartNumberingAfterBreak="0">
    <w:nsid w:val="7F2F01D0"/>
    <w:multiLevelType w:val="hybridMultilevel"/>
    <w:tmpl w:val="C08EAC64"/>
    <w:lvl w:ilvl="0" w:tplc="A86A6CE4">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2"/>
  </w:num>
  <w:num w:numId="2">
    <w:abstractNumId w:val="8"/>
  </w:num>
  <w:num w:numId="3">
    <w:abstractNumId w:val="16"/>
  </w:num>
  <w:num w:numId="4">
    <w:abstractNumId w:val="1"/>
  </w:num>
  <w:num w:numId="5">
    <w:abstractNumId w:val="0"/>
  </w:num>
  <w:num w:numId="6">
    <w:abstractNumId w:val="5"/>
  </w:num>
  <w:num w:numId="7">
    <w:abstractNumId w:val="7"/>
  </w:num>
  <w:num w:numId="8">
    <w:abstractNumId w:val="12"/>
  </w:num>
  <w:num w:numId="9">
    <w:abstractNumId w:val="9"/>
  </w:num>
  <w:num w:numId="10">
    <w:abstractNumId w:val="15"/>
  </w:num>
  <w:num w:numId="11">
    <w:abstractNumId w:val="13"/>
  </w:num>
  <w:num w:numId="12">
    <w:abstractNumId w:val="10"/>
  </w:num>
  <w:num w:numId="13">
    <w:abstractNumId w:val="17"/>
  </w:num>
  <w:num w:numId="14">
    <w:abstractNumId w:val="14"/>
  </w:num>
  <w:num w:numId="15">
    <w:abstractNumId w:val="18"/>
  </w:num>
  <w:num w:numId="16">
    <w:abstractNumId w:val="6"/>
  </w:num>
  <w:num w:numId="17">
    <w:abstractNumId w:val="19"/>
  </w:num>
  <w:num w:numId="18">
    <w:abstractNumId w:val="3"/>
  </w:num>
  <w:num w:numId="19">
    <w:abstractNumId w:val="20"/>
  </w:num>
  <w:num w:numId="20">
    <w:abstractNumId w:val="11"/>
  </w:num>
  <w:num w:numId="21">
    <w:abstractNumId w:val="4"/>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D6C"/>
    <w:rsid w:val="00000D8B"/>
    <w:rsid w:val="00000EF4"/>
    <w:rsid w:val="00000F4B"/>
    <w:rsid w:val="00001354"/>
    <w:rsid w:val="0000145C"/>
    <w:rsid w:val="00001A59"/>
    <w:rsid w:val="00001D78"/>
    <w:rsid w:val="00001F7A"/>
    <w:rsid w:val="00002010"/>
    <w:rsid w:val="00002214"/>
    <w:rsid w:val="0000231D"/>
    <w:rsid w:val="00002407"/>
    <w:rsid w:val="0000284D"/>
    <w:rsid w:val="000028F7"/>
    <w:rsid w:val="00002B51"/>
    <w:rsid w:val="00002BE1"/>
    <w:rsid w:val="00002CB6"/>
    <w:rsid w:val="00002D2C"/>
    <w:rsid w:val="00002DE9"/>
    <w:rsid w:val="00003040"/>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FA4"/>
    <w:rsid w:val="00013FDB"/>
    <w:rsid w:val="0001404C"/>
    <w:rsid w:val="0001437E"/>
    <w:rsid w:val="00014437"/>
    <w:rsid w:val="000144E1"/>
    <w:rsid w:val="000145DC"/>
    <w:rsid w:val="00014644"/>
    <w:rsid w:val="0001467E"/>
    <w:rsid w:val="00014683"/>
    <w:rsid w:val="000146C1"/>
    <w:rsid w:val="0001486B"/>
    <w:rsid w:val="000148D5"/>
    <w:rsid w:val="00014AA0"/>
    <w:rsid w:val="00014B7D"/>
    <w:rsid w:val="00014C30"/>
    <w:rsid w:val="00014C4F"/>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2125"/>
    <w:rsid w:val="000221D4"/>
    <w:rsid w:val="00022207"/>
    <w:rsid w:val="000223FE"/>
    <w:rsid w:val="000226B8"/>
    <w:rsid w:val="00022722"/>
    <w:rsid w:val="00022788"/>
    <w:rsid w:val="0002294A"/>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93C"/>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16C"/>
    <w:rsid w:val="000355F7"/>
    <w:rsid w:val="00035702"/>
    <w:rsid w:val="00035725"/>
    <w:rsid w:val="0003590C"/>
    <w:rsid w:val="000359CC"/>
    <w:rsid w:val="000359E9"/>
    <w:rsid w:val="00035DBB"/>
    <w:rsid w:val="00035EC0"/>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CFB"/>
    <w:rsid w:val="00037049"/>
    <w:rsid w:val="00037113"/>
    <w:rsid w:val="00037124"/>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4069"/>
    <w:rsid w:val="00044099"/>
    <w:rsid w:val="00044129"/>
    <w:rsid w:val="000442E2"/>
    <w:rsid w:val="0004430B"/>
    <w:rsid w:val="00044406"/>
    <w:rsid w:val="00044408"/>
    <w:rsid w:val="00044432"/>
    <w:rsid w:val="000446FF"/>
    <w:rsid w:val="000448F5"/>
    <w:rsid w:val="00044ABD"/>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48D"/>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DDB"/>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8A"/>
    <w:rsid w:val="00087FA0"/>
    <w:rsid w:val="00090210"/>
    <w:rsid w:val="0009050E"/>
    <w:rsid w:val="00090776"/>
    <w:rsid w:val="000909D9"/>
    <w:rsid w:val="00090B86"/>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A"/>
    <w:rsid w:val="000A133D"/>
    <w:rsid w:val="000A1362"/>
    <w:rsid w:val="000A1694"/>
    <w:rsid w:val="000A16B9"/>
    <w:rsid w:val="000A1879"/>
    <w:rsid w:val="000A1A95"/>
    <w:rsid w:val="000A1AAE"/>
    <w:rsid w:val="000A1AE4"/>
    <w:rsid w:val="000A1B36"/>
    <w:rsid w:val="000A1BA0"/>
    <w:rsid w:val="000A1BCC"/>
    <w:rsid w:val="000A1CE7"/>
    <w:rsid w:val="000A1D1C"/>
    <w:rsid w:val="000A1DF2"/>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DFC"/>
    <w:rsid w:val="000B5054"/>
    <w:rsid w:val="000B515E"/>
    <w:rsid w:val="000B5238"/>
    <w:rsid w:val="000B5437"/>
    <w:rsid w:val="000B5443"/>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921"/>
    <w:rsid w:val="000D0CE8"/>
    <w:rsid w:val="000D0D7D"/>
    <w:rsid w:val="000D0DAB"/>
    <w:rsid w:val="000D1163"/>
    <w:rsid w:val="000D1275"/>
    <w:rsid w:val="000D12F0"/>
    <w:rsid w:val="000D13BF"/>
    <w:rsid w:val="000D1884"/>
    <w:rsid w:val="000D19B4"/>
    <w:rsid w:val="000D1A06"/>
    <w:rsid w:val="000D1AAD"/>
    <w:rsid w:val="000D1BA6"/>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823"/>
    <w:rsid w:val="000E2875"/>
    <w:rsid w:val="000E29A5"/>
    <w:rsid w:val="000E29BB"/>
    <w:rsid w:val="000E29E6"/>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F0F"/>
    <w:rsid w:val="000F4FC2"/>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E05"/>
    <w:rsid w:val="00100FA2"/>
    <w:rsid w:val="00101290"/>
    <w:rsid w:val="001013E7"/>
    <w:rsid w:val="00101474"/>
    <w:rsid w:val="001014C9"/>
    <w:rsid w:val="00101751"/>
    <w:rsid w:val="001017FD"/>
    <w:rsid w:val="00101859"/>
    <w:rsid w:val="0010192C"/>
    <w:rsid w:val="001019D6"/>
    <w:rsid w:val="00101BB3"/>
    <w:rsid w:val="00101C7C"/>
    <w:rsid w:val="00101F2F"/>
    <w:rsid w:val="00101F55"/>
    <w:rsid w:val="001020ED"/>
    <w:rsid w:val="00102102"/>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D9A"/>
    <w:rsid w:val="00127DB1"/>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A1D"/>
    <w:rsid w:val="00135AA1"/>
    <w:rsid w:val="00135D87"/>
    <w:rsid w:val="0013629A"/>
    <w:rsid w:val="001362A5"/>
    <w:rsid w:val="001362F9"/>
    <w:rsid w:val="0013639F"/>
    <w:rsid w:val="001364DA"/>
    <w:rsid w:val="00136512"/>
    <w:rsid w:val="00136588"/>
    <w:rsid w:val="00136625"/>
    <w:rsid w:val="00136910"/>
    <w:rsid w:val="00136AF5"/>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3BD"/>
    <w:rsid w:val="001833EE"/>
    <w:rsid w:val="00183402"/>
    <w:rsid w:val="00183457"/>
    <w:rsid w:val="00183495"/>
    <w:rsid w:val="0018354E"/>
    <w:rsid w:val="0018365E"/>
    <w:rsid w:val="00183669"/>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E1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A"/>
    <w:rsid w:val="001C20C3"/>
    <w:rsid w:val="001C211A"/>
    <w:rsid w:val="001C2183"/>
    <w:rsid w:val="001C2188"/>
    <w:rsid w:val="001C2392"/>
    <w:rsid w:val="001C2412"/>
    <w:rsid w:val="001C2426"/>
    <w:rsid w:val="001C2452"/>
    <w:rsid w:val="001C24C0"/>
    <w:rsid w:val="001C2516"/>
    <w:rsid w:val="001C2763"/>
    <w:rsid w:val="001C2920"/>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A3C"/>
    <w:rsid w:val="001D5A78"/>
    <w:rsid w:val="001D5B96"/>
    <w:rsid w:val="001D5BD0"/>
    <w:rsid w:val="001D5C5D"/>
    <w:rsid w:val="001D5DF0"/>
    <w:rsid w:val="001D5E5B"/>
    <w:rsid w:val="001D5FBE"/>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DB"/>
    <w:rsid w:val="001E5D1F"/>
    <w:rsid w:val="001E5F20"/>
    <w:rsid w:val="001E61A9"/>
    <w:rsid w:val="001E6298"/>
    <w:rsid w:val="001E62EE"/>
    <w:rsid w:val="001E6314"/>
    <w:rsid w:val="001E6352"/>
    <w:rsid w:val="001E6541"/>
    <w:rsid w:val="001E688E"/>
    <w:rsid w:val="001E698C"/>
    <w:rsid w:val="001E6A77"/>
    <w:rsid w:val="001E6B24"/>
    <w:rsid w:val="001E6B56"/>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CF"/>
    <w:rsid w:val="001E7871"/>
    <w:rsid w:val="001E78FE"/>
    <w:rsid w:val="001E7939"/>
    <w:rsid w:val="001E7B73"/>
    <w:rsid w:val="001E7C8F"/>
    <w:rsid w:val="001E7D3D"/>
    <w:rsid w:val="001E7ECE"/>
    <w:rsid w:val="001E7FFD"/>
    <w:rsid w:val="001F0217"/>
    <w:rsid w:val="001F044D"/>
    <w:rsid w:val="001F05D1"/>
    <w:rsid w:val="001F0822"/>
    <w:rsid w:val="001F08DE"/>
    <w:rsid w:val="001F09CD"/>
    <w:rsid w:val="001F0A99"/>
    <w:rsid w:val="001F0B25"/>
    <w:rsid w:val="001F0B32"/>
    <w:rsid w:val="001F0B71"/>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5AC"/>
    <w:rsid w:val="00203726"/>
    <w:rsid w:val="002037D6"/>
    <w:rsid w:val="002039EB"/>
    <w:rsid w:val="00203B2E"/>
    <w:rsid w:val="00203B8A"/>
    <w:rsid w:val="00203D49"/>
    <w:rsid w:val="00203D80"/>
    <w:rsid w:val="00203DC3"/>
    <w:rsid w:val="00203DD3"/>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D3C"/>
    <w:rsid w:val="00233DA8"/>
    <w:rsid w:val="00233FA9"/>
    <w:rsid w:val="00234020"/>
    <w:rsid w:val="00234045"/>
    <w:rsid w:val="002342BA"/>
    <w:rsid w:val="002342E5"/>
    <w:rsid w:val="0023446A"/>
    <w:rsid w:val="00234664"/>
    <w:rsid w:val="002347F9"/>
    <w:rsid w:val="002348BF"/>
    <w:rsid w:val="00234A92"/>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9D"/>
    <w:rsid w:val="002461A4"/>
    <w:rsid w:val="002461BB"/>
    <w:rsid w:val="002461ED"/>
    <w:rsid w:val="002462DC"/>
    <w:rsid w:val="0024635A"/>
    <w:rsid w:val="00246759"/>
    <w:rsid w:val="00246812"/>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F3"/>
    <w:rsid w:val="002564A7"/>
    <w:rsid w:val="002565C6"/>
    <w:rsid w:val="00256652"/>
    <w:rsid w:val="0025670D"/>
    <w:rsid w:val="002567F3"/>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939"/>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CB7"/>
    <w:rsid w:val="00261CFD"/>
    <w:rsid w:val="00261EC2"/>
    <w:rsid w:val="0026230F"/>
    <w:rsid w:val="0026232F"/>
    <w:rsid w:val="002625C3"/>
    <w:rsid w:val="002625DF"/>
    <w:rsid w:val="00262658"/>
    <w:rsid w:val="00262781"/>
    <w:rsid w:val="00262864"/>
    <w:rsid w:val="0026288E"/>
    <w:rsid w:val="002628E4"/>
    <w:rsid w:val="0026296B"/>
    <w:rsid w:val="00262A21"/>
    <w:rsid w:val="00262A53"/>
    <w:rsid w:val="00262DE7"/>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6B"/>
    <w:rsid w:val="0026588C"/>
    <w:rsid w:val="002659D9"/>
    <w:rsid w:val="00265C55"/>
    <w:rsid w:val="00265D5A"/>
    <w:rsid w:val="00265DF2"/>
    <w:rsid w:val="00266222"/>
    <w:rsid w:val="00266483"/>
    <w:rsid w:val="002665C2"/>
    <w:rsid w:val="002665EF"/>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92"/>
    <w:rsid w:val="002706FC"/>
    <w:rsid w:val="00270718"/>
    <w:rsid w:val="00270725"/>
    <w:rsid w:val="0027080B"/>
    <w:rsid w:val="00270912"/>
    <w:rsid w:val="002709BE"/>
    <w:rsid w:val="002709E8"/>
    <w:rsid w:val="00270AD7"/>
    <w:rsid w:val="00270BC4"/>
    <w:rsid w:val="00270C27"/>
    <w:rsid w:val="00270E0C"/>
    <w:rsid w:val="00270E41"/>
    <w:rsid w:val="00270F40"/>
    <w:rsid w:val="0027110C"/>
    <w:rsid w:val="0027120D"/>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40"/>
    <w:rsid w:val="00272B55"/>
    <w:rsid w:val="00272BCA"/>
    <w:rsid w:val="00272BF6"/>
    <w:rsid w:val="00272CE0"/>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3B2"/>
    <w:rsid w:val="00283410"/>
    <w:rsid w:val="0028346B"/>
    <w:rsid w:val="002834FE"/>
    <w:rsid w:val="00283551"/>
    <w:rsid w:val="0028399B"/>
    <w:rsid w:val="00283A8D"/>
    <w:rsid w:val="00283B08"/>
    <w:rsid w:val="00283BC7"/>
    <w:rsid w:val="00283E2A"/>
    <w:rsid w:val="00283EF2"/>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728"/>
    <w:rsid w:val="00285764"/>
    <w:rsid w:val="00285838"/>
    <w:rsid w:val="00285EA9"/>
    <w:rsid w:val="00285F9D"/>
    <w:rsid w:val="00285FDE"/>
    <w:rsid w:val="002861EE"/>
    <w:rsid w:val="0028625E"/>
    <w:rsid w:val="00286348"/>
    <w:rsid w:val="0028641F"/>
    <w:rsid w:val="00286481"/>
    <w:rsid w:val="002865C1"/>
    <w:rsid w:val="002868CE"/>
    <w:rsid w:val="002869CC"/>
    <w:rsid w:val="00286D25"/>
    <w:rsid w:val="00286D85"/>
    <w:rsid w:val="00287430"/>
    <w:rsid w:val="00287607"/>
    <w:rsid w:val="00287613"/>
    <w:rsid w:val="002876CD"/>
    <w:rsid w:val="0028779D"/>
    <w:rsid w:val="002878FF"/>
    <w:rsid w:val="00287991"/>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E8"/>
    <w:rsid w:val="002938AB"/>
    <w:rsid w:val="0029390A"/>
    <w:rsid w:val="00293AE7"/>
    <w:rsid w:val="00293CCA"/>
    <w:rsid w:val="00293D1D"/>
    <w:rsid w:val="00293D94"/>
    <w:rsid w:val="00294601"/>
    <w:rsid w:val="0029483D"/>
    <w:rsid w:val="002948DD"/>
    <w:rsid w:val="0029499B"/>
    <w:rsid w:val="00294ABD"/>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162"/>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1D5E"/>
    <w:rsid w:val="002C2116"/>
    <w:rsid w:val="002C21A5"/>
    <w:rsid w:val="002C228E"/>
    <w:rsid w:val="002C24AD"/>
    <w:rsid w:val="002C280D"/>
    <w:rsid w:val="002C28C5"/>
    <w:rsid w:val="002C28FB"/>
    <w:rsid w:val="002C29AB"/>
    <w:rsid w:val="002C2AD9"/>
    <w:rsid w:val="002C2B96"/>
    <w:rsid w:val="002C2D01"/>
    <w:rsid w:val="002C2DFE"/>
    <w:rsid w:val="002C3272"/>
    <w:rsid w:val="002C3331"/>
    <w:rsid w:val="002C33A5"/>
    <w:rsid w:val="002C3452"/>
    <w:rsid w:val="002C3564"/>
    <w:rsid w:val="002C36CF"/>
    <w:rsid w:val="002C3851"/>
    <w:rsid w:val="002C38B9"/>
    <w:rsid w:val="002C38C6"/>
    <w:rsid w:val="002C3921"/>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DE8"/>
    <w:rsid w:val="002C6278"/>
    <w:rsid w:val="002C63C0"/>
    <w:rsid w:val="002C641B"/>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6D2"/>
    <w:rsid w:val="002D289E"/>
    <w:rsid w:val="002D2A73"/>
    <w:rsid w:val="002D2AD7"/>
    <w:rsid w:val="002D2BEC"/>
    <w:rsid w:val="002D2D23"/>
    <w:rsid w:val="002D3090"/>
    <w:rsid w:val="002D3101"/>
    <w:rsid w:val="002D3205"/>
    <w:rsid w:val="002D37C7"/>
    <w:rsid w:val="002D37EC"/>
    <w:rsid w:val="002D3C79"/>
    <w:rsid w:val="002D3D6C"/>
    <w:rsid w:val="002D3EB3"/>
    <w:rsid w:val="002D3F36"/>
    <w:rsid w:val="002D3FB7"/>
    <w:rsid w:val="002D3FC9"/>
    <w:rsid w:val="002D3FE0"/>
    <w:rsid w:val="002D3FE4"/>
    <w:rsid w:val="002D4038"/>
    <w:rsid w:val="002D4318"/>
    <w:rsid w:val="002D43DA"/>
    <w:rsid w:val="002D4618"/>
    <w:rsid w:val="002D46F3"/>
    <w:rsid w:val="002D4764"/>
    <w:rsid w:val="002D47FC"/>
    <w:rsid w:val="002D4871"/>
    <w:rsid w:val="002D4925"/>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A20"/>
    <w:rsid w:val="002E1A47"/>
    <w:rsid w:val="002E1B74"/>
    <w:rsid w:val="002E1E5F"/>
    <w:rsid w:val="002E20E7"/>
    <w:rsid w:val="002E21D0"/>
    <w:rsid w:val="002E2247"/>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A0"/>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97"/>
    <w:rsid w:val="002F0154"/>
    <w:rsid w:val="002F0295"/>
    <w:rsid w:val="002F03F4"/>
    <w:rsid w:val="002F05C8"/>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7A"/>
    <w:rsid w:val="00303B9A"/>
    <w:rsid w:val="00303E3A"/>
    <w:rsid w:val="00303E5A"/>
    <w:rsid w:val="00304060"/>
    <w:rsid w:val="003040C0"/>
    <w:rsid w:val="003040C4"/>
    <w:rsid w:val="00304104"/>
    <w:rsid w:val="003041DA"/>
    <w:rsid w:val="00304237"/>
    <w:rsid w:val="00304321"/>
    <w:rsid w:val="00304331"/>
    <w:rsid w:val="00304351"/>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23B"/>
    <w:rsid w:val="00306268"/>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577"/>
    <w:rsid w:val="00311639"/>
    <w:rsid w:val="00311761"/>
    <w:rsid w:val="00311820"/>
    <w:rsid w:val="00311CCC"/>
    <w:rsid w:val="00311F66"/>
    <w:rsid w:val="00312048"/>
    <w:rsid w:val="003120A8"/>
    <w:rsid w:val="003120AD"/>
    <w:rsid w:val="003120E4"/>
    <w:rsid w:val="0031212D"/>
    <w:rsid w:val="00312249"/>
    <w:rsid w:val="0031238E"/>
    <w:rsid w:val="0031247A"/>
    <w:rsid w:val="003125DD"/>
    <w:rsid w:val="0031265D"/>
    <w:rsid w:val="00312670"/>
    <w:rsid w:val="003127E5"/>
    <w:rsid w:val="0031284C"/>
    <w:rsid w:val="00312935"/>
    <w:rsid w:val="00312DBC"/>
    <w:rsid w:val="003130AD"/>
    <w:rsid w:val="00313254"/>
    <w:rsid w:val="003133B9"/>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37A"/>
    <w:rsid w:val="003204A8"/>
    <w:rsid w:val="003204F8"/>
    <w:rsid w:val="00320510"/>
    <w:rsid w:val="00320548"/>
    <w:rsid w:val="0032060E"/>
    <w:rsid w:val="0032068E"/>
    <w:rsid w:val="0032076C"/>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E52"/>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6B1"/>
    <w:rsid w:val="003246EC"/>
    <w:rsid w:val="003248A2"/>
    <w:rsid w:val="003248B9"/>
    <w:rsid w:val="003248FE"/>
    <w:rsid w:val="0032491B"/>
    <w:rsid w:val="00324A48"/>
    <w:rsid w:val="00324AC7"/>
    <w:rsid w:val="00324AE7"/>
    <w:rsid w:val="00324D30"/>
    <w:rsid w:val="00324DB7"/>
    <w:rsid w:val="00324DE0"/>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35E"/>
    <w:rsid w:val="00354361"/>
    <w:rsid w:val="003543AC"/>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6078"/>
    <w:rsid w:val="003560BA"/>
    <w:rsid w:val="00356146"/>
    <w:rsid w:val="00356255"/>
    <w:rsid w:val="00356554"/>
    <w:rsid w:val="0035660E"/>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A70"/>
    <w:rsid w:val="00360B54"/>
    <w:rsid w:val="00360DA4"/>
    <w:rsid w:val="00360E29"/>
    <w:rsid w:val="00361032"/>
    <w:rsid w:val="0036139B"/>
    <w:rsid w:val="003613F5"/>
    <w:rsid w:val="00361458"/>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777"/>
    <w:rsid w:val="003727DF"/>
    <w:rsid w:val="003729C3"/>
    <w:rsid w:val="003729EB"/>
    <w:rsid w:val="003729FB"/>
    <w:rsid w:val="00372AE4"/>
    <w:rsid w:val="00372B17"/>
    <w:rsid w:val="00372C13"/>
    <w:rsid w:val="00372C4E"/>
    <w:rsid w:val="00372F2A"/>
    <w:rsid w:val="00372FA3"/>
    <w:rsid w:val="00373097"/>
    <w:rsid w:val="00373556"/>
    <w:rsid w:val="003735BC"/>
    <w:rsid w:val="00373610"/>
    <w:rsid w:val="003736AD"/>
    <w:rsid w:val="00373AB4"/>
    <w:rsid w:val="00373BD8"/>
    <w:rsid w:val="00373C2F"/>
    <w:rsid w:val="00373DCE"/>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351"/>
    <w:rsid w:val="003824A3"/>
    <w:rsid w:val="0038266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B"/>
    <w:rsid w:val="00386339"/>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702"/>
    <w:rsid w:val="0038770E"/>
    <w:rsid w:val="00387784"/>
    <w:rsid w:val="003878A5"/>
    <w:rsid w:val="003879DC"/>
    <w:rsid w:val="00387AAE"/>
    <w:rsid w:val="00387E6F"/>
    <w:rsid w:val="00387FBE"/>
    <w:rsid w:val="003900DD"/>
    <w:rsid w:val="003902AB"/>
    <w:rsid w:val="0039030F"/>
    <w:rsid w:val="003903C2"/>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D7A"/>
    <w:rsid w:val="00395F65"/>
    <w:rsid w:val="00395F94"/>
    <w:rsid w:val="0039602A"/>
    <w:rsid w:val="003962E6"/>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42F"/>
    <w:rsid w:val="003B1563"/>
    <w:rsid w:val="003B157A"/>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BA"/>
    <w:rsid w:val="003C3DD3"/>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AA"/>
    <w:rsid w:val="003D0EFC"/>
    <w:rsid w:val="003D10E8"/>
    <w:rsid w:val="003D121F"/>
    <w:rsid w:val="003D1221"/>
    <w:rsid w:val="003D159E"/>
    <w:rsid w:val="003D1765"/>
    <w:rsid w:val="003D18E5"/>
    <w:rsid w:val="003D192E"/>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C1A"/>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23F"/>
    <w:rsid w:val="003E743C"/>
    <w:rsid w:val="003E746B"/>
    <w:rsid w:val="003E7662"/>
    <w:rsid w:val="003E77E3"/>
    <w:rsid w:val="003E791A"/>
    <w:rsid w:val="003E7C47"/>
    <w:rsid w:val="003E7D8F"/>
    <w:rsid w:val="003F00FF"/>
    <w:rsid w:val="003F0106"/>
    <w:rsid w:val="003F0131"/>
    <w:rsid w:val="003F019D"/>
    <w:rsid w:val="003F01CE"/>
    <w:rsid w:val="003F035A"/>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79"/>
    <w:rsid w:val="00400B75"/>
    <w:rsid w:val="00400C16"/>
    <w:rsid w:val="00400CF8"/>
    <w:rsid w:val="00400D58"/>
    <w:rsid w:val="00400E0C"/>
    <w:rsid w:val="00400ECC"/>
    <w:rsid w:val="00401034"/>
    <w:rsid w:val="00401123"/>
    <w:rsid w:val="00401142"/>
    <w:rsid w:val="004011B6"/>
    <w:rsid w:val="00401293"/>
    <w:rsid w:val="00401377"/>
    <w:rsid w:val="00401629"/>
    <w:rsid w:val="00401759"/>
    <w:rsid w:val="0040176F"/>
    <w:rsid w:val="0040179E"/>
    <w:rsid w:val="00401948"/>
    <w:rsid w:val="00401C22"/>
    <w:rsid w:val="00401E48"/>
    <w:rsid w:val="00401E5E"/>
    <w:rsid w:val="00401F18"/>
    <w:rsid w:val="00401F60"/>
    <w:rsid w:val="00401F86"/>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86D"/>
    <w:rsid w:val="004059D6"/>
    <w:rsid w:val="00405A52"/>
    <w:rsid w:val="00405A5F"/>
    <w:rsid w:val="00405A9E"/>
    <w:rsid w:val="00405E63"/>
    <w:rsid w:val="00405E9C"/>
    <w:rsid w:val="004060BF"/>
    <w:rsid w:val="00406132"/>
    <w:rsid w:val="0040619B"/>
    <w:rsid w:val="004061BA"/>
    <w:rsid w:val="004061F9"/>
    <w:rsid w:val="00406279"/>
    <w:rsid w:val="004064C9"/>
    <w:rsid w:val="0040651A"/>
    <w:rsid w:val="004065B6"/>
    <w:rsid w:val="0040662A"/>
    <w:rsid w:val="00406685"/>
    <w:rsid w:val="004067CF"/>
    <w:rsid w:val="004067F9"/>
    <w:rsid w:val="00406A02"/>
    <w:rsid w:val="00406AD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3E"/>
    <w:rsid w:val="00417745"/>
    <w:rsid w:val="00417783"/>
    <w:rsid w:val="004178D2"/>
    <w:rsid w:val="00417AB5"/>
    <w:rsid w:val="00417BA6"/>
    <w:rsid w:val="00417C78"/>
    <w:rsid w:val="00417CAC"/>
    <w:rsid w:val="00417EE9"/>
    <w:rsid w:val="00417FB5"/>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EB"/>
    <w:rsid w:val="004251F7"/>
    <w:rsid w:val="0042521F"/>
    <w:rsid w:val="0042522B"/>
    <w:rsid w:val="00425304"/>
    <w:rsid w:val="00425312"/>
    <w:rsid w:val="00425315"/>
    <w:rsid w:val="00425331"/>
    <w:rsid w:val="004253CC"/>
    <w:rsid w:val="00425530"/>
    <w:rsid w:val="004255EC"/>
    <w:rsid w:val="0042560A"/>
    <w:rsid w:val="00425628"/>
    <w:rsid w:val="00425880"/>
    <w:rsid w:val="004258DF"/>
    <w:rsid w:val="00425B7B"/>
    <w:rsid w:val="00425CD3"/>
    <w:rsid w:val="00425E10"/>
    <w:rsid w:val="00425E33"/>
    <w:rsid w:val="00426225"/>
    <w:rsid w:val="004262CE"/>
    <w:rsid w:val="00426326"/>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2C"/>
    <w:rsid w:val="00430EB7"/>
    <w:rsid w:val="00430F03"/>
    <w:rsid w:val="00430F58"/>
    <w:rsid w:val="0043104F"/>
    <w:rsid w:val="00431118"/>
    <w:rsid w:val="0043112A"/>
    <w:rsid w:val="004311B6"/>
    <w:rsid w:val="00431400"/>
    <w:rsid w:val="0043150F"/>
    <w:rsid w:val="004317F4"/>
    <w:rsid w:val="004317F9"/>
    <w:rsid w:val="00431F20"/>
    <w:rsid w:val="00431F45"/>
    <w:rsid w:val="00431F9E"/>
    <w:rsid w:val="0043231F"/>
    <w:rsid w:val="00432363"/>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507"/>
    <w:rsid w:val="0044053D"/>
    <w:rsid w:val="004405B2"/>
    <w:rsid w:val="004406B5"/>
    <w:rsid w:val="004408A7"/>
    <w:rsid w:val="0044094B"/>
    <w:rsid w:val="004409B4"/>
    <w:rsid w:val="00440A36"/>
    <w:rsid w:val="00440B70"/>
    <w:rsid w:val="00440C1A"/>
    <w:rsid w:val="00440D08"/>
    <w:rsid w:val="00440D30"/>
    <w:rsid w:val="00440E22"/>
    <w:rsid w:val="00440EA5"/>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D54"/>
    <w:rsid w:val="00442E13"/>
    <w:rsid w:val="00442F50"/>
    <w:rsid w:val="00443002"/>
    <w:rsid w:val="004430D1"/>
    <w:rsid w:val="0044355C"/>
    <w:rsid w:val="004436CB"/>
    <w:rsid w:val="00443770"/>
    <w:rsid w:val="00443865"/>
    <w:rsid w:val="004438D6"/>
    <w:rsid w:val="004438E0"/>
    <w:rsid w:val="00443CED"/>
    <w:rsid w:val="00443CF1"/>
    <w:rsid w:val="00443D49"/>
    <w:rsid w:val="00443DBE"/>
    <w:rsid w:val="00443ED6"/>
    <w:rsid w:val="00443F20"/>
    <w:rsid w:val="0044417B"/>
    <w:rsid w:val="004442C9"/>
    <w:rsid w:val="00444B48"/>
    <w:rsid w:val="00444B55"/>
    <w:rsid w:val="00444CFF"/>
    <w:rsid w:val="00444D19"/>
    <w:rsid w:val="00444D2E"/>
    <w:rsid w:val="00444D68"/>
    <w:rsid w:val="00444EAF"/>
    <w:rsid w:val="00445189"/>
    <w:rsid w:val="00445197"/>
    <w:rsid w:val="004451F4"/>
    <w:rsid w:val="00445308"/>
    <w:rsid w:val="004454B5"/>
    <w:rsid w:val="004455AE"/>
    <w:rsid w:val="004455F5"/>
    <w:rsid w:val="0044579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C8"/>
    <w:rsid w:val="0045430B"/>
    <w:rsid w:val="00454357"/>
    <w:rsid w:val="0045438E"/>
    <w:rsid w:val="0045440D"/>
    <w:rsid w:val="004544FF"/>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F4D"/>
    <w:rsid w:val="00456378"/>
    <w:rsid w:val="00456618"/>
    <w:rsid w:val="004566A6"/>
    <w:rsid w:val="0045675E"/>
    <w:rsid w:val="0045689A"/>
    <w:rsid w:val="00456A70"/>
    <w:rsid w:val="00456A96"/>
    <w:rsid w:val="00456BD6"/>
    <w:rsid w:val="00456D1B"/>
    <w:rsid w:val="00456E5C"/>
    <w:rsid w:val="00456EAA"/>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FA"/>
    <w:rsid w:val="0046088F"/>
    <w:rsid w:val="0046093C"/>
    <w:rsid w:val="00460D30"/>
    <w:rsid w:val="00460DA3"/>
    <w:rsid w:val="00461023"/>
    <w:rsid w:val="00461060"/>
    <w:rsid w:val="0046110F"/>
    <w:rsid w:val="004612B7"/>
    <w:rsid w:val="00461335"/>
    <w:rsid w:val="00461462"/>
    <w:rsid w:val="0046156A"/>
    <w:rsid w:val="004616F8"/>
    <w:rsid w:val="00461797"/>
    <w:rsid w:val="004617F0"/>
    <w:rsid w:val="004617F8"/>
    <w:rsid w:val="0046186A"/>
    <w:rsid w:val="00461891"/>
    <w:rsid w:val="0046199F"/>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4"/>
    <w:rsid w:val="0047304A"/>
    <w:rsid w:val="004730E3"/>
    <w:rsid w:val="00473183"/>
    <w:rsid w:val="00473216"/>
    <w:rsid w:val="0047356B"/>
    <w:rsid w:val="004737C6"/>
    <w:rsid w:val="00473A14"/>
    <w:rsid w:val="00473A32"/>
    <w:rsid w:val="00473B71"/>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227"/>
    <w:rsid w:val="004752C0"/>
    <w:rsid w:val="00475475"/>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DD"/>
    <w:rsid w:val="004773A0"/>
    <w:rsid w:val="004773EF"/>
    <w:rsid w:val="00477404"/>
    <w:rsid w:val="00477468"/>
    <w:rsid w:val="00477573"/>
    <w:rsid w:val="004775F0"/>
    <w:rsid w:val="00477765"/>
    <w:rsid w:val="004777B8"/>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68A"/>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EA5"/>
    <w:rsid w:val="00492EDE"/>
    <w:rsid w:val="00492F4C"/>
    <w:rsid w:val="0049301F"/>
    <w:rsid w:val="00493242"/>
    <w:rsid w:val="004933EA"/>
    <w:rsid w:val="00493429"/>
    <w:rsid w:val="004935E8"/>
    <w:rsid w:val="0049365D"/>
    <w:rsid w:val="004938AC"/>
    <w:rsid w:val="00493A4F"/>
    <w:rsid w:val="00493C73"/>
    <w:rsid w:val="00493D5F"/>
    <w:rsid w:val="00493DC2"/>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50"/>
    <w:rsid w:val="00496A5D"/>
    <w:rsid w:val="00496BE1"/>
    <w:rsid w:val="00496BE6"/>
    <w:rsid w:val="00496C72"/>
    <w:rsid w:val="00496C89"/>
    <w:rsid w:val="0049715D"/>
    <w:rsid w:val="00497491"/>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45"/>
    <w:rsid w:val="004A3260"/>
    <w:rsid w:val="004A33B0"/>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DB"/>
    <w:rsid w:val="004B40EA"/>
    <w:rsid w:val="004B4292"/>
    <w:rsid w:val="004B4372"/>
    <w:rsid w:val="004B43A6"/>
    <w:rsid w:val="004B455A"/>
    <w:rsid w:val="004B4719"/>
    <w:rsid w:val="004B4BE4"/>
    <w:rsid w:val="004B4C77"/>
    <w:rsid w:val="004B5201"/>
    <w:rsid w:val="004B5342"/>
    <w:rsid w:val="004B5381"/>
    <w:rsid w:val="004B5448"/>
    <w:rsid w:val="004B5485"/>
    <w:rsid w:val="004B5884"/>
    <w:rsid w:val="004B5A51"/>
    <w:rsid w:val="004B5BDE"/>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90C"/>
    <w:rsid w:val="004B793B"/>
    <w:rsid w:val="004B7C13"/>
    <w:rsid w:val="004B7CCD"/>
    <w:rsid w:val="004B7CF8"/>
    <w:rsid w:val="004C01F8"/>
    <w:rsid w:val="004C0347"/>
    <w:rsid w:val="004C0360"/>
    <w:rsid w:val="004C041A"/>
    <w:rsid w:val="004C0442"/>
    <w:rsid w:val="004C0462"/>
    <w:rsid w:val="004C07A1"/>
    <w:rsid w:val="004C07E6"/>
    <w:rsid w:val="004C0A4D"/>
    <w:rsid w:val="004C0BCE"/>
    <w:rsid w:val="004C0E69"/>
    <w:rsid w:val="004C131B"/>
    <w:rsid w:val="004C145B"/>
    <w:rsid w:val="004C1460"/>
    <w:rsid w:val="004C1501"/>
    <w:rsid w:val="004C1505"/>
    <w:rsid w:val="004C153D"/>
    <w:rsid w:val="004C167A"/>
    <w:rsid w:val="004C187D"/>
    <w:rsid w:val="004C18B3"/>
    <w:rsid w:val="004C19F3"/>
    <w:rsid w:val="004C1B13"/>
    <w:rsid w:val="004C1B9B"/>
    <w:rsid w:val="004C1C08"/>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642"/>
    <w:rsid w:val="004C373D"/>
    <w:rsid w:val="004C3781"/>
    <w:rsid w:val="004C3897"/>
    <w:rsid w:val="004C3984"/>
    <w:rsid w:val="004C3AD8"/>
    <w:rsid w:val="004C3AF6"/>
    <w:rsid w:val="004C3C3F"/>
    <w:rsid w:val="004C3CB5"/>
    <w:rsid w:val="004C3F8D"/>
    <w:rsid w:val="004C4207"/>
    <w:rsid w:val="004C4228"/>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10"/>
    <w:rsid w:val="004D7BCE"/>
    <w:rsid w:val="004D7D02"/>
    <w:rsid w:val="004D7FC2"/>
    <w:rsid w:val="004E01D0"/>
    <w:rsid w:val="004E01FA"/>
    <w:rsid w:val="004E026B"/>
    <w:rsid w:val="004E0392"/>
    <w:rsid w:val="004E0423"/>
    <w:rsid w:val="004E0561"/>
    <w:rsid w:val="004E05B6"/>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2F"/>
    <w:rsid w:val="004F32F6"/>
    <w:rsid w:val="004F3386"/>
    <w:rsid w:val="004F35A8"/>
    <w:rsid w:val="004F368A"/>
    <w:rsid w:val="004F3720"/>
    <w:rsid w:val="004F37B9"/>
    <w:rsid w:val="004F3A02"/>
    <w:rsid w:val="004F3B39"/>
    <w:rsid w:val="004F3CB8"/>
    <w:rsid w:val="004F3F03"/>
    <w:rsid w:val="004F4156"/>
    <w:rsid w:val="004F42A7"/>
    <w:rsid w:val="004F4474"/>
    <w:rsid w:val="004F4516"/>
    <w:rsid w:val="004F458D"/>
    <w:rsid w:val="004F49C6"/>
    <w:rsid w:val="004F4A09"/>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C3C"/>
    <w:rsid w:val="00501EE8"/>
    <w:rsid w:val="00501F07"/>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2D8"/>
    <w:rsid w:val="00510395"/>
    <w:rsid w:val="005103FA"/>
    <w:rsid w:val="00510565"/>
    <w:rsid w:val="005106BC"/>
    <w:rsid w:val="005107A2"/>
    <w:rsid w:val="005109AC"/>
    <w:rsid w:val="005109EC"/>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D34"/>
    <w:rsid w:val="00515E2B"/>
    <w:rsid w:val="00515E42"/>
    <w:rsid w:val="00515E4D"/>
    <w:rsid w:val="00515EB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8F0"/>
    <w:rsid w:val="00517905"/>
    <w:rsid w:val="0051799A"/>
    <w:rsid w:val="00517BD6"/>
    <w:rsid w:val="00517CBE"/>
    <w:rsid w:val="005201C4"/>
    <w:rsid w:val="00520268"/>
    <w:rsid w:val="00520365"/>
    <w:rsid w:val="005203DF"/>
    <w:rsid w:val="00520494"/>
    <w:rsid w:val="005204AA"/>
    <w:rsid w:val="00520569"/>
    <w:rsid w:val="005205B4"/>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2D"/>
    <w:rsid w:val="00524E32"/>
    <w:rsid w:val="00524FD7"/>
    <w:rsid w:val="00525199"/>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63A"/>
    <w:rsid w:val="0052664A"/>
    <w:rsid w:val="0052697E"/>
    <w:rsid w:val="00526AFE"/>
    <w:rsid w:val="00526B1B"/>
    <w:rsid w:val="00526C72"/>
    <w:rsid w:val="00526DE8"/>
    <w:rsid w:val="00526E14"/>
    <w:rsid w:val="00526F3A"/>
    <w:rsid w:val="00527051"/>
    <w:rsid w:val="005270D6"/>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F6F"/>
    <w:rsid w:val="00533FD4"/>
    <w:rsid w:val="00533FFC"/>
    <w:rsid w:val="005341A2"/>
    <w:rsid w:val="0053420B"/>
    <w:rsid w:val="0053422A"/>
    <w:rsid w:val="0053427F"/>
    <w:rsid w:val="005342D4"/>
    <w:rsid w:val="005342F5"/>
    <w:rsid w:val="0053458C"/>
    <w:rsid w:val="0053458E"/>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83"/>
    <w:rsid w:val="005414E9"/>
    <w:rsid w:val="005414FB"/>
    <w:rsid w:val="00541648"/>
    <w:rsid w:val="005417C6"/>
    <w:rsid w:val="0054184C"/>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CF"/>
    <w:rsid w:val="0054460B"/>
    <w:rsid w:val="00544642"/>
    <w:rsid w:val="00544870"/>
    <w:rsid w:val="00544894"/>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902"/>
    <w:rsid w:val="00547D6B"/>
    <w:rsid w:val="005501D1"/>
    <w:rsid w:val="0055045D"/>
    <w:rsid w:val="0055071E"/>
    <w:rsid w:val="00550847"/>
    <w:rsid w:val="00550AB4"/>
    <w:rsid w:val="00550AE9"/>
    <w:rsid w:val="005510C0"/>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C55"/>
    <w:rsid w:val="00553DA4"/>
    <w:rsid w:val="00553E85"/>
    <w:rsid w:val="00553F92"/>
    <w:rsid w:val="00554163"/>
    <w:rsid w:val="0055435F"/>
    <w:rsid w:val="005544C1"/>
    <w:rsid w:val="005544CD"/>
    <w:rsid w:val="005544D3"/>
    <w:rsid w:val="005545A2"/>
    <w:rsid w:val="005546D2"/>
    <w:rsid w:val="00554734"/>
    <w:rsid w:val="00554920"/>
    <w:rsid w:val="00554A82"/>
    <w:rsid w:val="00554BCD"/>
    <w:rsid w:val="00554BD9"/>
    <w:rsid w:val="00554DAF"/>
    <w:rsid w:val="0055508A"/>
    <w:rsid w:val="005550E2"/>
    <w:rsid w:val="0055510F"/>
    <w:rsid w:val="00555246"/>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D2"/>
    <w:rsid w:val="0057034D"/>
    <w:rsid w:val="005705F4"/>
    <w:rsid w:val="005707EA"/>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30F5"/>
    <w:rsid w:val="00573120"/>
    <w:rsid w:val="00573141"/>
    <w:rsid w:val="005733FA"/>
    <w:rsid w:val="00573428"/>
    <w:rsid w:val="00573447"/>
    <w:rsid w:val="00573473"/>
    <w:rsid w:val="00573526"/>
    <w:rsid w:val="0057361D"/>
    <w:rsid w:val="005736B1"/>
    <w:rsid w:val="005736C5"/>
    <w:rsid w:val="005736F2"/>
    <w:rsid w:val="005737ED"/>
    <w:rsid w:val="005738DF"/>
    <w:rsid w:val="0057392E"/>
    <w:rsid w:val="00573A1E"/>
    <w:rsid w:val="00573ADC"/>
    <w:rsid w:val="00573B01"/>
    <w:rsid w:val="00573B32"/>
    <w:rsid w:val="00573B88"/>
    <w:rsid w:val="00573C4A"/>
    <w:rsid w:val="00573D54"/>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FBC"/>
    <w:rsid w:val="0058709C"/>
    <w:rsid w:val="005870B8"/>
    <w:rsid w:val="00587121"/>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784"/>
    <w:rsid w:val="005A479D"/>
    <w:rsid w:val="005A47F4"/>
    <w:rsid w:val="005A4936"/>
    <w:rsid w:val="005A499D"/>
    <w:rsid w:val="005A4A02"/>
    <w:rsid w:val="005A4AD8"/>
    <w:rsid w:val="005A4BCB"/>
    <w:rsid w:val="005A4C73"/>
    <w:rsid w:val="005A4D46"/>
    <w:rsid w:val="005A4E85"/>
    <w:rsid w:val="005A50E6"/>
    <w:rsid w:val="005A515A"/>
    <w:rsid w:val="005A5164"/>
    <w:rsid w:val="005A5276"/>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3BE"/>
    <w:rsid w:val="005A74E3"/>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58"/>
    <w:rsid w:val="005B3873"/>
    <w:rsid w:val="005B38B7"/>
    <w:rsid w:val="005B3A54"/>
    <w:rsid w:val="005B3C47"/>
    <w:rsid w:val="005B3D19"/>
    <w:rsid w:val="005B3E19"/>
    <w:rsid w:val="005B3EE4"/>
    <w:rsid w:val="005B3F21"/>
    <w:rsid w:val="005B3F2A"/>
    <w:rsid w:val="005B3F3D"/>
    <w:rsid w:val="005B410F"/>
    <w:rsid w:val="005B461C"/>
    <w:rsid w:val="005B4851"/>
    <w:rsid w:val="005B490C"/>
    <w:rsid w:val="005B49C0"/>
    <w:rsid w:val="005B4FB6"/>
    <w:rsid w:val="005B50D4"/>
    <w:rsid w:val="005B521E"/>
    <w:rsid w:val="005B524A"/>
    <w:rsid w:val="005B52D4"/>
    <w:rsid w:val="005B541D"/>
    <w:rsid w:val="005B564F"/>
    <w:rsid w:val="005B5703"/>
    <w:rsid w:val="005B595E"/>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257"/>
    <w:rsid w:val="005D0317"/>
    <w:rsid w:val="005D04E4"/>
    <w:rsid w:val="005D0529"/>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2CD"/>
    <w:rsid w:val="005D5463"/>
    <w:rsid w:val="005D5483"/>
    <w:rsid w:val="005D54DD"/>
    <w:rsid w:val="005D557D"/>
    <w:rsid w:val="005D565E"/>
    <w:rsid w:val="005D56D4"/>
    <w:rsid w:val="005D56DE"/>
    <w:rsid w:val="005D570D"/>
    <w:rsid w:val="005D58B1"/>
    <w:rsid w:val="005D5A3B"/>
    <w:rsid w:val="005D5BBD"/>
    <w:rsid w:val="005D5C63"/>
    <w:rsid w:val="005D5E3F"/>
    <w:rsid w:val="005D5E67"/>
    <w:rsid w:val="005D5E9A"/>
    <w:rsid w:val="005D6352"/>
    <w:rsid w:val="005D640D"/>
    <w:rsid w:val="005D66E3"/>
    <w:rsid w:val="005D690F"/>
    <w:rsid w:val="005D699F"/>
    <w:rsid w:val="005D6A02"/>
    <w:rsid w:val="005D6B23"/>
    <w:rsid w:val="005D6B6C"/>
    <w:rsid w:val="005D6B9D"/>
    <w:rsid w:val="005D6CC7"/>
    <w:rsid w:val="005D6D81"/>
    <w:rsid w:val="005D6DD8"/>
    <w:rsid w:val="005D6EB2"/>
    <w:rsid w:val="005D6ECE"/>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113F"/>
    <w:rsid w:val="005E1381"/>
    <w:rsid w:val="005E138F"/>
    <w:rsid w:val="005E13BE"/>
    <w:rsid w:val="005E13C6"/>
    <w:rsid w:val="005E1459"/>
    <w:rsid w:val="005E14A3"/>
    <w:rsid w:val="005E16D9"/>
    <w:rsid w:val="005E182B"/>
    <w:rsid w:val="005E18F7"/>
    <w:rsid w:val="005E1B74"/>
    <w:rsid w:val="005E1C29"/>
    <w:rsid w:val="005E1C96"/>
    <w:rsid w:val="005E1F72"/>
    <w:rsid w:val="005E2089"/>
    <w:rsid w:val="005E2147"/>
    <w:rsid w:val="005E2262"/>
    <w:rsid w:val="005E2AE5"/>
    <w:rsid w:val="005E2B0F"/>
    <w:rsid w:val="005E2B26"/>
    <w:rsid w:val="005E2B3E"/>
    <w:rsid w:val="005E2BC6"/>
    <w:rsid w:val="005E2CB9"/>
    <w:rsid w:val="005E2DD6"/>
    <w:rsid w:val="005E2E9B"/>
    <w:rsid w:val="005E2F48"/>
    <w:rsid w:val="005E30A0"/>
    <w:rsid w:val="005E315E"/>
    <w:rsid w:val="005E317D"/>
    <w:rsid w:val="005E32A9"/>
    <w:rsid w:val="005E33F9"/>
    <w:rsid w:val="005E35A0"/>
    <w:rsid w:val="005E3667"/>
    <w:rsid w:val="005E374F"/>
    <w:rsid w:val="005E38E0"/>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4293"/>
    <w:rsid w:val="005F4295"/>
    <w:rsid w:val="005F42A8"/>
    <w:rsid w:val="005F43A7"/>
    <w:rsid w:val="005F43AD"/>
    <w:rsid w:val="005F4535"/>
    <w:rsid w:val="005F4554"/>
    <w:rsid w:val="005F4819"/>
    <w:rsid w:val="005F4A02"/>
    <w:rsid w:val="005F4AD4"/>
    <w:rsid w:val="005F4B6E"/>
    <w:rsid w:val="005F4BE5"/>
    <w:rsid w:val="005F4C49"/>
    <w:rsid w:val="005F4D80"/>
    <w:rsid w:val="005F4DAF"/>
    <w:rsid w:val="005F4FB9"/>
    <w:rsid w:val="005F5157"/>
    <w:rsid w:val="005F5375"/>
    <w:rsid w:val="005F54E9"/>
    <w:rsid w:val="005F554B"/>
    <w:rsid w:val="005F55B4"/>
    <w:rsid w:val="005F5790"/>
    <w:rsid w:val="005F5A58"/>
    <w:rsid w:val="005F5A5C"/>
    <w:rsid w:val="005F5C65"/>
    <w:rsid w:val="005F5D93"/>
    <w:rsid w:val="005F5D9B"/>
    <w:rsid w:val="005F5F39"/>
    <w:rsid w:val="005F6143"/>
    <w:rsid w:val="005F6164"/>
    <w:rsid w:val="005F6432"/>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70"/>
    <w:rsid w:val="00606D3B"/>
    <w:rsid w:val="00606DA0"/>
    <w:rsid w:val="00606E1E"/>
    <w:rsid w:val="00607243"/>
    <w:rsid w:val="0060725D"/>
    <w:rsid w:val="0060731E"/>
    <w:rsid w:val="0060743B"/>
    <w:rsid w:val="006074FF"/>
    <w:rsid w:val="006075CB"/>
    <w:rsid w:val="00607680"/>
    <w:rsid w:val="006077B8"/>
    <w:rsid w:val="006077BD"/>
    <w:rsid w:val="006077E8"/>
    <w:rsid w:val="00607824"/>
    <w:rsid w:val="0060787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D"/>
    <w:rsid w:val="00617C78"/>
    <w:rsid w:val="00617F0D"/>
    <w:rsid w:val="00617F7E"/>
    <w:rsid w:val="0062012E"/>
    <w:rsid w:val="006201D0"/>
    <w:rsid w:val="006202EE"/>
    <w:rsid w:val="00620430"/>
    <w:rsid w:val="00620537"/>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50A"/>
    <w:rsid w:val="006276B9"/>
    <w:rsid w:val="00627735"/>
    <w:rsid w:val="006277C8"/>
    <w:rsid w:val="00627818"/>
    <w:rsid w:val="00627B01"/>
    <w:rsid w:val="00627B2D"/>
    <w:rsid w:val="00627B40"/>
    <w:rsid w:val="00627D2B"/>
    <w:rsid w:val="00627F3C"/>
    <w:rsid w:val="00627F61"/>
    <w:rsid w:val="00630208"/>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9FC"/>
    <w:rsid w:val="00636B0C"/>
    <w:rsid w:val="00636EC8"/>
    <w:rsid w:val="00636F0B"/>
    <w:rsid w:val="00636F6F"/>
    <w:rsid w:val="00636F73"/>
    <w:rsid w:val="0063719A"/>
    <w:rsid w:val="006371F2"/>
    <w:rsid w:val="00637239"/>
    <w:rsid w:val="00637261"/>
    <w:rsid w:val="00637302"/>
    <w:rsid w:val="00637307"/>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F0"/>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52C6"/>
    <w:rsid w:val="0064534F"/>
    <w:rsid w:val="00645353"/>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D76"/>
    <w:rsid w:val="0066001A"/>
    <w:rsid w:val="00660370"/>
    <w:rsid w:val="006603D7"/>
    <w:rsid w:val="006605E3"/>
    <w:rsid w:val="00660866"/>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8DD"/>
    <w:rsid w:val="00681A03"/>
    <w:rsid w:val="00681A41"/>
    <w:rsid w:val="00681A9B"/>
    <w:rsid w:val="00681BCD"/>
    <w:rsid w:val="00681C3F"/>
    <w:rsid w:val="00681D34"/>
    <w:rsid w:val="00681E97"/>
    <w:rsid w:val="00681F0A"/>
    <w:rsid w:val="00682024"/>
    <w:rsid w:val="00682037"/>
    <w:rsid w:val="0068209A"/>
    <w:rsid w:val="006820A9"/>
    <w:rsid w:val="0068216E"/>
    <w:rsid w:val="0068217B"/>
    <w:rsid w:val="0068237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514"/>
    <w:rsid w:val="00683586"/>
    <w:rsid w:val="0068375E"/>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93"/>
    <w:rsid w:val="006978AC"/>
    <w:rsid w:val="006978BC"/>
    <w:rsid w:val="006978DA"/>
    <w:rsid w:val="00697B3D"/>
    <w:rsid w:val="00697B45"/>
    <w:rsid w:val="00697CED"/>
    <w:rsid w:val="00697DD2"/>
    <w:rsid w:val="00697E0B"/>
    <w:rsid w:val="00697F93"/>
    <w:rsid w:val="006A00AF"/>
    <w:rsid w:val="006A0143"/>
    <w:rsid w:val="006A0147"/>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233"/>
    <w:rsid w:val="006B32C9"/>
    <w:rsid w:val="006B3390"/>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2E6"/>
    <w:rsid w:val="006B52F3"/>
    <w:rsid w:val="006B557A"/>
    <w:rsid w:val="006B5648"/>
    <w:rsid w:val="006B5749"/>
    <w:rsid w:val="006B5757"/>
    <w:rsid w:val="006B5839"/>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848"/>
    <w:rsid w:val="006C1B62"/>
    <w:rsid w:val="006C1B89"/>
    <w:rsid w:val="006C1B97"/>
    <w:rsid w:val="006C1CAA"/>
    <w:rsid w:val="006C1EC5"/>
    <w:rsid w:val="006C1F05"/>
    <w:rsid w:val="006C20C2"/>
    <w:rsid w:val="006C2187"/>
    <w:rsid w:val="006C219F"/>
    <w:rsid w:val="006C2204"/>
    <w:rsid w:val="006C2294"/>
    <w:rsid w:val="006C2366"/>
    <w:rsid w:val="006C2429"/>
    <w:rsid w:val="006C24D7"/>
    <w:rsid w:val="006C25D5"/>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6AD"/>
    <w:rsid w:val="006C4753"/>
    <w:rsid w:val="006C4966"/>
    <w:rsid w:val="006C4BD7"/>
    <w:rsid w:val="006C4CF4"/>
    <w:rsid w:val="006C4D3B"/>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DDC"/>
    <w:rsid w:val="006D4E34"/>
    <w:rsid w:val="006D4E45"/>
    <w:rsid w:val="006D4E4A"/>
    <w:rsid w:val="006D4E84"/>
    <w:rsid w:val="006D4E98"/>
    <w:rsid w:val="006D4F39"/>
    <w:rsid w:val="006D4FCA"/>
    <w:rsid w:val="006D5061"/>
    <w:rsid w:val="006D50E1"/>
    <w:rsid w:val="006D54C9"/>
    <w:rsid w:val="006D55E0"/>
    <w:rsid w:val="006D5624"/>
    <w:rsid w:val="006D5A8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8B"/>
    <w:rsid w:val="006D77FD"/>
    <w:rsid w:val="006D7816"/>
    <w:rsid w:val="006D783D"/>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C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E11"/>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0E3"/>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C6"/>
    <w:rsid w:val="007117AE"/>
    <w:rsid w:val="00711ACC"/>
    <w:rsid w:val="00711B72"/>
    <w:rsid w:val="00711B9A"/>
    <w:rsid w:val="00711E0C"/>
    <w:rsid w:val="0071209C"/>
    <w:rsid w:val="00712122"/>
    <w:rsid w:val="0071216F"/>
    <w:rsid w:val="007122A0"/>
    <w:rsid w:val="007123CD"/>
    <w:rsid w:val="00712444"/>
    <w:rsid w:val="0071273D"/>
    <w:rsid w:val="007128F4"/>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369"/>
    <w:rsid w:val="0071538A"/>
    <w:rsid w:val="0071539E"/>
    <w:rsid w:val="0071545A"/>
    <w:rsid w:val="0071546E"/>
    <w:rsid w:val="0071569A"/>
    <w:rsid w:val="007156BF"/>
    <w:rsid w:val="007156D6"/>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E88"/>
    <w:rsid w:val="0071700F"/>
    <w:rsid w:val="007172C8"/>
    <w:rsid w:val="00717336"/>
    <w:rsid w:val="007173B3"/>
    <w:rsid w:val="00717566"/>
    <w:rsid w:val="00717898"/>
    <w:rsid w:val="0071796D"/>
    <w:rsid w:val="00717A59"/>
    <w:rsid w:val="00717AD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FA"/>
    <w:rsid w:val="007224C5"/>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B5"/>
    <w:rsid w:val="00727AC6"/>
    <w:rsid w:val="00727B36"/>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27"/>
    <w:rsid w:val="0073167C"/>
    <w:rsid w:val="007319CB"/>
    <w:rsid w:val="00731C2B"/>
    <w:rsid w:val="00731CF7"/>
    <w:rsid w:val="00731E6A"/>
    <w:rsid w:val="007320D4"/>
    <w:rsid w:val="00732112"/>
    <w:rsid w:val="00732125"/>
    <w:rsid w:val="0073228E"/>
    <w:rsid w:val="0073233A"/>
    <w:rsid w:val="00732359"/>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572"/>
    <w:rsid w:val="00734696"/>
    <w:rsid w:val="00734A24"/>
    <w:rsid w:val="00734AEB"/>
    <w:rsid w:val="00734B29"/>
    <w:rsid w:val="00734D4F"/>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9C"/>
    <w:rsid w:val="00742A51"/>
    <w:rsid w:val="00742B61"/>
    <w:rsid w:val="00742CFB"/>
    <w:rsid w:val="00742E15"/>
    <w:rsid w:val="00742E65"/>
    <w:rsid w:val="00742FCD"/>
    <w:rsid w:val="00742FDF"/>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F9"/>
    <w:rsid w:val="007520FE"/>
    <w:rsid w:val="0075216F"/>
    <w:rsid w:val="00752259"/>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605F"/>
    <w:rsid w:val="007561A4"/>
    <w:rsid w:val="0075625E"/>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830"/>
    <w:rsid w:val="007838B7"/>
    <w:rsid w:val="00783994"/>
    <w:rsid w:val="00783A40"/>
    <w:rsid w:val="00783A65"/>
    <w:rsid w:val="00783B92"/>
    <w:rsid w:val="00783BF7"/>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F61"/>
    <w:rsid w:val="00796FDF"/>
    <w:rsid w:val="00797138"/>
    <w:rsid w:val="0079713A"/>
    <w:rsid w:val="007973FB"/>
    <w:rsid w:val="0079749B"/>
    <w:rsid w:val="00797547"/>
    <w:rsid w:val="00797789"/>
    <w:rsid w:val="007977AA"/>
    <w:rsid w:val="007977B4"/>
    <w:rsid w:val="007978AD"/>
    <w:rsid w:val="00797922"/>
    <w:rsid w:val="00797CF3"/>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84"/>
    <w:rsid w:val="007A7CBA"/>
    <w:rsid w:val="007A7D0D"/>
    <w:rsid w:val="007A7D35"/>
    <w:rsid w:val="007A7E20"/>
    <w:rsid w:val="007B003C"/>
    <w:rsid w:val="007B0063"/>
    <w:rsid w:val="007B02E7"/>
    <w:rsid w:val="007B03D3"/>
    <w:rsid w:val="007B0416"/>
    <w:rsid w:val="007B04C5"/>
    <w:rsid w:val="007B04ED"/>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24"/>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2AC"/>
    <w:rsid w:val="007C45C1"/>
    <w:rsid w:val="007C4A43"/>
    <w:rsid w:val="007C4AB5"/>
    <w:rsid w:val="007C4B20"/>
    <w:rsid w:val="007C4B32"/>
    <w:rsid w:val="007C4BFA"/>
    <w:rsid w:val="007C4C16"/>
    <w:rsid w:val="007C4C2E"/>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16B"/>
    <w:rsid w:val="007E0266"/>
    <w:rsid w:val="007E02AF"/>
    <w:rsid w:val="007E060C"/>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1A3"/>
    <w:rsid w:val="007E329C"/>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C0"/>
    <w:rsid w:val="007E5CAB"/>
    <w:rsid w:val="007E5CFF"/>
    <w:rsid w:val="007E5D8D"/>
    <w:rsid w:val="007E5E8F"/>
    <w:rsid w:val="007E5EF0"/>
    <w:rsid w:val="007E6115"/>
    <w:rsid w:val="007E6314"/>
    <w:rsid w:val="007E632A"/>
    <w:rsid w:val="007E63F6"/>
    <w:rsid w:val="007E64A5"/>
    <w:rsid w:val="007E6692"/>
    <w:rsid w:val="007E678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2B6"/>
    <w:rsid w:val="00802302"/>
    <w:rsid w:val="0080251D"/>
    <w:rsid w:val="00802554"/>
    <w:rsid w:val="008025A1"/>
    <w:rsid w:val="008028AF"/>
    <w:rsid w:val="008028FB"/>
    <w:rsid w:val="00802904"/>
    <w:rsid w:val="0080297B"/>
    <w:rsid w:val="008029F5"/>
    <w:rsid w:val="00802A65"/>
    <w:rsid w:val="00802A68"/>
    <w:rsid w:val="00803384"/>
    <w:rsid w:val="00803587"/>
    <w:rsid w:val="00803594"/>
    <w:rsid w:val="00803603"/>
    <w:rsid w:val="0080382C"/>
    <w:rsid w:val="00803837"/>
    <w:rsid w:val="00803B3B"/>
    <w:rsid w:val="00803C50"/>
    <w:rsid w:val="00803D01"/>
    <w:rsid w:val="00803D55"/>
    <w:rsid w:val="00803EC4"/>
    <w:rsid w:val="00803FAA"/>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E06"/>
    <w:rsid w:val="00821FE5"/>
    <w:rsid w:val="008220DE"/>
    <w:rsid w:val="008221F2"/>
    <w:rsid w:val="0082235F"/>
    <w:rsid w:val="00822476"/>
    <w:rsid w:val="008224A7"/>
    <w:rsid w:val="0082273A"/>
    <w:rsid w:val="00822A48"/>
    <w:rsid w:val="00822B28"/>
    <w:rsid w:val="00822BCD"/>
    <w:rsid w:val="00822D1A"/>
    <w:rsid w:val="00822E37"/>
    <w:rsid w:val="00822EDA"/>
    <w:rsid w:val="00822F33"/>
    <w:rsid w:val="00823115"/>
    <w:rsid w:val="008232C6"/>
    <w:rsid w:val="008233EF"/>
    <w:rsid w:val="00823439"/>
    <w:rsid w:val="00823782"/>
    <w:rsid w:val="008238A9"/>
    <w:rsid w:val="00823A08"/>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81E"/>
    <w:rsid w:val="00826870"/>
    <w:rsid w:val="008268AA"/>
    <w:rsid w:val="00826B5E"/>
    <w:rsid w:val="00826CA0"/>
    <w:rsid w:val="00826CF1"/>
    <w:rsid w:val="00826E10"/>
    <w:rsid w:val="00826ED4"/>
    <w:rsid w:val="00826FA0"/>
    <w:rsid w:val="0082702B"/>
    <w:rsid w:val="00827074"/>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771"/>
    <w:rsid w:val="0084077A"/>
    <w:rsid w:val="008407BF"/>
    <w:rsid w:val="00840817"/>
    <w:rsid w:val="00840AC7"/>
    <w:rsid w:val="00840B28"/>
    <w:rsid w:val="00840C26"/>
    <w:rsid w:val="00840C3B"/>
    <w:rsid w:val="00840C8A"/>
    <w:rsid w:val="00840CD9"/>
    <w:rsid w:val="00841031"/>
    <w:rsid w:val="00841112"/>
    <w:rsid w:val="00841179"/>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528"/>
    <w:rsid w:val="008475BF"/>
    <w:rsid w:val="00847A43"/>
    <w:rsid w:val="00847A96"/>
    <w:rsid w:val="00847AD0"/>
    <w:rsid w:val="00847BEB"/>
    <w:rsid w:val="00847E49"/>
    <w:rsid w:val="00850060"/>
    <w:rsid w:val="00850175"/>
    <w:rsid w:val="00850215"/>
    <w:rsid w:val="00850321"/>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486"/>
    <w:rsid w:val="0086366A"/>
    <w:rsid w:val="00863761"/>
    <w:rsid w:val="008637B8"/>
    <w:rsid w:val="00863BC8"/>
    <w:rsid w:val="00863C54"/>
    <w:rsid w:val="00863D75"/>
    <w:rsid w:val="00863E03"/>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833"/>
    <w:rsid w:val="008678BC"/>
    <w:rsid w:val="00867AD5"/>
    <w:rsid w:val="00867B2B"/>
    <w:rsid w:val="00867B83"/>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DAB"/>
    <w:rsid w:val="00872DCE"/>
    <w:rsid w:val="00872DF6"/>
    <w:rsid w:val="00872E9A"/>
    <w:rsid w:val="00872F48"/>
    <w:rsid w:val="00872F85"/>
    <w:rsid w:val="00872FBE"/>
    <w:rsid w:val="00872FD9"/>
    <w:rsid w:val="00873171"/>
    <w:rsid w:val="008733D2"/>
    <w:rsid w:val="008733F1"/>
    <w:rsid w:val="00873495"/>
    <w:rsid w:val="00873543"/>
    <w:rsid w:val="008736ED"/>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BF8"/>
    <w:rsid w:val="00877C1E"/>
    <w:rsid w:val="00877E1B"/>
    <w:rsid w:val="00877E39"/>
    <w:rsid w:val="00877F4D"/>
    <w:rsid w:val="0088000C"/>
    <w:rsid w:val="0088004D"/>
    <w:rsid w:val="008801D2"/>
    <w:rsid w:val="008801E3"/>
    <w:rsid w:val="008801EA"/>
    <w:rsid w:val="00880200"/>
    <w:rsid w:val="0088020D"/>
    <w:rsid w:val="00880394"/>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B66"/>
    <w:rsid w:val="00881FB5"/>
    <w:rsid w:val="008821B5"/>
    <w:rsid w:val="008821E3"/>
    <w:rsid w:val="008823B1"/>
    <w:rsid w:val="00882424"/>
    <w:rsid w:val="00882599"/>
    <w:rsid w:val="00882604"/>
    <w:rsid w:val="00882688"/>
    <w:rsid w:val="008828F9"/>
    <w:rsid w:val="00882C07"/>
    <w:rsid w:val="00882E06"/>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241"/>
    <w:rsid w:val="008A13C1"/>
    <w:rsid w:val="008A1477"/>
    <w:rsid w:val="008A1534"/>
    <w:rsid w:val="008A1660"/>
    <w:rsid w:val="008A17A7"/>
    <w:rsid w:val="008A17DB"/>
    <w:rsid w:val="008A19BD"/>
    <w:rsid w:val="008A1A2E"/>
    <w:rsid w:val="008A1A3C"/>
    <w:rsid w:val="008A1A6C"/>
    <w:rsid w:val="008A1AD8"/>
    <w:rsid w:val="008A1BC9"/>
    <w:rsid w:val="008A1BD9"/>
    <w:rsid w:val="008A2193"/>
    <w:rsid w:val="008A2470"/>
    <w:rsid w:val="008A257C"/>
    <w:rsid w:val="008A26B8"/>
    <w:rsid w:val="008A27EF"/>
    <w:rsid w:val="008A282E"/>
    <w:rsid w:val="008A2832"/>
    <w:rsid w:val="008A2847"/>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C5B"/>
    <w:rsid w:val="008A4C78"/>
    <w:rsid w:val="008A4CF3"/>
    <w:rsid w:val="008A50CE"/>
    <w:rsid w:val="008A50F4"/>
    <w:rsid w:val="008A51D9"/>
    <w:rsid w:val="008A530B"/>
    <w:rsid w:val="008A5443"/>
    <w:rsid w:val="008A5544"/>
    <w:rsid w:val="008A5577"/>
    <w:rsid w:val="008A5592"/>
    <w:rsid w:val="008A55DA"/>
    <w:rsid w:val="008A590E"/>
    <w:rsid w:val="008A5A2D"/>
    <w:rsid w:val="008A5C3A"/>
    <w:rsid w:val="008A5C40"/>
    <w:rsid w:val="008A5CE4"/>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C0"/>
    <w:rsid w:val="008B05BE"/>
    <w:rsid w:val="008B07C6"/>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D8"/>
    <w:rsid w:val="008C70BC"/>
    <w:rsid w:val="008C7224"/>
    <w:rsid w:val="008C7262"/>
    <w:rsid w:val="008C7391"/>
    <w:rsid w:val="008C74E9"/>
    <w:rsid w:val="008C7546"/>
    <w:rsid w:val="008C75A8"/>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E36"/>
    <w:rsid w:val="008E2EA0"/>
    <w:rsid w:val="008E3058"/>
    <w:rsid w:val="008E3121"/>
    <w:rsid w:val="008E31AD"/>
    <w:rsid w:val="008E3444"/>
    <w:rsid w:val="008E3587"/>
    <w:rsid w:val="008E36CD"/>
    <w:rsid w:val="008E38E0"/>
    <w:rsid w:val="008E3A93"/>
    <w:rsid w:val="008E3C2F"/>
    <w:rsid w:val="008E3C9C"/>
    <w:rsid w:val="008E4079"/>
    <w:rsid w:val="008E407C"/>
    <w:rsid w:val="008E420D"/>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53C"/>
    <w:rsid w:val="008F4650"/>
    <w:rsid w:val="008F47A8"/>
    <w:rsid w:val="008F4901"/>
    <w:rsid w:val="008F49E4"/>
    <w:rsid w:val="008F4AE6"/>
    <w:rsid w:val="008F4C38"/>
    <w:rsid w:val="008F4F8B"/>
    <w:rsid w:val="008F50ED"/>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B3A"/>
    <w:rsid w:val="00902FCB"/>
    <w:rsid w:val="00903025"/>
    <w:rsid w:val="009030AC"/>
    <w:rsid w:val="0090315C"/>
    <w:rsid w:val="009032E6"/>
    <w:rsid w:val="009034F7"/>
    <w:rsid w:val="009035E9"/>
    <w:rsid w:val="00903673"/>
    <w:rsid w:val="0090369B"/>
    <w:rsid w:val="009037A5"/>
    <w:rsid w:val="00903866"/>
    <w:rsid w:val="00903A16"/>
    <w:rsid w:val="00903B16"/>
    <w:rsid w:val="00903C13"/>
    <w:rsid w:val="00903C3C"/>
    <w:rsid w:val="00903C85"/>
    <w:rsid w:val="00903DFD"/>
    <w:rsid w:val="00903F8F"/>
    <w:rsid w:val="0090402A"/>
    <w:rsid w:val="009040B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6D8"/>
    <w:rsid w:val="009226DD"/>
    <w:rsid w:val="0092276C"/>
    <w:rsid w:val="00922795"/>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CD4"/>
    <w:rsid w:val="00927E7B"/>
    <w:rsid w:val="00930094"/>
    <w:rsid w:val="009300A4"/>
    <w:rsid w:val="009300DA"/>
    <w:rsid w:val="00930250"/>
    <w:rsid w:val="00930477"/>
    <w:rsid w:val="0093076E"/>
    <w:rsid w:val="0093078D"/>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819"/>
    <w:rsid w:val="009368E4"/>
    <w:rsid w:val="00936A35"/>
    <w:rsid w:val="00936A85"/>
    <w:rsid w:val="00936B1A"/>
    <w:rsid w:val="00936BB2"/>
    <w:rsid w:val="00936D8B"/>
    <w:rsid w:val="00936D97"/>
    <w:rsid w:val="00936DEF"/>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0B"/>
    <w:rsid w:val="00963BF4"/>
    <w:rsid w:val="00963C26"/>
    <w:rsid w:val="00963CD5"/>
    <w:rsid w:val="00963E73"/>
    <w:rsid w:val="00963F5A"/>
    <w:rsid w:val="009642ED"/>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D77"/>
    <w:rsid w:val="00970123"/>
    <w:rsid w:val="009701E6"/>
    <w:rsid w:val="0097032A"/>
    <w:rsid w:val="0097044E"/>
    <w:rsid w:val="0097045C"/>
    <w:rsid w:val="00970548"/>
    <w:rsid w:val="00970826"/>
    <w:rsid w:val="00970906"/>
    <w:rsid w:val="0097094A"/>
    <w:rsid w:val="009709AB"/>
    <w:rsid w:val="00970A51"/>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C79"/>
    <w:rsid w:val="00971EB7"/>
    <w:rsid w:val="00971F2D"/>
    <w:rsid w:val="00971F5F"/>
    <w:rsid w:val="009722B0"/>
    <w:rsid w:val="009723B5"/>
    <w:rsid w:val="009726ED"/>
    <w:rsid w:val="009727DA"/>
    <w:rsid w:val="009727EF"/>
    <w:rsid w:val="00972C4D"/>
    <w:rsid w:val="00972F74"/>
    <w:rsid w:val="00973017"/>
    <w:rsid w:val="009730DB"/>
    <w:rsid w:val="00973219"/>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CB1"/>
    <w:rsid w:val="00975DCC"/>
    <w:rsid w:val="00975DEA"/>
    <w:rsid w:val="00975E33"/>
    <w:rsid w:val="00975EC1"/>
    <w:rsid w:val="00975EDE"/>
    <w:rsid w:val="00975FC4"/>
    <w:rsid w:val="0097603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985"/>
    <w:rsid w:val="00984BA5"/>
    <w:rsid w:val="00984C91"/>
    <w:rsid w:val="00984CDE"/>
    <w:rsid w:val="00984D0B"/>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93"/>
    <w:rsid w:val="00993814"/>
    <w:rsid w:val="00993992"/>
    <w:rsid w:val="00993D1E"/>
    <w:rsid w:val="00993E2E"/>
    <w:rsid w:val="00993E78"/>
    <w:rsid w:val="00993E99"/>
    <w:rsid w:val="00993F3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BC4"/>
    <w:rsid w:val="009A4C4C"/>
    <w:rsid w:val="009A4CA3"/>
    <w:rsid w:val="009A4D23"/>
    <w:rsid w:val="009A5008"/>
    <w:rsid w:val="009A5025"/>
    <w:rsid w:val="009A5098"/>
    <w:rsid w:val="009A5115"/>
    <w:rsid w:val="009A5392"/>
    <w:rsid w:val="009A5453"/>
    <w:rsid w:val="009A5596"/>
    <w:rsid w:val="009A55C3"/>
    <w:rsid w:val="009A5655"/>
    <w:rsid w:val="009A584D"/>
    <w:rsid w:val="009A5925"/>
    <w:rsid w:val="009A599E"/>
    <w:rsid w:val="009A59CA"/>
    <w:rsid w:val="009A5AC1"/>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E2D"/>
    <w:rsid w:val="009B5FD3"/>
    <w:rsid w:val="009B61C9"/>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D63"/>
    <w:rsid w:val="009B7DD2"/>
    <w:rsid w:val="009B7F71"/>
    <w:rsid w:val="009B7F99"/>
    <w:rsid w:val="009B7FEB"/>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72E"/>
    <w:rsid w:val="009D0745"/>
    <w:rsid w:val="009D07AE"/>
    <w:rsid w:val="009D0833"/>
    <w:rsid w:val="009D0981"/>
    <w:rsid w:val="009D09C3"/>
    <w:rsid w:val="009D09D9"/>
    <w:rsid w:val="009D0A4C"/>
    <w:rsid w:val="009D0B95"/>
    <w:rsid w:val="009D0C4C"/>
    <w:rsid w:val="009D0C79"/>
    <w:rsid w:val="009D0ECB"/>
    <w:rsid w:val="009D1132"/>
    <w:rsid w:val="009D11AF"/>
    <w:rsid w:val="009D1294"/>
    <w:rsid w:val="009D137B"/>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20D"/>
    <w:rsid w:val="009D6217"/>
    <w:rsid w:val="009D63FB"/>
    <w:rsid w:val="009D6429"/>
    <w:rsid w:val="009D6499"/>
    <w:rsid w:val="009D66C8"/>
    <w:rsid w:val="009D6708"/>
    <w:rsid w:val="009D6820"/>
    <w:rsid w:val="009D6824"/>
    <w:rsid w:val="009D687E"/>
    <w:rsid w:val="009D68ED"/>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702"/>
    <w:rsid w:val="009E074A"/>
    <w:rsid w:val="009E07D0"/>
    <w:rsid w:val="009E0833"/>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C05"/>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B6"/>
    <w:rsid w:val="009E5A44"/>
    <w:rsid w:val="009E5B80"/>
    <w:rsid w:val="009E5C19"/>
    <w:rsid w:val="009E5D88"/>
    <w:rsid w:val="009E5F0B"/>
    <w:rsid w:val="009E5F7F"/>
    <w:rsid w:val="009E602C"/>
    <w:rsid w:val="009E60DC"/>
    <w:rsid w:val="009E60EB"/>
    <w:rsid w:val="009E613D"/>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CCA"/>
    <w:rsid w:val="009F0F17"/>
    <w:rsid w:val="009F0FED"/>
    <w:rsid w:val="009F1108"/>
    <w:rsid w:val="009F1187"/>
    <w:rsid w:val="009F1193"/>
    <w:rsid w:val="009F12B1"/>
    <w:rsid w:val="009F1455"/>
    <w:rsid w:val="009F169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8"/>
    <w:rsid w:val="009F5B18"/>
    <w:rsid w:val="009F5BD2"/>
    <w:rsid w:val="009F5E2A"/>
    <w:rsid w:val="009F5E55"/>
    <w:rsid w:val="009F5E57"/>
    <w:rsid w:val="009F5EF5"/>
    <w:rsid w:val="009F60B5"/>
    <w:rsid w:val="009F62EA"/>
    <w:rsid w:val="009F636F"/>
    <w:rsid w:val="009F640C"/>
    <w:rsid w:val="009F651E"/>
    <w:rsid w:val="009F65B8"/>
    <w:rsid w:val="009F689D"/>
    <w:rsid w:val="009F69A0"/>
    <w:rsid w:val="009F6C40"/>
    <w:rsid w:val="009F6F40"/>
    <w:rsid w:val="009F7234"/>
    <w:rsid w:val="009F7254"/>
    <w:rsid w:val="009F7445"/>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5D8"/>
    <w:rsid w:val="00A12610"/>
    <w:rsid w:val="00A12655"/>
    <w:rsid w:val="00A1289C"/>
    <w:rsid w:val="00A12AE9"/>
    <w:rsid w:val="00A12B01"/>
    <w:rsid w:val="00A12B37"/>
    <w:rsid w:val="00A12B6F"/>
    <w:rsid w:val="00A12C5C"/>
    <w:rsid w:val="00A12C95"/>
    <w:rsid w:val="00A130C4"/>
    <w:rsid w:val="00A1331D"/>
    <w:rsid w:val="00A13455"/>
    <w:rsid w:val="00A134CD"/>
    <w:rsid w:val="00A1366F"/>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82"/>
    <w:rsid w:val="00A16524"/>
    <w:rsid w:val="00A169E6"/>
    <w:rsid w:val="00A16CC0"/>
    <w:rsid w:val="00A16D12"/>
    <w:rsid w:val="00A16EA8"/>
    <w:rsid w:val="00A1719A"/>
    <w:rsid w:val="00A1724A"/>
    <w:rsid w:val="00A172BD"/>
    <w:rsid w:val="00A17393"/>
    <w:rsid w:val="00A17542"/>
    <w:rsid w:val="00A17578"/>
    <w:rsid w:val="00A1777F"/>
    <w:rsid w:val="00A177F0"/>
    <w:rsid w:val="00A17885"/>
    <w:rsid w:val="00A178C6"/>
    <w:rsid w:val="00A17AEE"/>
    <w:rsid w:val="00A17DCC"/>
    <w:rsid w:val="00A20333"/>
    <w:rsid w:val="00A2036F"/>
    <w:rsid w:val="00A2067A"/>
    <w:rsid w:val="00A20DB0"/>
    <w:rsid w:val="00A20ECC"/>
    <w:rsid w:val="00A21410"/>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59"/>
    <w:rsid w:val="00A32992"/>
    <w:rsid w:val="00A32BB7"/>
    <w:rsid w:val="00A32CBD"/>
    <w:rsid w:val="00A32CFA"/>
    <w:rsid w:val="00A32E93"/>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D09"/>
    <w:rsid w:val="00A35FA9"/>
    <w:rsid w:val="00A36052"/>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37D95"/>
    <w:rsid w:val="00A401A3"/>
    <w:rsid w:val="00A402EB"/>
    <w:rsid w:val="00A40307"/>
    <w:rsid w:val="00A40362"/>
    <w:rsid w:val="00A403C3"/>
    <w:rsid w:val="00A4044E"/>
    <w:rsid w:val="00A40691"/>
    <w:rsid w:val="00A406D2"/>
    <w:rsid w:val="00A40746"/>
    <w:rsid w:val="00A40787"/>
    <w:rsid w:val="00A40989"/>
    <w:rsid w:val="00A4099F"/>
    <w:rsid w:val="00A40A71"/>
    <w:rsid w:val="00A40AF0"/>
    <w:rsid w:val="00A40B5A"/>
    <w:rsid w:val="00A40B91"/>
    <w:rsid w:val="00A40BED"/>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B8"/>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64E"/>
    <w:rsid w:val="00A5499F"/>
    <w:rsid w:val="00A54A49"/>
    <w:rsid w:val="00A54BBC"/>
    <w:rsid w:val="00A54E23"/>
    <w:rsid w:val="00A54E2C"/>
    <w:rsid w:val="00A54F1A"/>
    <w:rsid w:val="00A55017"/>
    <w:rsid w:val="00A55056"/>
    <w:rsid w:val="00A550C2"/>
    <w:rsid w:val="00A55146"/>
    <w:rsid w:val="00A551F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864"/>
    <w:rsid w:val="00A568F0"/>
    <w:rsid w:val="00A56A91"/>
    <w:rsid w:val="00A56B83"/>
    <w:rsid w:val="00A56C61"/>
    <w:rsid w:val="00A56D68"/>
    <w:rsid w:val="00A56E23"/>
    <w:rsid w:val="00A56FB0"/>
    <w:rsid w:val="00A57090"/>
    <w:rsid w:val="00A570CD"/>
    <w:rsid w:val="00A572E0"/>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9E1"/>
    <w:rsid w:val="00A61ABC"/>
    <w:rsid w:val="00A61C58"/>
    <w:rsid w:val="00A61C73"/>
    <w:rsid w:val="00A61DDA"/>
    <w:rsid w:val="00A61E5C"/>
    <w:rsid w:val="00A61F51"/>
    <w:rsid w:val="00A62055"/>
    <w:rsid w:val="00A6208A"/>
    <w:rsid w:val="00A620BA"/>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A27"/>
    <w:rsid w:val="00A65C77"/>
    <w:rsid w:val="00A65DE7"/>
    <w:rsid w:val="00A6619F"/>
    <w:rsid w:val="00A66296"/>
    <w:rsid w:val="00A662CE"/>
    <w:rsid w:val="00A665FD"/>
    <w:rsid w:val="00A66805"/>
    <w:rsid w:val="00A66833"/>
    <w:rsid w:val="00A66BE7"/>
    <w:rsid w:val="00A66CD5"/>
    <w:rsid w:val="00A66FA6"/>
    <w:rsid w:val="00A67328"/>
    <w:rsid w:val="00A6736C"/>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A85"/>
    <w:rsid w:val="00A81BA2"/>
    <w:rsid w:val="00A81CF1"/>
    <w:rsid w:val="00A81D0A"/>
    <w:rsid w:val="00A81D67"/>
    <w:rsid w:val="00A81D9E"/>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C26"/>
    <w:rsid w:val="00A83D43"/>
    <w:rsid w:val="00A83E42"/>
    <w:rsid w:val="00A8404F"/>
    <w:rsid w:val="00A841F8"/>
    <w:rsid w:val="00A84312"/>
    <w:rsid w:val="00A84459"/>
    <w:rsid w:val="00A84607"/>
    <w:rsid w:val="00A849A2"/>
    <w:rsid w:val="00A84A65"/>
    <w:rsid w:val="00A84D60"/>
    <w:rsid w:val="00A84DA1"/>
    <w:rsid w:val="00A84DBB"/>
    <w:rsid w:val="00A84ECD"/>
    <w:rsid w:val="00A84F0A"/>
    <w:rsid w:val="00A84F52"/>
    <w:rsid w:val="00A84FF3"/>
    <w:rsid w:val="00A8506F"/>
    <w:rsid w:val="00A852F9"/>
    <w:rsid w:val="00A8533C"/>
    <w:rsid w:val="00A853C6"/>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F9"/>
    <w:rsid w:val="00A87C12"/>
    <w:rsid w:val="00A87C75"/>
    <w:rsid w:val="00A87C95"/>
    <w:rsid w:val="00A87CA8"/>
    <w:rsid w:val="00A87CE3"/>
    <w:rsid w:val="00A87D01"/>
    <w:rsid w:val="00A87EA2"/>
    <w:rsid w:val="00A87EF0"/>
    <w:rsid w:val="00A87F45"/>
    <w:rsid w:val="00A87F8B"/>
    <w:rsid w:val="00A87F9B"/>
    <w:rsid w:val="00A90047"/>
    <w:rsid w:val="00A9005C"/>
    <w:rsid w:val="00A90095"/>
    <w:rsid w:val="00A9013F"/>
    <w:rsid w:val="00A901D8"/>
    <w:rsid w:val="00A901EE"/>
    <w:rsid w:val="00A90243"/>
    <w:rsid w:val="00A9037C"/>
    <w:rsid w:val="00A90469"/>
    <w:rsid w:val="00A904A3"/>
    <w:rsid w:val="00A9050E"/>
    <w:rsid w:val="00A90568"/>
    <w:rsid w:val="00A9059C"/>
    <w:rsid w:val="00A905EF"/>
    <w:rsid w:val="00A90639"/>
    <w:rsid w:val="00A90662"/>
    <w:rsid w:val="00A907F1"/>
    <w:rsid w:val="00A908EE"/>
    <w:rsid w:val="00A90B04"/>
    <w:rsid w:val="00A90D07"/>
    <w:rsid w:val="00A90D3C"/>
    <w:rsid w:val="00A90E3F"/>
    <w:rsid w:val="00A91077"/>
    <w:rsid w:val="00A9118F"/>
    <w:rsid w:val="00A911CB"/>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30BA"/>
    <w:rsid w:val="00AA31B8"/>
    <w:rsid w:val="00AA3267"/>
    <w:rsid w:val="00AA3307"/>
    <w:rsid w:val="00AA341B"/>
    <w:rsid w:val="00AA3426"/>
    <w:rsid w:val="00AA3483"/>
    <w:rsid w:val="00AA3494"/>
    <w:rsid w:val="00AA34F3"/>
    <w:rsid w:val="00AA3651"/>
    <w:rsid w:val="00AA367C"/>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901"/>
    <w:rsid w:val="00AB092E"/>
    <w:rsid w:val="00AB09F1"/>
    <w:rsid w:val="00AB0B25"/>
    <w:rsid w:val="00AB0F88"/>
    <w:rsid w:val="00AB11A2"/>
    <w:rsid w:val="00AB1211"/>
    <w:rsid w:val="00AB138F"/>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E6"/>
    <w:rsid w:val="00AD60A9"/>
    <w:rsid w:val="00AD622B"/>
    <w:rsid w:val="00AD6308"/>
    <w:rsid w:val="00AD6389"/>
    <w:rsid w:val="00AD6408"/>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CD"/>
    <w:rsid w:val="00AD7C14"/>
    <w:rsid w:val="00AD7D5A"/>
    <w:rsid w:val="00AD7ECE"/>
    <w:rsid w:val="00AD7F1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A"/>
    <w:rsid w:val="00AE286F"/>
    <w:rsid w:val="00AE28BE"/>
    <w:rsid w:val="00AE295D"/>
    <w:rsid w:val="00AE2A86"/>
    <w:rsid w:val="00AE2F06"/>
    <w:rsid w:val="00AE2F67"/>
    <w:rsid w:val="00AE2F7D"/>
    <w:rsid w:val="00AE2F88"/>
    <w:rsid w:val="00AE30BD"/>
    <w:rsid w:val="00AE3122"/>
    <w:rsid w:val="00AE313F"/>
    <w:rsid w:val="00AE3160"/>
    <w:rsid w:val="00AE31E2"/>
    <w:rsid w:val="00AE3227"/>
    <w:rsid w:val="00AE32D8"/>
    <w:rsid w:val="00AE34D2"/>
    <w:rsid w:val="00AE34E7"/>
    <w:rsid w:val="00AE3602"/>
    <w:rsid w:val="00AE3697"/>
    <w:rsid w:val="00AE371E"/>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7D"/>
    <w:rsid w:val="00AF1889"/>
    <w:rsid w:val="00AF1893"/>
    <w:rsid w:val="00AF18CE"/>
    <w:rsid w:val="00AF1A65"/>
    <w:rsid w:val="00AF1B19"/>
    <w:rsid w:val="00AF1ED6"/>
    <w:rsid w:val="00AF1F54"/>
    <w:rsid w:val="00AF217B"/>
    <w:rsid w:val="00AF21F4"/>
    <w:rsid w:val="00AF224B"/>
    <w:rsid w:val="00AF224E"/>
    <w:rsid w:val="00AF2261"/>
    <w:rsid w:val="00AF226B"/>
    <w:rsid w:val="00AF24D4"/>
    <w:rsid w:val="00AF2762"/>
    <w:rsid w:val="00AF2A51"/>
    <w:rsid w:val="00AF2CF1"/>
    <w:rsid w:val="00AF2FAC"/>
    <w:rsid w:val="00AF2FEC"/>
    <w:rsid w:val="00AF311A"/>
    <w:rsid w:val="00AF3203"/>
    <w:rsid w:val="00AF326D"/>
    <w:rsid w:val="00AF3464"/>
    <w:rsid w:val="00AF3542"/>
    <w:rsid w:val="00AF36CC"/>
    <w:rsid w:val="00AF3807"/>
    <w:rsid w:val="00AF3AF9"/>
    <w:rsid w:val="00AF3D4E"/>
    <w:rsid w:val="00AF3DC3"/>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459"/>
    <w:rsid w:val="00AF758B"/>
    <w:rsid w:val="00AF769A"/>
    <w:rsid w:val="00AF76A6"/>
    <w:rsid w:val="00AF76BF"/>
    <w:rsid w:val="00AF77FE"/>
    <w:rsid w:val="00AF7A32"/>
    <w:rsid w:val="00AF7B4B"/>
    <w:rsid w:val="00AF7D0C"/>
    <w:rsid w:val="00AF7DC5"/>
    <w:rsid w:val="00AF7DEF"/>
    <w:rsid w:val="00AF7EC8"/>
    <w:rsid w:val="00AF7EED"/>
    <w:rsid w:val="00B0009D"/>
    <w:rsid w:val="00B002BB"/>
    <w:rsid w:val="00B002E0"/>
    <w:rsid w:val="00B002F4"/>
    <w:rsid w:val="00B00375"/>
    <w:rsid w:val="00B003CF"/>
    <w:rsid w:val="00B0058B"/>
    <w:rsid w:val="00B00609"/>
    <w:rsid w:val="00B006C5"/>
    <w:rsid w:val="00B008D3"/>
    <w:rsid w:val="00B00910"/>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5E6"/>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A7F"/>
    <w:rsid w:val="00B33C34"/>
    <w:rsid w:val="00B34052"/>
    <w:rsid w:val="00B3421F"/>
    <w:rsid w:val="00B342FC"/>
    <w:rsid w:val="00B3459A"/>
    <w:rsid w:val="00B34B1F"/>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E3"/>
    <w:rsid w:val="00B4091C"/>
    <w:rsid w:val="00B40BBB"/>
    <w:rsid w:val="00B40BCC"/>
    <w:rsid w:val="00B40BEC"/>
    <w:rsid w:val="00B40C61"/>
    <w:rsid w:val="00B40E4B"/>
    <w:rsid w:val="00B40F21"/>
    <w:rsid w:val="00B40FA4"/>
    <w:rsid w:val="00B40FDB"/>
    <w:rsid w:val="00B410F0"/>
    <w:rsid w:val="00B41135"/>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4BA"/>
    <w:rsid w:val="00B4355D"/>
    <w:rsid w:val="00B43759"/>
    <w:rsid w:val="00B437C9"/>
    <w:rsid w:val="00B43A3C"/>
    <w:rsid w:val="00B43A60"/>
    <w:rsid w:val="00B43AEE"/>
    <w:rsid w:val="00B43C57"/>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49E"/>
    <w:rsid w:val="00B51859"/>
    <w:rsid w:val="00B51A78"/>
    <w:rsid w:val="00B51AAA"/>
    <w:rsid w:val="00B51B12"/>
    <w:rsid w:val="00B51B6C"/>
    <w:rsid w:val="00B51F18"/>
    <w:rsid w:val="00B5249C"/>
    <w:rsid w:val="00B5255D"/>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F12"/>
    <w:rsid w:val="00B53FA1"/>
    <w:rsid w:val="00B54335"/>
    <w:rsid w:val="00B54524"/>
    <w:rsid w:val="00B5464E"/>
    <w:rsid w:val="00B546AF"/>
    <w:rsid w:val="00B5482D"/>
    <w:rsid w:val="00B54A81"/>
    <w:rsid w:val="00B54B86"/>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4AC"/>
    <w:rsid w:val="00B56564"/>
    <w:rsid w:val="00B5658C"/>
    <w:rsid w:val="00B56606"/>
    <w:rsid w:val="00B567EB"/>
    <w:rsid w:val="00B56936"/>
    <w:rsid w:val="00B56AE4"/>
    <w:rsid w:val="00B56BD2"/>
    <w:rsid w:val="00B56DD0"/>
    <w:rsid w:val="00B56E95"/>
    <w:rsid w:val="00B56EB7"/>
    <w:rsid w:val="00B56EBD"/>
    <w:rsid w:val="00B56ED6"/>
    <w:rsid w:val="00B56F3E"/>
    <w:rsid w:val="00B56F6A"/>
    <w:rsid w:val="00B57124"/>
    <w:rsid w:val="00B57490"/>
    <w:rsid w:val="00B57612"/>
    <w:rsid w:val="00B576A0"/>
    <w:rsid w:val="00B576B8"/>
    <w:rsid w:val="00B577FB"/>
    <w:rsid w:val="00B57874"/>
    <w:rsid w:val="00B60034"/>
    <w:rsid w:val="00B60143"/>
    <w:rsid w:val="00B60161"/>
    <w:rsid w:val="00B602CA"/>
    <w:rsid w:val="00B60426"/>
    <w:rsid w:val="00B60550"/>
    <w:rsid w:val="00B60585"/>
    <w:rsid w:val="00B606AF"/>
    <w:rsid w:val="00B609EB"/>
    <w:rsid w:val="00B60AFB"/>
    <w:rsid w:val="00B60B62"/>
    <w:rsid w:val="00B60CB5"/>
    <w:rsid w:val="00B60DA2"/>
    <w:rsid w:val="00B60F03"/>
    <w:rsid w:val="00B60F08"/>
    <w:rsid w:val="00B61107"/>
    <w:rsid w:val="00B611CC"/>
    <w:rsid w:val="00B6121B"/>
    <w:rsid w:val="00B61247"/>
    <w:rsid w:val="00B61283"/>
    <w:rsid w:val="00B6167E"/>
    <w:rsid w:val="00B61717"/>
    <w:rsid w:val="00B6175E"/>
    <w:rsid w:val="00B61777"/>
    <w:rsid w:val="00B61968"/>
    <w:rsid w:val="00B61A99"/>
    <w:rsid w:val="00B61B30"/>
    <w:rsid w:val="00B61B7F"/>
    <w:rsid w:val="00B61E1B"/>
    <w:rsid w:val="00B61E5C"/>
    <w:rsid w:val="00B62036"/>
    <w:rsid w:val="00B620C6"/>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8D7"/>
    <w:rsid w:val="00B75919"/>
    <w:rsid w:val="00B75924"/>
    <w:rsid w:val="00B759B5"/>
    <w:rsid w:val="00B75A09"/>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1C0"/>
    <w:rsid w:val="00BA0251"/>
    <w:rsid w:val="00BA02AF"/>
    <w:rsid w:val="00BA02C1"/>
    <w:rsid w:val="00BA0332"/>
    <w:rsid w:val="00BA045A"/>
    <w:rsid w:val="00BA04A2"/>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59C"/>
    <w:rsid w:val="00BA1663"/>
    <w:rsid w:val="00BA16AE"/>
    <w:rsid w:val="00BA1E2F"/>
    <w:rsid w:val="00BA1F73"/>
    <w:rsid w:val="00BA2383"/>
    <w:rsid w:val="00BA2402"/>
    <w:rsid w:val="00BA2429"/>
    <w:rsid w:val="00BA24FB"/>
    <w:rsid w:val="00BA2589"/>
    <w:rsid w:val="00BA25E0"/>
    <w:rsid w:val="00BA280A"/>
    <w:rsid w:val="00BA2991"/>
    <w:rsid w:val="00BA2C16"/>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DF"/>
    <w:rsid w:val="00BB3C18"/>
    <w:rsid w:val="00BB3C6D"/>
    <w:rsid w:val="00BB3C9D"/>
    <w:rsid w:val="00BB3F7C"/>
    <w:rsid w:val="00BB4128"/>
    <w:rsid w:val="00BB41DB"/>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C17"/>
    <w:rsid w:val="00BC7C40"/>
    <w:rsid w:val="00BC7CE2"/>
    <w:rsid w:val="00BC7CE4"/>
    <w:rsid w:val="00BC7E3D"/>
    <w:rsid w:val="00BC7E8C"/>
    <w:rsid w:val="00BC7FB7"/>
    <w:rsid w:val="00BD0154"/>
    <w:rsid w:val="00BD01F0"/>
    <w:rsid w:val="00BD08AC"/>
    <w:rsid w:val="00BD0A1D"/>
    <w:rsid w:val="00BD0AE6"/>
    <w:rsid w:val="00BD0BFF"/>
    <w:rsid w:val="00BD0C59"/>
    <w:rsid w:val="00BD0CC1"/>
    <w:rsid w:val="00BD0CE2"/>
    <w:rsid w:val="00BD0DFB"/>
    <w:rsid w:val="00BD0E06"/>
    <w:rsid w:val="00BD0EB5"/>
    <w:rsid w:val="00BD102C"/>
    <w:rsid w:val="00BD1116"/>
    <w:rsid w:val="00BD125A"/>
    <w:rsid w:val="00BD1269"/>
    <w:rsid w:val="00BD1558"/>
    <w:rsid w:val="00BD1748"/>
    <w:rsid w:val="00BD19EA"/>
    <w:rsid w:val="00BD1A62"/>
    <w:rsid w:val="00BD1C3E"/>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A5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E"/>
    <w:rsid w:val="00BE31B5"/>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10F2"/>
    <w:rsid w:val="00C013D0"/>
    <w:rsid w:val="00C013F7"/>
    <w:rsid w:val="00C01461"/>
    <w:rsid w:val="00C01553"/>
    <w:rsid w:val="00C016A8"/>
    <w:rsid w:val="00C0170A"/>
    <w:rsid w:val="00C017AA"/>
    <w:rsid w:val="00C0193D"/>
    <w:rsid w:val="00C019DC"/>
    <w:rsid w:val="00C01A16"/>
    <w:rsid w:val="00C01A98"/>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CEC"/>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81"/>
    <w:rsid w:val="00C10392"/>
    <w:rsid w:val="00C104E3"/>
    <w:rsid w:val="00C106E3"/>
    <w:rsid w:val="00C10717"/>
    <w:rsid w:val="00C1074B"/>
    <w:rsid w:val="00C10767"/>
    <w:rsid w:val="00C10B18"/>
    <w:rsid w:val="00C10CBA"/>
    <w:rsid w:val="00C10CBF"/>
    <w:rsid w:val="00C10DE4"/>
    <w:rsid w:val="00C10F97"/>
    <w:rsid w:val="00C11024"/>
    <w:rsid w:val="00C11487"/>
    <w:rsid w:val="00C1150C"/>
    <w:rsid w:val="00C11876"/>
    <w:rsid w:val="00C1189F"/>
    <w:rsid w:val="00C119C2"/>
    <w:rsid w:val="00C11AF2"/>
    <w:rsid w:val="00C11C67"/>
    <w:rsid w:val="00C11C8C"/>
    <w:rsid w:val="00C11DB0"/>
    <w:rsid w:val="00C1209C"/>
    <w:rsid w:val="00C1229C"/>
    <w:rsid w:val="00C123AD"/>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10"/>
    <w:rsid w:val="00C3355F"/>
    <w:rsid w:val="00C33586"/>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E8B"/>
    <w:rsid w:val="00C35F84"/>
    <w:rsid w:val="00C35FEA"/>
    <w:rsid w:val="00C36055"/>
    <w:rsid w:val="00C360B8"/>
    <w:rsid w:val="00C360E0"/>
    <w:rsid w:val="00C36332"/>
    <w:rsid w:val="00C363E2"/>
    <w:rsid w:val="00C365D9"/>
    <w:rsid w:val="00C36659"/>
    <w:rsid w:val="00C366B7"/>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50035"/>
    <w:rsid w:val="00C500F6"/>
    <w:rsid w:val="00C502E3"/>
    <w:rsid w:val="00C504DB"/>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87A"/>
    <w:rsid w:val="00C558A9"/>
    <w:rsid w:val="00C55B2C"/>
    <w:rsid w:val="00C55C5B"/>
    <w:rsid w:val="00C55CBF"/>
    <w:rsid w:val="00C560D9"/>
    <w:rsid w:val="00C563AA"/>
    <w:rsid w:val="00C563AE"/>
    <w:rsid w:val="00C564BE"/>
    <w:rsid w:val="00C56902"/>
    <w:rsid w:val="00C56924"/>
    <w:rsid w:val="00C56AC8"/>
    <w:rsid w:val="00C56AD8"/>
    <w:rsid w:val="00C56AE9"/>
    <w:rsid w:val="00C56D39"/>
    <w:rsid w:val="00C56E41"/>
    <w:rsid w:val="00C56F1A"/>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1042"/>
    <w:rsid w:val="00C611D1"/>
    <w:rsid w:val="00C61298"/>
    <w:rsid w:val="00C612A0"/>
    <w:rsid w:val="00C612B5"/>
    <w:rsid w:val="00C6181E"/>
    <w:rsid w:val="00C61857"/>
    <w:rsid w:val="00C61928"/>
    <w:rsid w:val="00C61984"/>
    <w:rsid w:val="00C61B14"/>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FF9"/>
    <w:rsid w:val="00C820B6"/>
    <w:rsid w:val="00C82160"/>
    <w:rsid w:val="00C821D3"/>
    <w:rsid w:val="00C8224B"/>
    <w:rsid w:val="00C82574"/>
    <w:rsid w:val="00C825FC"/>
    <w:rsid w:val="00C828EA"/>
    <w:rsid w:val="00C828F5"/>
    <w:rsid w:val="00C82C67"/>
    <w:rsid w:val="00C82DF8"/>
    <w:rsid w:val="00C82E85"/>
    <w:rsid w:val="00C82EA4"/>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B35"/>
    <w:rsid w:val="00C84BCD"/>
    <w:rsid w:val="00C84BF2"/>
    <w:rsid w:val="00C84C79"/>
    <w:rsid w:val="00C84D4B"/>
    <w:rsid w:val="00C84D5F"/>
    <w:rsid w:val="00C84F80"/>
    <w:rsid w:val="00C850B4"/>
    <w:rsid w:val="00C85256"/>
    <w:rsid w:val="00C853B2"/>
    <w:rsid w:val="00C8546F"/>
    <w:rsid w:val="00C85582"/>
    <w:rsid w:val="00C85812"/>
    <w:rsid w:val="00C859EE"/>
    <w:rsid w:val="00C859F0"/>
    <w:rsid w:val="00C85AC7"/>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69B"/>
    <w:rsid w:val="00CC2960"/>
    <w:rsid w:val="00CC2A10"/>
    <w:rsid w:val="00CC2AC0"/>
    <w:rsid w:val="00CC2CA5"/>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607D"/>
    <w:rsid w:val="00CC617A"/>
    <w:rsid w:val="00CC62A7"/>
    <w:rsid w:val="00CC6353"/>
    <w:rsid w:val="00CC63FA"/>
    <w:rsid w:val="00CC661F"/>
    <w:rsid w:val="00CC6703"/>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F1"/>
    <w:rsid w:val="00CD1D69"/>
    <w:rsid w:val="00CD1F98"/>
    <w:rsid w:val="00CD1FF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93A"/>
    <w:rsid w:val="00CE697C"/>
    <w:rsid w:val="00CE6B5B"/>
    <w:rsid w:val="00CE6BC2"/>
    <w:rsid w:val="00CE6BE6"/>
    <w:rsid w:val="00CE6C92"/>
    <w:rsid w:val="00CE6CC0"/>
    <w:rsid w:val="00CE6D4E"/>
    <w:rsid w:val="00CE6D98"/>
    <w:rsid w:val="00CE6E19"/>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947"/>
    <w:rsid w:val="00CF5A58"/>
    <w:rsid w:val="00CF5B09"/>
    <w:rsid w:val="00CF5DD6"/>
    <w:rsid w:val="00CF5E0F"/>
    <w:rsid w:val="00CF5E34"/>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595"/>
    <w:rsid w:val="00D016BB"/>
    <w:rsid w:val="00D018A9"/>
    <w:rsid w:val="00D0190A"/>
    <w:rsid w:val="00D019C9"/>
    <w:rsid w:val="00D01A20"/>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C7"/>
    <w:rsid w:val="00D22D05"/>
    <w:rsid w:val="00D22E34"/>
    <w:rsid w:val="00D22E9A"/>
    <w:rsid w:val="00D22EBC"/>
    <w:rsid w:val="00D22F71"/>
    <w:rsid w:val="00D2318E"/>
    <w:rsid w:val="00D231DA"/>
    <w:rsid w:val="00D23305"/>
    <w:rsid w:val="00D234A1"/>
    <w:rsid w:val="00D235EE"/>
    <w:rsid w:val="00D2377B"/>
    <w:rsid w:val="00D237A2"/>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988"/>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477"/>
    <w:rsid w:val="00D45579"/>
    <w:rsid w:val="00D45710"/>
    <w:rsid w:val="00D457D4"/>
    <w:rsid w:val="00D45839"/>
    <w:rsid w:val="00D45850"/>
    <w:rsid w:val="00D458E8"/>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D"/>
    <w:rsid w:val="00D53BA1"/>
    <w:rsid w:val="00D53BC6"/>
    <w:rsid w:val="00D53C47"/>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064"/>
    <w:rsid w:val="00D61158"/>
    <w:rsid w:val="00D61175"/>
    <w:rsid w:val="00D61370"/>
    <w:rsid w:val="00D61385"/>
    <w:rsid w:val="00D6138D"/>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662"/>
    <w:rsid w:val="00D659A1"/>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E09"/>
    <w:rsid w:val="00D84E5A"/>
    <w:rsid w:val="00D84E8A"/>
    <w:rsid w:val="00D84FB1"/>
    <w:rsid w:val="00D85010"/>
    <w:rsid w:val="00D850D8"/>
    <w:rsid w:val="00D850FA"/>
    <w:rsid w:val="00D85165"/>
    <w:rsid w:val="00D852CF"/>
    <w:rsid w:val="00D853E3"/>
    <w:rsid w:val="00D85414"/>
    <w:rsid w:val="00D854B4"/>
    <w:rsid w:val="00D85585"/>
    <w:rsid w:val="00D8558C"/>
    <w:rsid w:val="00D85AD8"/>
    <w:rsid w:val="00D85BFC"/>
    <w:rsid w:val="00D862D2"/>
    <w:rsid w:val="00D864C9"/>
    <w:rsid w:val="00D86603"/>
    <w:rsid w:val="00D8680C"/>
    <w:rsid w:val="00D86840"/>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942"/>
    <w:rsid w:val="00D91AEB"/>
    <w:rsid w:val="00D91B59"/>
    <w:rsid w:val="00D91BF1"/>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A8"/>
    <w:rsid w:val="00DA1E80"/>
    <w:rsid w:val="00DA1EEB"/>
    <w:rsid w:val="00DA2049"/>
    <w:rsid w:val="00DA207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84C"/>
    <w:rsid w:val="00DA38DE"/>
    <w:rsid w:val="00DA39B4"/>
    <w:rsid w:val="00DA3A2D"/>
    <w:rsid w:val="00DA3C3B"/>
    <w:rsid w:val="00DA3C40"/>
    <w:rsid w:val="00DA3C89"/>
    <w:rsid w:val="00DA3CDF"/>
    <w:rsid w:val="00DA3FD1"/>
    <w:rsid w:val="00DA402C"/>
    <w:rsid w:val="00DA4062"/>
    <w:rsid w:val="00DA41FD"/>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858"/>
    <w:rsid w:val="00DC286E"/>
    <w:rsid w:val="00DC28B9"/>
    <w:rsid w:val="00DC28BF"/>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606"/>
    <w:rsid w:val="00DD76E5"/>
    <w:rsid w:val="00DD7960"/>
    <w:rsid w:val="00DD7AD3"/>
    <w:rsid w:val="00DD7B0A"/>
    <w:rsid w:val="00DD7BC6"/>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EF9"/>
    <w:rsid w:val="00DE0F1A"/>
    <w:rsid w:val="00DE0F51"/>
    <w:rsid w:val="00DE0F91"/>
    <w:rsid w:val="00DE1045"/>
    <w:rsid w:val="00DE1289"/>
    <w:rsid w:val="00DE130B"/>
    <w:rsid w:val="00DE14AC"/>
    <w:rsid w:val="00DE14B1"/>
    <w:rsid w:val="00DE14F8"/>
    <w:rsid w:val="00DE1533"/>
    <w:rsid w:val="00DE175B"/>
    <w:rsid w:val="00DE19BD"/>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FBC"/>
    <w:rsid w:val="00DE503D"/>
    <w:rsid w:val="00DE5169"/>
    <w:rsid w:val="00DE5235"/>
    <w:rsid w:val="00DE5269"/>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EB2"/>
    <w:rsid w:val="00DF0F55"/>
    <w:rsid w:val="00DF1093"/>
    <w:rsid w:val="00DF1169"/>
    <w:rsid w:val="00DF1572"/>
    <w:rsid w:val="00DF15E4"/>
    <w:rsid w:val="00DF16A1"/>
    <w:rsid w:val="00DF1A37"/>
    <w:rsid w:val="00DF1B1A"/>
    <w:rsid w:val="00DF1D16"/>
    <w:rsid w:val="00DF1E27"/>
    <w:rsid w:val="00DF20D2"/>
    <w:rsid w:val="00DF2243"/>
    <w:rsid w:val="00DF23EE"/>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A84"/>
    <w:rsid w:val="00DF3B1D"/>
    <w:rsid w:val="00DF3C87"/>
    <w:rsid w:val="00DF3C92"/>
    <w:rsid w:val="00DF3CB8"/>
    <w:rsid w:val="00DF3D0A"/>
    <w:rsid w:val="00DF4131"/>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B75"/>
    <w:rsid w:val="00DF6BD8"/>
    <w:rsid w:val="00DF6E0A"/>
    <w:rsid w:val="00DF6E1B"/>
    <w:rsid w:val="00DF6E56"/>
    <w:rsid w:val="00DF6E62"/>
    <w:rsid w:val="00DF6F5C"/>
    <w:rsid w:val="00DF6FE4"/>
    <w:rsid w:val="00DF708A"/>
    <w:rsid w:val="00DF7173"/>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083"/>
    <w:rsid w:val="00E0118E"/>
    <w:rsid w:val="00E01194"/>
    <w:rsid w:val="00E016C1"/>
    <w:rsid w:val="00E016FA"/>
    <w:rsid w:val="00E01751"/>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9DF"/>
    <w:rsid w:val="00E04A40"/>
    <w:rsid w:val="00E04CD6"/>
    <w:rsid w:val="00E04D45"/>
    <w:rsid w:val="00E04E61"/>
    <w:rsid w:val="00E04E79"/>
    <w:rsid w:val="00E04F2D"/>
    <w:rsid w:val="00E05246"/>
    <w:rsid w:val="00E0526A"/>
    <w:rsid w:val="00E052DB"/>
    <w:rsid w:val="00E052E7"/>
    <w:rsid w:val="00E05370"/>
    <w:rsid w:val="00E05660"/>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42F"/>
    <w:rsid w:val="00E16513"/>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A7F"/>
    <w:rsid w:val="00E24BFF"/>
    <w:rsid w:val="00E24D77"/>
    <w:rsid w:val="00E24F9C"/>
    <w:rsid w:val="00E24FD3"/>
    <w:rsid w:val="00E250A6"/>
    <w:rsid w:val="00E250E3"/>
    <w:rsid w:val="00E2536E"/>
    <w:rsid w:val="00E254C5"/>
    <w:rsid w:val="00E25561"/>
    <w:rsid w:val="00E25771"/>
    <w:rsid w:val="00E25869"/>
    <w:rsid w:val="00E258A6"/>
    <w:rsid w:val="00E25B14"/>
    <w:rsid w:val="00E25BE6"/>
    <w:rsid w:val="00E25DC9"/>
    <w:rsid w:val="00E25E3E"/>
    <w:rsid w:val="00E25EE1"/>
    <w:rsid w:val="00E261DC"/>
    <w:rsid w:val="00E26378"/>
    <w:rsid w:val="00E263BA"/>
    <w:rsid w:val="00E265AC"/>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18F"/>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FD"/>
    <w:rsid w:val="00E4155D"/>
    <w:rsid w:val="00E4156F"/>
    <w:rsid w:val="00E41723"/>
    <w:rsid w:val="00E41731"/>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611"/>
    <w:rsid w:val="00E556B8"/>
    <w:rsid w:val="00E5599A"/>
    <w:rsid w:val="00E55A60"/>
    <w:rsid w:val="00E55ACF"/>
    <w:rsid w:val="00E55B83"/>
    <w:rsid w:val="00E55C37"/>
    <w:rsid w:val="00E55CE8"/>
    <w:rsid w:val="00E5601F"/>
    <w:rsid w:val="00E5614C"/>
    <w:rsid w:val="00E561C7"/>
    <w:rsid w:val="00E56324"/>
    <w:rsid w:val="00E563BC"/>
    <w:rsid w:val="00E5658D"/>
    <w:rsid w:val="00E565A5"/>
    <w:rsid w:val="00E565E4"/>
    <w:rsid w:val="00E56897"/>
    <w:rsid w:val="00E56CF9"/>
    <w:rsid w:val="00E56D43"/>
    <w:rsid w:val="00E56D9B"/>
    <w:rsid w:val="00E56F2C"/>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A8"/>
    <w:rsid w:val="00E6376C"/>
    <w:rsid w:val="00E637AB"/>
    <w:rsid w:val="00E6383A"/>
    <w:rsid w:val="00E63AB8"/>
    <w:rsid w:val="00E63D49"/>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EF0"/>
    <w:rsid w:val="00E66EF6"/>
    <w:rsid w:val="00E66F13"/>
    <w:rsid w:val="00E66FC7"/>
    <w:rsid w:val="00E66FE8"/>
    <w:rsid w:val="00E6701B"/>
    <w:rsid w:val="00E6703A"/>
    <w:rsid w:val="00E671CF"/>
    <w:rsid w:val="00E67328"/>
    <w:rsid w:val="00E67379"/>
    <w:rsid w:val="00E67471"/>
    <w:rsid w:val="00E67629"/>
    <w:rsid w:val="00E67678"/>
    <w:rsid w:val="00E67B31"/>
    <w:rsid w:val="00E67BE0"/>
    <w:rsid w:val="00E67ED8"/>
    <w:rsid w:val="00E67F03"/>
    <w:rsid w:val="00E67F6A"/>
    <w:rsid w:val="00E70214"/>
    <w:rsid w:val="00E703E4"/>
    <w:rsid w:val="00E704E6"/>
    <w:rsid w:val="00E705DD"/>
    <w:rsid w:val="00E70721"/>
    <w:rsid w:val="00E70722"/>
    <w:rsid w:val="00E709D7"/>
    <w:rsid w:val="00E70CB1"/>
    <w:rsid w:val="00E70CD3"/>
    <w:rsid w:val="00E70D2F"/>
    <w:rsid w:val="00E70D3C"/>
    <w:rsid w:val="00E70D87"/>
    <w:rsid w:val="00E70E74"/>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AC8"/>
    <w:rsid w:val="00E73B04"/>
    <w:rsid w:val="00E73C40"/>
    <w:rsid w:val="00E73C53"/>
    <w:rsid w:val="00E7401F"/>
    <w:rsid w:val="00E740C1"/>
    <w:rsid w:val="00E740D7"/>
    <w:rsid w:val="00E74125"/>
    <w:rsid w:val="00E74147"/>
    <w:rsid w:val="00E7424C"/>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6CB"/>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B43"/>
    <w:rsid w:val="00E84BD8"/>
    <w:rsid w:val="00E84CE2"/>
    <w:rsid w:val="00E84D76"/>
    <w:rsid w:val="00E84E14"/>
    <w:rsid w:val="00E8505D"/>
    <w:rsid w:val="00E850B3"/>
    <w:rsid w:val="00E850FA"/>
    <w:rsid w:val="00E8510E"/>
    <w:rsid w:val="00E851DC"/>
    <w:rsid w:val="00E85584"/>
    <w:rsid w:val="00E8597F"/>
    <w:rsid w:val="00E85D06"/>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EC"/>
    <w:rsid w:val="00E9293C"/>
    <w:rsid w:val="00E9293F"/>
    <w:rsid w:val="00E9294E"/>
    <w:rsid w:val="00E929F2"/>
    <w:rsid w:val="00E92E15"/>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6"/>
    <w:rsid w:val="00EC140C"/>
    <w:rsid w:val="00EC141A"/>
    <w:rsid w:val="00EC1580"/>
    <w:rsid w:val="00EC158B"/>
    <w:rsid w:val="00EC159F"/>
    <w:rsid w:val="00EC15B1"/>
    <w:rsid w:val="00EC1827"/>
    <w:rsid w:val="00EC1892"/>
    <w:rsid w:val="00EC18DE"/>
    <w:rsid w:val="00EC19B6"/>
    <w:rsid w:val="00EC1B98"/>
    <w:rsid w:val="00EC1C7B"/>
    <w:rsid w:val="00EC1D44"/>
    <w:rsid w:val="00EC1D73"/>
    <w:rsid w:val="00EC202A"/>
    <w:rsid w:val="00EC22CC"/>
    <w:rsid w:val="00EC2481"/>
    <w:rsid w:val="00EC24AC"/>
    <w:rsid w:val="00EC2577"/>
    <w:rsid w:val="00EC298A"/>
    <w:rsid w:val="00EC2A2D"/>
    <w:rsid w:val="00EC2AD9"/>
    <w:rsid w:val="00EC2B5A"/>
    <w:rsid w:val="00EC2BAE"/>
    <w:rsid w:val="00EC2BD4"/>
    <w:rsid w:val="00EC2DCD"/>
    <w:rsid w:val="00EC2E12"/>
    <w:rsid w:val="00EC2F4B"/>
    <w:rsid w:val="00EC3063"/>
    <w:rsid w:val="00EC329C"/>
    <w:rsid w:val="00EC32CE"/>
    <w:rsid w:val="00EC337D"/>
    <w:rsid w:val="00EC3381"/>
    <w:rsid w:val="00EC3384"/>
    <w:rsid w:val="00EC3424"/>
    <w:rsid w:val="00EC359A"/>
    <w:rsid w:val="00EC392E"/>
    <w:rsid w:val="00EC39AB"/>
    <w:rsid w:val="00EC3A22"/>
    <w:rsid w:val="00EC3B0A"/>
    <w:rsid w:val="00EC3CAC"/>
    <w:rsid w:val="00EC3D1F"/>
    <w:rsid w:val="00EC3F3F"/>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C8"/>
    <w:rsid w:val="00ED4C66"/>
    <w:rsid w:val="00ED4C6C"/>
    <w:rsid w:val="00ED51A6"/>
    <w:rsid w:val="00ED5287"/>
    <w:rsid w:val="00ED5406"/>
    <w:rsid w:val="00ED5548"/>
    <w:rsid w:val="00ED560C"/>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255"/>
    <w:rsid w:val="00EE73C8"/>
    <w:rsid w:val="00EE73CF"/>
    <w:rsid w:val="00EE7461"/>
    <w:rsid w:val="00EE758E"/>
    <w:rsid w:val="00EE75A7"/>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5BD"/>
    <w:rsid w:val="00F0179E"/>
    <w:rsid w:val="00F0186D"/>
    <w:rsid w:val="00F019A3"/>
    <w:rsid w:val="00F01B27"/>
    <w:rsid w:val="00F01B7D"/>
    <w:rsid w:val="00F01B90"/>
    <w:rsid w:val="00F01E8D"/>
    <w:rsid w:val="00F020EF"/>
    <w:rsid w:val="00F02166"/>
    <w:rsid w:val="00F0216D"/>
    <w:rsid w:val="00F0238D"/>
    <w:rsid w:val="00F024E1"/>
    <w:rsid w:val="00F02520"/>
    <w:rsid w:val="00F025CD"/>
    <w:rsid w:val="00F0262D"/>
    <w:rsid w:val="00F026A1"/>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409E"/>
    <w:rsid w:val="00F14205"/>
    <w:rsid w:val="00F1423E"/>
    <w:rsid w:val="00F144F0"/>
    <w:rsid w:val="00F144F6"/>
    <w:rsid w:val="00F14503"/>
    <w:rsid w:val="00F14551"/>
    <w:rsid w:val="00F14588"/>
    <w:rsid w:val="00F145E6"/>
    <w:rsid w:val="00F14777"/>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4A"/>
    <w:rsid w:val="00F2497E"/>
    <w:rsid w:val="00F24998"/>
    <w:rsid w:val="00F249A3"/>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A27"/>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964"/>
    <w:rsid w:val="00F31C74"/>
    <w:rsid w:val="00F31CD3"/>
    <w:rsid w:val="00F31F87"/>
    <w:rsid w:val="00F320BC"/>
    <w:rsid w:val="00F32112"/>
    <w:rsid w:val="00F321EC"/>
    <w:rsid w:val="00F324DA"/>
    <w:rsid w:val="00F32513"/>
    <w:rsid w:val="00F32551"/>
    <w:rsid w:val="00F32560"/>
    <w:rsid w:val="00F326DD"/>
    <w:rsid w:val="00F329DF"/>
    <w:rsid w:val="00F32B57"/>
    <w:rsid w:val="00F32E7C"/>
    <w:rsid w:val="00F32F2A"/>
    <w:rsid w:val="00F32F60"/>
    <w:rsid w:val="00F3302D"/>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92B"/>
    <w:rsid w:val="00F50949"/>
    <w:rsid w:val="00F50A87"/>
    <w:rsid w:val="00F50B25"/>
    <w:rsid w:val="00F50B58"/>
    <w:rsid w:val="00F50C1C"/>
    <w:rsid w:val="00F50FD8"/>
    <w:rsid w:val="00F51051"/>
    <w:rsid w:val="00F5147B"/>
    <w:rsid w:val="00F515D1"/>
    <w:rsid w:val="00F515E6"/>
    <w:rsid w:val="00F51655"/>
    <w:rsid w:val="00F516F1"/>
    <w:rsid w:val="00F5170C"/>
    <w:rsid w:val="00F518EA"/>
    <w:rsid w:val="00F519AB"/>
    <w:rsid w:val="00F51BEE"/>
    <w:rsid w:val="00F51E3A"/>
    <w:rsid w:val="00F51F20"/>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CD9"/>
    <w:rsid w:val="00F70D7E"/>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B0"/>
    <w:rsid w:val="00F76E6E"/>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A"/>
    <w:rsid w:val="00F872F7"/>
    <w:rsid w:val="00F874E4"/>
    <w:rsid w:val="00F875B7"/>
    <w:rsid w:val="00F87610"/>
    <w:rsid w:val="00F87702"/>
    <w:rsid w:val="00F8777E"/>
    <w:rsid w:val="00F877AF"/>
    <w:rsid w:val="00F8786E"/>
    <w:rsid w:val="00F87972"/>
    <w:rsid w:val="00F87A74"/>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80"/>
    <w:rsid w:val="00FA37A4"/>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66D"/>
    <w:rsid w:val="00FA56C2"/>
    <w:rsid w:val="00FA571E"/>
    <w:rsid w:val="00FA585D"/>
    <w:rsid w:val="00FA5A9C"/>
    <w:rsid w:val="00FA5B4A"/>
    <w:rsid w:val="00FA5BB1"/>
    <w:rsid w:val="00FA5FE9"/>
    <w:rsid w:val="00FA60C8"/>
    <w:rsid w:val="00FA6147"/>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A9"/>
    <w:rsid w:val="00FB6F4A"/>
    <w:rsid w:val="00FB70E0"/>
    <w:rsid w:val="00FB719E"/>
    <w:rsid w:val="00FB71D9"/>
    <w:rsid w:val="00FB7397"/>
    <w:rsid w:val="00FB73C4"/>
    <w:rsid w:val="00FB75D0"/>
    <w:rsid w:val="00FB7633"/>
    <w:rsid w:val="00FB76A1"/>
    <w:rsid w:val="00FB79B3"/>
    <w:rsid w:val="00FB7A21"/>
    <w:rsid w:val="00FB7E1F"/>
    <w:rsid w:val="00FB7FD6"/>
    <w:rsid w:val="00FC017E"/>
    <w:rsid w:val="00FC02E1"/>
    <w:rsid w:val="00FC032C"/>
    <w:rsid w:val="00FC0330"/>
    <w:rsid w:val="00FC0443"/>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3055"/>
    <w:rsid w:val="00FC3168"/>
    <w:rsid w:val="00FC32A8"/>
    <w:rsid w:val="00FC3407"/>
    <w:rsid w:val="00FC3469"/>
    <w:rsid w:val="00FC3532"/>
    <w:rsid w:val="00FC377B"/>
    <w:rsid w:val="00FC37D3"/>
    <w:rsid w:val="00FC37E4"/>
    <w:rsid w:val="00FC37FF"/>
    <w:rsid w:val="00FC388E"/>
    <w:rsid w:val="00FC38B1"/>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D23"/>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A06"/>
    <w:rsid w:val="00FD3A41"/>
    <w:rsid w:val="00FD3F2E"/>
    <w:rsid w:val="00FD426E"/>
    <w:rsid w:val="00FD42B7"/>
    <w:rsid w:val="00FD4584"/>
    <w:rsid w:val="00FD460D"/>
    <w:rsid w:val="00FD47F4"/>
    <w:rsid w:val="00FD4A0D"/>
    <w:rsid w:val="00FD4A87"/>
    <w:rsid w:val="00FD4AEF"/>
    <w:rsid w:val="00FD4B34"/>
    <w:rsid w:val="00FD4BF0"/>
    <w:rsid w:val="00FD4DB4"/>
    <w:rsid w:val="00FD4DF1"/>
    <w:rsid w:val="00FD4E06"/>
    <w:rsid w:val="00FD4F57"/>
    <w:rsid w:val="00FD5065"/>
    <w:rsid w:val="00FD50BE"/>
    <w:rsid w:val="00FD50ED"/>
    <w:rsid w:val="00FD519C"/>
    <w:rsid w:val="00FD5272"/>
    <w:rsid w:val="00FD5276"/>
    <w:rsid w:val="00FD5371"/>
    <w:rsid w:val="00FD53C0"/>
    <w:rsid w:val="00FD54BD"/>
    <w:rsid w:val="00FD55DE"/>
    <w:rsid w:val="00FD56B6"/>
    <w:rsid w:val="00FD57A3"/>
    <w:rsid w:val="00FD586F"/>
    <w:rsid w:val="00FD59C7"/>
    <w:rsid w:val="00FD5DF7"/>
    <w:rsid w:val="00FD5ED8"/>
    <w:rsid w:val="00FD6035"/>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13B"/>
    <w:rsid w:val="00FF672B"/>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132502D8-AA24-4194-A28E-461ED13C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45BC-338F-4BC5-88D3-C5FC140B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ffany Rogers</cp:lastModifiedBy>
  <cp:revision>125</cp:revision>
  <cp:lastPrinted>2019-07-10T21:52:00Z</cp:lastPrinted>
  <dcterms:created xsi:type="dcterms:W3CDTF">2019-07-10T20:33:00Z</dcterms:created>
  <dcterms:modified xsi:type="dcterms:W3CDTF">2019-07-11T21:03:00Z</dcterms:modified>
</cp:coreProperties>
</file>